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388" w:rsidRPr="00942388" w:rsidRDefault="00942388" w:rsidP="00942388">
      <w:pPr>
        <w:jc w:val="right"/>
        <w:rPr>
          <w:b/>
          <w:sz w:val="28"/>
          <w:szCs w:val="28"/>
        </w:rPr>
      </w:pPr>
      <w:r w:rsidRPr="00942388">
        <w:rPr>
          <w:b/>
          <w:sz w:val="28"/>
          <w:szCs w:val="28"/>
        </w:rPr>
        <w:t>Приложение к письму № ___________ от «______» __________2014 года</w:t>
      </w:r>
    </w:p>
    <w:p w:rsidR="00942388" w:rsidRDefault="00942388" w:rsidP="00942388">
      <w:pPr>
        <w:jc w:val="right"/>
        <w:rPr>
          <w:b/>
        </w:rPr>
      </w:pPr>
    </w:p>
    <w:p w:rsidR="00E827D4" w:rsidRDefault="00E827D4" w:rsidP="00E7215A">
      <w:pPr>
        <w:jc w:val="center"/>
        <w:rPr>
          <w:b/>
        </w:rPr>
      </w:pPr>
      <w:r>
        <w:rPr>
          <w:b/>
        </w:rPr>
        <w:t xml:space="preserve">ИНФОРМАЦИЯ </w:t>
      </w:r>
      <w:r w:rsidR="00460EC0">
        <w:rPr>
          <w:b/>
        </w:rPr>
        <w:t>О КРУЖКАХ, СЕКЦИЯХ, ТВОРЧЕСКИХ ОБЪЕДИНЕНИЯХ, СПОРТИВНЫХ НАПРАВЛЕНИЯХ</w:t>
      </w:r>
      <w:r>
        <w:rPr>
          <w:b/>
        </w:rPr>
        <w:t xml:space="preserve"> УЧРЕЖДЕНИ</w:t>
      </w:r>
      <w:r w:rsidR="00460EC0">
        <w:rPr>
          <w:b/>
        </w:rPr>
        <w:t>Й</w:t>
      </w:r>
      <w:r>
        <w:rPr>
          <w:b/>
        </w:rPr>
        <w:t xml:space="preserve"> КУЛЬТУРЫ, СПОРТА И МОЛОДЕЖНОЙ ПОЛИТИКИ</w:t>
      </w:r>
    </w:p>
    <w:p w:rsidR="00E7215A" w:rsidRPr="00A33D38" w:rsidRDefault="00E827D4" w:rsidP="00E7215A">
      <w:pPr>
        <w:jc w:val="center"/>
        <w:rPr>
          <w:b/>
        </w:rPr>
      </w:pPr>
      <w:r>
        <w:rPr>
          <w:b/>
        </w:rPr>
        <w:t>НА ТЕРРИТОРИИ ГОРОДА ТВЕРИ</w:t>
      </w:r>
      <w:r w:rsidR="00993D73">
        <w:rPr>
          <w:b/>
        </w:rPr>
        <w:t xml:space="preserve"> </w:t>
      </w:r>
    </w:p>
    <w:p w:rsidR="00A33D38" w:rsidRDefault="006A499F" w:rsidP="00E7215A">
      <w:pPr>
        <w:jc w:val="center"/>
        <w:rPr>
          <w:b/>
        </w:rPr>
      </w:pPr>
      <w:r>
        <w:rPr>
          <w:b/>
        </w:rPr>
        <w:t>(на 2014-2015 учебный год)</w:t>
      </w:r>
    </w:p>
    <w:p w:rsidR="006A499F" w:rsidRDefault="006A499F" w:rsidP="00E7215A">
      <w:pPr>
        <w:jc w:val="center"/>
        <w:rPr>
          <w:b/>
        </w:rPr>
      </w:pPr>
    </w:p>
    <w:tbl>
      <w:tblPr>
        <w:tblStyle w:val="a3"/>
        <w:tblpPr w:leftFromText="180" w:rightFromText="180" w:vertAnchor="text" w:tblpY="1"/>
        <w:tblOverlap w:val="never"/>
        <w:tblW w:w="14596" w:type="dxa"/>
        <w:tblLayout w:type="fixed"/>
        <w:tblLook w:val="04A0" w:firstRow="1" w:lastRow="0" w:firstColumn="1" w:lastColumn="0" w:noHBand="0" w:noVBand="1"/>
      </w:tblPr>
      <w:tblGrid>
        <w:gridCol w:w="560"/>
        <w:gridCol w:w="3404"/>
        <w:gridCol w:w="3261"/>
        <w:gridCol w:w="3685"/>
        <w:gridCol w:w="3686"/>
      </w:tblGrid>
      <w:tr w:rsidR="00776CF9" w:rsidRPr="00446B07" w:rsidTr="00302E50">
        <w:trPr>
          <w:tblHeader/>
        </w:trPr>
        <w:tc>
          <w:tcPr>
            <w:tcW w:w="560" w:type="dxa"/>
          </w:tcPr>
          <w:p w:rsidR="00776CF9" w:rsidRPr="00446B07" w:rsidRDefault="00776CF9" w:rsidP="006D748A">
            <w:pPr>
              <w:jc w:val="center"/>
              <w:rPr>
                <w:b/>
              </w:rPr>
            </w:pPr>
            <w:r w:rsidRPr="00446B07">
              <w:rPr>
                <w:b/>
              </w:rPr>
              <w:t>№</w:t>
            </w:r>
          </w:p>
          <w:p w:rsidR="00776CF9" w:rsidRPr="00446B07" w:rsidRDefault="00776CF9" w:rsidP="006D748A">
            <w:pPr>
              <w:jc w:val="center"/>
              <w:rPr>
                <w:b/>
              </w:rPr>
            </w:pPr>
            <w:r w:rsidRPr="00446B07">
              <w:rPr>
                <w:b/>
              </w:rPr>
              <w:t>п/п</w:t>
            </w:r>
          </w:p>
        </w:tc>
        <w:tc>
          <w:tcPr>
            <w:tcW w:w="3404" w:type="dxa"/>
          </w:tcPr>
          <w:p w:rsidR="00776CF9" w:rsidRPr="00446B07" w:rsidRDefault="00776CF9" w:rsidP="006D748A">
            <w:pPr>
              <w:jc w:val="center"/>
              <w:rPr>
                <w:b/>
              </w:rPr>
            </w:pPr>
            <w:r w:rsidRPr="00446B07">
              <w:rPr>
                <w:b/>
              </w:rPr>
              <w:t>Наименование учреждения, ФИО директора, тел.</w:t>
            </w:r>
          </w:p>
        </w:tc>
        <w:tc>
          <w:tcPr>
            <w:tcW w:w="3261" w:type="dxa"/>
          </w:tcPr>
          <w:p w:rsidR="00776CF9" w:rsidRPr="00446B07" w:rsidRDefault="00776CF9" w:rsidP="006D748A">
            <w:pPr>
              <w:jc w:val="center"/>
              <w:rPr>
                <w:b/>
              </w:rPr>
            </w:pPr>
            <w:r w:rsidRPr="00446B07">
              <w:rPr>
                <w:b/>
              </w:rPr>
              <w:t>Вид спорта/кружок/</w:t>
            </w:r>
          </w:p>
          <w:p w:rsidR="00776CF9" w:rsidRPr="00446B07" w:rsidRDefault="00776CF9" w:rsidP="006D748A">
            <w:pPr>
              <w:jc w:val="center"/>
              <w:rPr>
                <w:b/>
              </w:rPr>
            </w:pPr>
            <w:r w:rsidRPr="00446B07">
              <w:rPr>
                <w:b/>
              </w:rPr>
              <w:t>секция/направление</w:t>
            </w:r>
          </w:p>
        </w:tc>
        <w:tc>
          <w:tcPr>
            <w:tcW w:w="3685" w:type="dxa"/>
          </w:tcPr>
          <w:p w:rsidR="00776CF9" w:rsidRPr="00446B07" w:rsidRDefault="00776CF9" w:rsidP="006D748A">
            <w:pPr>
              <w:jc w:val="center"/>
              <w:rPr>
                <w:b/>
              </w:rPr>
            </w:pPr>
            <w:r w:rsidRPr="00446B07">
              <w:rPr>
                <w:b/>
              </w:rPr>
              <w:t xml:space="preserve">Адрес </w:t>
            </w:r>
          </w:p>
        </w:tc>
        <w:tc>
          <w:tcPr>
            <w:tcW w:w="3686" w:type="dxa"/>
          </w:tcPr>
          <w:p w:rsidR="00776CF9" w:rsidRPr="00446B07" w:rsidRDefault="00776CF9" w:rsidP="006D748A">
            <w:pPr>
              <w:jc w:val="center"/>
              <w:rPr>
                <w:b/>
              </w:rPr>
            </w:pPr>
            <w:r w:rsidRPr="00446B07">
              <w:rPr>
                <w:b/>
              </w:rPr>
              <w:t>Стоимость услуг</w:t>
            </w:r>
          </w:p>
        </w:tc>
      </w:tr>
      <w:tr w:rsidR="0021789D" w:rsidRPr="00446B07" w:rsidTr="006D748A">
        <w:tc>
          <w:tcPr>
            <w:tcW w:w="14596" w:type="dxa"/>
            <w:gridSpan w:val="5"/>
          </w:tcPr>
          <w:p w:rsidR="00256D5B" w:rsidRPr="00446B07" w:rsidRDefault="0021789D" w:rsidP="00446B07">
            <w:pPr>
              <w:jc w:val="center"/>
              <w:rPr>
                <w:b/>
              </w:rPr>
            </w:pPr>
            <w:r w:rsidRPr="00446B07">
              <w:rPr>
                <w:b/>
              </w:rPr>
              <w:t>КУЛЬТУРА и МОЛОДЕЖНАЯ ПОЛИТИКА</w:t>
            </w:r>
          </w:p>
        </w:tc>
      </w:tr>
      <w:tr w:rsidR="00776CF9" w:rsidRPr="00446B07" w:rsidTr="00302E50">
        <w:tc>
          <w:tcPr>
            <w:tcW w:w="560" w:type="dxa"/>
            <w:vMerge w:val="restart"/>
          </w:tcPr>
          <w:p w:rsidR="00776CF9" w:rsidRPr="00446B07" w:rsidRDefault="00776CF9" w:rsidP="006D748A">
            <w:pPr>
              <w:jc w:val="center"/>
            </w:pPr>
            <w:r w:rsidRPr="00446B07">
              <w:t>1</w:t>
            </w:r>
          </w:p>
        </w:tc>
        <w:tc>
          <w:tcPr>
            <w:tcW w:w="3404" w:type="dxa"/>
            <w:vMerge w:val="restart"/>
          </w:tcPr>
          <w:p w:rsidR="00776CF9" w:rsidRPr="00446B07" w:rsidRDefault="00776CF9" w:rsidP="006D748A">
            <w:pPr>
              <w:jc w:val="both"/>
            </w:pPr>
            <w:r w:rsidRPr="00446B07">
              <w:t>МБУ ДК «ХИМВОЛОКНО»,</w:t>
            </w:r>
          </w:p>
          <w:p w:rsidR="00776CF9" w:rsidRPr="00446B07" w:rsidRDefault="00776CF9" w:rsidP="006D748A">
            <w:pPr>
              <w:jc w:val="both"/>
            </w:pPr>
            <w:r w:rsidRPr="00446B07">
              <w:t xml:space="preserve">Филиппов </w:t>
            </w:r>
          </w:p>
          <w:p w:rsidR="00776CF9" w:rsidRPr="00446B07" w:rsidRDefault="00776CF9" w:rsidP="006D748A">
            <w:pPr>
              <w:jc w:val="both"/>
            </w:pPr>
            <w:r w:rsidRPr="00446B07">
              <w:t>Владимир Васильевич,</w:t>
            </w:r>
          </w:p>
          <w:p w:rsidR="00776CF9" w:rsidRPr="00446B07" w:rsidRDefault="00776CF9" w:rsidP="006D748A">
            <w:pPr>
              <w:jc w:val="both"/>
            </w:pPr>
            <w:r w:rsidRPr="00446B07">
              <w:t>32 22 07,</w:t>
            </w:r>
          </w:p>
          <w:p w:rsidR="00776CF9" w:rsidRPr="00446B07" w:rsidRDefault="00776CF9" w:rsidP="006D748A">
            <w:pPr>
              <w:jc w:val="both"/>
            </w:pPr>
            <w:r w:rsidRPr="00446B07">
              <w:rPr>
                <w:shd w:val="clear" w:color="auto" w:fill="FFFFFF"/>
              </w:rPr>
              <w:t>dvorez53@mail.ru</w:t>
            </w:r>
          </w:p>
          <w:p w:rsidR="00776CF9" w:rsidRPr="00446B07" w:rsidRDefault="00776CF9" w:rsidP="006D748A">
            <w:pPr>
              <w:jc w:val="center"/>
            </w:pPr>
            <w:r w:rsidRPr="00446B07">
              <w:t xml:space="preserve"> </w:t>
            </w:r>
          </w:p>
        </w:tc>
        <w:tc>
          <w:tcPr>
            <w:tcW w:w="3261" w:type="dxa"/>
          </w:tcPr>
          <w:p w:rsidR="00776CF9" w:rsidRPr="00446B07" w:rsidRDefault="00E824AE" w:rsidP="006D748A">
            <w:pPr>
              <w:jc w:val="both"/>
            </w:pPr>
            <w:r w:rsidRPr="00446B07">
              <w:t>ш</w:t>
            </w:r>
            <w:r w:rsidR="00776CF9" w:rsidRPr="00446B07">
              <w:t>оу-балет восточного танца «</w:t>
            </w:r>
            <w:proofErr w:type="spellStart"/>
            <w:r w:rsidR="00776CF9" w:rsidRPr="00446B07">
              <w:t>Амрапали</w:t>
            </w:r>
            <w:proofErr w:type="spellEnd"/>
            <w:r w:rsidR="00776CF9" w:rsidRPr="00446B07">
              <w:t>»</w:t>
            </w:r>
          </w:p>
        </w:tc>
        <w:tc>
          <w:tcPr>
            <w:tcW w:w="3685" w:type="dxa"/>
          </w:tcPr>
          <w:p w:rsidR="00776CF9" w:rsidRPr="00446B07" w:rsidRDefault="00776CF9" w:rsidP="006D748A">
            <w:pPr>
              <w:jc w:val="both"/>
            </w:pPr>
            <w:r w:rsidRPr="00446B07">
              <w:t>пл. Гагарина, д.1</w:t>
            </w:r>
          </w:p>
        </w:tc>
        <w:tc>
          <w:tcPr>
            <w:tcW w:w="3686" w:type="dxa"/>
          </w:tcPr>
          <w:p w:rsidR="00776CF9" w:rsidRPr="00446B07" w:rsidRDefault="00776CF9" w:rsidP="00986F04">
            <w:pPr>
              <w:jc w:val="center"/>
            </w:pPr>
            <w:r w:rsidRPr="00446B07">
              <w:t>бесплатно</w:t>
            </w:r>
          </w:p>
        </w:tc>
      </w:tr>
      <w:tr w:rsidR="00776CF9" w:rsidRPr="00446B07" w:rsidTr="00302E50">
        <w:tc>
          <w:tcPr>
            <w:tcW w:w="560" w:type="dxa"/>
            <w:vMerge/>
          </w:tcPr>
          <w:p w:rsidR="00776CF9" w:rsidRPr="00446B07" w:rsidRDefault="00776CF9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776CF9" w:rsidRPr="00446B07" w:rsidRDefault="00776CF9" w:rsidP="006D748A">
            <w:pPr>
              <w:jc w:val="center"/>
            </w:pPr>
          </w:p>
        </w:tc>
        <w:tc>
          <w:tcPr>
            <w:tcW w:w="3261" w:type="dxa"/>
          </w:tcPr>
          <w:p w:rsidR="00776CF9" w:rsidRPr="00446B07" w:rsidRDefault="00E824AE" w:rsidP="006D748A">
            <w:pPr>
              <w:jc w:val="both"/>
            </w:pPr>
            <w:r w:rsidRPr="00446B07">
              <w:t>н</w:t>
            </w:r>
            <w:r w:rsidR="00776CF9" w:rsidRPr="00446B07">
              <w:t>ародный коллектив вокал-</w:t>
            </w:r>
            <w:proofErr w:type="spellStart"/>
            <w:r w:rsidR="00776CF9" w:rsidRPr="00446B07">
              <w:t>дэнс</w:t>
            </w:r>
            <w:proofErr w:type="spellEnd"/>
            <w:r w:rsidR="00776CF9" w:rsidRPr="00446B07">
              <w:t xml:space="preserve"> «Ассорти»</w:t>
            </w:r>
          </w:p>
        </w:tc>
        <w:tc>
          <w:tcPr>
            <w:tcW w:w="3685" w:type="dxa"/>
          </w:tcPr>
          <w:p w:rsidR="00776CF9" w:rsidRPr="00446B07" w:rsidRDefault="00776CF9" w:rsidP="006D748A">
            <w:pPr>
              <w:jc w:val="both"/>
            </w:pPr>
            <w:r w:rsidRPr="00446B07">
              <w:t>пл. Гагарина, д.1</w:t>
            </w:r>
          </w:p>
        </w:tc>
        <w:tc>
          <w:tcPr>
            <w:tcW w:w="3686" w:type="dxa"/>
          </w:tcPr>
          <w:p w:rsidR="00776CF9" w:rsidRPr="00446B07" w:rsidRDefault="00776CF9" w:rsidP="00986F04">
            <w:pPr>
              <w:jc w:val="center"/>
            </w:pPr>
            <w:r w:rsidRPr="00446B07">
              <w:t>бесплатно</w:t>
            </w:r>
          </w:p>
        </w:tc>
      </w:tr>
      <w:tr w:rsidR="00776CF9" w:rsidRPr="00446B07" w:rsidTr="00302E50">
        <w:tc>
          <w:tcPr>
            <w:tcW w:w="560" w:type="dxa"/>
            <w:vMerge/>
          </w:tcPr>
          <w:p w:rsidR="00776CF9" w:rsidRPr="00446B07" w:rsidRDefault="00776CF9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776CF9" w:rsidRPr="00446B07" w:rsidRDefault="00776CF9" w:rsidP="006D748A">
            <w:pPr>
              <w:jc w:val="center"/>
            </w:pPr>
          </w:p>
        </w:tc>
        <w:tc>
          <w:tcPr>
            <w:tcW w:w="3261" w:type="dxa"/>
          </w:tcPr>
          <w:p w:rsidR="00776CF9" w:rsidRPr="00446B07" w:rsidRDefault="00E824AE" w:rsidP="006D748A">
            <w:pPr>
              <w:jc w:val="both"/>
            </w:pPr>
            <w:r w:rsidRPr="00446B07">
              <w:t>ш</w:t>
            </w:r>
            <w:r w:rsidR="00776CF9" w:rsidRPr="00446B07">
              <w:t>кола «</w:t>
            </w:r>
            <w:proofErr w:type="spellStart"/>
            <w:r w:rsidR="00776CF9" w:rsidRPr="00446B07">
              <w:t>Брэйкинга</w:t>
            </w:r>
            <w:proofErr w:type="spellEnd"/>
            <w:r w:rsidR="00776CF9" w:rsidRPr="00446B07">
              <w:t>»</w:t>
            </w:r>
          </w:p>
        </w:tc>
        <w:tc>
          <w:tcPr>
            <w:tcW w:w="3685" w:type="dxa"/>
          </w:tcPr>
          <w:p w:rsidR="00776CF9" w:rsidRPr="00446B07" w:rsidRDefault="00776CF9" w:rsidP="006D748A">
            <w:pPr>
              <w:jc w:val="both"/>
            </w:pPr>
            <w:r w:rsidRPr="00446B07">
              <w:t>пл. Гагарина, д.1</w:t>
            </w:r>
          </w:p>
        </w:tc>
        <w:tc>
          <w:tcPr>
            <w:tcW w:w="3686" w:type="dxa"/>
          </w:tcPr>
          <w:p w:rsidR="00776CF9" w:rsidRPr="00446B07" w:rsidRDefault="00776CF9" w:rsidP="00986F04">
            <w:pPr>
              <w:jc w:val="center"/>
            </w:pPr>
            <w:r w:rsidRPr="00446B07">
              <w:t>бесплатно</w:t>
            </w:r>
          </w:p>
        </w:tc>
      </w:tr>
      <w:tr w:rsidR="00776CF9" w:rsidRPr="00446B07" w:rsidTr="00302E50">
        <w:tc>
          <w:tcPr>
            <w:tcW w:w="560" w:type="dxa"/>
            <w:vMerge/>
          </w:tcPr>
          <w:p w:rsidR="00776CF9" w:rsidRPr="00446B07" w:rsidRDefault="00776CF9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776CF9" w:rsidRPr="00446B07" w:rsidRDefault="00776CF9" w:rsidP="006D748A">
            <w:pPr>
              <w:jc w:val="center"/>
            </w:pPr>
          </w:p>
        </w:tc>
        <w:tc>
          <w:tcPr>
            <w:tcW w:w="3261" w:type="dxa"/>
          </w:tcPr>
          <w:p w:rsidR="00776CF9" w:rsidRPr="00446B07" w:rsidRDefault="00E824AE" w:rsidP="006D748A">
            <w:pPr>
              <w:jc w:val="both"/>
            </w:pPr>
            <w:r w:rsidRPr="00446B07">
              <w:t>н</w:t>
            </w:r>
            <w:r w:rsidR="00776CF9" w:rsidRPr="00446B07">
              <w:t>ародный коллектив детского изобразительного искусства «Зебра»</w:t>
            </w:r>
          </w:p>
        </w:tc>
        <w:tc>
          <w:tcPr>
            <w:tcW w:w="3685" w:type="dxa"/>
          </w:tcPr>
          <w:p w:rsidR="00776CF9" w:rsidRPr="00446B07" w:rsidRDefault="00776CF9" w:rsidP="006D748A">
            <w:pPr>
              <w:jc w:val="both"/>
            </w:pPr>
            <w:r w:rsidRPr="00446B07">
              <w:t>пл. Гагарина, д.1</w:t>
            </w:r>
          </w:p>
        </w:tc>
        <w:tc>
          <w:tcPr>
            <w:tcW w:w="3686" w:type="dxa"/>
          </w:tcPr>
          <w:p w:rsidR="00776CF9" w:rsidRPr="00446B07" w:rsidRDefault="00776CF9" w:rsidP="00986F04">
            <w:pPr>
              <w:jc w:val="center"/>
            </w:pPr>
            <w:r w:rsidRPr="00446B07">
              <w:t>бесплатно</w:t>
            </w:r>
          </w:p>
        </w:tc>
      </w:tr>
      <w:tr w:rsidR="00776CF9" w:rsidRPr="00446B07" w:rsidTr="00302E50">
        <w:tc>
          <w:tcPr>
            <w:tcW w:w="560" w:type="dxa"/>
            <w:vMerge/>
          </w:tcPr>
          <w:p w:rsidR="00776CF9" w:rsidRPr="00446B07" w:rsidRDefault="00776CF9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776CF9" w:rsidRPr="00446B07" w:rsidRDefault="00776CF9" w:rsidP="006D748A">
            <w:pPr>
              <w:jc w:val="center"/>
            </w:pPr>
          </w:p>
        </w:tc>
        <w:tc>
          <w:tcPr>
            <w:tcW w:w="3261" w:type="dxa"/>
          </w:tcPr>
          <w:p w:rsidR="00776CF9" w:rsidRPr="00446B07" w:rsidRDefault="00E824AE" w:rsidP="006D748A">
            <w:pPr>
              <w:jc w:val="both"/>
            </w:pPr>
            <w:r w:rsidRPr="00446B07">
              <w:t>н</w:t>
            </w:r>
            <w:r w:rsidR="00776CF9" w:rsidRPr="00446B07">
              <w:t>ародный коллектив декоративно-прикладного искусства «Колибри»</w:t>
            </w:r>
          </w:p>
        </w:tc>
        <w:tc>
          <w:tcPr>
            <w:tcW w:w="3685" w:type="dxa"/>
          </w:tcPr>
          <w:p w:rsidR="00776CF9" w:rsidRPr="00446B07" w:rsidRDefault="00776CF9" w:rsidP="006D748A">
            <w:pPr>
              <w:jc w:val="both"/>
            </w:pPr>
            <w:r w:rsidRPr="00446B07">
              <w:t>пл. Гагарина, д.1</w:t>
            </w:r>
          </w:p>
        </w:tc>
        <w:tc>
          <w:tcPr>
            <w:tcW w:w="3686" w:type="dxa"/>
          </w:tcPr>
          <w:p w:rsidR="00776CF9" w:rsidRPr="00446B07" w:rsidRDefault="00776CF9" w:rsidP="00986F04">
            <w:pPr>
              <w:jc w:val="center"/>
            </w:pPr>
            <w:r w:rsidRPr="00446B07">
              <w:t>бесплатно</w:t>
            </w:r>
          </w:p>
        </w:tc>
      </w:tr>
      <w:tr w:rsidR="00776CF9" w:rsidRPr="00446B07" w:rsidTr="00302E50">
        <w:tc>
          <w:tcPr>
            <w:tcW w:w="560" w:type="dxa"/>
            <w:vMerge/>
          </w:tcPr>
          <w:p w:rsidR="00776CF9" w:rsidRPr="00446B07" w:rsidRDefault="00776CF9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776CF9" w:rsidRPr="00446B07" w:rsidRDefault="00776CF9" w:rsidP="006D748A">
            <w:pPr>
              <w:jc w:val="center"/>
            </w:pPr>
          </w:p>
        </w:tc>
        <w:tc>
          <w:tcPr>
            <w:tcW w:w="3261" w:type="dxa"/>
          </w:tcPr>
          <w:p w:rsidR="00776CF9" w:rsidRPr="00446B07" w:rsidRDefault="00E824AE" w:rsidP="006D748A">
            <w:pPr>
              <w:jc w:val="both"/>
            </w:pPr>
            <w:r w:rsidRPr="00446B07">
              <w:t>н</w:t>
            </w:r>
            <w:r w:rsidR="00776CF9" w:rsidRPr="00446B07">
              <w:t>ародный коллектив шоу-балет «</w:t>
            </w:r>
            <w:proofErr w:type="spellStart"/>
            <w:r w:rsidR="00776CF9" w:rsidRPr="00446B07">
              <w:t>Трэвэл</w:t>
            </w:r>
            <w:proofErr w:type="spellEnd"/>
            <w:r w:rsidR="00776CF9" w:rsidRPr="00446B07">
              <w:t>»</w:t>
            </w:r>
          </w:p>
        </w:tc>
        <w:tc>
          <w:tcPr>
            <w:tcW w:w="3685" w:type="dxa"/>
          </w:tcPr>
          <w:p w:rsidR="00776CF9" w:rsidRPr="00446B07" w:rsidRDefault="00776CF9" w:rsidP="006D748A">
            <w:pPr>
              <w:jc w:val="both"/>
            </w:pPr>
            <w:r w:rsidRPr="00446B07">
              <w:t>пл. Гагарина, д.1</w:t>
            </w:r>
          </w:p>
        </w:tc>
        <w:tc>
          <w:tcPr>
            <w:tcW w:w="3686" w:type="dxa"/>
          </w:tcPr>
          <w:p w:rsidR="00776CF9" w:rsidRPr="00446B07" w:rsidRDefault="00776CF9" w:rsidP="00986F04">
            <w:pPr>
              <w:jc w:val="center"/>
            </w:pPr>
            <w:r w:rsidRPr="00446B07">
              <w:t>бесплатно</w:t>
            </w:r>
          </w:p>
        </w:tc>
      </w:tr>
      <w:tr w:rsidR="00776CF9" w:rsidRPr="00446B07" w:rsidTr="00302E50">
        <w:tc>
          <w:tcPr>
            <w:tcW w:w="560" w:type="dxa"/>
            <w:vMerge/>
          </w:tcPr>
          <w:p w:rsidR="00776CF9" w:rsidRPr="00446B07" w:rsidRDefault="00776CF9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776CF9" w:rsidRPr="00446B07" w:rsidRDefault="00776CF9" w:rsidP="006D748A">
            <w:pPr>
              <w:jc w:val="center"/>
            </w:pPr>
          </w:p>
        </w:tc>
        <w:tc>
          <w:tcPr>
            <w:tcW w:w="3261" w:type="dxa"/>
          </w:tcPr>
          <w:p w:rsidR="00776CF9" w:rsidRPr="00446B07" w:rsidRDefault="00E824AE" w:rsidP="006D748A">
            <w:pPr>
              <w:jc w:val="both"/>
            </w:pPr>
            <w:r w:rsidRPr="00446B07">
              <w:t>о</w:t>
            </w:r>
            <w:r w:rsidR="00776CF9" w:rsidRPr="00446B07">
              <w:t>бразцовый ансамбль танца «Шоколад»</w:t>
            </w:r>
          </w:p>
        </w:tc>
        <w:tc>
          <w:tcPr>
            <w:tcW w:w="3685" w:type="dxa"/>
          </w:tcPr>
          <w:p w:rsidR="00776CF9" w:rsidRPr="00446B07" w:rsidRDefault="00776CF9" w:rsidP="006D748A">
            <w:pPr>
              <w:jc w:val="both"/>
            </w:pPr>
            <w:r w:rsidRPr="00446B07">
              <w:t>пл. Гагарина, д.1</w:t>
            </w:r>
          </w:p>
        </w:tc>
        <w:tc>
          <w:tcPr>
            <w:tcW w:w="3686" w:type="dxa"/>
          </w:tcPr>
          <w:p w:rsidR="00776CF9" w:rsidRPr="00446B07" w:rsidRDefault="00776CF9" w:rsidP="00986F04">
            <w:pPr>
              <w:jc w:val="center"/>
            </w:pPr>
            <w:r w:rsidRPr="00446B07">
              <w:t>бесплатно</w:t>
            </w:r>
          </w:p>
        </w:tc>
      </w:tr>
      <w:tr w:rsidR="00776CF9" w:rsidRPr="00446B07" w:rsidTr="00302E50">
        <w:tc>
          <w:tcPr>
            <w:tcW w:w="560" w:type="dxa"/>
            <w:vMerge/>
          </w:tcPr>
          <w:p w:rsidR="00776CF9" w:rsidRPr="00446B07" w:rsidRDefault="00776CF9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776CF9" w:rsidRPr="00446B07" w:rsidRDefault="00776CF9" w:rsidP="006D748A">
            <w:pPr>
              <w:jc w:val="center"/>
            </w:pPr>
          </w:p>
        </w:tc>
        <w:tc>
          <w:tcPr>
            <w:tcW w:w="3261" w:type="dxa"/>
          </w:tcPr>
          <w:p w:rsidR="00776CF9" w:rsidRPr="00446B07" w:rsidRDefault="00E824AE" w:rsidP="006D748A">
            <w:pPr>
              <w:jc w:val="both"/>
            </w:pPr>
            <w:r w:rsidRPr="00446B07">
              <w:t>х</w:t>
            </w:r>
            <w:r w:rsidR="00776CF9" w:rsidRPr="00446B07">
              <w:t>ореографический коллектив «Золотая мониста»</w:t>
            </w:r>
          </w:p>
        </w:tc>
        <w:tc>
          <w:tcPr>
            <w:tcW w:w="3685" w:type="dxa"/>
          </w:tcPr>
          <w:p w:rsidR="00776CF9" w:rsidRPr="00446B07" w:rsidRDefault="00776CF9" w:rsidP="006D748A">
            <w:pPr>
              <w:jc w:val="both"/>
            </w:pPr>
            <w:r w:rsidRPr="00446B07">
              <w:t>пл. Гагарина, д.1</w:t>
            </w:r>
          </w:p>
        </w:tc>
        <w:tc>
          <w:tcPr>
            <w:tcW w:w="3686" w:type="dxa"/>
          </w:tcPr>
          <w:p w:rsidR="00776CF9" w:rsidRPr="00446B07" w:rsidRDefault="00776CF9" w:rsidP="00986F04">
            <w:pPr>
              <w:jc w:val="center"/>
            </w:pPr>
            <w:r w:rsidRPr="00446B07">
              <w:t>бесплатно</w:t>
            </w:r>
          </w:p>
        </w:tc>
      </w:tr>
      <w:tr w:rsidR="00776CF9" w:rsidRPr="00446B07" w:rsidTr="00302E50">
        <w:tc>
          <w:tcPr>
            <w:tcW w:w="560" w:type="dxa"/>
            <w:vMerge/>
          </w:tcPr>
          <w:p w:rsidR="00776CF9" w:rsidRPr="00446B07" w:rsidRDefault="00776CF9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776CF9" w:rsidRPr="00446B07" w:rsidRDefault="00776CF9" w:rsidP="006D748A">
            <w:pPr>
              <w:jc w:val="center"/>
            </w:pPr>
          </w:p>
        </w:tc>
        <w:tc>
          <w:tcPr>
            <w:tcW w:w="3261" w:type="dxa"/>
          </w:tcPr>
          <w:p w:rsidR="00776CF9" w:rsidRPr="00446B07" w:rsidRDefault="00E824AE" w:rsidP="006D748A">
            <w:pPr>
              <w:jc w:val="both"/>
            </w:pPr>
            <w:r w:rsidRPr="00446B07">
              <w:t>о</w:t>
            </w:r>
            <w:r w:rsidR="00776CF9" w:rsidRPr="00446B07">
              <w:t>бразцовый хореографический коллектив «Живой свет»</w:t>
            </w:r>
          </w:p>
        </w:tc>
        <w:tc>
          <w:tcPr>
            <w:tcW w:w="3685" w:type="dxa"/>
          </w:tcPr>
          <w:p w:rsidR="00776CF9" w:rsidRPr="00446B07" w:rsidRDefault="00776CF9" w:rsidP="006D748A">
            <w:pPr>
              <w:jc w:val="both"/>
            </w:pPr>
            <w:r w:rsidRPr="00446B07">
              <w:t>пл. Гагарина, д.1</w:t>
            </w:r>
          </w:p>
        </w:tc>
        <w:tc>
          <w:tcPr>
            <w:tcW w:w="3686" w:type="dxa"/>
          </w:tcPr>
          <w:p w:rsidR="00776CF9" w:rsidRPr="00446B07" w:rsidRDefault="00776CF9" w:rsidP="00986F04">
            <w:pPr>
              <w:jc w:val="center"/>
            </w:pPr>
            <w:r w:rsidRPr="00446B07">
              <w:t>бесплатно</w:t>
            </w:r>
          </w:p>
        </w:tc>
      </w:tr>
      <w:tr w:rsidR="00776CF9" w:rsidRPr="00446B07" w:rsidTr="00302E50">
        <w:tc>
          <w:tcPr>
            <w:tcW w:w="560" w:type="dxa"/>
            <w:vMerge/>
          </w:tcPr>
          <w:p w:rsidR="00776CF9" w:rsidRPr="00446B07" w:rsidRDefault="00776CF9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776CF9" w:rsidRPr="00446B07" w:rsidRDefault="00776CF9" w:rsidP="006D748A">
            <w:pPr>
              <w:jc w:val="center"/>
            </w:pPr>
          </w:p>
        </w:tc>
        <w:tc>
          <w:tcPr>
            <w:tcW w:w="3261" w:type="dxa"/>
          </w:tcPr>
          <w:p w:rsidR="00776CF9" w:rsidRPr="00446B07" w:rsidRDefault="00E824AE" w:rsidP="006D748A">
            <w:pPr>
              <w:jc w:val="both"/>
            </w:pPr>
            <w:r w:rsidRPr="00446B07">
              <w:t>в</w:t>
            </w:r>
            <w:r w:rsidR="00776CF9" w:rsidRPr="00446B07">
              <w:t>окальный ансамбль «Мелодия»</w:t>
            </w:r>
          </w:p>
        </w:tc>
        <w:tc>
          <w:tcPr>
            <w:tcW w:w="3685" w:type="dxa"/>
          </w:tcPr>
          <w:p w:rsidR="00776CF9" w:rsidRPr="00446B07" w:rsidRDefault="00776CF9" w:rsidP="006D748A">
            <w:pPr>
              <w:jc w:val="both"/>
            </w:pPr>
            <w:r w:rsidRPr="00446B07">
              <w:t>пл. Гагарина, д.1</w:t>
            </w:r>
          </w:p>
        </w:tc>
        <w:tc>
          <w:tcPr>
            <w:tcW w:w="3686" w:type="dxa"/>
          </w:tcPr>
          <w:p w:rsidR="00776CF9" w:rsidRPr="00446B07" w:rsidRDefault="00776CF9" w:rsidP="00986F04">
            <w:pPr>
              <w:jc w:val="center"/>
            </w:pPr>
            <w:r w:rsidRPr="00446B07">
              <w:t>бесплатно</w:t>
            </w:r>
          </w:p>
        </w:tc>
      </w:tr>
      <w:tr w:rsidR="00776CF9" w:rsidRPr="00446B07" w:rsidTr="00302E50">
        <w:tc>
          <w:tcPr>
            <w:tcW w:w="560" w:type="dxa"/>
            <w:vMerge/>
          </w:tcPr>
          <w:p w:rsidR="00776CF9" w:rsidRPr="00446B07" w:rsidRDefault="00776CF9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776CF9" w:rsidRPr="00446B07" w:rsidRDefault="00776CF9" w:rsidP="006D748A">
            <w:pPr>
              <w:jc w:val="center"/>
            </w:pPr>
          </w:p>
        </w:tc>
        <w:tc>
          <w:tcPr>
            <w:tcW w:w="3261" w:type="dxa"/>
          </w:tcPr>
          <w:p w:rsidR="00776CF9" w:rsidRPr="00446B07" w:rsidRDefault="00E824AE" w:rsidP="006D748A">
            <w:pPr>
              <w:jc w:val="both"/>
            </w:pPr>
            <w:r w:rsidRPr="00446B07">
              <w:t>в</w:t>
            </w:r>
            <w:r w:rsidR="00776CF9" w:rsidRPr="00446B07">
              <w:t>окальный ансамбль «Росинки»</w:t>
            </w:r>
          </w:p>
        </w:tc>
        <w:tc>
          <w:tcPr>
            <w:tcW w:w="3685" w:type="dxa"/>
          </w:tcPr>
          <w:p w:rsidR="00776CF9" w:rsidRPr="00446B07" w:rsidRDefault="00776CF9" w:rsidP="006D748A">
            <w:pPr>
              <w:jc w:val="both"/>
            </w:pPr>
            <w:r w:rsidRPr="00446B07">
              <w:t>пл. Гагарина, д.1</w:t>
            </w:r>
          </w:p>
        </w:tc>
        <w:tc>
          <w:tcPr>
            <w:tcW w:w="3686" w:type="dxa"/>
          </w:tcPr>
          <w:p w:rsidR="00776CF9" w:rsidRPr="00446B07" w:rsidRDefault="00776CF9" w:rsidP="00986F04">
            <w:pPr>
              <w:jc w:val="center"/>
            </w:pPr>
            <w:r w:rsidRPr="00446B07">
              <w:t>бесплатно</w:t>
            </w:r>
          </w:p>
        </w:tc>
      </w:tr>
      <w:tr w:rsidR="00776CF9" w:rsidRPr="00446B07" w:rsidTr="00302E50">
        <w:tc>
          <w:tcPr>
            <w:tcW w:w="560" w:type="dxa"/>
            <w:vMerge/>
          </w:tcPr>
          <w:p w:rsidR="00776CF9" w:rsidRPr="00446B07" w:rsidRDefault="00776CF9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776CF9" w:rsidRPr="00446B07" w:rsidRDefault="00776CF9" w:rsidP="006D748A">
            <w:pPr>
              <w:jc w:val="center"/>
            </w:pPr>
          </w:p>
        </w:tc>
        <w:tc>
          <w:tcPr>
            <w:tcW w:w="3261" w:type="dxa"/>
          </w:tcPr>
          <w:p w:rsidR="00776CF9" w:rsidRPr="00446B07" w:rsidRDefault="00E824AE" w:rsidP="006D748A">
            <w:pPr>
              <w:jc w:val="both"/>
            </w:pPr>
            <w:r w:rsidRPr="00446B07">
              <w:t>т</w:t>
            </w:r>
            <w:r w:rsidR="00776CF9" w:rsidRPr="00446B07">
              <w:t>верской городской клуб авторской песни</w:t>
            </w:r>
          </w:p>
        </w:tc>
        <w:tc>
          <w:tcPr>
            <w:tcW w:w="3685" w:type="dxa"/>
          </w:tcPr>
          <w:p w:rsidR="00776CF9" w:rsidRPr="00446B07" w:rsidRDefault="00776CF9" w:rsidP="006D748A">
            <w:pPr>
              <w:jc w:val="both"/>
            </w:pPr>
            <w:r w:rsidRPr="00446B07">
              <w:t>пл. Гагарина, д.1</w:t>
            </w:r>
          </w:p>
        </w:tc>
        <w:tc>
          <w:tcPr>
            <w:tcW w:w="3686" w:type="dxa"/>
          </w:tcPr>
          <w:p w:rsidR="00776CF9" w:rsidRPr="00446B07" w:rsidRDefault="00776CF9" w:rsidP="00986F04">
            <w:pPr>
              <w:jc w:val="center"/>
            </w:pPr>
            <w:r w:rsidRPr="00446B07">
              <w:t>бесплатно</w:t>
            </w:r>
          </w:p>
        </w:tc>
      </w:tr>
      <w:tr w:rsidR="00776CF9" w:rsidRPr="00446B07" w:rsidTr="00302E50">
        <w:tc>
          <w:tcPr>
            <w:tcW w:w="560" w:type="dxa"/>
            <w:vMerge/>
          </w:tcPr>
          <w:p w:rsidR="00776CF9" w:rsidRPr="00446B07" w:rsidRDefault="00776CF9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776CF9" w:rsidRPr="00446B07" w:rsidRDefault="00776CF9" w:rsidP="006D748A">
            <w:pPr>
              <w:jc w:val="center"/>
            </w:pPr>
          </w:p>
        </w:tc>
        <w:tc>
          <w:tcPr>
            <w:tcW w:w="3261" w:type="dxa"/>
          </w:tcPr>
          <w:p w:rsidR="00776CF9" w:rsidRPr="00446B07" w:rsidRDefault="00E824AE" w:rsidP="006D748A">
            <w:pPr>
              <w:jc w:val="both"/>
            </w:pPr>
            <w:r w:rsidRPr="00446B07">
              <w:t>х</w:t>
            </w:r>
            <w:r w:rsidR="00776CF9" w:rsidRPr="00446B07">
              <w:t>ореографический коллектив «</w:t>
            </w:r>
            <w:proofErr w:type="spellStart"/>
            <w:r w:rsidR="00776CF9" w:rsidRPr="00446B07">
              <w:t>Араз</w:t>
            </w:r>
            <w:proofErr w:type="spellEnd"/>
            <w:r w:rsidR="00776CF9" w:rsidRPr="00446B07">
              <w:t>» азербайджанской диаспоры</w:t>
            </w:r>
          </w:p>
        </w:tc>
        <w:tc>
          <w:tcPr>
            <w:tcW w:w="3685" w:type="dxa"/>
          </w:tcPr>
          <w:p w:rsidR="00776CF9" w:rsidRPr="00446B07" w:rsidRDefault="00776CF9" w:rsidP="006D748A">
            <w:pPr>
              <w:jc w:val="both"/>
            </w:pPr>
            <w:r w:rsidRPr="00446B07">
              <w:t>пл. Гагарина, д.1</w:t>
            </w:r>
          </w:p>
        </w:tc>
        <w:tc>
          <w:tcPr>
            <w:tcW w:w="3686" w:type="dxa"/>
          </w:tcPr>
          <w:p w:rsidR="00776CF9" w:rsidRPr="00446B07" w:rsidRDefault="00776CF9" w:rsidP="00986F04">
            <w:pPr>
              <w:jc w:val="center"/>
            </w:pPr>
            <w:r w:rsidRPr="00446B07">
              <w:t>бесплатно</w:t>
            </w:r>
          </w:p>
        </w:tc>
      </w:tr>
      <w:tr w:rsidR="00776CF9" w:rsidRPr="00446B07" w:rsidTr="00302E50">
        <w:tc>
          <w:tcPr>
            <w:tcW w:w="560" w:type="dxa"/>
            <w:vMerge/>
          </w:tcPr>
          <w:p w:rsidR="00776CF9" w:rsidRPr="00446B07" w:rsidRDefault="00776CF9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776CF9" w:rsidRPr="00446B07" w:rsidRDefault="00776CF9" w:rsidP="006D748A">
            <w:pPr>
              <w:jc w:val="center"/>
            </w:pPr>
          </w:p>
        </w:tc>
        <w:tc>
          <w:tcPr>
            <w:tcW w:w="3261" w:type="dxa"/>
          </w:tcPr>
          <w:p w:rsidR="00776CF9" w:rsidRPr="00446B07" w:rsidRDefault="00E824AE" w:rsidP="006D748A">
            <w:pPr>
              <w:jc w:val="both"/>
            </w:pPr>
            <w:r w:rsidRPr="00446B07">
              <w:t>м</w:t>
            </w:r>
            <w:r w:rsidR="00776CF9" w:rsidRPr="00446B07">
              <w:t>олодежный хореографический «Мой Дагестан»</w:t>
            </w:r>
          </w:p>
        </w:tc>
        <w:tc>
          <w:tcPr>
            <w:tcW w:w="3685" w:type="dxa"/>
          </w:tcPr>
          <w:p w:rsidR="00776CF9" w:rsidRPr="00446B07" w:rsidRDefault="00776CF9" w:rsidP="006D748A">
            <w:pPr>
              <w:jc w:val="both"/>
            </w:pPr>
            <w:r w:rsidRPr="00446B07">
              <w:t>пл. Гагарина, д.1</w:t>
            </w:r>
          </w:p>
        </w:tc>
        <w:tc>
          <w:tcPr>
            <w:tcW w:w="3686" w:type="dxa"/>
          </w:tcPr>
          <w:p w:rsidR="00776CF9" w:rsidRPr="00446B07" w:rsidRDefault="00776CF9" w:rsidP="00986F04">
            <w:pPr>
              <w:jc w:val="center"/>
            </w:pPr>
            <w:r w:rsidRPr="00446B07">
              <w:t>бесплатно</w:t>
            </w:r>
          </w:p>
        </w:tc>
      </w:tr>
      <w:tr w:rsidR="00776CF9" w:rsidRPr="00446B07" w:rsidTr="00302E50">
        <w:tc>
          <w:tcPr>
            <w:tcW w:w="560" w:type="dxa"/>
            <w:vMerge/>
          </w:tcPr>
          <w:p w:rsidR="00776CF9" w:rsidRPr="00446B07" w:rsidRDefault="00776CF9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776CF9" w:rsidRPr="00446B07" w:rsidRDefault="00776CF9" w:rsidP="006D748A">
            <w:pPr>
              <w:jc w:val="center"/>
            </w:pPr>
          </w:p>
        </w:tc>
        <w:tc>
          <w:tcPr>
            <w:tcW w:w="3261" w:type="dxa"/>
          </w:tcPr>
          <w:p w:rsidR="00776CF9" w:rsidRPr="00446B07" w:rsidRDefault="00E824AE" w:rsidP="006D748A">
            <w:pPr>
              <w:jc w:val="both"/>
            </w:pPr>
            <w:r w:rsidRPr="00446B07">
              <w:t>х</w:t>
            </w:r>
            <w:r w:rsidR="00776CF9" w:rsidRPr="00446B07">
              <w:t>ореографический армянский коллектив «</w:t>
            </w:r>
            <w:proofErr w:type="spellStart"/>
            <w:r w:rsidR="00776CF9" w:rsidRPr="00446B07">
              <w:t>Варданак</w:t>
            </w:r>
            <w:proofErr w:type="spellEnd"/>
            <w:r w:rsidR="00776CF9" w:rsidRPr="00446B07">
              <w:t>»</w:t>
            </w:r>
          </w:p>
        </w:tc>
        <w:tc>
          <w:tcPr>
            <w:tcW w:w="3685" w:type="dxa"/>
          </w:tcPr>
          <w:p w:rsidR="00776CF9" w:rsidRPr="00446B07" w:rsidRDefault="00776CF9" w:rsidP="006D748A">
            <w:pPr>
              <w:jc w:val="both"/>
            </w:pPr>
            <w:r w:rsidRPr="00446B07">
              <w:t>пл. Гагарина, д.1</w:t>
            </w:r>
          </w:p>
        </w:tc>
        <w:tc>
          <w:tcPr>
            <w:tcW w:w="3686" w:type="dxa"/>
          </w:tcPr>
          <w:p w:rsidR="00776CF9" w:rsidRPr="00446B07" w:rsidRDefault="00776CF9" w:rsidP="00986F04">
            <w:pPr>
              <w:jc w:val="center"/>
            </w:pPr>
            <w:r w:rsidRPr="00446B07">
              <w:t>бесплатно</w:t>
            </w:r>
          </w:p>
        </w:tc>
      </w:tr>
      <w:tr w:rsidR="00776CF9" w:rsidRPr="00446B07" w:rsidTr="00302E50">
        <w:tc>
          <w:tcPr>
            <w:tcW w:w="560" w:type="dxa"/>
            <w:vMerge/>
          </w:tcPr>
          <w:p w:rsidR="00776CF9" w:rsidRPr="00446B07" w:rsidRDefault="00776CF9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776CF9" w:rsidRPr="00446B07" w:rsidRDefault="00776CF9" w:rsidP="006D748A">
            <w:pPr>
              <w:jc w:val="center"/>
            </w:pPr>
          </w:p>
        </w:tc>
        <w:tc>
          <w:tcPr>
            <w:tcW w:w="3261" w:type="dxa"/>
          </w:tcPr>
          <w:p w:rsidR="00776CF9" w:rsidRPr="00446B07" w:rsidRDefault="00E824AE" w:rsidP="006D748A">
            <w:pPr>
              <w:jc w:val="both"/>
            </w:pPr>
            <w:r w:rsidRPr="00446B07">
              <w:t xml:space="preserve">коллектив </w:t>
            </w:r>
            <w:r w:rsidR="00776CF9" w:rsidRPr="00446B07">
              <w:t>«Деревянные ремесла»</w:t>
            </w:r>
          </w:p>
        </w:tc>
        <w:tc>
          <w:tcPr>
            <w:tcW w:w="3685" w:type="dxa"/>
          </w:tcPr>
          <w:p w:rsidR="00776CF9" w:rsidRPr="00446B07" w:rsidRDefault="00776CF9" w:rsidP="006D748A">
            <w:pPr>
              <w:jc w:val="both"/>
            </w:pPr>
            <w:r w:rsidRPr="00446B07">
              <w:t>пл. Гагарина, д.1</w:t>
            </w:r>
          </w:p>
        </w:tc>
        <w:tc>
          <w:tcPr>
            <w:tcW w:w="3686" w:type="dxa"/>
          </w:tcPr>
          <w:p w:rsidR="00776CF9" w:rsidRPr="00446B07" w:rsidRDefault="00776CF9" w:rsidP="00986F04">
            <w:pPr>
              <w:jc w:val="center"/>
            </w:pPr>
            <w:r w:rsidRPr="00446B07">
              <w:t>бесплатно</w:t>
            </w:r>
          </w:p>
        </w:tc>
      </w:tr>
      <w:tr w:rsidR="00776CF9" w:rsidRPr="00446B07" w:rsidTr="00302E50">
        <w:tc>
          <w:tcPr>
            <w:tcW w:w="560" w:type="dxa"/>
            <w:vMerge/>
          </w:tcPr>
          <w:p w:rsidR="00776CF9" w:rsidRPr="00446B07" w:rsidRDefault="00776CF9" w:rsidP="006D748A"/>
        </w:tc>
        <w:tc>
          <w:tcPr>
            <w:tcW w:w="3404" w:type="dxa"/>
            <w:vMerge/>
          </w:tcPr>
          <w:p w:rsidR="00776CF9" w:rsidRPr="00446B07" w:rsidRDefault="00776CF9" w:rsidP="006D748A">
            <w:pPr>
              <w:jc w:val="center"/>
            </w:pPr>
          </w:p>
        </w:tc>
        <w:tc>
          <w:tcPr>
            <w:tcW w:w="3261" w:type="dxa"/>
          </w:tcPr>
          <w:p w:rsidR="00776CF9" w:rsidRPr="00446B07" w:rsidRDefault="00776CF9" w:rsidP="006D748A">
            <w:pPr>
              <w:jc w:val="both"/>
            </w:pPr>
            <w:r w:rsidRPr="00446B07">
              <w:t>школа восточного танца «</w:t>
            </w:r>
            <w:proofErr w:type="spellStart"/>
            <w:r w:rsidRPr="00446B07">
              <w:t>Амрапали</w:t>
            </w:r>
            <w:proofErr w:type="spellEnd"/>
            <w:r w:rsidRPr="00446B07">
              <w:t>»</w:t>
            </w:r>
          </w:p>
        </w:tc>
        <w:tc>
          <w:tcPr>
            <w:tcW w:w="3685" w:type="dxa"/>
          </w:tcPr>
          <w:p w:rsidR="00776CF9" w:rsidRPr="00446B07" w:rsidRDefault="00776CF9" w:rsidP="006D748A">
            <w:pPr>
              <w:jc w:val="both"/>
            </w:pPr>
            <w:r w:rsidRPr="00446B07">
              <w:t>пл. Гагарина, д.1</w:t>
            </w:r>
          </w:p>
        </w:tc>
        <w:tc>
          <w:tcPr>
            <w:tcW w:w="3686" w:type="dxa"/>
          </w:tcPr>
          <w:p w:rsidR="00776CF9" w:rsidRPr="00446B07" w:rsidRDefault="00776CF9" w:rsidP="00986F04">
            <w:pPr>
              <w:jc w:val="center"/>
            </w:pPr>
            <w:r w:rsidRPr="00446B07">
              <w:t>137,5</w:t>
            </w:r>
            <w:r w:rsidR="00986F04" w:rsidRPr="00446B07">
              <w:t xml:space="preserve"> руб. за занятие</w:t>
            </w:r>
          </w:p>
        </w:tc>
      </w:tr>
      <w:tr w:rsidR="00776CF9" w:rsidRPr="00446B07" w:rsidTr="00302E50">
        <w:tc>
          <w:tcPr>
            <w:tcW w:w="560" w:type="dxa"/>
            <w:vMerge/>
          </w:tcPr>
          <w:p w:rsidR="00776CF9" w:rsidRPr="00446B07" w:rsidRDefault="00776CF9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776CF9" w:rsidRPr="00446B07" w:rsidRDefault="00776CF9" w:rsidP="006D748A">
            <w:pPr>
              <w:jc w:val="center"/>
            </w:pPr>
          </w:p>
        </w:tc>
        <w:tc>
          <w:tcPr>
            <w:tcW w:w="3261" w:type="dxa"/>
          </w:tcPr>
          <w:p w:rsidR="00776CF9" w:rsidRPr="00446B07" w:rsidRDefault="00776CF9" w:rsidP="006D748A">
            <w:pPr>
              <w:jc w:val="both"/>
            </w:pPr>
            <w:r w:rsidRPr="00446B07">
              <w:t>студия народного коллектива вокал-</w:t>
            </w:r>
            <w:proofErr w:type="spellStart"/>
            <w:r w:rsidRPr="00446B07">
              <w:t>дэнс</w:t>
            </w:r>
            <w:proofErr w:type="spellEnd"/>
            <w:r w:rsidRPr="00446B07">
              <w:t xml:space="preserve"> «Ассорти»</w:t>
            </w:r>
          </w:p>
        </w:tc>
        <w:tc>
          <w:tcPr>
            <w:tcW w:w="3685" w:type="dxa"/>
          </w:tcPr>
          <w:p w:rsidR="00776CF9" w:rsidRPr="00446B07" w:rsidRDefault="00776CF9" w:rsidP="006D748A">
            <w:pPr>
              <w:jc w:val="both"/>
            </w:pPr>
            <w:r w:rsidRPr="00446B07">
              <w:t>пл. Гагарина, д.1</w:t>
            </w:r>
          </w:p>
        </w:tc>
        <w:tc>
          <w:tcPr>
            <w:tcW w:w="3686" w:type="dxa"/>
          </w:tcPr>
          <w:p w:rsidR="00776CF9" w:rsidRPr="00446B07" w:rsidRDefault="00776CF9" w:rsidP="00986F04">
            <w:pPr>
              <w:jc w:val="center"/>
            </w:pPr>
            <w:r w:rsidRPr="00446B07">
              <w:t>75,0</w:t>
            </w:r>
            <w:r w:rsidR="00986F04" w:rsidRPr="00446B07">
              <w:t xml:space="preserve"> руб. за занятие</w:t>
            </w:r>
          </w:p>
        </w:tc>
      </w:tr>
      <w:tr w:rsidR="00776CF9" w:rsidRPr="00446B07" w:rsidTr="00302E50">
        <w:tc>
          <w:tcPr>
            <w:tcW w:w="560" w:type="dxa"/>
            <w:vMerge/>
          </w:tcPr>
          <w:p w:rsidR="00776CF9" w:rsidRPr="00446B07" w:rsidRDefault="00776CF9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776CF9" w:rsidRPr="00446B07" w:rsidRDefault="00776CF9" w:rsidP="006D748A">
            <w:pPr>
              <w:jc w:val="center"/>
            </w:pPr>
          </w:p>
        </w:tc>
        <w:tc>
          <w:tcPr>
            <w:tcW w:w="3261" w:type="dxa"/>
          </w:tcPr>
          <w:p w:rsidR="00776CF9" w:rsidRPr="00446B07" w:rsidRDefault="00776CF9" w:rsidP="006D748A">
            <w:pPr>
              <w:jc w:val="both"/>
            </w:pPr>
            <w:r w:rsidRPr="00446B07">
              <w:t>студия детской изостудии «Зебра»</w:t>
            </w:r>
          </w:p>
        </w:tc>
        <w:tc>
          <w:tcPr>
            <w:tcW w:w="3685" w:type="dxa"/>
          </w:tcPr>
          <w:p w:rsidR="00776CF9" w:rsidRPr="00446B07" w:rsidRDefault="00776CF9" w:rsidP="006D748A">
            <w:pPr>
              <w:jc w:val="both"/>
            </w:pPr>
            <w:r w:rsidRPr="00446B07">
              <w:t>пл. Гагарина, д.1</w:t>
            </w:r>
          </w:p>
        </w:tc>
        <w:tc>
          <w:tcPr>
            <w:tcW w:w="3686" w:type="dxa"/>
          </w:tcPr>
          <w:p w:rsidR="00776CF9" w:rsidRPr="00446B07" w:rsidRDefault="00776CF9" w:rsidP="00986F04">
            <w:pPr>
              <w:jc w:val="center"/>
            </w:pPr>
            <w:r w:rsidRPr="00446B07">
              <w:t>100,0</w:t>
            </w:r>
            <w:r w:rsidR="00986F04" w:rsidRPr="00446B07">
              <w:t xml:space="preserve"> руб. за занятие</w:t>
            </w:r>
          </w:p>
        </w:tc>
      </w:tr>
      <w:tr w:rsidR="00776CF9" w:rsidRPr="00446B07" w:rsidTr="00302E50">
        <w:tc>
          <w:tcPr>
            <w:tcW w:w="560" w:type="dxa"/>
            <w:vMerge/>
          </w:tcPr>
          <w:p w:rsidR="00776CF9" w:rsidRPr="00446B07" w:rsidRDefault="00776CF9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776CF9" w:rsidRPr="00446B07" w:rsidRDefault="00776CF9" w:rsidP="006D748A">
            <w:pPr>
              <w:jc w:val="center"/>
            </w:pPr>
          </w:p>
        </w:tc>
        <w:tc>
          <w:tcPr>
            <w:tcW w:w="3261" w:type="dxa"/>
          </w:tcPr>
          <w:p w:rsidR="00776CF9" w:rsidRPr="00446B07" w:rsidRDefault="00776CF9" w:rsidP="006D748A">
            <w:pPr>
              <w:jc w:val="both"/>
            </w:pPr>
            <w:r w:rsidRPr="00446B07">
              <w:t>студия при народном коллективе шоу-балет «</w:t>
            </w:r>
            <w:proofErr w:type="spellStart"/>
            <w:r w:rsidRPr="00446B07">
              <w:t>Трэвэл</w:t>
            </w:r>
            <w:proofErr w:type="spellEnd"/>
            <w:r w:rsidRPr="00446B07">
              <w:t>»</w:t>
            </w:r>
          </w:p>
        </w:tc>
        <w:tc>
          <w:tcPr>
            <w:tcW w:w="3685" w:type="dxa"/>
          </w:tcPr>
          <w:p w:rsidR="00776CF9" w:rsidRPr="00446B07" w:rsidRDefault="00776CF9" w:rsidP="006D748A">
            <w:pPr>
              <w:jc w:val="both"/>
            </w:pPr>
            <w:r w:rsidRPr="00446B07">
              <w:t>пл. Гагарина, д.1</w:t>
            </w:r>
          </w:p>
        </w:tc>
        <w:tc>
          <w:tcPr>
            <w:tcW w:w="3686" w:type="dxa"/>
          </w:tcPr>
          <w:p w:rsidR="00776CF9" w:rsidRPr="00446B07" w:rsidRDefault="00776CF9" w:rsidP="00986F04">
            <w:pPr>
              <w:jc w:val="center"/>
            </w:pPr>
            <w:r w:rsidRPr="00446B07">
              <w:t>125,0</w:t>
            </w:r>
            <w:r w:rsidR="00986F04" w:rsidRPr="00446B07">
              <w:t xml:space="preserve"> руб. за занятие</w:t>
            </w:r>
          </w:p>
        </w:tc>
      </w:tr>
      <w:tr w:rsidR="00776CF9" w:rsidRPr="00446B07" w:rsidTr="00302E50">
        <w:tc>
          <w:tcPr>
            <w:tcW w:w="560" w:type="dxa"/>
            <w:vMerge/>
          </w:tcPr>
          <w:p w:rsidR="00776CF9" w:rsidRPr="00446B07" w:rsidRDefault="00776CF9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776CF9" w:rsidRPr="00446B07" w:rsidRDefault="00776CF9" w:rsidP="006D748A">
            <w:pPr>
              <w:jc w:val="center"/>
            </w:pPr>
          </w:p>
        </w:tc>
        <w:tc>
          <w:tcPr>
            <w:tcW w:w="3261" w:type="dxa"/>
          </w:tcPr>
          <w:p w:rsidR="00776CF9" w:rsidRPr="00446B07" w:rsidRDefault="00776CF9" w:rsidP="006D748A">
            <w:pPr>
              <w:jc w:val="both"/>
            </w:pPr>
            <w:r w:rsidRPr="00446B07">
              <w:t>детская студия ДПИ «Колибри»</w:t>
            </w:r>
          </w:p>
        </w:tc>
        <w:tc>
          <w:tcPr>
            <w:tcW w:w="3685" w:type="dxa"/>
          </w:tcPr>
          <w:p w:rsidR="00776CF9" w:rsidRPr="00446B07" w:rsidRDefault="00776CF9" w:rsidP="006D748A">
            <w:pPr>
              <w:jc w:val="both"/>
            </w:pPr>
            <w:r w:rsidRPr="00446B07">
              <w:t>пл. Гагарина, д.1</w:t>
            </w:r>
          </w:p>
        </w:tc>
        <w:tc>
          <w:tcPr>
            <w:tcW w:w="3686" w:type="dxa"/>
          </w:tcPr>
          <w:p w:rsidR="00776CF9" w:rsidRPr="00446B07" w:rsidRDefault="00776CF9" w:rsidP="00986F04">
            <w:pPr>
              <w:jc w:val="center"/>
            </w:pPr>
            <w:r w:rsidRPr="00446B07">
              <w:t>75,0</w:t>
            </w:r>
            <w:r w:rsidR="00986F04" w:rsidRPr="00446B07">
              <w:t xml:space="preserve"> руб. за занятие</w:t>
            </w:r>
          </w:p>
        </w:tc>
      </w:tr>
      <w:tr w:rsidR="00776CF9" w:rsidRPr="00446B07" w:rsidTr="00302E50">
        <w:tc>
          <w:tcPr>
            <w:tcW w:w="560" w:type="dxa"/>
            <w:vMerge/>
          </w:tcPr>
          <w:p w:rsidR="00776CF9" w:rsidRPr="00446B07" w:rsidRDefault="00776CF9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776CF9" w:rsidRPr="00446B07" w:rsidRDefault="00776CF9" w:rsidP="006D748A">
            <w:pPr>
              <w:jc w:val="center"/>
            </w:pPr>
          </w:p>
        </w:tc>
        <w:tc>
          <w:tcPr>
            <w:tcW w:w="3261" w:type="dxa"/>
          </w:tcPr>
          <w:p w:rsidR="00776CF9" w:rsidRPr="00446B07" w:rsidRDefault="00776CF9" w:rsidP="006D748A">
            <w:pPr>
              <w:jc w:val="both"/>
            </w:pPr>
            <w:r w:rsidRPr="00446B07">
              <w:t>студия при образцовом ансамбле танца «Шоколад»</w:t>
            </w:r>
          </w:p>
        </w:tc>
        <w:tc>
          <w:tcPr>
            <w:tcW w:w="3685" w:type="dxa"/>
          </w:tcPr>
          <w:p w:rsidR="00776CF9" w:rsidRPr="00446B07" w:rsidRDefault="00776CF9" w:rsidP="006D748A">
            <w:pPr>
              <w:jc w:val="both"/>
            </w:pPr>
            <w:r w:rsidRPr="00446B07">
              <w:t>пл. Гагарина, д.1</w:t>
            </w:r>
          </w:p>
        </w:tc>
        <w:tc>
          <w:tcPr>
            <w:tcW w:w="3686" w:type="dxa"/>
          </w:tcPr>
          <w:p w:rsidR="00776CF9" w:rsidRPr="00446B07" w:rsidRDefault="00776CF9" w:rsidP="00986F04">
            <w:pPr>
              <w:jc w:val="center"/>
            </w:pPr>
            <w:r w:rsidRPr="00446B07">
              <w:t>106,0</w:t>
            </w:r>
            <w:r w:rsidR="00986F04" w:rsidRPr="00446B07">
              <w:t xml:space="preserve"> руб. за занятие</w:t>
            </w:r>
          </w:p>
        </w:tc>
      </w:tr>
      <w:tr w:rsidR="00776CF9" w:rsidRPr="00446B07" w:rsidTr="00302E50">
        <w:tc>
          <w:tcPr>
            <w:tcW w:w="560" w:type="dxa"/>
            <w:vMerge/>
          </w:tcPr>
          <w:p w:rsidR="00776CF9" w:rsidRPr="00446B07" w:rsidRDefault="00776CF9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776CF9" w:rsidRPr="00446B07" w:rsidRDefault="00776CF9" w:rsidP="006D748A">
            <w:pPr>
              <w:jc w:val="center"/>
            </w:pPr>
          </w:p>
        </w:tc>
        <w:tc>
          <w:tcPr>
            <w:tcW w:w="3261" w:type="dxa"/>
          </w:tcPr>
          <w:p w:rsidR="00776CF9" w:rsidRPr="00446B07" w:rsidRDefault="00776CF9" w:rsidP="006D748A">
            <w:r w:rsidRPr="00446B07">
              <w:t>тверская школа телевидения «Тверь ЮН ТВ»</w:t>
            </w:r>
          </w:p>
        </w:tc>
        <w:tc>
          <w:tcPr>
            <w:tcW w:w="3685" w:type="dxa"/>
          </w:tcPr>
          <w:p w:rsidR="00776CF9" w:rsidRPr="00446B07" w:rsidRDefault="00776CF9" w:rsidP="006D748A">
            <w:pPr>
              <w:jc w:val="both"/>
            </w:pPr>
            <w:r w:rsidRPr="00446B07">
              <w:t>пл. Гагарина, д.1</w:t>
            </w:r>
          </w:p>
        </w:tc>
        <w:tc>
          <w:tcPr>
            <w:tcW w:w="3686" w:type="dxa"/>
          </w:tcPr>
          <w:p w:rsidR="00776CF9" w:rsidRPr="00446B07" w:rsidRDefault="00776CF9" w:rsidP="00986F04">
            <w:pPr>
              <w:jc w:val="center"/>
            </w:pPr>
            <w:r w:rsidRPr="00446B07">
              <w:t>212,5</w:t>
            </w:r>
            <w:r w:rsidR="00986F04" w:rsidRPr="00446B07">
              <w:t xml:space="preserve"> руб. за занятие</w:t>
            </w:r>
          </w:p>
        </w:tc>
      </w:tr>
      <w:tr w:rsidR="00776CF9" w:rsidRPr="00446B07" w:rsidTr="00302E50">
        <w:tc>
          <w:tcPr>
            <w:tcW w:w="560" w:type="dxa"/>
            <w:vMerge/>
          </w:tcPr>
          <w:p w:rsidR="00776CF9" w:rsidRPr="00446B07" w:rsidRDefault="00776CF9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776CF9" w:rsidRPr="00446B07" w:rsidRDefault="00776CF9" w:rsidP="006D748A">
            <w:pPr>
              <w:jc w:val="center"/>
            </w:pPr>
          </w:p>
        </w:tc>
        <w:tc>
          <w:tcPr>
            <w:tcW w:w="3261" w:type="dxa"/>
          </w:tcPr>
          <w:p w:rsidR="00776CF9" w:rsidRPr="00446B07" w:rsidRDefault="00776CF9" w:rsidP="006D748A">
            <w:pPr>
              <w:jc w:val="both"/>
            </w:pPr>
            <w:r w:rsidRPr="00446B07">
              <w:t>школа бальных танцев</w:t>
            </w:r>
          </w:p>
        </w:tc>
        <w:tc>
          <w:tcPr>
            <w:tcW w:w="3685" w:type="dxa"/>
          </w:tcPr>
          <w:p w:rsidR="00776CF9" w:rsidRPr="00446B07" w:rsidRDefault="00776CF9" w:rsidP="006D748A">
            <w:pPr>
              <w:jc w:val="both"/>
            </w:pPr>
            <w:r w:rsidRPr="00446B07">
              <w:t>пл. Гагарина, д.1</w:t>
            </w:r>
          </w:p>
        </w:tc>
        <w:tc>
          <w:tcPr>
            <w:tcW w:w="3686" w:type="dxa"/>
          </w:tcPr>
          <w:p w:rsidR="00776CF9" w:rsidRPr="00446B07" w:rsidRDefault="00776CF9" w:rsidP="00986F04">
            <w:pPr>
              <w:jc w:val="center"/>
            </w:pPr>
            <w:r w:rsidRPr="00446B07">
              <w:t>100,0</w:t>
            </w:r>
            <w:r w:rsidR="00986F04" w:rsidRPr="00446B07">
              <w:t xml:space="preserve"> руб. за занятие</w:t>
            </w:r>
          </w:p>
        </w:tc>
      </w:tr>
      <w:tr w:rsidR="00776CF9" w:rsidRPr="00446B07" w:rsidTr="00302E50">
        <w:tc>
          <w:tcPr>
            <w:tcW w:w="560" w:type="dxa"/>
            <w:vMerge/>
          </w:tcPr>
          <w:p w:rsidR="00776CF9" w:rsidRPr="00446B07" w:rsidRDefault="00776CF9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776CF9" w:rsidRPr="00446B07" w:rsidRDefault="00776CF9" w:rsidP="006D748A">
            <w:pPr>
              <w:jc w:val="center"/>
            </w:pPr>
          </w:p>
        </w:tc>
        <w:tc>
          <w:tcPr>
            <w:tcW w:w="3261" w:type="dxa"/>
          </w:tcPr>
          <w:p w:rsidR="00776CF9" w:rsidRPr="00446B07" w:rsidRDefault="00776CF9" w:rsidP="006D748A">
            <w:pPr>
              <w:jc w:val="both"/>
            </w:pPr>
            <w:r w:rsidRPr="00446B07">
              <w:t>детская хоровая студия «Гармония</w:t>
            </w:r>
          </w:p>
        </w:tc>
        <w:tc>
          <w:tcPr>
            <w:tcW w:w="3685" w:type="dxa"/>
          </w:tcPr>
          <w:p w:rsidR="00776CF9" w:rsidRPr="00446B07" w:rsidRDefault="00776CF9" w:rsidP="006D748A">
            <w:pPr>
              <w:jc w:val="both"/>
            </w:pPr>
            <w:r w:rsidRPr="00446B07">
              <w:t>пл. Гагарина, д.1</w:t>
            </w:r>
          </w:p>
        </w:tc>
        <w:tc>
          <w:tcPr>
            <w:tcW w:w="3686" w:type="dxa"/>
          </w:tcPr>
          <w:p w:rsidR="00776CF9" w:rsidRPr="00446B07" w:rsidRDefault="00776CF9" w:rsidP="00986F04">
            <w:pPr>
              <w:jc w:val="center"/>
            </w:pPr>
            <w:r w:rsidRPr="00446B07">
              <w:t>100,0</w:t>
            </w:r>
            <w:r w:rsidR="00986F04" w:rsidRPr="00446B07">
              <w:t xml:space="preserve"> руб. за занятие</w:t>
            </w:r>
          </w:p>
        </w:tc>
      </w:tr>
      <w:tr w:rsidR="00776CF9" w:rsidRPr="00446B07" w:rsidTr="00302E50">
        <w:tc>
          <w:tcPr>
            <w:tcW w:w="560" w:type="dxa"/>
            <w:vMerge/>
          </w:tcPr>
          <w:p w:rsidR="00776CF9" w:rsidRPr="00446B07" w:rsidRDefault="00776CF9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776CF9" w:rsidRPr="00446B07" w:rsidRDefault="00776CF9" w:rsidP="006D748A">
            <w:pPr>
              <w:jc w:val="center"/>
            </w:pPr>
          </w:p>
        </w:tc>
        <w:tc>
          <w:tcPr>
            <w:tcW w:w="3261" w:type="dxa"/>
          </w:tcPr>
          <w:p w:rsidR="00776CF9" w:rsidRPr="00446B07" w:rsidRDefault="00776CF9" w:rsidP="006D748A">
            <w:pPr>
              <w:jc w:val="both"/>
            </w:pPr>
            <w:r w:rsidRPr="00446B07">
              <w:t>школа игры на гитаре</w:t>
            </w:r>
          </w:p>
        </w:tc>
        <w:tc>
          <w:tcPr>
            <w:tcW w:w="3685" w:type="dxa"/>
          </w:tcPr>
          <w:p w:rsidR="00776CF9" w:rsidRPr="00446B07" w:rsidRDefault="00776CF9" w:rsidP="006D748A">
            <w:pPr>
              <w:jc w:val="both"/>
            </w:pPr>
            <w:r w:rsidRPr="00446B07">
              <w:t>пл. Гагарина, д.1</w:t>
            </w:r>
          </w:p>
          <w:p w:rsidR="00776CF9" w:rsidRPr="00446B07" w:rsidRDefault="00776CF9" w:rsidP="006D748A">
            <w:pPr>
              <w:jc w:val="both"/>
            </w:pPr>
          </w:p>
        </w:tc>
        <w:tc>
          <w:tcPr>
            <w:tcW w:w="3686" w:type="dxa"/>
          </w:tcPr>
          <w:p w:rsidR="00776CF9" w:rsidRPr="00446B07" w:rsidRDefault="00776CF9" w:rsidP="00986F04">
            <w:pPr>
              <w:jc w:val="center"/>
            </w:pPr>
            <w:r w:rsidRPr="00446B07">
              <w:lastRenderedPageBreak/>
              <w:t>200,0</w:t>
            </w:r>
            <w:r w:rsidR="00986F04" w:rsidRPr="00446B07">
              <w:t xml:space="preserve"> руб. за занятие</w:t>
            </w:r>
          </w:p>
        </w:tc>
      </w:tr>
      <w:tr w:rsidR="00776CF9" w:rsidRPr="00446B07" w:rsidTr="00302E50">
        <w:tc>
          <w:tcPr>
            <w:tcW w:w="560" w:type="dxa"/>
            <w:vMerge w:val="restart"/>
          </w:tcPr>
          <w:p w:rsidR="00776CF9" w:rsidRPr="00446B07" w:rsidRDefault="00776CF9" w:rsidP="006D748A">
            <w:pPr>
              <w:jc w:val="center"/>
            </w:pPr>
            <w:r w:rsidRPr="00446B07">
              <w:lastRenderedPageBreak/>
              <w:t>2</w:t>
            </w:r>
          </w:p>
        </w:tc>
        <w:tc>
          <w:tcPr>
            <w:tcW w:w="3404" w:type="dxa"/>
            <w:vMerge w:val="restart"/>
          </w:tcPr>
          <w:p w:rsidR="00776CF9" w:rsidRPr="00446B07" w:rsidRDefault="00776CF9" w:rsidP="006D748A">
            <w:r w:rsidRPr="00446B07">
              <w:t>МБУ «ДК ПОС. САХАРОВО»,</w:t>
            </w:r>
          </w:p>
          <w:p w:rsidR="00776CF9" w:rsidRPr="00446B07" w:rsidRDefault="00776CF9" w:rsidP="006D748A">
            <w:proofErr w:type="spellStart"/>
            <w:r w:rsidRPr="00446B07">
              <w:t>Хотулева</w:t>
            </w:r>
            <w:proofErr w:type="spellEnd"/>
            <w:r w:rsidRPr="00446B07">
              <w:t xml:space="preserve"> </w:t>
            </w:r>
          </w:p>
          <w:p w:rsidR="00776CF9" w:rsidRPr="00446B07" w:rsidRDefault="00776CF9" w:rsidP="006D748A">
            <w:r w:rsidRPr="00446B07">
              <w:t>Елена Юрьевна,</w:t>
            </w:r>
          </w:p>
          <w:p w:rsidR="00776CF9" w:rsidRPr="00446B07" w:rsidRDefault="00776CF9" w:rsidP="006D748A">
            <w:r w:rsidRPr="00446B07">
              <w:t>53 13 71</w:t>
            </w:r>
          </w:p>
          <w:p w:rsidR="00776CF9" w:rsidRPr="00446B07" w:rsidRDefault="00776CF9" w:rsidP="006D748A">
            <w:r w:rsidRPr="00446B07">
              <w:rPr>
                <w:shd w:val="clear" w:color="auto" w:fill="FFFFFF"/>
              </w:rPr>
              <w:t>mdc-saharovo@yandex.ru</w:t>
            </w:r>
          </w:p>
        </w:tc>
        <w:tc>
          <w:tcPr>
            <w:tcW w:w="3261" w:type="dxa"/>
          </w:tcPr>
          <w:p w:rsidR="00776CF9" w:rsidRPr="00446B07" w:rsidRDefault="00E824AE" w:rsidP="006D748A">
            <w:pPr>
              <w:jc w:val="both"/>
            </w:pPr>
            <w:r w:rsidRPr="00446B07">
              <w:rPr>
                <w:color w:val="000000"/>
              </w:rPr>
              <w:t>с</w:t>
            </w:r>
            <w:r w:rsidR="00776CF9" w:rsidRPr="00446B07">
              <w:rPr>
                <w:color w:val="000000"/>
              </w:rPr>
              <w:t>тудия эстрадного танца «</w:t>
            </w:r>
            <w:proofErr w:type="spellStart"/>
            <w:r w:rsidR="00776CF9" w:rsidRPr="00446B07">
              <w:rPr>
                <w:color w:val="000000"/>
              </w:rPr>
              <w:t>ЮнТЭс</w:t>
            </w:r>
            <w:proofErr w:type="spellEnd"/>
            <w:r w:rsidR="00776CF9" w:rsidRPr="00446B07">
              <w:rPr>
                <w:color w:val="000000"/>
              </w:rPr>
              <w:t>»</w:t>
            </w:r>
          </w:p>
        </w:tc>
        <w:tc>
          <w:tcPr>
            <w:tcW w:w="3685" w:type="dxa"/>
          </w:tcPr>
          <w:p w:rsidR="00776CF9" w:rsidRPr="00446B07" w:rsidRDefault="00776CF9" w:rsidP="006D748A">
            <w:pPr>
              <w:jc w:val="both"/>
            </w:pPr>
            <w:r w:rsidRPr="00446B07">
              <w:t xml:space="preserve">пос. </w:t>
            </w:r>
            <w:proofErr w:type="spellStart"/>
            <w:r w:rsidRPr="00446B07">
              <w:t>Сахарово</w:t>
            </w:r>
            <w:proofErr w:type="spellEnd"/>
            <w:r w:rsidRPr="00446B07">
              <w:t>, ул. Василевского, д.13</w:t>
            </w:r>
          </w:p>
        </w:tc>
        <w:tc>
          <w:tcPr>
            <w:tcW w:w="3686" w:type="dxa"/>
          </w:tcPr>
          <w:p w:rsidR="00776CF9" w:rsidRPr="00446B07" w:rsidRDefault="00776CF9" w:rsidP="00986F04">
            <w:pPr>
              <w:jc w:val="center"/>
            </w:pPr>
            <w:r w:rsidRPr="00446B07">
              <w:t>бесплатно</w:t>
            </w:r>
          </w:p>
        </w:tc>
      </w:tr>
      <w:tr w:rsidR="00776CF9" w:rsidRPr="00446B07" w:rsidTr="00302E50">
        <w:tc>
          <w:tcPr>
            <w:tcW w:w="560" w:type="dxa"/>
            <w:vMerge/>
          </w:tcPr>
          <w:p w:rsidR="00776CF9" w:rsidRPr="00446B07" w:rsidRDefault="00776CF9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776CF9" w:rsidRPr="00446B07" w:rsidRDefault="00776CF9" w:rsidP="006D748A">
            <w:pPr>
              <w:jc w:val="center"/>
            </w:pPr>
          </w:p>
        </w:tc>
        <w:tc>
          <w:tcPr>
            <w:tcW w:w="3261" w:type="dxa"/>
          </w:tcPr>
          <w:p w:rsidR="00776CF9" w:rsidRPr="00446B07" w:rsidRDefault="00E824AE" w:rsidP="006D748A">
            <w:pPr>
              <w:jc w:val="both"/>
            </w:pPr>
            <w:r w:rsidRPr="00446B07">
              <w:rPr>
                <w:color w:val="000000"/>
              </w:rPr>
              <w:t>ф</w:t>
            </w:r>
            <w:r w:rsidR="00776CF9" w:rsidRPr="00446B07">
              <w:rPr>
                <w:color w:val="000000"/>
              </w:rPr>
              <w:t>ольклорный ансамбль «</w:t>
            </w:r>
            <w:proofErr w:type="spellStart"/>
            <w:r w:rsidR="00776CF9" w:rsidRPr="00446B07">
              <w:rPr>
                <w:color w:val="000000"/>
              </w:rPr>
              <w:t>Богатинка</w:t>
            </w:r>
            <w:proofErr w:type="spellEnd"/>
            <w:r w:rsidR="00776CF9" w:rsidRPr="00446B07">
              <w:rPr>
                <w:color w:val="000000"/>
              </w:rPr>
              <w:t>»</w:t>
            </w:r>
          </w:p>
        </w:tc>
        <w:tc>
          <w:tcPr>
            <w:tcW w:w="3685" w:type="dxa"/>
          </w:tcPr>
          <w:p w:rsidR="00776CF9" w:rsidRPr="00446B07" w:rsidRDefault="00776CF9" w:rsidP="006D748A">
            <w:pPr>
              <w:jc w:val="both"/>
            </w:pPr>
            <w:r w:rsidRPr="00446B07">
              <w:t xml:space="preserve">пос. </w:t>
            </w:r>
            <w:proofErr w:type="spellStart"/>
            <w:r w:rsidRPr="00446B07">
              <w:t>Сахарово</w:t>
            </w:r>
            <w:proofErr w:type="spellEnd"/>
            <w:r w:rsidRPr="00446B07">
              <w:t>, ул. Василевского, д.13</w:t>
            </w:r>
          </w:p>
        </w:tc>
        <w:tc>
          <w:tcPr>
            <w:tcW w:w="3686" w:type="dxa"/>
          </w:tcPr>
          <w:p w:rsidR="00776CF9" w:rsidRPr="00446B07" w:rsidRDefault="00776CF9" w:rsidP="00986F04">
            <w:pPr>
              <w:jc w:val="center"/>
            </w:pPr>
            <w:r w:rsidRPr="00446B07">
              <w:t>бесплатно</w:t>
            </w:r>
          </w:p>
        </w:tc>
      </w:tr>
      <w:tr w:rsidR="00776CF9" w:rsidRPr="00446B07" w:rsidTr="00302E50">
        <w:tc>
          <w:tcPr>
            <w:tcW w:w="560" w:type="dxa"/>
            <w:vMerge/>
          </w:tcPr>
          <w:p w:rsidR="00776CF9" w:rsidRPr="00446B07" w:rsidRDefault="00776CF9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776CF9" w:rsidRPr="00446B07" w:rsidRDefault="00776CF9" w:rsidP="006D748A">
            <w:pPr>
              <w:jc w:val="center"/>
            </w:pPr>
          </w:p>
        </w:tc>
        <w:tc>
          <w:tcPr>
            <w:tcW w:w="3261" w:type="dxa"/>
          </w:tcPr>
          <w:p w:rsidR="00776CF9" w:rsidRPr="00446B07" w:rsidRDefault="00E824AE" w:rsidP="006D748A">
            <w:pPr>
              <w:jc w:val="both"/>
            </w:pPr>
            <w:r w:rsidRPr="00446B07">
              <w:rPr>
                <w:color w:val="000000"/>
              </w:rPr>
              <w:t>х</w:t>
            </w:r>
            <w:r w:rsidR="00776CF9" w:rsidRPr="00446B07">
              <w:rPr>
                <w:color w:val="000000"/>
              </w:rPr>
              <w:t>ореографический коллектив «Диадем»</w:t>
            </w:r>
          </w:p>
        </w:tc>
        <w:tc>
          <w:tcPr>
            <w:tcW w:w="3685" w:type="dxa"/>
          </w:tcPr>
          <w:p w:rsidR="00776CF9" w:rsidRPr="00446B07" w:rsidRDefault="00776CF9" w:rsidP="006D748A">
            <w:pPr>
              <w:jc w:val="both"/>
            </w:pPr>
            <w:r w:rsidRPr="00446B07">
              <w:t xml:space="preserve">пос. </w:t>
            </w:r>
            <w:proofErr w:type="spellStart"/>
            <w:r w:rsidRPr="00446B07">
              <w:t>Сахарово</w:t>
            </w:r>
            <w:proofErr w:type="spellEnd"/>
            <w:r w:rsidRPr="00446B07">
              <w:t>, ул. Василевского, д.13</w:t>
            </w:r>
          </w:p>
        </w:tc>
        <w:tc>
          <w:tcPr>
            <w:tcW w:w="3686" w:type="dxa"/>
          </w:tcPr>
          <w:p w:rsidR="00776CF9" w:rsidRPr="00446B07" w:rsidRDefault="00776CF9" w:rsidP="00986F04">
            <w:pPr>
              <w:jc w:val="center"/>
            </w:pPr>
            <w:r w:rsidRPr="00446B07">
              <w:t>бесплатно</w:t>
            </w:r>
          </w:p>
        </w:tc>
      </w:tr>
      <w:tr w:rsidR="00776CF9" w:rsidRPr="00446B07" w:rsidTr="00302E50">
        <w:tc>
          <w:tcPr>
            <w:tcW w:w="560" w:type="dxa"/>
            <w:vMerge/>
          </w:tcPr>
          <w:p w:rsidR="00776CF9" w:rsidRPr="00446B07" w:rsidRDefault="00776CF9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776CF9" w:rsidRPr="00446B07" w:rsidRDefault="00776CF9" w:rsidP="006D748A">
            <w:pPr>
              <w:jc w:val="center"/>
            </w:pPr>
          </w:p>
        </w:tc>
        <w:tc>
          <w:tcPr>
            <w:tcW w:w="3261" w:type="dxa"/>
          </w:tcPr>
          <w:p w:rsidR="00776CF9" w:rsidRPr="00446B07" w:rsidRDefault="00E824AE" w:rsidP="006D748A">
            <w:pPr>
              <w:jc w:val="both"/>
            </w:pPr>
            <w:r w:rsidRPr="00446B07">
              <w:rPr>
                <w:color w:val="000000"/>
              </w:rPr>
              <w:t>в</w:t>
            </w:r>
            <w:r w:rsidR="00776CF9" w:rsidRPr="00446B07">
              <w:rPr>
                <w:color w:val="000000"/>
              </w:rPr>
              <w:t>окальная группа «До-Ми-Соль-ка»</w:t>
            </w:r>
          </w:p>
        </w:tc>
        <w:tc>
          <w:tcPr>
            <w:tcW w:w="3685" w:type="dxa"/>
          </w:tcPr>
          <w:p w:rsidR="00776CF9" w:rsidRPr="00446B07" w:rsidRDefault="00776CF9" w:rsidP="006D748A">
            <w:pPr>
              <w:jc w:val="both"/>
            </w:pPr>
            <w:r w:rsidRPr="00446B07">
              <w:t xml:space="preserve">пос. </w:t>
            </w:r>
            <w:proofErr w:type="spellStart"/>
            <w:r w:rsidRPr="00446B07">
              <w:t>Сахарово</w:t>
            </w:r>
            <w:proofErr w:type="spellEnd"/>
            <w:r w:rsidRPr="00446B07">
              <w:t>, ул. Василевского, д.13</w:t>
            </w:r>
          </w:p>
        </w:tc>
        <w:tc>
          <w:tcPr>
            <w:tcW w:w="3686" w:type="dxa"/>
          </w:tcPr>
          <w:p w:rsidR="00776CF9" w:rsidRPr="00446B07" w:rsidRDefault="00776CF9" w:rsidP="00986F04">
            <w:pPr>
              <w:jc w:val="center"/>
            </w:pPr>
            <w:r w:rsidRPr="00446B07">
              <w:t>бесплатно</w:t>
            </w:r>
          </w:p>
        </w:tc>
      </w:tr>
      <w:tr w:rsidR="00776CF9" w:rsidRPr="00446B07" w:rsidTr="00302E50">
        <w:tc>
          <w:tcPr>
            <w:tcW w:w="560" w:type="dxa"/>
            <w:vMerge/>
          </w:tcPr>
          <w:p w:rsidR="00776CF9" w:rsidRPr="00446B07" w:rsidRDefault="00776CF9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776CF9" w:rsidRPr="00446B07" w:rsidRDefault="00776CF9" w:rsidP="006D748A">
            <w:pPr>
              <w:jc w:val="center"/>
            </w:pPr>
          </w:p>
        </w:tc>
        <w:tc>
          <w:tcPr>
            <w:tcW w:w="3261" w:type="dxa"/>
          </w:tcPr>
          <w:p w:rsidR="00776CF9" w:rsidRPr="00446B07" w:rsidRDefault="00E824AE" w:rsidP="006D748A">
            <w:pPr>
              <w:jc w:val="both"/>
            </w:pPr>
            <w:r w:rsidRPr="00446B07">
              <w:rPr>
                <w:color w:val="000000"/>
              </w:rPr>
              <w:t>в</w:t>
            </w:r>
            <w:r w:rsidR="00776CF9" w:rsidRPr="00446B07">
              <w:rPr>
                <w:color w:val="000000"/>
              </w:rPr>
              <w:t>окально-эстрадная группа «Тутти»</w:t>
            </w:r>
          </w:p>
        </w:tc>
        <w:tc>
          <w:tcPr>
            <w:tcW w:w="3685" w:type="dxa"/>
          </w:tcPr>
          <w:p w:rsidR="00776CF9" w:rsidRPr="00446B07" w:rsidRDefault="00776CF9" w:rsidP="006D748A">
            <w:pPr>
              <w:jc w:val="both"/>
            </w:pPr>
            <w:r w:rsidRPr="00446B07">
              <w:t xml:space="preserve">пос. </w:t>
            </w:r>
            <w:proofErr w:type="spellStart"/>
            <w:r w:rsidRPr="00446B07">
              <w:t>Сахарово</w:t>
            </w:r>
            <w:proofErr w:type="spellEnd"/>
            <w:r w:rsidRPr="00446B07">
              <w:t>, ул. Василевского, д.13</w:t>
            </w:r>
          </w:p>
        </w:tc>
        <w:tc>
          <w:tcPr>
            <w:tcW w:w="3686" w:type="dxa"/>
          </w:tcPr>
          <w:p w:rsidR="00776CF9" w:rsidRPr="00446B07" w:rsidRDefault="00776CF9" w:rsidP="00986F04">
            <w:pPr>
              <w:jc w:val="center"/>
            </w:pPr>
            <w:r w:rsidRPr="00446B07">
              <w:t>бесплатно</w:t>
            </w:r>
          </w:p>
        </w:tc>
      </w:tr>
      <w:tr w:rsidR="00776CF9" w:rsidRPr="00446B07" w:rsidTr="00302E50">
        <w:tc>
          <w:tcPr>
            <w:tcW w:w="560" w:type="dxa"/>
            <w:vMerge/>
          </w:tcPr>
          <w:p w:rsidR="00776CF9" w:rsidRPr="00446B07" w:rsidRDefault="00776CF9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776CF9" w:rsidRPr="00446B07" w:rsidRDefault="00776CF9" w:rsidP="006D748A">
            <w:pPr>
              <w:jc w:val="center"/>
            </w:pPr>
          </w:p>
        </w:tc>
        <w:tc>
          <w:tcPr>
            <w:tcW w:w="3261" w:type="dxa"/>
          </w:tcPr>
          <w:p w:rsidR="00776CF9" w:rsidRPr="00446B07" w:rsidRDefault="00E824AE" w:rsidP="006D748A">
            <w:pPr>
              <w:jc w:val="both"/>
            </w:pPr>
            <w:r w:rsidRPr="00446B07">
              <w:rPr>
                <w:color w:val="000000"/>
              </w:rPr>
              <w:t>х</w:t>
            </w:r>
            <w:r w:rsidR="00776CF9" w:rsidRPr="00446B07">
              <w:rPr>
                <w:color w:val="000000"/>
              </w:rPr>
              <w:t>ореографический коллектив «Диадем+»</w:t>
            </w:r>
          </w:p>
        </w:tc>
        <w:tc>
          <w:tcPr>
            <w:tcW w:w="3685" w:type="dxa"/>
          </w:tcPr>
          <w:p w:rsidR="00776CF9" w:rsidRPr="00446B07" w:rsidRDefault="00776CF9" w:rsidP="006D748A">
            <w:pPr>
              <w:jc w:val="both"/>
            </w:pPr>
            <w:r w:rsidRPr="00446B07">
              <w:t xml:space="preserve">пос. </w:t>
            </w:r>
            <w:proofErr w:type="spellStart"/>
            <w:r w:rsidRPr="00446B07">
              <w:t>Сахарово</w:t>
            </w:r>
            <w:proofErr w:type="spellEnd"/>
            <w:r w:rsidRPr="00446B07">
              <w:t>, ул. Василевского, д.13</w:t>
            </w:r>
          </w:p>
        </w:tc>
        <w:tc>
          <w:tcPr>
            <w:tcW w:w="3686" w:type="dxa"/>
          </w:tcPr>
          <w:p w:rsidR="00776CF9" w:rsidRPr="00446B07" w:rsidRDefault="00776CF9" w:rsidP="00986F04">
            <w:pPr>
              <w:jc w:val="center"/>
            </w:pPr>
            <w:r w:rsidRPr="00446B07">
              <w:t>бесплатно</w:t>
            </w:r>
          </w:p>
        </w:tc>
      </w:tr>
      <w:tr w:rsidR="00776CF9" w:rsidRPr="00446B07" w:rsidTr="00302E50">
        <w:tc>
          <w:tcPr>
            <w:tcW w:w="560" w:type="dxa"/>
            <w:vMerge/>
          </w:tcPr>
          <w:p w:rsidR="00776CF9" w:rsidRPr="00446B07" w:rsidRDefault="00776CF9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776CF9" w:rsidRPr="00446B07" w:rsidRDefault="00776CF9" w:rsidP="006D748A">
            <w:pPr>
              <w:jc w:val="center"/>
            </w:pPr>
          </w:p>
        </w:tc>
        <w:tc>
          <w:tcPr>
            <w:tcW w:w="3261" w:type="dxa"/>
          </w:tcPr>
          <w:p w:rsidR="00776CF9" w:rsidRPr="00446B07" w:rsidRDefault="00E824AE" w:rsidP="006D748A">
            <w:pPr>
              <w:jc w:val="both"/>
            </w:pPr>
            <w:r w:rsidRPr="00446B07">
              <w:rPr>
                <w:color w:val="000000"/>
              </w:rPr>
              <w:t>с</w:t>
            </w:r>
            <w:r w:rsidR="00776CF9" w:rsidRPr="00446B07">
              <w:rPr>
                <w:color w:val="000000"/>
              </w:rPr>
              <w:t xml:space="preserve">тудия </w:t>
            </w:r>
            <w:proofErr w:type="spellStart"/>
            <w:r w:rsidR="00776CF9" w:rsidRPr="00446B07">
              <w:rPr>
                <w:color w:val="000000"/>
              </w:rPr>
              <w:t>бисероплетения</w:t>
            </w:r>
            <w:proofErr w:type="spellEnd"/>
            <w:r w:rsidR="00776CF9" w:rsidRPr="00446B07">
              <w:rPr>
                <w:color w:val="000000"/>
              </w:rPr>
              <w:t xml:space="preserve"> «Волшебные бусинки»</w:t>
            </w:r>
          </w:p>
        </w:tc>
        <w:tc>
          <w:tcPr>
            <w:tcW w:w="3685" w:type="dxa"/>
          </w:tcPr>
          <w:p w:rsidR="00776CF9" w:rsidRPr="00446B07" w:rsidRDefault="00776CF9" w:rsidP="006D748A">
            <w:pPr>
              <w:jc w:val="both"/>
            </w:pPr>
            <w:r w:rsidRPr="00446B07">
              <w:t xml:space="preserve">пос. </w:t>
            </w:r>
            <w:proofErr w:type="spellStart"/>
            <w:r w:rsidRPr="00446B07">
              <w:t>Сахарово</w:t>
            </w:r>
            <w:proofErr w:type="spellEnd"/>
            <w:r w:rsidRPr="00446B07">
              <w:t>, ул. Василевского, д.13</w:t>
            </w:r>
          </w:p>
        </w:tc>
        <w:tc>
          <w:tcPr>
            <w:tcW w:w="3686" w:type="dxa"/>
          </w:tcPr>
          <w:p w:rsidR="00776CF9" w:rsidRPr="00446B07" w:rsidRDefault="00776CF9" w:rsidP="00986F04">
            <w:pPr>
              <w:jc w:val="center"/>
            </w:pPr>
            <w:r w:rsidRPr="00446B07">
              <w:t>бесплатно</w:t>
            </w:r>
          </w:p>
        </w:tc>
      </w:tr>
      <w:tr w:rsidR="00776CF9" w:rsidRPr="00446B07" w:rsidTr="00302E50">
        <w:tc>
          <w:tcPr>
            <w:tcW w:w="560" w:type="dxa"/>
            <w:vMerge/>
          </w:tcPr>
          <w:p w:rsidR="00776CF9" w:rsidRPr="00446B07" w:rsidRDefault="00776CF9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776CF9" w:rsidRPr="00446B07" w:rsidRDefault="00776CF9" w:rsidP="006D748A">
            <w:pPr>
              <w:jc w:val="center"/>
            </w:pPr>
          </w:p>
        </w:tc>
        <w:tc>
          <w:tcPr>
            <w:tcW w:w="3261" w:type="dxa"/>
          </w:tcPr>
          <w:p w:rsidR="00776CF9" w:rsidRPr="00446B07" w:rsidRDefault="00E824AE" w:rsidP="006D748A">
            <w:r w:rsidRPr="00446B07">
              <w:rPr>
                <w:color w:val="000000"/>
              </w:rPr>
              <w:t>г</w:t>
            </w:r>
            <w:r w:rsidR="00776CF9" w:rsidRPr="00446B07">
              <w:rPr>
                <w:color w:val="000000"/>
              </w:rPr>
              <w:t>руппа подготовки к школе «Обучай-ка»</w:t>
            </w:r>
          </w:p>
        </w:tc>
        <w:tc>
          <w:tcPr>
            <w:tcW w:w="3685" w:type="dxa"/>
          </w:tcPr>
          <w:p w:rsidR="00776CF9" w:rsidRPr="00446B07" w:rsidRDefault="00776CF9" w:rsidP="006D748A">
            <w:pPr>
              <w:jc w:val="both"/>
            </w:pPr>
            <w:r w:rsidRPr="00446B07">
              <w:t xml:space="preserve">пос. </w:t>
            </w:r>
            <w:proofErr w:type="spellStart"/>
            <w:r w:rsidRPr="00446B07">
              <w:t>Сахарово</w:t>
            </w:r>
            <w:proofErr w:type="spellEnd"/>
            <w:r w:rsidRPr="00446B07">
              <w:t>, ул. Василевского, д.13</w:t>
            </w:r>
          </w:p>
        </w:tc>
        <w:tc>
          <w:tcPr>
            <w:tcW w:w="3686" w:type="dxa"/>
          </w:tcPr>
          <w:p w:rsidR="00776CF9" w:rsidRPr="00446B07" w:rsidRDefault="00986F04" w:rsidP="00986F04">
            <w:pPr>
              <w:jc w:val="center"/>
            </w:pPr>
            <w:r w:rsidRPr="00446B07">
              <w:t>212,5 руб. за занятие</w:t>
            </w:r>
          </w:p>
        </w:tc>
      </w:tr>
      <w:tr w:rsidR="00776CF9" w:rsidRPr="00446B07" w:rsidTr="00302E50">
        <w:tc>
          <w:tcPr>
            <w:tcW w:w="560" w:type="dxa"/>
            <w:vMerge/>
          </w:tcPr>
          <w:p w:rsidR="00776CF9" w:rsidRPr="00446B07" w:rsidRDefault="00776CF9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776CF9" w:rsidRPr="00446B07" w:rsidRDefault="00776CF9" w:rsidP="006D748A">
            <w:pPr>
              <w:jc w:val="center"/>
            </w:pPr>
          </w:p>
        </w:tc>
        <w:tc>
          <w:tcPr>
            <w:tcW w:w="3261" w:type="dxa"/>
          </w:tcPr>
          <w:p w:rsidR="00776CF9" w:rsidRPr="00446B07" w:rsidRDefault="00E824AE" w:rsidP="006D748A">
            <w:r w:rsidRPr="00446B07">
              <w:rPr>
                <w:color w:val="000000"/>
              </w:rPr>
              <w:t>г</w:t>
            </w:r>
            <w:r w:rsidR="00776CF9" w:rsidRPr="00446B07">
              <w:rPr>
                <w:color w:val="000000"/>
              </w:rPr>
              <w:t>руппа творческого развития «</w:t>
            </w:r>
            <w:proofErr w:type="spellStart"/>
            <w:r w:rsidR="00776CF9" w:rsidRPr="00446B07">
              <w:rPr>
                <w:color w:val="000000"/>
              </w:rPr>
              <w:t>Жужики</w:t>
            </w:r>
            <w:proofErr w:type="spellEnd"/>
            <w:r w:rsidR="00776CF9" w:rsidRPr="00446B07">
              <w:rPr>
                <w:color w:val="000000"/>
              </w:rPr>
              <w:t>»</w:t>
            </w:r>
          </w:p>
        </w:tc>
        <w:tc>
          <w:tcPr>
            <w:tcW w:w="3685" w:type="dxa"/>
          </w:tcPr>
          <w:p w:rsidR="00776CF9" w:rsidRPr="00446B07" w:rsidRDefault="00776CF9" w:rsidP="006D748A">
            <w:pPr>
              <w:jc w:val="both"/>
            </w:pPr>
            <w:r w:rsidRPr="00446B07">
              <w:t xml:space="preserve">пос. </w:t>
            </w:r>
            <w:proofErr w:type="spellStart"/>
            <w:r w:rsidRPr="00446B07">
              <w:t>Сахарово</w:t>
            </w:r>
            <w:proofErr w:type="spellEnd"/>
            <w:r w:rsidRPr="00446B07">
              <w:t>, ул. Василевского, д.13</w:t>
            </w:r>
          </w:p>
        </w:tc>
        <w:tc>
          <w:tcPr>
            <w:tcW w:w="3686" w:type="dxa"/>
          </w:tcPr>
          <w:p w:rsidR="00776CF9" w:rsidRPr="00446B07" w:rsidRDefault="00986F04" w:rsidP="00986F04">
            <w:pPr>
              <w:jc w:val="center"/>
            </w:pPr>
            <w:r w:rsidRPr="00446B07">
              <w:t>125,0 руб. за занятие</w:t>
            </w:r>
          </w:p>
        </w:tc>
      </w:tr>
      <w:tr w:rsidR="00776CF9" w:rsidRPr="00446B07" w:rsidTr="00302E50">
        <w:tc>
          <w:tcPr>
            <w:tcW w:w="560" w:type="dxa"/>
            <w:vMerge/>
          </w:tcPr>
          <w:p w:rsidR="00776CF9" w:rsidRPr="00446B07" w:rsidRDefault="00776CF9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776CF9" w:rsidRPr="00446B07" w:rsidRDefault="00776CF9" w:rsidP="006D748A">
            <w:pPr>
              <w:jc w:val="center"/>
            </w:pPr>
          </w:p>
        </w:tc>
        <w:tc>
          <w:tcPr>
            <w:tcW w:w="3261" w:type="dxa"/>
          </w:tcPr>
          <w:p w:rsidR="00776CF9" w:rsidRPr="00446B07" w:rsidRDefault="00E824AE" w:rsidP="006D748A">
            <w:r w:rsidRPr="00446B07">
              <w:rPr>
                <w:color w:val="000000"/>
              </w:rPr>
              <w:t>и</w:t>
            </w:r>
            <w:r w:rsidR="00776CF9" w:rsidRPr="00446B07">
              <w:rPr>
                <w:color w:val="000000"/>
              </w:rPr>
              <w:t>зостудия «Радуга»</w:t>
            </w:r>
          </w:p>
        </w:tc>
        <w:tc>
          <w:tcPr>
            <w:tcW w:w="3685" w:type="dxa"/>
          </w:tcPr>
          <w:p w:rsidR="00776CF9" w:rsidRPr="00446B07" w:rsidRDefault="00776CF9" w:rsidP="006D748A">
            <w:pPr>
              <w:jc w:val="both"/>
            </w:pPr>
            <w:r w:rsidRPr="00446B07">
              <w:t xml:space="preserve">пос. </w:t>
            </w:r>
            <w:proofErr w:type="spellStart"/>
            <w:r w:rsidRPr="00446B07">
              <w:t>Сахарово</w:t>
            </w:r>
            <w:proofErr w:type="spellEnd"/>
            <w:r w:rsidRPr="00446B07">
              <w:t>, ул. Василевского, д.13</w:t>
            </w:r>
          </w:p>
        </w:tc>
        <w:tc>
          <w:tcPr>
            <w:tcW w:w="3686" w:type="dxa"/>
          </w:tcPr>
          <w:p w:rsidR="00776CF9" w:rsidRPr="00446B07" w:rsidRDefault="00986F04" w:rsidP="00986F04">
            <w:pPr>
              <w:jc w:val="center"/>
            </w:pPr>
            <w:r w:rsidRPr="00446B07">
              <w:t>62,5 руб. за занятие</w:t>
            </w:r>
          </w:p>
        </w:tc>
      </w:tr>
      <w:tr w:rsidR="00776CF9" w:rsidRPr="00446B07" w:rsidTr="00302E50">
        <w:tc>
          <w:tcPr>
            <w:tcW w:w="560" w:type="dxa"/>
            <w:vMerge/>
          </w:tcPr>
          <w:p w:rsidR="00776CF9" w:rsidRPr="00446B07" w:rsidRDefault="00776CF9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776CF9" w:rsidRPr="00446B07" w:rsidRDefault="00776CF9" w:rsidP="006D748A">
            <w:pPr>
              <w:jc w:val="center"/>
            </w:pPr>
          </w:p>
        </w:tc>
        <w:tc>
          <w:tcPr>
            <w:tcW w:w="3261" w:type="dxa"/>
          </w:tcPr>
          <w:p w:rsidR="00776CF9" w:rsidRPr="00446B07" w:rsidRDefault="00E824AE" w:rsidP="006D748A">
            <w:r w:rsidRPr="00446B07">
              <w:rPr>
                <w:color w:val="000000"/>
              </w:rPr>
              <w:t>о</w:t>
            </w:r>
            <w:r w:rsidR="00776CF9" w:rsidRPr="00446B07">
              <w:rPr>
                <w:color w:val="000000"/>
              </w:rPr>
              <w:t>бучение игре на гитаре</w:t>
            </w:r>
          </w:p>
        </w:tc>
        <w:tc>
          <w:tcPr>
            <w:tcW w:w="3685" w:type="dxa"/>
          </w:tcPr>
          <w:p w:rsidR="00776CF9" w:rsidRPr="00446B07" w:rsidRDefault="00776CF9" w:rsidP="006D748A">
            <w:pPr>
              <w:jc w:val="both"/>
            </w:pPr>
            <w:r w:rsidRPr="00446B07">
              <w:t xml:space="preserve">пос. </w:t>
            </w:r>
            <w:proofErr w:type="spellStart"/>
            <w:r w:rsidRPr="00446B07">
              <w:t>Сахарово</w:t>
            </w:r>
            <w:proofErr w:type="spellEnd"/>
            <w:r w:rsidRPr="00446B07">
              <w:t>, ул. Василевского, д.13</w:t>
            </w:r>
          </w:p>
        </w:tc>
        <w:tc>
          <w:tcPr>
            <w:tcW w:w="3686" w:type="dxa"/>
          </w:tcPr>
          <w:p w:rsidR="00776CF9" w:rsidRPr="00446B07" w:rsidRDefault="00986F04" w:rsidP="00986F04">
            <w:pPr>
              <w:jc w:val="center"/>
            </w:pPr>
            <w:r w:rsidRPr="00446B07">
              <w:t>150,0 руб. за занятие</w:t>
            </w:r>
          </w:p>
        </w:tc>
      </w:tr>
      <w:tr w:rsidR="00776CF9" w:rsidRPr="00446B07" w:rsidTr="00302E50">
        <w:tc>
          <w:tcPr>
            <w:tcW w:w="560" w:type="dxa"/>
            <w:vMerge/>
          </w:tcPr>
          <w:p w:rsidR="00776CF9" w:rsidRPr="00446B07" w:rsidRDefault="00776CF9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776CF9" w:rsidRPr="00446B07" w:rsidRDefault="00776CF9" w:rsidP="006D748A">
            <w:pPr>
              <w:jc w:val="center"/>
            </w:pPr>
          </w:p>
        </w:tc>
        <w:tc>
          <w:tcPr>
            <w:tcW w:w="3261" w:type="dxa"/>
          </w:tcPr>
          <w:p w:rsidR="00776CF9" w:rsidRPr="00446B07" w:rsidRDefault="00E824AE" w:rsidP="006D748A">
            <w:r w:rsidRPr="00446B07">
              <w:rPr>
                <w:color w:val="000000"/>
              </w:rPr>
              <w:t>о</w:t>
            </w:r>
            <w:r w:rsidR="00776CF9" w:rsidRPr="00446B07">
              <w:rPr>
                <w:color w:val="000000"/>
              </w:rPr>
              <w:t>бучение игре на фортепиано</w:t>
            </w:r>
          </w:p>
        </w:tc>
        <w:tc>
          <w:tcPr>
            <w:tcW w:w="3685" w:type="dxa"/>
          </w:tcPr>
          <w:p w:rsidR="00776CF9" w:rsidRPr="00446B07" w:rsidRDefault="00776CF9" w:rsidP="006D748A">
            <w:pPr>
              <w:jc w:val="both"/>
            </w:pPr>
            <w:r w:rsidRPr="00446B07">
              <w:t xml:space="preserve">пос. </w:t>
            </w:r>
            <w:proofErr w:type="spellStart"/>
            <w:r w:rsidRPr="00446B07">
              <w:t>Сахарово</w:t>
            </w:r>
            <w:proofErr w:type="spellEnd"/>
            <w:r w:rsidRPr="00446B07">
              <w:t>, ул. Василевского, д.13</w:t>
            </w:r>
          </w:p>
        </w:tc>
        <w:tc>
          <w:tcPr>
            <w:tcW w:w="3686" w:type="dxa"/>
          </w:tcPr>
          <w:p w:rsidR="00776CF9" w:rsidRPr="00446B07" w:rsidRDefault="00986F04" w:rsidP="00986F04">
            <w:pPr>
              <w:jc w:val="center"/>
            </w:pPr>
            <w:r w:rsidRPr="00446B07">
              <w:t>100,0 руб. за занятие</w:t>
            </w:r>
          </w:p>
        </w:tc>
      </w:tr>
      <w:tr w:rsidR="00776CF9" w:rsidRPr="00446B07" w:rsidTr="00302E50">
        <w:tc>
          <w:tcPr>
            <w:tcW w:w="560" w:type="dxa"/>
            <w:vMerge/>
          </w:tcPr>
          <w:p w:rsidR="00776CF9" w:rsidRPr="00446B07" w:rsidRDefault="00776CF9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776CF9" w:rsidRPr="00446B07" w:rsidRDefault="00776CF9" w:rsidP="006D748A">
            <w:pPr>
              <w:jc w:val="center"/>
            </w:pPr>
          </w:p>
        </w:tc>
        <w:tc>
          <w:tcPr>
            <w:tcW w:w="3261" w:type="dxa"/>
          </w:tcPr>
          <w:p w:rsidR="00776CF9" w:rsidRPr="00446B07" w:rsidRDefault="00E824AE" w:rsidP="006D748A">
            <w:r w:rsidRPr="00446B07">
              <w:rPr>
                <w:color w:val="000000"/>
              </w:rPr>
              <w:t>с</w:t>
            </w:r>
            <w:r w:rsidR="00776CF9" w:rsidRPr="00446B07">
              <w:rPr>
                <w:color w:val="000000"/>
              </w:rPr>
              <w:t>тудия спортивного танца «</w:t>
            </w:r>
            <w:proofErr w:type="spellStart"/>
            <w:r w:rsidR="00776CF9" w:rsidRPr="00446B07">
              <w:rPr>
                <w:color w:val="000000"/>
              </w:rPr>
              <w:t>ЭтюД</w:t>
            </w:r>
            <w:proofErr w:type="spellEnd"/>
            <w:r w:rsidR="00776CF9" w:rsidRPr="00446B07">
              <w:rPr>
                <w:color w:val="000000"/>
              </w:rPr>
              <w:t>»</w:t>
            </w:r>
          </w:p>
        </w:tc>
        <w:tc>
          <w:tcPr>
            <w:tcW w:w="3685" w:type="dxa"/>
          </w:tcPr>
          <w:p w:rsidR="00776CF9" w:rsidRPr="00446B07" w:rsidRDefault="00776CF9" w:rsidP="006D748A">
            <w:pPr>
              <w:jc w:val="both"/>
            </w:pPr>
            <w:r w:rsidRPr="00446B07">
              <w:t xml:space="preserve">пос. </w:t>
            </w:r>
            <w:proofErr w:type="spellStart"/>
            <w:r w:rsidRPr="00446B07">
              <w:t>Сахарово</w:t>
            </w:r>
            <w:proofErr w:type="spellEnd"/>
            <w:r w:rsidRPr="00446B07">
              <w:t>, ул. Василевского, д.13</w:t>
            </w:r>
          </w:p>
        </w:tc>
        <w:tc>
          <w:tcPr>
            <w:tcW w:w="3686" w:type="dxa"/>
          </w:tcPr>
          <w:p w:rsidR="00776CF9" w:rsidRPr="00446B07" w:rsidRDefault="00986F04" w:rsidP="00986F04">
            <w:pPr>
              <w:jc w:val="center"/>
            </w:pPr>
            <w:r w:rsidRPr="00446B07">
              <w:t>87,5 руб. за занятие</w:t>
            </w:r>
          </w:p>
        </w:tc>
      </w:tr>
      <w:tr w:rsidR="00776CF9" w:rsidRPr="00446B07" w:rsidTr="00302E50">
        <w:tc>
          <w:tcPr>
            <w:tcW w:w="560" w:type="dxa"/>
            <w:vMerge/>
          </w:tcPr>
          <w:p w:rsidR="00776CF9" w:rsidRPr="00446B07" w:rsidRDefault="00776CF9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776CF9" w:rsidRPr="00446B07" w:rsidRDefault="00776CF9" w:rsidP="006D748A">
            <w:pPr>
              <w:jc w:val="center"/>
            </w:pPr>
          </w:p>
        </w:tc>
        <w:tc>
          <w:tcPr>
            <w:tcW w:w="3261" w:type="dxa"/>
          </w:tcPr>
          <w:p w:rsidR="00776CF9" w:rsidRPr="00446B07" w:rsidRDefault="00E824AE" w:rsidP="006D748A">
            <w:r w:rsidRPr="00446B07">
              <w:rPr>
                <w:color w:val="000000"/>
              </w:rPr>
              <w:t>д</w:t>
            </w:r>
            <w:r w:rsidR="00776CF9" w:rsidRPr="00446B07">
              <w:rPr>
                <w:color w:val="000000"/>
              </w:rPr>
              <w:t>етский хореографический коллектив «Рыжик»</w:t>
            </w:r>
          </w:p>
        </w:tc>
        <w:tc>
          <w:tcPr>
            <w:tcW w:w="3685" w:type="dxa"/>
          </w:tcPr>
          <w:p w:rsidR="00776CF9" w:rsidRPr="00446B07" w:rsidRDefault="00776CF9" w:rsidP="006D748A">
            <w:pPr>
              <w:jc w:val="both"/>
            </w:pPr>
            <w:r w:rsidRPr="00446B07">
              <w:t xml:space="preserve">пос. </w:t>
            </w:r>
            <w:proofErr w:type="spellStart"/>
            <w:r w:rsidRPr="00446B07">
              <w:t>Сахарово</w:t>
            </w:r>
            <w:proofErr w:type="spellEnd"/>
            <w:r w:rsidRPr="00446B07">
              <w:t>, ул. Василевского, д.13</w:t>
            </w:r>
          </w:p>
        </w:tc>
        <w:tc>
          <w:tcPr>
            <w:tcW w:w="3686" w:type="dxa"/>
          </w:tcPr>
          <w:p w:rsidR="00776CF9" w:rsidRPr="00446B07" w:rsidRDefault="00986F04" w:rsidP="00986F04">
            <w:pPr>
              <w:jc w:val="center"/>
            </w:pPr>
            <w:r w:rsidRPr="00446B07">
              <w:t>62,5 руб. за занятие</w:t>
            </w:r>
          </w:p>
        </w:tc>
      </w:tr>
      <w:tr w:rsidR="00776CF9" w:rsidRPr="00446B07" w:rsidTr="00302E50">
        <w:tc>
          <w:tcPr>
            <w:tcW w:w="560" w:type="dxa"/>
            <w:vMerge/>
          </w:tcPr>
          <w:p w:rsidR="00776CF9" w:rsidRPr="00446B07" w:rsidRDefault="00776CF9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776CF9" w:rsidRPr="00446B07" w:rsidRDefault="00776CF9" w:rsidP="006D748A">
            <w:pPr>
              <w:jc w:val="center"/>
            </w:pPr>
          </w:p>
        </w:tc>
        <w:tc>
          <w:tcPr>
            <w:tcW w:w="3261" w:type="dxa"/>
          </w:tcPr>
          <w:p w:rsidR="00776CF9" w:rsidRPr="00446B07" w:rsidRDefault="00E824AE" w:rsidP="006D748A">
            <w:r w:rsidRPr="00446B07">
              <w:rPr>
                <w:color w:val="000000"/>
              </w:rPr>
              <w:t>т</w:t>
            </w:r>
            <w:r w:rsidR="00776CF9" w:rsidRPr="00446B07">
              <w:rPr>
                <w:color w:val="000000"/>
              </w:rPr>
              <w:t>еатральная студия «</w:t>
            </w:r>
            <w:proofErr w:type="spellStart"/>
            <w:r w:rsidR="00776CF9" w:rsidRPr="00446B07">
              <w:rPr>
                <w:color w:val="000000"/>
              </w:rPr>
              <w:t>ЭтюД</w:t>
            </w:r>
            <w:proofErr w:type="spellEnd"/>
            <w:r w:rsidR="00776CF9" w:rsidRPr="00446B07">
              <w:rPr>
                <w:color w:val="000000"/>
              </w:rPr>
              <w:t>»</w:t>
            </w:r>
          </w:p>
        </w:tc>
        <w:tc>
          <w:tcPr>
            <w:tcW w:w="3685" w:type="dxa"/>
          </w:tcPr>
          <w:p w:rsidR="00776CF9" w:rsidRPr="00446B07" w:rsidRDefault="00776CF9" w:rsidP="006D748A">
            <w:pPr>
              <w:jc w:val="both"/>
            </w:pPr>
            <w:r w:rsidRPr="00446B07">
              <w:t xml:space="preserve">пос. </w:t>
            </w:r>
            <w:proofErr w:type="spellStart"/>
            <w:r w:rsidRPr="00446B07">
              <w:t>Сахарово</w:t>
            </w:r>
            <w:proofErr w:type="spellEnd"/>
            <w:r w:rsidRPr="00446B07">
              <w:t>, ул. Василевского, д.13</w:t>
            </w:r>
          </w:p>
        </w:tc>
        <w:tc>
          <w:tcPr>
            <w:tcW w:w="3686" w:type="dxa"/>
          </w:tcPr>
          <w:p w:rsidR="00776CF9" w:rsidRPr="00446B07" w:rsidRDefault="00986F04" w:rsidP="00986F04">
            <w:pPr>
              <w:jc w:val="center"/>
            </w:pPr>
            <w:r w:rsidRPr="00446B07">
              <w:t>125,0 руб. за занятие</w:t>
            </w:r>
          </w:p>
        </w:tc>
      </w:tr>
      <w:tr w:rsidR="00776CF9" w:rsidRPr="00446B07" w:rsidTr="00302E50">
        <w:tc>
          <w:tcPr>
            <w:tcW w:w="560" w:type="dxa"/>
            <w:vMerge w:val="restart"/>
          </w:tcPr>
          <w:p w:rsidR="00776CF9" w:rsidRPr="00446B07" w:rsidRDefault="00776CF9" w:rsidP="006D748A">
            <w:pPr>
              <w:jc w:val="center"/>
            </w:pPr>
            <w:r w:rsidRPr="00446B07">
              <w:t>3</w:t>
            </w:r>
          </w:p>
        </w:tc>
        <w:tc>
          <w:tcPr>
            <w:tcW w:w="3404" w:type="dxa"/>
            <w:vMerge w:val="restart"/>
          </w:tcPr>
          <w:p w:rsidR="00776CF9" w:rsidRPr="00446B07" w:rsidRDefault="00776CF9" w:rsidP="006D748A">
            <w:r w:rsidRPr="00446B07">
              <w:t>МБУ «ДК ПОС. ЭЛЕВАТОР»,</w:t>
            </w:r>
          </w:p>
          <w:p w:rsidR="00776CF9" w:rsidRPr="00446B07" w:rsidRDefault="00776CF9" w:rsidP="006D748A">
            <w:r w:rsidRPr="00446B07">
              <w:t xml:space="preserve">Зверькова </w:t>
            </w:r>
          </w:p>
          <w:p w:rsidR="00776CF9" w:rsidRPr="00446B07" w:rsidRDefault="00776CF9" w:rsidP="006D748A">
            <w:r w:rsidRPr="00446B07">
              <w:lastRenderedPageBreak/>
              <w:t>Нина Ивановна,</w:t>
            </w:r>
          </w:p>
          <w:p w:rsidR="00776CF9" w:rsidRPr="00446B07" w:rsidRDefault="00776CF9" w:rsidP="006D748A">
            <w:r w:rsidRPr="00446B07">
              <w:t>74 43 29,</w:t>
            </w:r>
          </w:p>
          <w:p w:rsidR="00776CF9" w:rsidRPr="00446B07" w:rsidRDefault="00776CF9" w:rsidP="006D748A">
            <w:r w:rsidRPr="00446B07">
              <w:rPr>
                <w:shd w:val="clear" w:color="auto" w:fill="FFFFFF"/>
              </w:rPr>
              <w:t>umdkposelevator@mail.ru</w:t>
            </w:r>
          </w:p>
        </w:tc>
        <w:tc>
          <w:tcPr>
            <w:tcW w:w="3261" w:type="dxa"/>
          </w:tcPr>
          <w:p w:rsidR="00776CF9" w:rsidRPr="00446B07" w:rsidRDefault="00E824AE" w:rsidP="006D748A">
            <w:pPr>
              <w:jc w:val="both"/>
            </w:pPr>
            <w:r w:rsidRPr="00446B07">
              <w:lastRenderedPageBreak/>
              <w:t>х</w:t>
            </w:r>
            <w:r w:rsidR="00776CF9" w:rsidRPr="00446B07">
              <w:t>ореографический коллектив «Энергия»</w:t>
            </w:r>
          </w:p>
        </w:tc>
        <w:tc>
          <w:tcPr>
            <w:tcW w:w="3685" w:type="dxa"/>
          </w:tcPr>
          <w:p w:rsidR="00776CF9" w:rsidRPr="00446B07" w:rsidRDefault="00776CF9" w:rsidP="006D748A">
            <w:pPr>
              <w:jc w:val="both"/>
            </w:pPr>
            <w:r w:rsidRPr="00446B07">
              <w:t>пос. Элеватор, ул. Центральная, д.12</w:t>
            </w:r>
          </w:p>
        </w:tc>
        <w:tc>
          <w:tcPr>
            <w:tcW w:w="3686" w:type="dxa"/>
          </w:tcPr>
          <w:p w:rsidR="00776CF9" w:rsidRPr="00446B07" w:rsidRDefault="00776CF9" w:rsidP="00986F04">
            <w:pPr>
              <w:jc w:val="center"/>
            </w:pPr>
            <w:r w:rsidRPr="00446B07">
              <w:t>бесплатно</w:t>
            </w:r>
          </w:p>
        </w:tc>
      </w:tr>
      <w:tr w:rsidR="00776CF9" w:rsidRPr="00446B07" w:rsidTr="00302E50">
        <w:tc>
          <w:tcPr>
            <w:tcW w:w="560" w:type="dxa"/>
            <w:vMerge/>
          </w:tcPr>
          <w:p w:rsidR="00776CF9" w:rsidRPr="00446B07" w:rsidRDefault="00776CF9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776CF9" w:rsidRPr="00446B07" w:rsidRDefault="00776CF9" w:rsidP="006D748A"/>
        </w:tc>
        <w:tc>
          <w:tcPr>
            <w:tcW w:w="3261" w:type="dxa"/>
          </w:tcPr>
          <w:p w:rsidR="00776CF9" w:rsidRPr="00446B07" w:rsidRDefault="00E824AE" w:rsidP="006D748A">
            <w:pPr>
              <w:jc w:val="both"/>
            </w:pPr>
            <w:r w:rsidRPr="00446B07">
              <w:t>х</w:t>
            </w:r>
            <w:r w:rsidR="00776CF9" w:rsidRPr="00446B07">
              <w:t>ореографический коллектив «Радуга»</w:t>
            </w:r>
          </w:p>
        </w:tc>
        <w:tc>
          <w:tcPr>
            <w:tcW w:w="3685" w:type="dxa"/>
          </w:tcPr>
          <w:p w:rsidR="00776CF9" w:rsidRPr="00446B07" w:rsidRDefault="00776CF9" w:rsidP="006D748A">
            <w:pPr>
              <w:jc w:val="both"/>
            </w:pPr>
            <w:r w:rsidRPr="00446B07">
              <w:t>пос. Элеватор, ул. Центральная, д.12</w:t>
            </w:r>
          </w:p>
        </w:tc>
        <w:tc>
          <w:tcPr>
            <w:tcW w:w="3686" w:type="dxa"/>
          </w:tcPr>
          <w:p w:rsidR="00776CF9" w:rsidRPr="00446B07" w:rsidRDefault="00776CF9" w:rsidP="00986F04">
            <w:pPr>
              <w:jc w:val="center"/>
            </w:pPr>
            <w:r w:rsidRPr="00446B07">
              <w:t>бесплатно</w:t>
            </w:r>
          </w:p>
        </w:tc>
      </w:tr>
      <w:tr w:rsidR="00776CF9" w:rsidRPr="00446B07" w:rsidTr="00302E50">
        <w:tc>
          <w:tcPr>
            <w:tcW w:w="560" w:type="dxa"/>
            <w:vMerge/>
          </w:tcPr>
          <w:p w:rsidR="00776CF9" w:rsidRPr="00446B07" w:rsidRDefault="00776CF9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776CF9" w:rsidRPr="00446B07" w:rsidRDefault="00776CF9" w:rsidP="006D748A"/>
        </w:tc>
        <w:tc>
          <w:tcPr>
            <w:tcW w:w="3261" w:type="dxa"/>
          </w:tcPr>
          <w:p w:rsidR="00776CF9" w:rsidRPr="00446B07" w:rsidRDefault="00327EE4" w:rsidP="006D748A">
            <w:pPr>
              <w:jc w:val="both"/>
            </w:pPr>
            <w:r w:rsidRPr="00446B07">
              <w:t>в</w:t>
            </w:r>
            <w:r w:rsidR="00776CF9" w:rsidRPr="00446B07">
              <w:t>окальный коллектив «Каприз»</w:t>
            </w:r>
          </w:p>
        </w:tc>
        <w:tc>
          <w:tcPr>
            <w:tcW w:w="3685" w:type="dxa"/>
          </w:tcPr>
          <w:p w:rsidR="00776CF9" w:rsidRPr="00446B07" w:rsidRDefault="00776CF9" w:rsidP="006D748A">
            <w:pPr>
              <w:jc w:val="both"/>
            </w:pPr>
            <w:r w:rsidRPr="00446B07">
              <w:t>пос. Элеватор, ул. Центральная, д.12</w:t>
            </w:r>
          </w:p>
        </w:tc>
        <w:tc>
          <w:tcPr>
            <w:tcW w:w="3686" w:type="dxa"/>
          </w:tcPr>
          <w:p w:rsidR="00776CF9" w:rsidRPr="00446B07" w:rsidRDefault="00776CF9" w:rsidP="00986F04">
            <w:pPr>
              <w:jc w:val="center"/>
            </w:pPr>
            <w:r w:rsidRPr="00446B07">
              <w:t>бесплатно</w:t>
            </w:r>
          </w:p>
        </w:tc>
      </w:tr>
      <w:tr w:rsidR="00776CF9" w:rsidRPr="00446B07" w:rsidTr="00302E50">
        <w:tc>
          <w:tcPr>
            <w:tcW w:w="560" w:type="dxa"/>
            <w:vMerge/>
          </w:tcPr>
          <w:p w:rsidR="00776CF9" w:rsidRPr="00446B07" w:rsidRDefault="00776CF9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776CF9" w:rsidRPr="00446B07" w:rsidRDefault="00776CF9" w:rsidP="006D748A"/>
        </w:tc>
        <w:tc>
          <w:tcPr>
            <w:tcW w:w="3261" w:type="dxa"/>
          </w:tcPr>
          <w:p w:rsidR="00776CF9" w:rsidRPr="00446B07" w:rsidRDefault="00327EE4" w:rsidP="006D748A">
            <w:pPr>
              <w:jc w:val="both"/>
            </w:pPr>
            <w:r w:rsidRPr="00446B07">
              <w:t>в</w:t>
            </w:r>
            <w:r w:rsidR="00776CF9" w:rsidRPr="00446B07">
              <w:t>окальный коллектив «Веснушки»</w:t>
            </w:r>
          </w:p>
        </w:tc>
        <w:tc>
          <w:tcPr>
            <w:tcW w:w="3685" w:type="dxa"/>
          </w:tcPr>
          <w:p w:rsidR="00776CF9" w:rsidRPr="00446B07" w:rsidRDefault="00776CF9" w:rsidP="006D748A">
            <w:pPr>
              <w:jc w:val="both"/>
            </w:pPr>
            <w:r w:rsidRPr="00446B07">
              <w:t>пос. Элеватор, ул. Центральная, д.12</w:t>
            </w:r>
          </w:p>
        </w:tc>
        <w:tc>
          <w:tcPr>
            <w:tcW w:w="3686" w:type="dxa"/>
          </w:tcPr>
          <w:p w:rsidR="00776CF9" w:rsidRPr="00446B07" w:rsidRDefault="00776CF9" w:rsidP="00986F04">
            <w:pPr>
              <w:jc w:val="center"/>
            </w:pPr>
            <w:r w:rsidRPr="00446B07">
              <w:t>бесплатно</w:t>
            </w:r>
          </w:p>
        </w:tc>
      </w:tr>
      <w:tr w:rsidR="00776CF9" w:rsidRPr="00446B07" w:rsidTr="00302E50">
        <w:tc>
          <w:tcPr>
            <w:tcW w:w="560" w:type="dxa"/>
            <w:vMerge/>
          </w:tcPr>
          <w:p w:rsidR="00776CF9" w:rsidRPr="00446B07" w:rsidRDefault="00776CF9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776CF9" w:rsidRPr="00446B07" w:rsidRDefault="00776CF9" w:rsidP="006D748A"/>
        </w:tc>
        <w:tc>
          <w:tcPr>
            <w:tcW w:w="3261" w:type="dxa"/>
          </w:tcPr>
          <w:p w:rsidR="00776CF9" w:rsidRPr="00446B07" w:rsidRDefault="00327EE4" w:rsidP="006D748A">
            <w:pPr>
              <w:jc w:val="both"/>
            </w:pPr>
            <w:r w:rsidRPr="00446B07">
              <w:t>в</w:t>
            </w:r>
            <w:r w:rsidR="00776CF9" w:rsidRPr="00446B07">
              <w:t>окальный коллектив «Капельки»</w:t>
            </w:r>
          </w:p>
        </w:tc>
        <w:tc>
          <w:tcPr>
            <w:tcW w:w="3685" w:type="dxa"/>
          </w:tcPr>
          <w:p w:rsidR="00776CF9" w:rsidRPr="00446B07" w:rsidRDefault="00776CF9" w:rsidP="006D748A">
            <w:pPr>
              <w:jc w:val="both"/>
            </w:pPr>
            <w:r w:rsidRPr="00446B07">
              <w:t>пос. Элеватор, ул. Центральная, д.12</w:t>
            </w:r>
          </w:p>
        </w:tc>
        <w:tc>
          <w:tcPr>
            <w:tcW w:w="3686" w:type="dxa"/>
          </w:tcPr>
          <w:p w:rsidR="00776CF9" w:rsidRPr="00446B07" w:rsidRDefault="00776CF9" w:rsidP="00986F04">
            <w:pPr>
              <w:jc w:val="center"/>
            </w:pPr>
            <w:r w:rsidRPr="00446B07">
              <w:t>бесплатно</w:t>
            </w:r>
          </w:p>
        </w:tc>
      </w:tr>
      <w:tr w:rsidR="00776CF9" w:rsidRPr="00446B07" w:rsidTr="00302E50">
        <w:tc>
          <w:tcPr>
            <w:tcW w:w="560" w:type="dxa"/>
            <w:vMerge/>
          </w:tcPr>
          <w:p w:rsidR="00776CF9" w:rsidRPr="00446B07" w:rsidRDefault="00776CF9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776CF9" w:rsidRPr="00446B07" w:rsidRDefault="00776CF9" w:rsidP="006D748A"/>
        </w:tc>
        <w:tc>
          <w:tcPr>
            <w:tcW w:w="3261" w:type="dxa"/>
          </w:tcPr>
          <w:p w:rsidR="00776CF9" w:rsidRPr="00446B07" w:rsidRDefault="00327EE4" w:rsidP="006D748A">
            <w:pPr>
              <w:jc w:val="both"/>
            </w:pPr>
            <w:r w:rsidRPr="00446B07">
              <w:t>ф</w:t>
            </w:r>
            <w:r w:rsidR="00776CF9" w:rsidRPr="00446B07">
              <w:t>ольклорный коллектив «</w:t>
            </w:r>
            <w:proofErr w:type="spellStart"/>
            <w:r w:rsidR="00776CF9" w:rsidRPr="00446B07">
              <w:t>Вербочка</w:t>
            </w:r>
            <w:proofErr w:type="spellEnd"/>
            <w:r w:rsidR="00776CF9" w:rsidRPr="00446B07">
              <w:t>»</w:t>
            </w:r>
          </w:p>
        </w:tc>
        <w:tc>
          <w:tcPr>
            <w:tcW w:w="3685" w:type="dxa"/>
          </w:tcPr>
          <w:p w:rsidR="00776CF9" w:rsidRPr="00446B07" w:rsidRDefault="00776CF9" w:rsidP="006D748A">
            <w:pPr>
              <w:jc w:val="both"/>
            </w:pPr>
            <w:r w:rsidRPr="00446B07">
              <w:t>пос. Элеватор, ул. Центральная, д.12</w:t>
            </w:r>
          </w:p>
        </w:tc>
        <w:tc>
          <w:tcPr>
            <w:tcW w:w="3686" w:type="dxa"/>
          </w:tcPr>
          <w:p w:rsidR="00776CF9" w:rsidRPr="00446B07" w:rsidRDefault="00776CF9" w:rsidP="00986F04">
            <w:pPr>
              <w:jc w:val="center"/>
            </w:pPr>
            <w:r w:rsidRPr="00446B07">
              <w:t>бесплатно</w:t>
            </w:r>
          </w:p>
        </w:tc>
      </w:tr>
      <w:tr w:rsidR="00776CF9" w:rsidRPr="00446B07" w:rsidTr="00302E50">
        <w:tc>
          <w:tcPr>
            <w:tcW w:w="560" w:type="dxa"/>
            <w:vMerge/>
          </w:tcPr>
          <w:p w:rsidR="00776CF9" w:rsidRPr="00446B07" w:rsidRDefault="00776CF9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776CF9" w:rsidRPr="00446B07" w:rsidRDefault="00776CF9" w:rsidP="006D748A"/>
        </w:tc>
        <w:tc>
          <w:tcPr>
            <w:tcW w:w="3261" w:type="dxa"/>
          </w:tcPr>
          <w:p w:rsidR="00776CF9" w:rsidRPr="00446B07" w:rsidRDefault="00327EE4" w:rsidP="006D748A">
            <w:pPr>
              <w:jc w:val="both"/>
            </w:pPr>
            <w:r w:rsidRPr="00446B07">
              <w:t>а</w:t>
            </w:r>
            <w:r w:rsidR="00776CF9" w:rsidRPr="00446B07">
              <w:t>нсамбль ложкарей «Туесок»</w:t>
            </w:r>
          </w:p>
        </w:tc>
        <w:tc>
          <w:tcPr>
            <w:tcW w:w="3685" w:type="dxa"/>
          </w:tcPr>
          <w:p w:rsidR="00776CF9" w:rsidRPr="00446B07" w:rsidRDefault="00776CF9" w:rsidP="006D748A">
            <w:pPr>
              <w:jc w:val="both"/>
            </w:pPr>
            <w:r w:rsidRPr="00446B07">
              <w:t>пос. Элеватор, ул. Центральная, д.12</w:t>
            </w:r>
          </w:p>
        </w:tc>
        <w:tc>
          <w:tcPr>
            <w:tcW w:w="3686" w:type="dxa"/>
          </w:tcPr>
          <w:p w:rsidR="00776CF9" w:rsidRPr="00446B07" w:rsidRDefault="00776CF9" w:rsidP="00986F04">
            <w:pPr>
              <w:jc w:val="center"/>
            </w:pPr>
            <w:r w:rsidRPr="00446B07">
              <w:t>бесплатно</w:t>
            </w:r>
          </w:p>
        </w:tc>
      </w:tr>
      <w:tr w:rsidR="00776CF9" w:rsidRPr="00446B07" w:rsidTr="00302E50">
        <w:tc>
          <w:tcPr>
            <w:tcW w:w="560" w:type="dxa"/>
            <w:vMerge/>
          </w:tcPr>
          <w:p w:rsidR="00776CF9" w:rsidRPr="00446B07" w:rsidRDefault="00776CF9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776CF9" w:rsidRPr="00446B07" w:rsidRDefault="00776CF9" w:rsidP="006D748A"/>
        </w:tc>
        <w:tc>
          <w:tcPr>
            <w:tcW w:w="3261" w:type="dxa"/>
          </w:tcPr>
          <w:p w:rsidR="00776CF9" w:rsidRPr="00446B07" w:rsidRDefault="00327EE4" w:rsidP="006D748A">
            <w:pPr>
              <w:jc w:val="both"/>
            </w:pPr>
            <w:r w:rsidRPr="00446B07">
              <w:t>к</w:t>
            </w:r>
            <w:r w:rsidR="00776CF9" w:rsidRPr="00446B07">
              <w:t>ружок народного творчества «Сказка»</w:t>
            </w:r>
          </w:p>
        </w:tc>
        <w:tc>
          <w:tcPr>
            <w:tcW w:w="3685" w:type="dxa"/>
          </w:tcPr>
          <w:p w:rsidR="00776CF9" w:rsidRPr="00446B07" w:rsidRDefault="00776CF9" w:rsidP="006D748A">
            <w:pPr>
              <w:jc w:val="both"/>
            </w:pPr>
            <w:r w:rsidRPr="00446B07">
              <w:t>пос. Элеватор, ул. Центральная, д.12</w:t>
            </w:r>
          </w:p>
        </w:tc>
        <w:tc>
          <w:tcPr>
            <w:tcW w:w="3686" w:type="dxa"/>
          </w:tcPr>
          <w:p w:rsidR="00776CF9" w:rsidRPr="00446B07" w:rsidRDefault="00776CF9" w:rsidP="00986F04">
            <w:pPr>
              <w:jc w:val="center"/>
            </w:pPr>
            <w:r w:rsidRPr="00446B07">
              <w:t>бесплатно</w:t>
            </w:r>
          </w:p>
        </w:tc>
      </w:tr>
      <w:tr w:rsidR="00776CF9" w:rsidRPr="00446B07" w:rsidTr="00302E50">
        <w:tc>
          <w:tcPr>
            <w:tcW w:w="560" w:type="dxa"/>
            <w:vMerge/>
          </w:tcPr>
          <w:p w:rsidR="00776CF9" w:rsidRPr="00446B07" w:rsidRDefault="00776CF9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776CF9" w:rsidRPr="00446B07" w:rsidRDefault="00776CF9" w:rsidP="006D748A"/>
        </w:tc>
        <w:tc>
          <w:tcPr>
            <w:tcW w:w="3261" w:type="dxa"/>
          </w:tcPr>
          <w:p w:rsidR="00776CF9" w:rsidRPr="00446B07" w:rsidRDefault="00327EE4" w:rsidP="006D748A">
            <w:pPr>
              <w:jc w:val="both"/>
            </w:pPr>
            <w:r w:rsidRPr="00446B07">
              <w:t>т</w:t>
            </w:r>
            <w:r w:rsidR="00776CF9" w:rsidRPr="00446B07">
              <w:t>еатральный коллектив «Улыбка»</w:t>
            </w:r>
          </w:p>
        </w:tc>
        <w:tc>
          <w:tcPr>
            <w:tcW w:w="3685" w:type="dxa"/>
          </w:tcPr>
          <w:p w:rsidR="00776CF9" w:rsidRPr="00446B07" w:rsidRDefault="00776CF9" w:rsidP="006D748A">
            <w:pPr>
              <w:jc w:val="both"/>
            </w:pPr>
            <w:r w:rsidRPr="00446B07">
              <w:t>пос. Элеватор, ул. Центральная, д.12</w:t>
            </w:r>
          </w:p>
        </w:tc>
        <w:tc>
          <w:tcPr>
            <w:tcW w:w="3686" w:type="dxa"/>
          </w:tcPr>
          <w:p w:rsidR="00776CF9" w:rsidRPr="00446B07" w:rsidRDefault="00776CF9" w:rsidP="00986F04">
            <w:pPr>
              <w:jc w:val="center"/>
            </w:pPr>
            <w:r w:rsidRPr="00446B07">
              <w:t>бесплатно</w:t>
            </w:r>
          </w:p>
        </w:tc>
      </w:tr>
      <w:tr w:rsidR="00776CF9" w:rsidRPr="00446B07" w:rsidTr="00302E50">
        <w:tc>
          <w:tcPr>
            <w:tcW w:w="560" w:type="dxa"/>
            <w:vMerge/>
          </w:tcPr>
          <w:p w:rsidR="00776CF9" w:rsidRPr="00446B07" w:rsidRDefault="00776CF9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776CF9" w:rsidRPr="00446B07" w:rsidRDefault="00776CF9" w:rsidP="006D748A"/>
        </w:tc>
        <w:tc>
          <w:tcPr>
            <w:tcW w:w="3261" w:type="dxa"/>
          </w:tcPr>
          <w:p w:rsidR="00776CF9" w:rsidRPr="00446B07" w:rsidRDefault="00327EE4" w:rsidP="006D748A">
            <w:pPr>
              <w:jc w:val="both"/>
            </w:pPr>
            <w:r w:rsidRPr="00446B07">
              <w:t>к</w:t>
            </w:r>
            <w:r w:rsidR="00776CF9" w:rsidRPr="00446B07">
              <w:t>ружок театра кукол «Теремок»</w:t>
            </w:r>
          </w:p>
        </w:tc>
        <w:tc>
          <w:tcPr>
            <w:tcW w:w="3685" w:type="dxa"/>
          </w:tcPr>
          <w:p w:rsidR="00776CF9" w:rsidRPr="00446B07" w:rsidRDefault="00776CF9" w:rsidP="006D748A">
            <w:pPr>
              <w:jc w:val="both"/>
            </w:pPr>
            <w:r w:rsidRPr="00446B07">
              <w:t>пос. Элеватор, ул. Центральная, д.12</w:t>
            </w:r>
          </w:p>
        </w:tc>
        <w:tc>
          <w:tcPr>
            <w:tcW w:w="3686" w:type="dxa"/>
          </w:tcPr>
          <w:p w:rsidR="00776CF9" w:rsidRPr="00446B07" w:rsidRDefault="00776CF9" w:rsidP="00986F04">
            <w:pPr>
              <w:jc w:val="center"/>
            </w:pPr>
            <w:r w:rsidRPr="00446B07">
              <w:t>бесплатно</w:t>
            </w:r>
          </w:p>
        </w:tc>
      </w:tr>
      <w:tr w:rsidR="00630C28" w:rsidRPr="00446B07" w:rsidTr="00302E50">
        <w:tc>
          <w:tcPr>
            <w:tcW w:w="560" w:type="dxa"/>
            <w:vMerge/>
          </w:tcPr>
          <w:p w:rsidR="00630C28" w:rsidRPr="00446B07" w:rsidRDefault="00630C28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630C28" w:rsidRPr="00446B07" w:rsidRDefault="00630C28" w:rsidP="006D748A"/>
        </w:tc>
        <w:tc>
          <w:tcPr>
            <w:tcW w:w="3261" w:type="dxa"/>
          </w:tcPr>
          <w:p w:rsidR="00630C28" w:rsidRPr="00446B07" w:rsidRDefault="00327EE4" w:rsidP="006D748A">
            <w:pPr>
              <w:jc w:val="both"/>
            </w:pPr>
            <w:r w:rsidRPr="00446B07">
              <w:t>к</w:t>
            </w:r>
            <w:r w:rsidR="00630C28" w:rsidRPr="00446B07">
              <w:t>ружок «Сценическая речь»</w:t>
            </w:r>
          </w:p>
        </w:tc>
        <w:tc>
          <w:tcPr>
            <w:tcW w:w="3685" w:type="dxa"/>
          </w:tcPr>
          <w:p w:rsidR="00630C28" w:rsidRPr="00446B07" w:rsidRDefault="00630C28" w:rsidP="006D748A">
            <w:pPr>
              <w:jc w:val="both"/>
            </w:pPr>
            <w:r w:rsidRPr="00446B07">
              <w:t>пос. Элеватор, ул. Центральная, д.12</w:t>
            </w:r>
          </w:p>
        </w:tc>
        <w:tc>
          <w:tcPr>
            <w:tcW w:w="3686" w:type="dxa"/>
          </w:tcPr>
          <w:p w:rsidR="00630C28" w:rsidRPr="00446B07" w:rsidRDefault="00630C28" w:rsidP="00986F04">
            <w:pPr>
              <w:jc w:val="center"/>
            </w:pPr>
            <w:r w:rsidRPr="00446B07">
              <w:t>бесплатно</w:t>
            </w:r>
          </w:p>
        </w:tc>
      </w:tr>
      <w:tr w:rsidR="00630C28" w:rsidRPr="00446B07" w:rsidTr="00302E50">
        <w:tc>
          <w:tcPr>
            <w:tcW w:w="560" w:type="dxa"/>
            <w:vMerge/>
          </w:tcPr>
          <w:p w:rsidR="00630C28" w:rsidRPr="00446B07" w:rsidRDefault="00630C28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630C28" w:rsidRPr="00446B07" w:rsidRDefault="00630C28" w:rsidP="006D748A"/>
        </w:tc>
        <w:tc>
          <w:tcPr>
            <w:tcW w:w="3261" w:type="dxa"/>
          </w:tcPr>
          <w:p w:rsidR="00630C28" w:rsidRPr="00446B07" w:rsidRDefault="00327EE4" w:rsidP="006D748A">
            <w:pPr>
              <w:jc w:val="both"/>
            </w:pPr>
            <w:r w:rsidRPr="00446B07">
              <w:t>к</w:t>
            </w:r>
            <w:r w:rsidR="00630C28" w:rsidRPr="00446B07">
              <w:t>луб по интересам «Краевед»</w:t>
            </w:r>
          </w:p>
        </w:tc>
        <w:tc>
          <w:tcPr>
            <w:tcW w:w="3685" w:type="dxa"/>
          </w:tcPr>
          <w:p w:rsidR="00630C28" w:rsidRPr="00446B07" w:rsidRDefault="00630C28" w:rsidP="006D748A">
            <w:pPr>
              <w:jc w:val="both"/>
            </w:pPr>
            <w:r w:rsidRPr="00446B07">
              <w:t>пос. Элеватор, ул. Центральная, д.12</w:t>
            </w:r>
          </w:p>
        </w:tc>
        <w:tc>
          <w:tcPr>
            <w:tcW w:w="3686" w:type="dxa"/>
          </w:tcPr>
          <w:p w:rsidR="00630C28" w:rsidRPr="00446B07" w:rsidRDefault="00630C28" w:rsidP="00986F04">
            <w:pPr>
              <w:jc w:val="center"/>
            </w:pPr>
            <w:r w:rsidRPr="00446B07">
              <w:t>бесплатно</w:t>
            </w:r>
          </w:p>
        </w:tc>
      </w:tr>
      <w:tr w:rsidR="00630C28" w:rsidRPr="00446B07" w:rsidTr="00302E50">
        <w:tc>
          <w:tcPr>
            <w:tcW w:w="560" w:type="dxa"/>
            <w:vMerge/>
          </w:tcPr>
          <w:p w:rsidR="00630C28" w:rsidRPr="00446B07" w:rsidRDefault="00630C28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630C28" w:rsidRPr="00446B07" w:rsidRDefault="00630C28" w:rsidP="006D748A"/>
        </w:tc>
        <w:tc>
          <w:tcPr>
            <w:tcW w:w="3261" w:type="dxa"/>
          </w:tcPr>
          <w:p w:rsidR="00630C28" w:rsidRPr="00446B07" w:rsidRDefault="00327EE4" w:rsidP="006D748A">
            <w:pPr>
              <w:jc w:val="both"/>
            </w:pPr>
            <w:r w:rsidRPr="00446B07">
              <w:t>к</w:t>
            </w:r>
            <w:r w:rsidR="00630C28" w:rsidRPr="00446B07">
              <w:t>иноклуб «В мире прекрасного»</w:t>
            </w:r>
          </w:p>
        </w:tc>
        <w:tc>
          <w:tcPr>
            <w:tcW w:w="3685" w:type="dxa"/>
          </w:tcPr>
          <w:p w:rsidR="00630C28" w:rsidRPr="00446B07" w:rsidRDefault="00630C28" w:rsidP="006D748A">
            <w:pPr>
              <w:jc w:val="both"/>
            </w:pPr>
            <w:r w:rsidRPr="00446B07">
              <w:t>пос. Элеватор, ул. Центральная, д.12</w:t>
            </w:r>
          </w:p>
        </w:tc>
        <w:tc>
          <w:tcPr>
            <w:tcW w:w="3686" w:type="dxa"/>
          </w:tcPr>
          <w:p w:rsidR="00630C28" w:rsidRPr="00446B07" w:rsidRDefault="00630C28" w:rsidP="00986F04">
            <w:pPr>
              <w:jc w:val="center"/>
            </w:pPr>
            <w:r w:rsidRPr="00446B07">
              <w:t>бесплатно</w:t>
            </w:r>
          </w:p>
        </w:tc>
      </w:tr>
      <w:tr w:rsidR="00630C28" w:rsidRPr="00446B07" w:rsidTr="00302E50">
        <w:tc>
          <w:tcPr>
            <w:tcW w:w="560" w:type="dxa"/>
            <w:vMerge/>
          </w:tcPr>
          <w:p w:rsidR="00630C28" w:rsidRPr="00446B07" w:rsidRDefault="00630C28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630C28" w:rsidRPr="00446B07" w:rsidRDefault="00630C28" w:rsidP="006D748A"/>
        </w:tc>
        <w:tc>
          <w:tcPr>
            <w:tcW w:w="3261" w:type="dxa"/>
          </w:tcPr>
          <w:p w:rsidR="00630C28" w:rsidRPr="00446B07" w:rsidRDefault="00327EE4" w:rsidP="006D748A">
            <w:pPr>
              <w:jc w:val="both"/>
            </w:pPr>
            <w:r w:rsidRPr="00446B07">
              <w:t>к</w:t>
            </w:r>
            <w:r w:rsidR="00630C28" w:rsidRPr="00446B07">
              <w:t>луб по интересам «Малышок»</w:t>
            </w:r>
          </w:p>
        </w:tc>
        <w:tc>
          <w:tcPr>
            <w:tcW w:w="3685" w:type="dxa"/>
          </w:tcPr>
          <w:p w:rsidR="00630C28" w:rsidRPr="00446B07" w:rsidRDefault="00630C28" w:rsidP="006D748A">
            <w:pPr>
              <w:jc w:val="both"/>
            </w:pPr>
            <w:r w:rsidRPr="00446B07">
              <w:t>пос. Элеватор, ул. Центральная, д.12</w:t>
            </w:r>
          </w:p>
        </w:tc>
        <w:tc>
          <w:tcPr>
            <w:tcW w:w="3686" w:type="dxa"/>
          </w:tcPr>
          <w:p w:rsidR="00630C28" w:rsidRPr="00446B07" w:rsidRDefault="00630C28" w:rsidP="00986F04">
            <w:pPr>
              <w:jc w:val="center"/>
            </w:pPr>
            <w:r w:rsidRPr="00446B07">
              <w:t>бесплатно</w:t>
            </w:r>
          </w:p>
        </w:tc>
      </w:tr>
      <w:tr w:rsidR="00630C28" w:rsidRPr="00446B07" w:rsidTr="00302E50">
        <w:tc>
          <w:tcPr>
            <w:tcW w:w="560" w:type="dxa"/>
            <w:vMerge/>
          </w:tcPr>
          <w:p w:rsidR="00630C28" w:rsidRPr="00446B07" w:rsidRDefault="00630C28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630C28" w:rsidRPr="00446B07" w:rsidRDefault="00630C28" w:rsidP="006D748A"/>
        </w:tc>
        <w:tc>
          <w:tcPr>
            <w:tcW w:w="3261" w:type="dxa"/>
          </w:tcPr>
          <w:p w:rsidR="00630C28" w:rsidRPr="00446B07" w:rsidRDefault="00327EE4" w:rsidP="006D748A">
            <w:pPr>
              <w:jc w:val="both"/>
            </w:pPr>
            <w:r w:rsidRPr="00446B07">
              <w:rPr>
                <w:bCs/>
              </w:rPr>
              <w:t>х</w:t>
            </w:r>
            <w:r w:rsidR="00630C28" w:rsidRPr="00446B07">
              <w:rPr>
                <w:bCs/>
              </w:rPr>
              <w:t>ореографический коллектив «Солнышко»</w:t>
            </w:r>
          </w:p>
        </w:tc>
        <w:tc>
          <w:tcPr>
            <w:tcW w:w="3685" w:type="dxa"/>
          </w:tcPr>
          <w:p w:rsidR="00630C28" w:rsidRPr="00446B07" w:rsidRDefault="00630C28" w:rsidP="006D748A">
            <w:pPr>
              <w:jc w:val="both"/>
            </w:pPr>
            <w:r w:rsidRPr="00446B07">
              <w:t>пос. Элеватор, ул. Центральная, д.12</w:t>
            </w:r>
          </w:p>
        </w:tc>
        <w:tc>
          <w:tcPr>
            <w:tcW w:w="3686" w:type="dxa"/>
          </w:tcPr>
          <w:p w:rsidR="00630C28" w:rsidRPr="00446B07" w:rsidRDefault="00986F04" w:rsidP="00986F04">
            <w:pPr>
              <w:jc w:val="center"/>
              <w:rPr>
                <w:bCs/>
              </w:rPr>
            </w:pPr>
            <w:r w:rsidRPr="00446B07">
              <w:rPr>
                <w:bCs/>
              </w:rPr>
              <w:t>37,5</w:t>
            </w:r>
            <w:r w:rsidRPr="00446B07">
              <w:t xml:space="preserve"> руб. за занятие</w:t>
            </w:r>
          </w:p>
        </w:tc>
      </w:tr>
      <w:tr w:rsidR="00630C28" w:rsidRPr="00446B07" w:rsidTr="00302E50">
        <w:tc>
          <w:tcPr>
            <w:tcW w:w="560" w:type="dxa"/>
            <w:vMerge/>
          </w:tcPr>
          <w:p w:rsidR="00630C28" w:rsidRPr="00446B07" w:rsidRDefault="00630C28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630C28" w:rsidRPr="00446B07" w:rsidRDefault="00630C28" w:rsidP="006D748A"/>
        </w:tc>
        <w:tc>
          <w:tcPr>
            <w:tcW w:w="3261" w:type="dxa"/>
          </w:tcPr>
          <w:p w:rsidR="00630C28" w:rsidRPr="00446B07" w:rsidRDefault="00327EE4" w:rsidP="006D748A">
            <w:pPr>
              <w:jc w:val="both"/>
            </w:pPr>
            <w:r w:rsidRPr="00446B07">
              <w:rPr>
                <w:bCs/>
              </w:rPr>
              <w:t>к</w:t>
            </w:r>
            <w:r w:rsidR="00630C28" w:rsidRPr="00446B07">
              <w:rPr>
                <w:bCs/>
              </w:rPr>
              <w:t>ружок изобразительного искусства «Вдохновение»</w:t>
            </w:r>
          </w:p>
        </w:tc>
        <w:tc>
          <w:tcPr>
            <w:tcW w:w="3685" w:type="dxa"/>
          </w:tcPr>
          <w:p w:rsidR="00630C28" w:rsidRPr="00446B07" w:rsidRDefault="00630C28" w:rsidP="006D748A">
            <w:pPr>
              <w:jc w:val="both"/>
            </w:pPr>
            <w:r w:rsidRPr="00446B07">
              <w:t>пос. Элеватор, ул. Центральная, д.12</w:t>
            </w:r>
          </w:p>
        </w:tc>
        <w:tc>
          <w:tcPr>
            <w:tcW w:w="3686" w:type="dxa"/>
          </w:tcPr>
          <w:p w:rsidR="00630C28" w:rsidRPr="00446B07" w:rsidRDefault="00986F04" w:rsidP="00986F04">
            <w:pPr>
              <w:jc w:val="center"/>
              <w:rPr>
                <w:bCs/>
              </w:rPr>
            </w:pPr>
            <w:r w:rsidRPr="00446B07">
              <w:rPr>
                <w:bCs/>
              </w:rPr>
              <w:t>75,0</w:t>
            </w:r>
            <w:r w:rsidRPr="00446B07">
              <w:t xml:space="preserve"> руб. за занятие</w:t>
            </w:r>
          </w:p>
        </w:tc>
      </w:tr>
      <w:tr w:rsidR="00630C28" w:rsidRPr="00446B07" w:rsidTr="00302E50">
        <w:tc>
          <w:tcPr>
            <w:tcW w:w="560" w:type="dxa"/>
            <w:vMerge/>
          </w:tcPr>
          <w:p w:rsidR="00630C28" w:rsidRPr="00446B07" w:rsidRDefault="00630C28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630C28" w:rsidRPr="00446B07" w:rsidRDefault="00630C28" w:rsidP="006D748A"/>
        </w:tc>
        <w:tc>
          <w:tcPr>
            <w:tcW w:w="3261" w:type="dxa"/>
          </w:tcPr>
          <w:p w:rsidR="00630C28" w:rsidRPr="00446B07" w:rsidRDefault="00327EE4" w:rsidP="006D748A">
            <w:pPr>
              <w:jc w:val="both"/>
            </w:pPr>
            <w:r w:rsidRPr="00446B07">
              <w:rPr>
                <w:bCs/>
              </w:rPr>
              <w:t>к</w:t>
            </w:r>
            <w:r w:rsidR="00630C28" w:rsidRPr="00446B07">
              <w:rPr>
                <w:bCs/>
              </w:rPr>
              <w:t>ружок прикладного и изобразительного творчества «Акварель»</w:t>
            </w:r>
          </w:p>
        </w:tc>
        <w:tc>
          <w:tcPr>
            <w:tcW w:w="3685" w:type="dxa"/>
          </w:tcPr>
          <w:p w:rsidR="00630C28" w:rsidRPr="00446B07" w:rsidRDefault="00630C28" w:rsidP="006D748A">
            <w:pPr>
              <w:jc w:val="both"/>
            </w:pPr>
            <w:r w:rsidRPr="00446B07">
              <w:t>пос. Элеватор, ул. Центральная, д.12</w:t>
            </w:r>
          </w:p>
        </w:tc>
        <w:tc>
          <w:tcPr>
            <w:tcW w:w="3686" w:type="dxa"/>
          </w:tcPr>
          <w:p w:rsidR="00630C28" w:rsidRPr="00446B07" w:rsidRDefault="00986F04" w:rsidP="00986F04">
            <w:pPr>
              <w:jc w:val="center"/>
              <w:rPr>
                <w:bCs/>
              </w:rPr>
            </w:pPr>
            <w:r w:rsidRPr="00446B07">
              <w:rPr>
                <w:bCs/>
              </w:rPr>
              <w:t>75,0</w:t>
            </w:r>
            <w:r w:rsidRPr="00446B07">
              <w:t xml:space="preserve"> руб. за занятие</w:t>
            </w:r>
          </w:p>
        </w:tc>
      </w:tr>
      <w:tr w:rsidR="00630C28" w:rsidRPr="00446B07" w:rsidTr="00302E50">
        <w:tc>
          <w:tcPr>
            <w:tcW w:w="560" w:type="dxa"/>
            <w:vMerge w:val="restart"/>
          </w:tcPr>
          <w:p w:rsidR="00630C28" w:rsidRPr="00446B07" w:rsidRDefault="00630C28" w:rsidP="006D748A">
            <w:pPr>
              <w:jc w:val="center"/>
            </w:pPr>
            <w:r w:rsidRPr="00446B07">
              <w:lastRenderedPageBreak/>
              <w:t>4</w:t>
            </w:r>
          </w:p>
        </w:tc>
        <w:tc>
          <w:tcPr>
            <w:tcW w:w="3404" w:type="dxa"/>
            <w:vMerge w:val="restart"/>
          </w:tcPr>
          <w:p w:rsidR="00630C28" w:rsidRPr="00446B07" w:rsidRDefault="00630C28" w:rsidP="006D748A">
            <w:r w:rsidRPr="00446B07">
              <w:t>МБУ «ДК ПОС. ЛИТВИНКИ»,</w:t>
            </w:r>
          </w:p>
          <w:p w:rsidR="00630C28" w:rsidRPr="00446B07" w:rsidRDefault="00630C28" w:rsidP="006D748A">
            <w:r w:rsidRPr="00446B07">
              <w:t xml:space="preserve">Колобова </w:t>
            </w:r>
          </w:p>
          <w:p w:rsidR="00630C28" w:rsidRPr="00446B07" w:rsidRDefault="00630C28" w:rsidP="006D748A">
            <w:r w:rsidRPr="00446B07">
              <w:t>Ирина Яковлевна,</w:t>
            </w:r>
          </w:p>
          <w:p w:rsidR="00630C28" w:rsidRPr="00446B07" w:rsidRDefault="00630C28" w:rsidP="006D748A">
            <w:r w:rsidRPr="00446B07">
              <w:t>53-48-81,</w:t>
            </w:r>
          </w:p>
          <w:p w:rsidR="00630C28" w:rsidRPr="00446B07" w:rsidRDefault="00630C28" w:rsidP="006D748A">
            <w:r w:rsidRPr="00446B07">
              <w:rPr>
                <w:shd w:val="clear" w:color="auto" w:fill="FFFFFF"/>
              </w:rPr>
              <w:t>mdkposlitvinki@rambler.ru</w:t>
            </w:r>
          </w:p>
        </w:tc>
        <w:tc>
          <w:tcPr>
            <w:tcW w:w="3261" w:type="dxa"/>
          </w:tcPr>
          <w:p w:rsidR="00630C28" w:rsidRPr="00446B07" w:rsidRDefault="00327EE4" w:rsidP="006D748A">
            <w:pPr>
              <w:jc w:val="both"/>
            </w:pPr>
            <w:r w:rsidRPr="00446B07">
              <w:t>о</w:t>
            </w:r>
            <w:r w:rsidR="00630C28" w:rsidRPr="00446B07">
              <w:t>бразцовый фольклорный ансамбль «Родничок» им. М.В. Кувшиновой</w:t>
            </w:r>
          </w:p>
        </w:tc>
        <w:tc>
          <w:tcPr>
            <w:tcW w:w="3685" w:type="dxa"/>
          </w:tcPr>
          <w:p w:rsidR="00630C28" w:rsidRPr="00446B07" w:rsidRDefault="00630C28" w:rsidP="006D748A">
            <w:pPr>
              <w:jc w:val="both"/>
            </w:pPr>
            <w:r w:rsidRPr="00446B07">
              <w:t xml:space="preserve">пос. </w:t>
            </w:r>
            <w:proofErr w:type="spellStart"/>
            <w:r w:rsidRPr="00446B07">
              <w:t>Литвинки</w:t>
            </w:r>
            <w:proofErr w:type="spellEnd"/>
          </w:p>
        </w:tc>
        <w:tc>
          <w:tcPr>
            <w:tcW w:w="3686" w:type="dxa"/>
          </w:tcPr>
          <w:p w:rsidR="00630C28" w:rsidRPr="00446B07" w:rsidRDefault="00630C28" w:rsidP="00986F04">
            <w:pPr>
              <w:jc w:val="center"/>
            </w:pPr>
            <w:r w:rsidRPr="00446B07">
              <w:t>бесплатно</w:t>
            </w:r>
          </w:p>
        </w:tc>
      </w:tr>
      <w:tr w:rsidR="00630C28" w:rsidRPr="00446B07" w:rsidTr="00302E50">
        <w:tc>
          <w:tcPr>
            <w:tcW w:w="560" w:type="dxa"/>
            <w:vMerge/>
          </w:tcPr>
          <w:p w:rsidR="00630C28" w:rsidRPr="00446B07" w:rsidRDefault="00630C28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630C28" w:rsidRPr="00446B07" w:rsidRDefault="00630C28" w:rsidP="006D748A"/>
        </w:tc>
        <w:tc>
          <w:tcPr>
            <w:tcW w:w="3261" w:type="dxa"/>
          </w:tcPr>
          <w:p w:rsidR="00630C28" w:rsidRPr="00446B07" w:rsidRDefault="00327EE4" w:rsidP="006D748A">
            <w:r w:rsidRPr="00446B07">
              <w:t>о</w:t>
            </w:r>
            <w:r w:rsidR="00630C28" w:rsidRPr="00446B07">
              <w:t>бразцовая детская студия «Лукоморье»</w:t>
            </w:r>
          </w:p>
        </w:tc>
        <w:tc>
          <w:tcPr>
            <w:tcW w:w="3685" w:type="dxa"/>
          </w:tcPr>
          <w:p w:rsidR="00630C28" w:rsidRPr="00446B07" w:rsidRDefault="00630C28" w:rsidP="006D748A">
            <w:pPr>
              <w:jc w:val="both"/>
            </w:pPr>
            <w:r w:rsidRPr="00446B07">
              <w:t xml:space="preserve">пос. </w:t>
            </w:r>
            <w:proofErr w:type="spellStart"/>
            <w:r w:rsidRPr="00446B07">
              <w:t>Литвинки</w:t>
            </w:r>
            <w:proofErr w:type="spellEnd"/>
          </w:p>
        </w:tc>
        <w:tc>
          <w:tcPr>
            <w:tcW w:w="3686" w:type="dxa"/>
          </w:tcPr>
          <w:p w:rsidR="00630C28" w:rsidRPr="00446B07" w:rsidRDefault="00630C28" w:rsidP="00986F04">
            <w:pPr>
              <w:jc w:val="center"/>
            </w:pPr>
            <w:r w:rsidRPr="00446B07">
              <w:t>бесплатно</w:t>
            </w:r>
          </w:p>
        </w:tc>
      </w:tr>
      <w:tr w:rsidR="00630C28" w:rsidRPr="00446B07" w:rsidTr="00302E50">
        <w:tc>
          <w:tcPr>
            <w:tcW w:w="560" w:type="dxa"/>
            <w:vMerge/>
          </w:tcPr>
          <w:p w:rsidR="00630C28" w:rsidRPr="00446B07" w:rsidRDefault="00630C28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630C28" w:rsidRPr="00446B07" w:rsidRDefault="00630C28" w:rsidP="006D748A"/>
        </w:tc>
        <w:tc>
          <w:tcPr>
            <w:tcW w:w="3261" w:type="dxa"/>
          </w:tcPr>
          <w:p w:rsidR="00630C28" w:rsidRPr="00446B07" w:rsidRDefault="00327EE4" w:rsidP="006D748A">
            <w:pPr>
              <w:jc w:val="both"/>
            </w:pPr>
            <w:r w:rsidRPr="00446B07">
              <w:t>в</w:t>
            </w:r>
            <w:r w:rsidR="00630C28" w:rsidRPr="00446B07">
              <w:t>окальная студия «</w:t>
            </w:r>
            <w:proofErr w:type="spellStart"/>
            <w:r w:rsidR="00630C28" w:rsidRPr="00446B07">
              <w:t>Ассоль</w:t>
            </w:r>
            <w:proofErr w:type="spellEnd"/>
            <w:r w:rsidR="00630C28" w:rsidRPr="00446B07">
              <w:t>»</w:t>
            </w:r>
          </w:p>
        </w:tc>
        <w:tc>
          <w:tcPr>
            <w:tcW w:w="3685" w:type="dxa"/>
          </w:tcPr>
          <w:p w:rsidR="00630C28" w:rsidRPr="00446B07" w:rsidRDefault="00630C28" w:rsidP="006D748A">
            <w:pPr>
              <w:jc w:val="both"/>
            </w:pPr>
            <w:r w:rsidRPr="00446B07">
              <w:t xml:space="preserve">пос. </w:t>
            </w:r>
            <w:proofErr w:type="spellStart"/>
            <w:r w:rsidRPr="00446B07">
              <w:t>Литвинки</w:t>
            </w:r>
            <w:proofErr w:type="spellEnd"/>
          </w:p>
        </w:tc>
        <w:tc>
          <w:tcPr>
            <w:tcW w:w="3686" w:type="dxa"/>
          </w:tcPr>
          <w:p w:rsidR="00630C28" w:rsidRPr="00446B07" w:rsidRDefault="00630C28" w:rsidP="00986F04">
            <w:pPr>
              <w:jc w:val="center"/>
            </w:pPr>
            <w:r w:rsidRPr="00446B07">
              <w:t>бесплатно</w:t>
            </w:r>
          </w:p>
        </w:tc>
      </w:tr>
      <w:tr w:rsidR="00630C28" w:rsidRPr="00446B07" w:rsidTr="00302E50">
        <w:tc>
          <w:tcPr>
            <w:tcW w:w="560" w:type="dxa"/>
            <w:vMerge/>
          </w:tcPr>
          <w:p w:rsidR="00630C28" w:rsidRPr="00446B07" w:rsidRDefault="00630C28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630C28" w:rsidRPr="00446B07" w:rsidRDefault="00630C28" w:rsidP="006D748A"/>
        </w:tc>
        <w:tc>
          <w:tcPr>
            <w:tcW w:w="3261" w:type="dxa"/>
          </w:tcPr>
          <w:p w:rsidR="00630C28" w:rsidRPr="00446B07" w:rsidRDefault="00327EE4" w:rsidP="006D748A">
            <w:pPr>
              <w:jc w:val="both"/>
            </w:pPr>
            <w:r w:rsidRPr="00446B07">
              <w:t>х</w:t>
            </w:r>
            <w:r w:rsidR="00630C28" w:rsidRPr="00446B07">
              <w:t>ореографическая студия «Триумф»</w:t>
            </w:r>
          </w:p>
        </w:tc>
        <w:tc>
          <w:tcPr>
            <w:tcW w:w="3685" w:type="dxa"/>
          </w:tcPr>
          <w:p w:rsidR="00630C28" w:rsidRPr="00446B07" w:rsidRDefault="00630C28" w:rsidP="006D748A">
            <w:pPr>
              <w:jc w:val="both"/>
            </w:pPr>
            <w:r w:rsidRPr="00446B07">
              <w:t xml:space="preserve">пос. </w:t>
            </w:r>
            <w:proofErr w:type="spellStart"/>
            <w:r w:rsidRPr="00446B07">
              <w:t>Литвинки</w:t>
            </w:r>
            <w:proofErr w:type="spellEnd"/>
          </w:p>
        </w:tc>
        <w:tc>
          <w:tcPr>
            <w:tcW w:w="3686" w:type="dxa"/>
          </w:tcPr>
          <w:p w:rsidR="00630C28" w:rsidRPr="00446B07" w:rsidRDefault="00630C28" w:rsidP="00986F04">
            <w:pPr>
              <w:jc w:val="center"/>
            </w:pPr>
            <w:r w:rsidRPr="00446B07">
              <w:t>бесплатно</w:t>
            </w:r>
          </w:p>
        </w:tc>
      </w:tr>
      <w:tr w:rsidR="00630C28" w:rsidRPr="00446B07" w:rsidTr="00302E50">
        <w:tc>
          <w:tcPr>
            <w:tcW w:w="560" w:type="dxa"/>
            <w:vMerge/>
          </w:tcPr>
          <w:p w:rsidR="00630C28" w:rsidRPr="00446B07" w:rsidRDefault="00630C28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630C28" w:rsidRPr="00446B07" w:rsidRDefault="00630C28" w:rsidP="006D748A"/>
        </w:tc>
        <w:tc>
          <w:tcPr>
            <w:tcW w:w="3261" w:type="dxa"/>
          </w:tcPr>
          <w:p w:rsidR="00630C28" w:rsidRPr="00446B07" w:rsidRDefault="00327EE4" w:rsidP="006D748A">
            <w:pPr>
              <w:jc w:val="both"/>
            </w:pPr>
            <w:r w:rsidRPr="00446B07">
              <w:t>х</w:t>
            </w:r>
            <w:r w:rsidR="00630C28" w:rsidRPr="00446B07">
              <w:t>ореографическая студия «Орион»</w:t>
            </w:r>
          </w:p>
        </w:tc>
        <w:tc>
          <w:tcPr>
            <w:tcW w:w="3685" w:type="dxa"/>
          </w:tcPr>
          <w:p w:rsidR="00630C28" w:rsidRPr="00446B07" w:rsidRDefault="00630C28" w:rsidP="006D748A">
            <w:pPr>
              <w:jc w:val="both"/>
            </w:pPr>
            <w:r w:rsidRPr="00446B07">
              <w:t xml:space="preserve">пос. </w:t>
            </w:r>
            <w:proofErr w:type="spellStart"/>
            <w:r w:rsidRPr="00446B07">
              <w:t>Литвинки</w:t>
            </w:r>
            <w:proofErr w:type="spellEnd"/>
          </w:p>
        </w:tc>
        <w:tc>
          <w:tcPr>
            <w:tcW w:w="3686" w:type="dxa"/>
          </w:tcPr>
          <w:p w:rsidR="00630C28" w:rsidRPr="00446B07" w:rsidRDefault="00630C28" w:rsidP="00986F04">
            <w:pPr>
              <w:jc w:val="center"/>
            </w:pPr>
            <w:r w:rsidRPr="00446B07">
              <w:t>бесплатно</w:t>
            </w:r>
          </w:p>
        </w:tc>
      </w:tr>
      <w:tr w:rsidR="00630C28" w:rsidRPr="00446B07" w:rsidTr="00302E50">
        <w:tc>
          <w:tcPr>
            <w:tcW w:w="560" w:type="dxa"/>
            <w:vMerge/>
          </w:tcPr>
          <w:p w:rsidR="00630C28" w:rsidRPr="00446B07" w:rsidRDefault="00630C28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630C28" w:rsidRPr="00446B07" w:rsidRDefault="00630C28" w:rsidP="006D748A"/>
        </w:tc>
        <w:tc>
          <w:tcPr>
            <w:tcW w:w="3261" w:type="dxa"/>
          </w:tcPr>
          <w:p w:rsidR="00630C28" w:rsidRPr="00446B07" w:rsidRDefault="00327EE4" w:rsidP="006D748A">
            <w:pPr>
              <w:jc w:val="both"/>
            </w:pPr>
            <w:r w:rsidRPr="00446B07">
              <w:t>с</w:t>
            </w:r>
            <w:r w:rsidR="00630C28" w:rsidRPr="00446B07">
              <w:t>портивная секция Дзюдо</w:t>
            </w:r>
          </w:p>
        </w:tc>
        <w:tc>
          <w:tcPr>
            <w:tcW w:w="3685" w:type="dxa"/>
          </w:tcPr>
          <w:p w:rsidR="00630C28" w:rsidRPr="00446B07" w:rsidRDefault="00630C28" w:rsidP="006D748A">
            <w:pPr>
              <w:jc w:val="both"/>
            </w:pPr>
            <w:r w:rsidRPr="00446B07">
              <w:t xml:space="preserve">пос. </w:t>
            </w:r>
            <w:proofErr w:type="spellStart"/>
            <w:r w:rsidRPr="00446B07">
              <w:t>Литвинки</w:t>
            </w:r>
            <w:proofErr w:type="spellEnd"/>
          </w:p>
        </w:tc>
        <w:tc>
          <w:tcPr>
            <w:tcW w:w="3686" w:type="dxa"/>
          </w:tcPr>
          <w:p w:rsidR="00630C28" w:rsidRPr="00446B07" w:rsidRDefault="00630C28" w:rsidP="00986F04">
            <w:pPr>
              <w:jc w:val="center"/>
            </w:pPr>
            <w:r w:rsidRPr="00446B07">
              <w:t>бесплатно</w:t>
            </w:r>
          </w:p>
        </w:tc>
      </w:tr>
      <w:tr w:rsidR="00630C28" w:rsidRPr="00446B07" w:rsidTr="00302E50">
        <w:tc>
          <w:tcPr>
            <w:tcW w:w="560" w:type="dxa"/>
            <w:vMerge/>
          </w:tcPr>
          <w:p w:rsidR="00630C28" w:rsidRPr="00446B07" w:rsidRDefault="00630C28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630C28" w:rsidRPr="00446B07" w:rsidRDefault="00630C28" w:rsidP="006D748A"/>
        </w:tc>
        <w:tc>
          <w:tcPr>
            <w:tcW w:w="3261" w:type="dxa"/>
          </w:tcPr>
          <w:p w:rsidR="00630C28" w:rsidRPr="00446B07" w:rsidRDefault="00327EE4" w:rsidP="006D748A">
            <w:pPr>
              <w:jc w:val="both"/>
            </w:pPr>
            <w:r w:rsidRPr="00446B07">
              <w:t>с</w:t>
            </w:r>
            <w:r w:rsidR="00630C28" w:rsidRPr="00446B07">
              <w:t>портивная секция Самбо</w:t>
            </w:r>
          </w:p>
        </w:tc>
        <w:tc>
          <w:tcPr>
            <w:tcW w:w="3685" w:type="dxa"/>
          </w:tcPr>
          <w:p w:rsidR="00630C28" w:rsidRPr="00446B07" w:rsidRDefault="00630C28" w:rsidP="006D748A">
            <w:pPr>
              <w:jc w:val="both"/>
            </w:pPr>
            <w:r w:rsidRPr="00446B07">
              <w:t xml:space="preserve">пос. </w:t>
            </w:r>
            <w:proofErr w:type="spellStart"/>
            <w:r w:rsidRPr="00446B07">
              <w:t>Литвинки</w:t>
            </w:r>
            <w:proofErr w:type="spellEnd"/>
          </w:p>
        </w:tc>
        <w:tc>
          <w:tcPr>
            <w:tcW w:w="3686" w:type="dxa"/>
          </w:tcPr>
          <w:p w:rsidR="00630C28" w:rsidRPr="00446B07" w:rsidRDefault="00630C28" w:rsidP="00986F04">
            <w:pPr>
              <w:jc w:val="center"/>
            </w:pPr>
            <w:r w:rsidRPr="00446B07">
              <w:t>бесплатно</w:t>
            </w:r>
          </w:p>
        </w:tc>
      </w:tr>
      <w:tr w:rsidR="00630C28" w:rsidRPr="00446B07" w:rsidTr="00302E50">
        <w:tc>
          <w:tcPr>
            <w:tcW w:w="560" w:type="dxa"/>
            <w:vMerge/>
          </w:tcPr>
          <w:p w:rsidR="00630C28" w:rsidRPr="00446B07" w:rsidRDefault="00630C28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630C28" w:rsidRPr="00446B07" w:rsidRDefault="00630C28" w:rsidP="006D748A"/>
        </w:tc>
        <w:tc>
          <w:tcPr>
            <w:tcW w:w="3261" w:type="dxa"/>
          </w:tcPr>
          <w:p w:rsidR="00630C28" w:rsidRPr="00446B07" w:rsidRDefault="00327EE4" w:rsidP="006D748A">
            <w:pPr>
              <w:jc w:val="both"/>
            </w:pPr>
            <w:r w:rsidRPr="00446B07">
              <w:t>с</w:t>
            </w:r>
            <w:r w:rsidR="00630C28" w:rsidRPr="00446B07">
              <w:t>портивная секция Футбол</w:t>
            </w:r>
          </w:p>
        </w:tc>
        <w:tc>
          <w:tcPr>
            <w:tcW w:w="3685" w:type="dxa"/>
          </w:tcPr>
          <w:p w:rsidR="00630C28" w:rsidRPr="00446B07" w:rsidRDefault="00630C28" w:rsidP="006D748A">
            <w:pPr>
              <w:jc w:val="both"/>
            </w:pPr>
            <w:r w:rsidRPr="00446B07">
              <w:t xml:space="preserve">пос. </w:t>
            </w:r>
            <w:proofErr w:type="spellStart"/>
            <w:r w:rsidRPr="00446B07">
              <w:t>Литвинки</w:t>
            </w:r>
            <w:proofErr w:type="spellEnd"/>
          </w:p>
        </w:tc>
        <w:tc>
          <w:tcPr>
            <w:tcW w:w="3686" w:type="dxa"/>
          </w:tcPr>
          <w:p w:rsidR="00630C28" w:rsidRPr="00446B07" w:rsidRDefault="00630C28" w:rsidP="00986F04">
            <w:pPr>
              <w:jc w:val="center"/>
            </w:pPr>
            <w:r w:rsidRPr="00446B07">
              <w:t>бесплатно</w:t>
            </w:r>
          </w:p>
        </w:tc>
      </w:tr>
      <w:tr w:rsidR="00630C28" w:rsidRPr="00446B07" w:rsidTr="00302E50">
        <w:tc>
          <w:tcPr>
            <w:tcW w:w="560" w:type="dxa"/>
            <w:vMerge/>
          </w:tcPr>
          <w:p w:rsidR="00630C28" w:rsidRPr="00446B07" w:rsidRDefault="00630C28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630C28" w:rsidRPr="00446B07" w:rsidRDefault="00630C28" w:rsidP="006D748A"/>
        </w:tc>
        <w:tc>
          <w:tcPr>
            <w:tcW w:w="3261" w:type="dxa"/>
          </w:tcPr>
          <w:p w:rsidR="00630C28" w:rsidRPr="00446B07" w:rsidRDefault="00327EE4" w:rsidP="006D748A">
            <w:pPr>
              <w:jc w:val="both"/>
            </w:pPr>
            <w:r w:rsidRPr="00446B07">
              <w:t>к</w:t>
            </w:r>
            <w:r w:rsidR="00630C28" w:rsidRPr="00446B07">
              <w:t>луб «Театральное объединение молодежи»</w:t>
            </w:r>
          </w:p>
        </w:tc>
        <w:tc>
          <w:tcPr>
            <w:tcW w:w="3685" w:type="dxa"/>
          </w:tcPr>
          <w:p w:rsidR="00630C28" w:rsidRPr="00446B07" w:rsidRDefault="00630C28" w:rsidP="006D748A">
            <w:pPr>
              <w:jc w:val="both"/>
            </w:pPr>
            <w:r w:rsidRPr="00446B07">
              <w:t xml:space="preserve">пос. </w:t>
            </w:r>
            <w:proofErr w:type="spellStart"/>
            <w:r w:rsidRPr="00446B07">
              <w:t>Литвинки</w:t>
            </w:r>
            <w:proofErr w:type="spellEnd"/>
          </w:p>
        </w:tc>
        <w:tc>
          <w:tcPr>
            <w:tcW w:w="3686" w:type="dxa"/>
          </w:tcPr>
          <w:p w:rsidR="00630C28" w:rsidRPr="00446B07" w:rsidRDefault="00630C28" w:rsidP="00986F04">
            <w:pPr>
              <w:jc w:val="center"/>
            </w:pPr>
            <w:r w:rsidRPr="00446B07">
              <w:t>бесплатно</w:t>
            </w:r>
          </w:p>
        </w:tc>
      </w:tr>
      <w:tr w:rsidR="00630C28" w:rsidRPr="00446B07" w:rsidTr="00302E50">
        <w:tc>
          <w:tcPr>
            <w:tcW w:w="560" w:type="dxa"/>
            <w:vMerge/>
          </w:tcPr>
          <w:p w:rsidR="00630C28" w:rsidRPr="00446B07" w:rsidRDefault="00630C28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630C28" w:rsidRPr="00446B07" w:rsidRDefault="00630C28" w:rsidP="006D748A"/>
        </w:tc>
        <w:tc>
          <w:tcPr>
            <w:tcW w:w="3261" w:type="dxa"/>
          </w:tcPr>
          <w:p w:rsidR="00630C28" w:rsidRPr="00446B07" w:rsidRDefault="00327EE4" w:rsidP="006D748A">
            <w:r w:rsidRPr="00446B07">
              <w:t>о</w:t>
            </w:r>
            <w:r w:rsidR="00630C28" w:rsidRPr="00446B07">
              <w:t xml:space="preserve">бразцовая детская студия «Лукоморье» </w:t>
            </w:r>
          </w:p>
        </w:tc>
        <w:tc>
          <w:tcPr>
            <w:tcW w:w="3685" w:type="dxa"/>
          </w:tcPr>
          <w:p w:rsidR="00630C28" w:rsidRPr="00446B07" w:rsidRDefault="00630C28" w:rsidP="006D748A">
            <w:pPr>
              <w:jc w:val="both"/>
            </w:pPr>
            <w:r w:rsidRPr="00446B07">
              <w:t xml:space="preserve">пос. </w:t>
            </w:r>
            <w:proofErr w:type="spellStart"/>
            <w:r w:rsidRPr="00446B07">
              <w:t>Литвинки</w:t>
            </w:r>
            <w:proofErr w:type="spellEnd"/>
          </w:p>
        </w:tc>
        <w:tc>
          <w:tcPr>
            <w:tcW w:w="3686" w:type="dxa"/>
          </w:tcPr>
          <w:p w:rsidR="00630C28" w:rsidRPr="00446B07" w:rsidRDefault="00986F04" w:rsidP="00986F04">
            <w:pPr>
              <w:jc w:val="center"/>
            </w:pPr>
            <w:r w:rsidRPr="00446B07">
              <w:t>42,0 руб. за занятие</w:t>
            </w:r>
          </w:p>
        </w:tc>
      </w:tr>
      <w:tr w:rsidR="00630C28" w:rsidRPr="00446B07" w:rsidTr="00302E50">
        <w:tc>
          <w:tcPr>
            <w:tcW w:w="560" w:type="dxa"/>
            <w:vMerge/>
          </w:tcPr>
          <w:p w:rsidR="00630C28" w:rsidRPr="00446B07" w:rsidRDefault="00630C28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630C28" w:rsidRPr="00446B07" w:rsidRDefault="00630C28" w:rsidP="006D748A"/>
        </w:tc>
        <w:tc>
          <w:tcPr>
            <w:tcW w:w="3261" w:type="dxa"/>
          </w:tcPr>
          <w:p w:rsidR="00630C28" w:rsidRPr="00446B07" w:rsidRDefault="00327EE4" w:rsidP="006D748A">
            <w:r w:rsidRPr="00446B07">
              <w:t>в</w:t>
            </w:r>
            <w:r w:rsidR="00630C28" w:rsidRPr="00446B07">
              <w:t>окальная студия «</w:t>
            </w:r>
            <w:proofErr w:type="spellStart"/>
            <w:r w:rsidR="00630C28" w:rsidRPr="00446B07">
              <w:t>Ассоль</w:t>
            </w:r>
            <w:proofErr w:type="spellEnd"/>
            <w:r w:rsidR="00630C28" w:rsidRPr="00446B07">
              <w:t>»</w:t>
            </w:r>
          </w:p>
        </w:tc>
        <w:tc>
          <w:tcPr>
            <w:tcW w:w="3685" w:type="dxa"/>
          </w:tcPr>
          <w:p w:rsidR="00630C28" w:rsidRPr="00446B07" w:rsidRDefault="00630C28" w:rsidP="006D748A">
            <w:pPr>
              <w:jc w:val="both"/>
            </w:pPr>
            <w:r w:rsidRPr="00446B07">
              <w:t xml:space="preserve">пос. </w:t>
            </w:r>
            <w:proofErr w:type="spellStart"/>
            <w:r w:rsidRPr="00446B07">
              <w:t>Литвинки</w:t>
            </w:r>
            <w:proofErr w:type="spellEnd"/>
          </w:p>
        </w:tc>
        <w:tc>
          <w:tcPr>
            <w:tcW w:w="3686" w:type="dxa"/>
          </w:tcPr>
          <w:p w:rsidR="00630C28" w:rsidRPr="00446B07" w:rsidRDefault="00986F04" w:rsidP="00986F04">
            <w:pPr>
              <w:jc w:val="center"/>
            </w:pPr>
            <w:r w:rsidRPr="00446B07">
              <w:t>33,33 руб. за занятие</w:t>
            </w:r>
          </w:p>
        </w:tc>
      </w:tr>
      <w:tr w:rsidR="00630C28" w:rsidRPr="00446B07" w:rsidTr="00302E50">
        <w:tc>
          <w:tcPr>
            <w:tcW w:w="560" w:type="dxa"/>
            <w:vMerge/>
          </w:tcPr>
          <w:p w:rsidR="00630C28" w:rsidRPr="00446B07" w:rsidRDefault="00630C28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630C28" w:rsidRPr="00446B07" w:rsidRDefault="00630C28" w:rsidP="006D748A"/>
        </w:tc>
        <w:tc>
          <w:tcPr>
            <w:tcW w:w="3261" w:type="dxa"/>
          </w:tcPr>
          <w:p w:rsidR="00630C28" w:rsidRPr="00446B07" w:rsidRDefault="00327EE4" w:rsidP="006D748A">
            <w:r w:rsidRPr="00446B07">
              <w:t>х</w:t>
            </w:r>
            <w:r w:rsidR="00630C28" w:rsidRPr="00446B07">
              <w:t>ореографическая студия «Триумф»</w:t>
            </w:r>
          </w:p>
        </w:tc>
        <w:tc>
          <w:tcPr>
            <w:tcW w:w="3685" w:type="dxa"/>
          </w:tcPr>
          <w:p w:rsidR="00630C28" w:rsidRPr="00446B07" w:rsidRDefault="00630C28" w:rsidP="006D748A">
            <w:pPr>
              <w:jc w:val="both"/>
            </w:pPr>
            <w:r w:rsidRPr="00446B07">
              <w:t xml:space="preserve">пос. </w:t>
            </w:r>
            <w:proofErr w:type="spellStart"/>
            <w:r w:rsidRPr="00446B07">
              <w:t>Литвинки</w:t>
            </w:r>
            <w:proofErr w:type="spellEnd"/>
          </w:p>
        </w:tc>
        <w:tc>
          <w:tcPr>
            <w:tcW w:w="3686" w:type="dxa"/>
          </w:tcPr>
          <w:p w:rsidR="00630C28" w:rsidRPr="00446B07" w:rsidRDefault="00986F04" w:rsidP="00986F04">
            <w:pPr>
              <w:jc w:val="center"/>
            </w:pPr>
            <w:r w:rsidRPr="00446B07">
              <w:t>41,66 руб. за занятие</w:t>
            </w:r>
          </w:p>
        </w:tc>
      </w:tr>
      <w:tr w:rsidR="00630C28" w:rsidRPr="00446B07" w:rsidTr="00302E50">
        <w:tc>
          <w:tcPr>
            <w:tcW w:w="560" w:type="dxa"/>
            <w:vMerge/>
          </w:tcPr>
          <w:p w:rsidR="00630C28" w:rsidRPr="00446B07" w:rsidRDefault="00630C28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630C28" w:rsidRPr="00446B07" w:rsidRDefault="00630C28" w:rsidP="006D748A"/>
        </w:tc>
        <w:tc>
          <w:tcPr>
            <w:tcW w:w="3261" w:type="dxa"/>
          </w:tcPr>
          <w:p w:rsidR="00630C28" w:rsidRPr="00446B07" w:rsidRDefault="00327EE4" w:rsidP="006D748A">
            <w:r w:rsidRPr="00446B07">
              <w:t>х</w:t>
            </w:r>
            <w:r w:rsidR="00630C28" w:rsidRPr="00446B07">
              <w:t>ореографическая студия «Орион»</w:t>
            </w:r>
          </w:p>
        </w:tc>
        <w:tc>
          <w:tcPr>
            <w:tcW w:w="3685" w:type="dxa"/>
          </w:tcPr>
          <w:p w:rsidR="00630C28" w:rsidRPr="00446B07" w:rsidRDefault="00630C28" w:rsidP="006D748A">
            <w:pPr>
              <w:jc w:val="both"/>
            </w:pPr>
            <w:r w:rsidRPr="00446B07">
              <w:t xml:space="preserve">пос. </w:t>
            </w:r>
            <w:proofErr w:type="spellStart"/>
            <w:r w:rsidRPr="00446B07">
              <w:t>Литвинки</w:t>
            </w:r>
            <w:proofErr w:type="spellEnd"/>
          </w:p>
        </w:tc>
        <w:tc>
          <w:tcPr>
            <w:tcW w:w="3686" w:type="dxa"/>
          </w:tcPr>
          <w:p w:rsidR="00630C28" w:rsidRPr="00446B07" w:rsidRDefault="00986F04" w:rsidP="00986F04">
            <w:pPr>
              <w:jc w:val="center"/>
            </w:pPr>
            <w:r w:rsidRPr="00446B07">
              <w:t>41,66 руб. за занятие</w:t>
            </w:r>
          </w:p>
        </w:tc>
      </w:tr>
      <w:tr w:rsidR="00630C28" w:rsidRPr="00446B07" w:rsidTr="00302E50">
        <w:tc>
          <w:tcPr>
            <w:tcW w:w="560" w:type="dxa"/>
            <w:vMerge/>
          </w:tcPr>
          <w:p w:rsidR="00630C28" w:rsidRPr="00446B07" w:rsidRDefault="00630C28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630C28" w:rsidRPr="00446B07" w:rsidRDefault="00630C28" w:rsidP="006D748A"/>
        </w:tc>
        <w:tc>
          <w:tcPr>
            <w:tcW w:w="3261" w:type="dxa"/>
          </w:tcPr>
          <w:p w:rsidR="00630C28" w:rsidRPr="00446B07" w:rsidRDefault="00327EE4" w:rsidP="006D748A">
            <w:r w:rsidRPr="00446B07">
              <w:t>с</w:t>
            </w:r>
            <w:r w:rsidR="00630C28" w:rsidRPr="00446B07">
              <w:t>портивная секция Самбо</w:t>
            </w:r>
          </w:p>
        </w:tc>
        <w:tc>
          <w:tcPr>
            <w:tcW w:w="3685" w:type="dxa"/>
          </w:tcPr>
          <w:p w:rsidR="00630C28" w:rsidRPr="00446B07" w:rsidRDefault="00630C28" w:rsidP="006D748A">
            <w:pPr>
              <w:jc w:val="both"/>
            </w:pPr>
            <w:r w:rsidRPr="00446B07">
              <w:t xml:space="preserve">пос. </w:t>
            </w:r>
            <w:proofErr w:type="spellStart"/>
            <w:r w:rsidRPr="00446B07">
              <w:t>Литвинки</w:t>
            </w:r>
            <w:proofErr w:type="spellEnd"/>
          </w:p>
        </w:tc>
        <w:tc>
          <w:tcPr>
            <w:tcW w:w="3686" w:type="dxa"/>
          </w:tcPr>
          <w:p w:rsidR="00630C28" w:rsidRPr="00446B07" w:rsidRDefault="00986F04" w:rsidP="00986F04">
            <w:pPr>
              <w:jc w:val="center"/>
            </w:pPr>
            <w:r w:rsidRPr="00446B07">
              <w:t>41,66 руб. за занятие</w:t>
            </w:r>
          </w:p>
        </w:tc>
      </w:tr>
      <w:tr w:rsidR="00630C28" w:rsidRPr="00446B07" w:rsidTr="00302E50">
        <w:tc>
          <w:tcPr>
            <w:tcW w:w="560" w:type="dxa"/>
            <w:vMerge/>
          </w:tcPr>
          <w:p w:rsidR="00630C28" w:rsidRPr="00446B07" w:rsidRDefault="00630C28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630C28" w:rsidRPr="00446B07" w:rsidRDefault="00630C28" w:rsidP="006D748A"/>
        </w:tc>
        <w:tc>
          <w:tcPr>
            <w:tcW w:w="3261" w:type="dxa"/>
          </w:tcPr>
          <w:p w:rsidR="00630C28" w:rsidRPr="00446B07" w:rsidRDefault="00327EE4" w:rsidP="006D748A">
            <w:pPr>
              <w:jc w:val="both"/>
            </w:pPr>
            <w:r w:rsidRPr="00446B07">
              <w:t>п</w:t>
            </w:r>
            <w:r w:rsidR="00630C28" w:rsidRPr="00446B07">
              <w:t>одготовка детей к школе</w:t>
            </w:r>
          </w:p>
        </w:tc>
        <w:tc>
          <w:tcPr>
            <w:tcW w:w="3685" w:type="dxa"/>
          </w:tcPr>
          <w:p w:rsidR="00630C28" w:rsidRPr="00446B07" w:rsidRDefault="00630C28" w:rsidP="006D748A">
            <w:pPr>
              <w:jc w:val="both"/>
            </w:pPr>
            <w:r w:rsidRPr="00446B07">
              <w:t xml:space="preserve">пос. </w:t>
            </w:r>
            <w:proofErr w:type="spellStart"/>
            <w:r w:rsidRPr="00446B07">
              <w:t>Литвинки</w:t>
            </w:r>
            <w:proofErr w:type="spellEnd"/>
          </w:p>
        </w:tc>
        <w:tc>
          <w:tcPr>
            <w:tcW w:w="3686" w:type="dxa"/>
          </w:tcPr>
          <w:p w:rsidR="00630C28" w:rsidRPr="00446B07" w:rsidRDefault="00986F04" w:rsidP="00986F04">
            <w:pPr>
              <w:jc w:val="center"/>
            </w:pPr>
            <w:r w:rsidRPr="00446B07">
              <w:t>125,0 руб. за занятие</w:t>
            </w:r>
          </w:p>
        </w:tc>
      </w:tr>
      <w:tr w:rsidR="00630C28" w:rsidRPr="00446B07" w:rsidTr="00302E50">
        <w:tc>
          <w:tcPr>
            <w:tcW w:w="560" w:type="dxa"/>
            <w:vMerge w:val="restart"/>
          </w:tcPr>
          <w:p w:rsidR="00630C28" w:rsidRPr="00446B07" w:rsidRDefault="00630C28" w:rsidP="006D748A">
            <w:pPr>
              <w:jc w:val="center"/>
            </w:pPr>
            <w:r w:rsidRPr="00446B07">
              <w:t>5</w:t>
            </w:r>
          </w:p>
        </w:tc>
        <w:tc>
          <w:tcPr>
            <w:tcW w:w="3404" w:type="dxa"/>
            <w:vMerge w:val="restart"/>
          </w:tcPr>
          <w:p w:rsidR="00630C28" w:rsidRPr="00446B07" w:rsidRDefault="00630C28" w:rsidP="006D748A">
            <w:r w:rsidRPr="00446B07">
              <w:t xml:space="preserve">МБУ ДК «СИНТЕТИК» Семенова </w:t>
            </w:r>
          </w:p>
          <w:p w:rsidR="00630C28" w:rsidRPr="00446B07" w:rsidRDefault="00630C28" w:rsidP="006D748A">
            <w:r w:rsidRPr="00446B07">
              <w:t>Людмила Геннадьевна,</w:t>
            </w:r>
          </w:p>
          <w:p w:rsidR="00630C28" w:rsidRPr="00446B07" w:rsidRDefault="00630C28" w:rsidP="006D748A">
            <w:r w:rsidRPr="00446B07">
              <w:t>53-20-86,</w:t>
            </w:r>
          </w:p>
          <w:p w:rsidR="00630C28" w:rsidRPr="00446B07" w:rsidRDefault="00630C28" w:rsidP="006D748A">
            <w:r w:rsidRPr="00446B07">
              <w:rPr>
                <w:shd w:val="clear" w:color="auto" w:fill="FFFFFF"/>
              </w:rPr>
              <w:t>dk-sintetic@mail.ru</w:t>
            </w:r>
          </w:p>
        </w:tc>
        <w:tc>
          <w:tcPr>
            <w:tcW w:w="3261" w:type="dxa"/>
          </w:tcPr>
          <w:p w:rsidR="00630C28" w:rsidRPr="00446B07" w:rsidRDefault="00327EE4" w:rsidP="006D748A">
            <w:pPr>
              <w:jc w:val="both"/>
            </w:pPr>
            <w:r w:rsidRPr="00446B07">
              <w:t>д</w:t>
            </w:r>
            <w:r w:rsidR="00630C28" w:rsidRPr="00446B07">
              <w:t>етский хореографический ансамбль «Сюрприз»</w:t>
            </w:r>
          </w:p>
        </w:tc>
        <w:tc>
          <w:tcPr>
            <w:tcW w:w="3685" w:type="dxa"/>
          </w:tcPr>
          <w:p w:rsidR="00630C28" w:rsidRPr="00446B07" w:rsidRDefault="00630C28" w:rsidP="006D748A">
            <w:pPr>
              <w:jc w:val="both"/>
            </w:pPr>
            <w:r w:rsidRPr="00446B07">
              <w:t xml:space="preserve">пос. </w:t>
            </w:r>
            <w:proofErr w:type="spellStart"/>
            <w:r w:rsidRPr="00446B07">
              <w:t>Химинститута</w:t>
            </w:r>
            <w:proofErr w:type="spellEnd"/>
          </w:p>
        </w:tc>
        <w:tc>
          <w:tcPr>
            <w:tcW w:w="3686" w:type="dxa"/>
          </w:tcPr>
          <w:p w:rsidR="00630C28" w:rsidRPr="00446B07" w:rsidRDefault="00630C28" w:rsidP="00986F04">
            <w:pPr>
              <w:jc w:val="center"/>
            </w:pPr>
            <w:r w:rsidRPr="00446B07">
              <w:t>бесплатно</w:t>
            </w:r>
          </w:p>
        </w:tc>
      </w:tr>
      <w:tr w:rsidR="00630C28" w:rsidRPr="00446B07" w:rsidTr="00302E50">
        <w:tc>
          <w:tcPr>
            <w:tcW w:w="560" w:type="dxa"/>
            <w:vMerge/>
          </w:tcPr>
          <w:p w:rsidR="00630C28" w:rsidRPr="00446B07" w:rsidRDefault="00630C28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630C28" w:rsidRPr="00446B07" w:rsidRDefault="00630C28" w:rsidP="006D748A"/>
        </w:tc>
        <w:tc>
          <w:tcPr>
            <w:tcW w:w="3261" w:type="dxa"/>
          </w:tcPr>
          <w:p w:rsidR="00630C28" w:rsidRPr="00446B07" w:rsidRDefault="00327EE4" w:rsidP="006D748A">
            <w:pPr>
              <w:jc w:val="both"/>
            </w:pPr>
            <w:r w:rsidRPr="00446B07">
              <w:t>т</w:t>
            </w:r>
            <w:r w:rsidR="00630C28" w:rsidRPr="00446B07">
              <w:t>анцевальный коллектив «Розовая пантера»</w:t>
            </w:r>
          </w:p>
        </w:tc>
        <w:tc>
          <w:tcPr>
            <w:tcW w:w="3685" w:type="dxa"/>
          </w:tcPr>
          <w:p w:rsidR="00630C28" w:rsidRPr="00446B07" w:rsidRDefault="00630C28" w:rsidP="006D748A">
            <w:pPr>
              <w:jc w:val="both"/>
            </w:pPr>
            <w:r w:rsidRPr="00446B07">
              <w:t xml:space="preserve">пос. </w:t>
            </w:r>
            <w:proofErr w:type="spellStart"/>
            <w:r w:rsidRPr="00446B07">
              <w:t>Химинститута</w:t>
            </w:r>
            <w:proofErr w:type="spellEnd"/>
          </w:p>
        </w:tc>
        <w:tc>
          <w:tcPr>
            <w:tcW w:w="3686" w:type="dxa"/>
          </w:tcPr>
          <w:p w:rsidR="00630C28" w:rsidRPr="00446B07" w:rsidRDefault="00630C28" w:rsidP="00986F04">
            <w:pPr>
              <w:jc w:val="center"/>
            </w:pPr>
            <w:r w:rsidRPr="00446B07">
              <w:t>бесплатно</w:t>
            </w:r>
          </w:p>
        </w:tc>
      </w:tr>
      <w:tr w:rsidR="00630C28" w:rsidRPr="00446B07" w:rsidTr="00302E50">
        <w:tc>
          <w:tcPr>
            <w:tcW w:w="560" w:type="dxa"/>
            <w:vMerge/>
          </w:tcPr>
          <w:p w:rsidR="00630C28" w:rsidRPr="00446B07" w:rsidRDefault="00630C28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630C28" w:rsidRPr="00446B07" w:rsidRDefault="00630C28" w:rsidP="006D748A"/>
        </w:tc>
        <w:tc>
          <w:tcPr>
            <w:tcW w:w="3261" w:type="dxa"/>
          </w:tcPr>
          <w:p w:rsidR="00630C28" w:rsidRPr="00446B07" w:rsidRDefault="00327EE4" w:rsidP="006D748A">
            <w:pPr>
              <w:jc w:val="both"/>
            </w:pPr>
            <w:r w:rsidRPr="00446B07">
              <w:t>г</w:t>
            </w:r>
            <w:r w:rsidR="00630C28" w:rsidRPr="00446B07">
              <w:t>руппа личностного роста</w:t>
            </w:r>
          </w:p>
        </w:tc>
        <w:tc>
          <w:tcPr>
            <w:tcW w:w="3685" w:type="dxa"/>
          </w:tcPr>
          <w:p w:rsidR="00630C28" w:rsidRPr="00446B07" w:rsidRDefault="00630C28" w:rsidP="006D748A">
            <w:pPr>
              <w:jc w:val="both"/>
            </w:pPr>
            <w:r w:rsidRPr="00446B07">
              <w:t xml:space="preserve">пос. </w:t>
            </w:r>
            <w:proofErr w:type="spellStart"/>
            <w:r w:rsidRPr="00446B07">
              <w:t>Химинститута</w:t>
            </w:r>
            <w:proofErr w:type="spellEnd"/>
          </w:p>
        </w:tc>
        <w:tc>
          <w:tcPr>
            <w:tcW w:w="3686" w:type="dxa"/>
          </w:tcPr>
          <w:p w:rsidR="00630C28" w:rsidRPr="00446B07" w:rsidRDefault="00630C28" w:rsidP="00986F04">
            <w:pPr>
              <w:jc w:val="center"/>
            </w:pPr>
            <w:r w:rsidRPr="00446B07">
              <w:t>бесплатно</w:t>
            </w:r>
          </w:p>
        </w:tc>
      </w:tr>
      <w:tr w:rsidR="00630C28" w:rsidRPr="00446B07" w:rsidTr="00302E50">
        <w:tc>
          <w:tcPr>
            <w:tcW w:w="560" w:type="dxa"/>
            <w:vMerge/>
          </w:tcPr>
          <w:p w:rsidR="00630C28" w:rsidRPr="00446B07" w:rsidRDefault="00630C28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630C28" w:rsidRPr="00446B07" w:rsidRDefault="00630C28" w:rsidP="006D748A"/>
        </w:tc>
        <w:tc>
          <w:tcPr>
            <w:tcW w:w="3261" w:type="dxa"/>
          </w:tcPr>
          <w:p w:rsidR="00630C28" w:rsidRPr="00446B07" w:rsidRDefault="00327EE4" w:rsidP="006D748A">
            <w:pPr>
              <w:jc w:val="both"/>
            </w:pPr>
            <w:r w:rsidRPr="00446B07">
              <w:t>д</w:t>
            </w:r>
            <w:r w:rsidR="00630C28" w:rsidRPr="00446B07">
              <w:t>етский волейбол</w:t>
            </w:r>
          </w:p>
        </w:tc>
        <w:tc>
          <w:tcPr>
            <w:tcW w:w="3685" w:type="dxa"/>
          </w:tcPr>
          <w:p w:rsidR="00630C28" w:rsidRPr="00446B07" w:rsidRDefault="00630C28" w:rsidP="006D748A">
            <w:pPr>
              <w:jc w:val="both"/>
            </w:pPr>
            <w:r w:rsidRPr="00446B07">
              <w:t xml:space="preserve">пос. </w:t>
            </w:r>
            <w:proofErr w:type="spellStart"/>
            <w:r w:rsidRPr="00446B07">
              <w:t>Химинститута</w:t>
            </w:r>
            <w:proofErr w:type="spellEnd"/>
          </w:p>
        </w:tc>
        <w:tc>
          <w:tcPr>
            <w:tcW w:w="3686" w:type="dxa"/>
          </w:tcPr>
          <w:p w:rsidR="00630C28" w:rsidRPr="00446B07" w:rsidRDefault="00630C28" w:rsidP="00986F04">
            <w:pPr>
              <w:jc w:val="center"/>
            </w:pPr>
            <w:r w:rsidRPr="00446B07">
              <w:t>бесплатно</w:t>
            </w:r>
          </w:p>
        </w:tc>
      </w:tr>
      <w:tr w:rsidR="00630C28" w:rsidRPr="00446B07" w:rsidTr="00302E50">
        <w:tc>
          <w:tcPr>
            <w:tcW w:w="560" w:type="dxa"/>
            <w:vMerge/>
          </w:tcPr>
          <w:p w:rsidR="00630C28" w:rsidRPr="00446B07" w:rsidRDefault="00630C28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630C28" w:rsidRPr="00446B07" w:rsidRDefault="00630C28" w:rsidP="006D748A"/>
        </w:tc>
        <w:tc>
          <w:tcPr>
            <w:tcW w:w="3261" w:type="dxa"/>
          </w:tcPr>
          <w:p w:rsidR="00630C28" w:rsidRPr="00446B07" w:rsidRDefault="00327EE4" w:rsidP="00986F04">
            <w:pPr>
              <w:jc w:val="both"/>
            </w:pPr>
            <w:r w:rsidRPr="00446B07">
              <w:t>к</w:t>
            </w:r>
            <w:r w:rsidR="00630C28" w:rsidRPr="00446B07">
              <w:t>луб боевых искусств</w:t>
            </w:r>
            <w:r w:rsidRPr="00446B07">
              <w:t xml:space="preserve"> </w:t>
            </w:r>
            <w:r w:rsidR="00630C28" w:rsidRPr="00446B07">
              <w:t>«Тверские Витязи»</w:t>
            </w:r>
          </w:p>
        </w:tc>
        <w:tc>
          <w:tcPr>
            <w:tcW w:w="3685" w:type="dxa"/>
          </w:tcPr>
          <w:p w:rsidR="00630C28" w:rsidRPr="00446B07" w:rsidRDefault="00630C28" w:rsidP="006D748A">
            <w:pPr>
              <w:jc w:val="both"/>
            </w:pPr>
            <w:r w:rsidRPr="00446B07">
              <w:t xml:space="preserve">пос. </w:t>
            </w:r>
            <w:proofErr w:type="spellStart"/>
            <w:r w:rsidRPr="00446B07">
              <w:t>Химинститута</w:t>
            </w:r>
            <w:proofErr w:type="spellEnd"/>
          </w:p>
        </w:tc>
        <w:tc>
          <w:tcPr>
            <w:tcW w:w="3686" w:type="dxa"/>
          </w:tcPr>
          <w:p w:rsidR="00630C28" w:rsidRPr="00446B07" w:rsidRDefault="00630C28" w:rsidP="00986F04">
            <w:pPr>
              <w:jc w:val="center"/>
            </w:pPr>
            <w:r w:rsidRPr="00446B07">
              <w:t>бесплатно</w:t>
            </w:r>
          </w:p>
        </w:tc>
      </w:tr>
      <w:tr w:rsidR="00630C28" w:rsidRPr="00446B07" w:rsidTr="00302E50">
        <w:tc>
          <w:tcPr>
            <w:tcW w:w="560" w:type="dxa"/>
            <w:vMerge/>
          </w:tcPr>
          <w:p w:rsidR="00630C28" w:rsidRPr="00446B07" w:rsidRDefault="00630C28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630C28" w:rsidRPr="00446B07" w:rsidRDefault="00630C28" w:rsidP="006D748A"/>
        </w:tc>
        <w:tc>
          <w:tcPr>
            <w:tcW w:w="3261" w:type="dxa"/>
          </w:tcPr>
          <w:p w:rsidR="00630C28" w:rsidRPr="00446B07" w:rsidRDefault="00327EE4" w:rsidP="006D748A">
            <w:pPr>
              <w:jc w:val="both"/>
            </w:pPr>
            <w:r w:rsidRPr="00446B07">
              <w:t>с</w:t>
            </w:r>
            <w:r w:rsidR="00630C28" w:rsidRPr="00446B07">
              <w:t>тудия развития для дошкольников</w:t>
            </w:r>
          </w:p>
        </w:tc>
        <w:tc>
          <w:tcPr>
            <w:tcW w:w="3685" w:type="dxa"/>
          </w:tcPr>
          <w:p w:rsidR="00630C28" w:rsidRPr="00446B07" w:rsidRDefault="00630C28" w:rsidP="006D748A">
            <w:pPr>
              <w:jc w:val="both"/>
            </w:pPr>
            <w:r w:rsidRPr="00446B07">
              <w:t xml:space="preserve">пос. </w:t>
            </w:r>
            <w:proofErr w:type="spellStart"/>
            <w:r w:rsidRPr="00446B07">
              <w:t>Химинститута</w:t>
            </w:r>
            <w:proofErr w:type="spellEnd"/>
          </w:p>
        </w:tc>
        <w:tc>
          <w:tcPr>
            <w:tcW w:w="3686" w:type="dxa"/>
          </w:tcPr>
          <w:p w:rsidR="00630C28" w:rsidRPr="00446B07" w:rsidRDefault="00986F04" w:rsidP="00986F04">
            <w:pPr>
              <w:jc w:val="center"/>
            </w:pPr>
            <w:r w:rsidRPr="00446B07">
              <w:t>150,0 руб. за занятие</w:t>
            </w:r>
          </w:p>
        </w:tc>
      </w:tr>
      <w:tr w:rsidR="00630C28" w:rsidRPr="00446B07" w:rsidTr="00302E50">
        <w:tc>
          <w:tcPr>
            <w:tcW w:w="560" w:type="dxa"/>
            <w:vMerge/>
          </w:tcPr>
          <w:p w:rsidR="00630C28" w:rsidRPr="00446B07" w:rsidRDefault="00630C28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630C28" w:rsidRPr="00446B07" w:rsidRDefault="00630C28" w:rsidP="006D748A"/>
        </w:tc>
        <w:tc>
          <w:tcPr>
            <w:tcW w:w="3261" w:type="dxa"/>
          </w:tcPr>
          <w:p w:rsidR="00630C28" w:rsidRPr="00446B07" w:rsidRDefault="00327EE4" w:rsidP="006D748A">
            <w:pPr>
              <w:jc w:val="both"/>
            </w:pPr>
            <w:r w:rsidRPr="00446B07">
              <w:t>с</w:t>
            </w:r>
            <w:r w:rsidR="00630C28" w:rsidRPr="00446B07">
              <w:t>тудия при танцевальном коллективе «Розовая пантера»</w:t>
            </w:r>
          </w:p>
        </w:tc>
        <w:tc>
          <w:tcPr>
            <w:tcW w:w="3685" w:type="dxa"/>
          </w:tcPr>
          <w:p w:rsidR="00630C28" w:rsidRPr="00446B07" w:rsidRDefault="00630C28" w:rsidP="006D748A">
            <w:pPr>
              <w:jc w:val="both"/>
            </w:pPr>
            <w:r w:rsidRPr="00446B07">
              <w:t xml:space="preserve">пос. </w:t>
            </w:r>
            <w:proofErr w:type="spellStart"/>
            <w:r w:rsidRPr="00446B07">
              <w:t>Химинститута</w:t>
            </w:r>
            <w:proofErr w:type="spellEnd"/>
          </w:p>
        </w:tc>
        <w:tc>
          <w:tcPr>
            <w:tcW w:w="3686" w:type="dxa"/>
          </w:tcPr>
          <w:p w:rsidR="00630C28" w:rsidRPr="00446B07" w:rsidRDefault="00986F04" w:rsidP="00986F04">
            <w:pPr>
              <w:jc w:val="center"/>
            </w:pPr>
            <w:r w:rsidRPr="00446B07">
              <w:t>100,0 руб. за занятие</w:t>
            </w:r>
          </w:p>
        </w:tc>
      </w:tr>
      <w:tr w:rsidR="00630C28" w:rsidRPr="00446B07" w:rsidTr="00302E50">
        <w:tc>
          <w:tcPr>
            <w:tcW w:w="560" w:type="dxa"/>
            <w:vMerge/>
          </w:tcPr>
          <w:p w:rsidR="00630C28" w:rsidRPr="00446B07" w:rsidRDefault="00630C28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630C28" w:rsidRPr="00446B07" w:rsidRDefault="00630C28" w:rsidP="006D748A"/>
        </w:tc>
        <w:tc>
          <w:tcPr>
            <w:tcW w:w="3261" w:type="dxa"/>
          </w:tcPr>
          <w:p w:rsidR="00630C28" w:rsidRPr="00446B07" w:rsidRDefault="00327EE4" w:rsidP="006D748A">
            <w:pPr>
              <w:jc w:val="both"/>
            </w:pPr>
            <w:r w:rsidRPr="00446B07">
              <w:t>с</w:t>
            </w:r>
            <w:r w:rsidR="00630C28" w:rsidRPr="00446B07">
              <w:t>тудия при детском хореографическом ансамбле «Сюрприз»</w:t>
            </w:r>
          </w:p>
        </w:tc>
        <w:tc>
          <w:tcPr>
            <w:tcW w:w="3685" w:type="dxa"/>
          </w:tcPr>
          <w:p w:rsidR="00630C28" w:rsidRPr="00446B07" w:rsidRDefault="00630C28" w:rsidP="006D748A">
            <w:pPr>
              <w:jc w:val="both"/>
            </w:pPr>
            <w:r w:rsidRPr="00446B07">
              <w:t xml:space="preserve">пос. </w:t>
            </w:r>
            <w:proofErr w:type="spellStart"/>
            <w:r w:rsidRPr="00446B07">
              <w:t>Химинститута</w:t>
            </w:r>
            <w:proofErr w:type="spellEnd"/>
          </w:p>
        </w:tc>
        <w:tc>
          <w:tcPr>
            <w:tcW w:w="3686" w:type="dxa"/>
          </w:tcPr>
          <w:p w:rsidR="00630C28" w:rsidRPr="00446B07" w:rsidRDefault="00986F04" w:rsidP="00986F04">
            <w:pPr>
              <w:jc w:val="center"/>
            </w:pPr>
            <w:r w:rsidRPr="00446B07">
              <w:t>87,5 руб. за занятие</w:t>
            </w:r>
          </w:p>
        </w:tc>
      </w:tr>
      <w:tr w:rsidR="00630C28" w:rsidRPr="00446B07" w:rsidTr="00302E50">
        <w:tc>
          <w:tcPr>
            <w:tcW w:w="560" w:type="dxa"/>
            <w:vMerge/>
          </w:tcPr>
          <w:p w:rsidR="00630C28" w:rsidRPr="00446B07" w:rsidRDefault="00630C28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630C28" w:rsidRPr="00446B07" w:rsidRDefault="00630C28" w:rsidP="006D748A"/>
        </w:tc>
        <w:tc>
          <w:tcPr>
            <w:tcW w:w="3261" w:type="dxa"/>
          </w:tcPr>
          <w:p w:rsidR="00630C28" w:rsidRPr="00446B07" w:rsidRDefault="00327EE4" w:rsidP="006D748A">
            <w:pPr>
              <w:jc w:val="both"/>
            </w:pPr>
            <w:r w:rsidRPr="00446B07">
              <w:t>с</w:t>
            </w:r>
            <w:r w:rsidR="00630C28" w:rsidRPr="00446B07">
              <w:t>тудия изучения английского языка «</w:t>
            </w:r>
            <w:proofErr w:type="spellStart"/>
            <w:r w:rsidR="00630C28" w:rsidRPr="00446B07">
              <w:t>Лингва</w:t>
            </w:r>
            <w:proofErr w:type="spellEnd"/>
            <w:r w:rsidR="00630C28" w:rsidRPr="00446B07">
              <w:t>»</w:t>
            </w:r>
          </w:p>
        </w:tc>
        <w:tc>
          <w:tcPr>
            <w:tcW w:w="3685" w:type="dxa"/>
          </w:tcPr>
          <w:p w:rsidR="00630C28" w:rsidRPr="00446B07" w:rsidRDefault="00630C28" w:rsidP="006D748A">
            <w:pPr>
              <w:jc w:val="both"/>
            </w:pPr>
            <w:r w:rsidRPr="00446B07">
              <w:t xml:space="preserve">пос. </w:t>
            </w:r>
            <w:proofErr w:type="spellStart"/>
            <w:r w:rsidRPr="00446B07">
              <w:t>Химинститута</w:t>
            </w:r>
            <w:proofErr w:type="spellEnd"/>
          </w:p>
        </w:tc>
        <w:tc>
          <w:tcPr>
            <w:tcW w:w="3686" w:type="dxa"/>
          </w:tcPr>
          <w:p w:rsidR="00630C28" w:rsidRPr="00446B07" w:rsidRDefault="00986F04" w:rsidP="00986F04">
            <w:pPr>
              <w:jc w:val="center"/>
            </w:pPr>
            <w:r w:rsidRPr="00446B07">
              <w:t>162,5 руб. за занятие</w:t>
            </w:r>
          </w:p>
        </w:tc>
      </w:tr>
      <w:tr w:rsidR="00630C28" w:rsidRPr="00446B07" w:rsidTr="00302E50">
        <w:tc>
          <w:tcPr>
            <w:tcW w:w="560" w:type="dxa"/>
            <w:vMerge/>
          </w:tcPr>
          <w:p w:rsidR="00630C28" w:rsidRPr="00446B07" w:rsidRDefault="00630C28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630C28" w:rsidRPr="00446B07" w:rsidRDefault="00630C28" w:rsidP="006D748A"/>
        </w:tc>
        <w:tc>
          <w:tcPr>
            <w:tcW w:w="3261" w:type="dxa"/>
          </w:tcPr>
          <w:p w:rsidR="00630C28" w:rsidRPr="00446B07" w:rsidRDefault="00327EE4" w:rsidP="006D748A">
            <w:pPr>
              <w:jc w:val="both"/>
            </w:pPr>
            <w:r w:rsidRPr="00446B07">
              <w:t>с</w:t>
            </w:r>
            <w:r w:rsidR="00630C28" w:rsidRPr="00446B07">
              <w:t>тудия развития для дошкольников «Научи меня мама»</w:t>
            </w:r>
          </w:p>
        </w:tc>
        <w:tc>
          <w:tcPr>
            <w:tcW w:w="3685" w:type="dxa"/>
          </w:tcPr>
          <w:p w:rsidR="00630C28" w:rsidRPr="00446B07" w:rsidRDefault="00630C28" w:rsidP="006D748A">
            <w:pPr>
              <w:jc w:val="both"/>
            </w:pPr>
            <w:r w:rsidRPr="00446B07">
              <w:t xml:space="preserve">пос. </w:t>
            </w:r>
            <w:proofErr w:type="spellStart"/>
            <w:r w:rsidRPr="00446B07">
              <w:t>Химинститута</w:t>
            </w:r>
            <w:proofErr w:type="spellEnd"/>
          </w:p>
        </w:tc>
        <w:tc>
          <w:tcPr>
            <w:tcW w:w="3686" w:type="dxa"/>
          </w:tcPr>
          <w:p w:rsidR="00630C28" w:rsidRPr="00446B07" w:rsidRDefault="00986F04" w:rsidP="00986F04">
            <w:pPr>
              <w:jc w:val="center"/>
            </w:pPr>
            <w:r w:rsidRPr="00446B07">
              <w:t>150,0 руб. за занятие</w:t>
            </w:r>
          </w:p>
        </w:tc>
      </w:tr>
      <w:tr w:rsidR="00630C28" w:rsidRPr="00446B07" w:rsidTr="00302E50">
        <w:tc>
          <w:tcPr>
            <w:tcW w:w="560" w:type="dxa"/>
            <w:vMerge/>
          </w:tcPr>
          <w:p w:rsidR="00630C28" w:rsidRPr="00446B07" w:rsidRDefault="00630C28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630C28" w:rsidRPr="00446B07" w:rsidRDefault="00630C28" w:rsidP="006D748A"/>
        </w:tc>
        <w:tc>
          <w:tcPr>
            <w:tcW w:w="3261" w:type="dxa"/>
          </w:tcPr>
          <w:p w:rsidR="00630C28" w:rsidRPr="00446B07" w:rsidRDefault="00327EE4" w:rsidP="006D748A">
            <w:pPr>
              <w:jc w:val="both"/>
            </w:pPr>
            <w:r w:rsidRPr="00446B07">
              <w:t>к</w:t>
            </w:r>
            <w:r w:rsidR="00630C28" w:rsidRPr="00446B07">
              <w:t>арате</w:t>
            </w:r>
          </w:p>
        </w:tc>
        <w:tc>
          <w:tcPr>
            <w:tcW w:w="3685" w:type="dxa"/>
          </w:tcPr>
          <w:p w:rsidR="00630C28" w:rsidRPr="00446B07" w:rsidRDefault="00630C28" w:rsidP="006D748A">
            <w:pPr>
              <w:jc w:val="both"/>
            </w:pPr>
            <w:r w:rsidRPr="00446B07">
              <w:t xml:space="preserve">пос. </w:t>
            </w:r>
            <w:proofErr w:type="spellStart"/>
            <w:r w:rsidRPr="00446B07">
              <w:t>Химинститута</w:t>
            </w:r>
            <w:proofErr w:type="spellEnd"/>
          </w:p>
        </w:tc>
        <w:tc>
          <w:tcPr>
            <w:tcW w:w="3686" w:type="dxa"/>
          </w:tcPr>
          <w:p w:rsidR="00630C28" w:rsidRPr="00446B07" w:rsidRDefault="00986F04" w:rsidP="00986F04">
            <w:pPr>
              <w:jc w:val="center"/>
            </w:pPr>
            <w:r w:rsidRPr="00446B07">
              <w:t>31,25 руб. за занятие</w:t>
            </w:r>
          </w:p>
        </w:tc>
      </w:tr>
      <w:tr w:rsidR="00630C28" w:rsidRPr="00446B07" w:rsidTr="00302E50">
        <w:tc>
          <w:tcPr>
            <w:tcW w:w="560" w:type="dxa"/>
            <w:vMerge/>
          </w:tcPr>
          <w:p w:rsidR="00630C28" w:rsidRPr="00446B07" w:rsidRDefault="00630C28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630C28" w:rsidRPr="00446B07" w:rsidRDefault="00630C28" w:rsidP="006D748A"/>
        </w:tc>
        <w:tc>
          <w:tcPr>
            <w:tcW w:w="3261" w:type="dxa"/>
          </w:tcPr>
          <w:p w:rsidR="00630C28" w:rsidRPr="00446B07" w:rsidRDefault="00630C28" w:rsidP="006D748A">
            <w:pPr>
              <w:jc w:val="both"/>
            </w:pPr>
            <w:r w:rsidRPr="00446B07">
              <w:t>ТСК «Престиж»</w:t>
            </w:r>
          </w:p>
        </w:tc>
        <w:tc>
          <w:tcPr>
            <w:tcW w:w="3685" w:type="dxa"/>
          </w:tcPr>
          <w:p w:rsidR="00630C28" w:rsidRPr="00446B07" w:rsidRDefault="00630C28" w:rsidP="006D748A">
            <w:pPr>
              <w:jc w:val="both"/>
            </w:pPr>
            <w:r w:rsidRPr="00446B07">
              <w:t xml:space="preserve">пос. </w:t>
            </w:r>
            <w:proofErr w:type="spellStart"/>
            <w:r w:rsidRPr="00446B07">
              <w:t>Химинститута</w:t>
            </w:r>
            <w:proofErr w:type="spellEnd"/>
          </w:p>
        </w:tc>
        <w:tc>
          <w:tcPr>
            <w:tcW w:w="3686" w:type="dxa"/>
          </w:tcPr>
          <w:p w:rsidR="00630C28" w:rsidRPr="00446B07" w:rsidRDefault="00986F04" w:rsidP="00986F04">
            <w:pPr>
              <w:jc w:val="center"/>
            </w:pPr>
            <w:r w:rsidRPr="00446B07">
              <w:t>62,5 руб. за занятие</w:t>
            </w:r>
          </w:p>
        </w:tc>
      </w:tr>
      <w:tr w:rsidR="00630C28" w:rsidRPr="00446B07" w:rsidTr="00302E50">
        <w:tc>
          <w:tcPr>
            <w:tcW w:w="560" w:type="dxa"/>
            <w:vMerge/>
          </w:tcPr>
          <w:p w:rsidR="00630C28" w:rsidRPr="00446B07" w:rsidRDefault="00630C28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630C28" w:rsidRPr="00446B07" w:rsidRDefault="00630C28" w:rsidP="006D748A"/>
        </w:tc>
        <w:tc>
          <w:tcPr>
            <w:tcW w:w="3261" w:type="dxa"/>
          </w:tcPr>
          <w:p w:rsidR="00630C28" w:rsidRPr="00446B07" w:rsidRDefault="00327EE4" w:rsidP="006D748A">
            <w:pPr>
              <w:jc w:val="both"/>
            </w:pPr>
            <w:r w:rsidRPr="00446B07">
              <w:t>ш</w:t>
            </w:r>
            <w:r w:rsidR="00630C28" w:rsidRPr="00446B07">
              <w:t>оу-балет «Стрекоза»</w:t>
            </w:r>
          </w:p>
        </w:tc>
        <w:tc>
          <w:tcPr>
            <w:tcW w:w="3685" w:type="dxa"/>
          </w:tcPr>
          <w:p w:rsidR="00630C28" w:rsidRPr="00446B07" w:rsidRDefault="00630C28" w:rsidP="006D748A">
            <w:pPr>
              <w:jc w:val="both"/>
            </w:pPr>
            <w:r w:rsidRPr="00446B07">
              <w:t xml:space="preserve">пос. </w:t>
            </w:r>
            <w:proofErr w:type="spellStart"/>
            <w:r w:rsidRPr="00446B07">
              <w:t>Химинститута</w:t>
            </w:r>
            <w:proofErr w:type="spellEnd"/>
          </w:p>
        </w:tc>
        <w:tc>
          <w:tcPr>
            <w:tcW w:w="3686" w:type="dxa"/>
          </w:tcPr>
          <w:p w:rsidR="00630C28" w:rsidRPr="00446B07" w:rsidRDefault="00986F04" w:rsidP="00986F04">
            <w:pPr>
              <w:jc w:val="center"/>
            </w:pPr>
            <w:r w:rsidRPr="00446B07">
              <w:t>75,0 руб. за занятие</w:t>
            </w:r>
          </w:p>
        </w:tc>
      </w:tr>
      <w:tr w:rsidR="00630C28" w:rsidRPr="00446B07" w:rsidTr="00302E50">
        <w:tc>
          <w:tcPr>
            <w:tcW w:w="560" w:type="dxa"/>
            <w:vMerge w:val="restart"/>
          </w:tcPr>
          <w:p w:rsidR="00630C28" w:rsidRPr="00446B07" w:rsidRDefault="00630C28" w:rsidP="006D748A">
            <w:pPr>
              <w:jc w:val="center"/>
            </w:pPr>
            <w:r w:rsidRPr="00446B07">
              <w:t>6</w:t>
            </w:r>
          </w:p>
        </w:tc>
        <w:tc>
          <w:tcPr>
            <w:tcW w:w="3404" w:type="dxa"/>
            <w:vMerge w:val="restart"/>
          </w:tcPr>
          <w:p w:rsidR="00630C28" w:rsidRPr="00446B07" w:rsidRDefault="00630C28" w:rsidP="006D748A">
            <w:r w:rsidRPr="00446B07">
              <w:t>МБУ ДОСУГОВЫЙ ЦЕНТР «МИР»,</w:t>
            </w:r>
          </w:p>
          <w:p w:rsidR="00630C28" w:rsidRPr="00446B07" w:rsidRDefault="00630C28" w:rsidP="006D748A">
            <w:r w:rsidRPr="00446B07">
              <w:t>Огиенко</w:t>
            </w:r>
          </w:p>
          <w:p w:rsidR="00630C28" w:rsidRPr="00446B07" w:rsidRDefault="00630C28" w:rsidP="006D748A">
            <w:r w:rsidRPr="00446B07">
              <w:t>Ирина Анатольевна,</w:t>
            </w:r>
          </w:p>
          <w:p w:rsidR="00630C28" w:rsidRPr="00446B07" w:rsidRDefault="00630C28" w:rsidP="006D748A">
            <w:r w:rsidRPr="00446B07">
              <w:t>51 43 90,</w:t>
            </w:r>
          </w:p>
          <w:p w:rsidR="00630C28" w:rsidRPr="00446B07" w:rsidRDefault="00630C28" w:rsidP="006D748A">
            <w:r w:rsidRPr="00446B07">
              <w:rPr>
                <w:shd w:val="clear" w:color="auto" w:fill="FFFFFF"/>
              </w:rPr>
              <w:t>ktmir-tver@yandex.ru</w:t>
            </w:r>
          </w:p>
        </w:tc>
        <w:tc>
          <w:tcPr>
            <w:tcW w:w="3261" w:type="dxa"/>
          </w:tcPr>
          <w:p w:rsidR="00630C28" w:rsidRPr="00446B07" w:rsidRDefault="00327EE4" w:rsidP="006D748A">
            <w:pPr>
              <w:jc w:val="both"/>
            </w:pPr>
            <w:r w:rsidRPr="00446B07">
              <w:t>о</w:t>
            </w:r>
            <w:r w:rsidR="00630C28" w:rsidRPr="00446B07">
              <w:t>бразцовый ансамбль танца «КАБЛУЧОК»</w:t>
            </w:r>
          </w:p>
        </w:tc>
        <w:tc>
          <w:tcPr>
            <w:tcW w:w="3685" w:type="dxa"/>
          </w:tcPr>
          <w:p w:rsidR="00630C28" w:rsidRPr="00446B07" w:rsidRDefault="00630C28" w:rsidP="006D748A">
            <w:pPr>
              <w:jc w:val="both"/>
            </w:pPr>
            <w:r w:rsidRPr="00446B07">
              <w:t>ул. Можайского, д.63</w:t>
            </w:r>
          </w:p>
        </w:tc>
        <w:tc>
          <w:tcPr>
            <w:tcW w:w="3686" w:type="dxa"/>
          </w:tcPr>
          <w:p w:rsidR="00630C28" w:rsidRPr="00446B07" w:rsidRDefault="00630C28" w:rsidP="00986F04">
            <w:pPr>
              <w:jc w:val="center"/>
            </w:pPr>
            <w:r w:rsidRPr="00446B07">
              <w:t>бесплатно</w:t>
            </w:r>
          </w:p>
        </w:tc>
      </w:tr>
      <w:tr w:rsidR="00630C28" w:rsidRPr="00446B07" w:rsidTr="00302E50">
        <w:tc>
          <w:tcPr>
            <w:tcW w:w="560" w:type="dxa"/>
            <w:vMerge/>
          </w:tcPr>
          <w:p w:rsidR="00630C28" w:rsidRPr="00446B07" w:rsidRDefault="00630C28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630C28" w:rsidRPr="00446B07" w:rsidRDefault="00630C28" w:rsidP="006D748A"/>
        </w:tc>
        <w:tc>
          <w:tcPr>
            <w:tcW w:w="3261" w:type="dxa"/>
          </w:tcPr>
          <w:p w:rsidR="00630C28" w:rsidRPr="00446B07" w:rsidRDefault="00327EE4" w:rsidP="006D748A">
            <w:pPr>
              <w:jc w:val="both"/>
            </w:pPr>
            <w:r w:rsidRPr="00446B07">
              <w:t>н</w:t>
            </w:r>
            <w:r w:rsidR="00630C28" w:rsidRPr="00446B07">
              <w:t>ародный самодеятельный коллектив студия современной хореографии «ДЭНС-  БИТ»</w:t>
            </w:r>
          </w:p>
        </w:tc>
        <w:tc>
          <w:tcPr>
            <w:tcW w:w="3685" w:type="dxa"/>
          </w:tcPr>
          <w:p w:rsidR="00630C28" w:rsidRPr="00446B07" w:rsidRDefault="00630C28" w:rsidP="006D748A">
            <w:pPr>
              <w:jc w:val="both"/>
            </w:pPr>
            <w:r w:rsidRPr="00446B07">
              <w:t>ул. Можайского, д.63</w:t>
            </w:r>
          </w:p>
        </w:tc>
        <w:tc>
          <w:tcPr>
            <w:tcW w:w="3686" w:type="dxa"/>
          </w:tcPr>
          <w:p w:rsidR="00630C28" w:rsidRPr="00446B07" w:rsidRDefault="00630C28" w:rsidP="00986F04">
            <w:pPr>
              <w:jc w:val="center"/>
            </w:pPr>
            <w:r w:rsidRPr="00446B07">
              <w:t>бесплатно</w:t>
            </w:r>
          </w:p>
        </w:tc>
      </w:tr>
      <w:tr w:rsidR="00630C28" w:rsidRPr="00446B07" w:rsidTr="00302E50">
        <w:tc>
          <w:tcPr>
            <w:tcW w:w="560" w:type="dxa"/>
            <w:vMerge/>
          </w:tcPr>
          <w:p w:rsidR="00630C28" w:rsidRPr="00446B07" w:rsidRDefault="00630C28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630C28" w:rsidRPr="00446B07" w:rsidRDefault="00630C28" w:rsidP="006D748A"/>
        </w:tc>
        <w:tc>
          <w:tcPr>
            <w:tcW w:w="3261" w:type="dxa"/>
          </w:tcPr>
          <w:p w:rsidR="00630C28" w:rsidRPr="00446B07" w:rsidRDefault="00327EE4" w:rsidP="006D748A">
            <w:pPr>
              <w:jc w:val="both"/>
            </w:pPr>
            <w:r w:rsidRPr="00446B07">
              <w:t>н</w:t>
            </w:r>
            <w:r w:rsidR="00630C28" w:rsidRPr="00446B07">
              <w:t>ародный самодеятельный коллектив ансамбль танца «ВЕЛИЯ»</w:t>
            </w:r>
          </w:p>
        </w:tc>
        <w:tc>
          <w:tcPr>
            <w:tcW w:w="3685" w:type="dxa"/>
          </w:tcPr>
          <w:p w:rsidR="00630C28" w:rsidRPr="00446B07" w:rsidRDefault="00630C28" w:rsidP="006D748A">
            <w:pPr>
              <w:jc w:val="both"/>
            </w:pPr>
            <w:r w:rsidRPr="00446B07">
              <w:t>ул. Можайского, д.63</w:t>
            </w:r>
          </w:p>
        </w:tc>
        <w:tc>
          <w:tcPr>
            <w:tcW w:w="3686" w:type="dxa"/>
          </w:tcPr>
          <w:p w:rsidR="00630C28" w:rsidRPr="00446B07" w:rsidRDefault="00630C28" w:rsidP="00986F04">
            <w:pPr>
              <w:jc w:val="center"/>
            </w:pPr>
            <w:r w:rsidRPr="00446B07">
              <w:t>бесплатно</w:t>
            </w:r>
          </w:p>
        </w:tc>
      </w:tr>
      <w:tr w:rsidR="00630C28" w:rsidRPr="00446B07" w:rsidTr="00302E50">
        <w:tc>
          <w:tcPr>
            <w:tcW w:w="560" w:type="dxa"/>
            <w:vMerge/>
          </w:tcPr>
          <w:p w:rsidR="00630C28" w:rsidRPr="00446B07" w:rsidRDefault="00630C28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630C28" w:rsidRPr="00446B07" w:rsidRDefault="00630C28" w:rsidP="006D748A"/>
        </w:tc>
        <w:tc>
          <w:tcPr>
            <w:tcW w:w="3261" w:type="dxa"/>
          </w:tcPr>
          <w:p w:rsidR="00630C28" w:rsidRPr="00446B07" w:rsidRDefault="00327EE4" w:rsidP="006D748A">
            <w:pPr>
              <w:jc w:val="both"/>
            </w:pPr>
            <w:r w:rsidRPr="00446B07">
              <w:t>н</w:t>
            </w:r>
            <w:r w:rsidR="00630C28" w:rsidRPr="00446B07">
              <w:t xml:space="preserve">ародный самодеятельный коллектив вокальная эстрадная студия «ПАРУС» </w:t>
            </w:r>
          </w:p>
        </w:tc>
        <w:tc>
          <w:tcPr>
            <w:tcW w:w="3685" w:type="dxa"/>
          </w:tcPr>
          <w:p w:rsidR="00630C28" w:rsidRPr="00446B07" w:rsidRDefault="00630C28" w:rsidP="006D748A">
            <w:pPr>
              <w:jc w:val="both"/>
            </w:pPr>
            <w:r w:rsidRPr="00446B07">
              <w:t>ул. Можайского, д.63</w:t>
            </w:r>
          </w:p>
        </w:tc>
        <w:tc>
          <w:tcPr>
            <w:tcW w:w="3686" w:type="dxa"/>
          </w:tcPr>
          <w:p w:rsidR="00630C28" w:rsidRPr="00446B07" w:rsidRDefault="00630C28" w:rsidP="00986F04">
            <w:pPr>
              <w:jc w:val="center"/>
            </w:pPr>
            <w:r w:rsidRPr="00446B07">
              <w:t>бесплатно</w:t>
            </w:r>
          </w:p>
        </w:tc>
      </w:tr>
      <w:tr w:rsidR="00630C28" w:rsidRPr="00446B07" w:rsidTr="00302E50">
        <w:tc>
          <w:tcPr>
            <w:tcW w:w="560" w:type="dxa"/>
            <w:vMerge/>
          </w:tcPr>
          <w:p w:rsidR="00630C28" w:rsidRPr="00446B07" w:rsidRDefault="00630C28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630C28" w:rsidRPr="00446B07" w:rsidRDefault="00630C28" w:rsidP="006D748A"/>
        </w:tc>
        <w:tc>
          <w:tcPr>
            <w:tcW w:w="3261" w:type="dxa"/>
          </w:tcPr>
          <w:p w:rsidR="00630C28" w:rsidRPr="00446B07" w:rsidRDefault="00327EE4" w:rsidP="006D748A">
            <w:pPr>
              <w:jc w:val="both"/>
            </w:pPr>
            <w:r w:rsidRPr="00446B07">
              <w:t>к</w:t>
            </w:r>
            <w:r w:rsidR="00630C28" w:rsidRPr="00446B07">
              <w:t>луб восточных танцев «АНЧАРЭ»</w:t>
            </w:r>
          </w:p>
        </w:tc>
        <w:tc>
          <w:tcPr>
            <w:tcW w:w="3685" w:type="dxa"/>
          </w:tcPr>
          <w:p w:rsidR="00630C28" w:rsidRPr="00446B07" w:rsidRDefault="00630C28" w:rsidP="006D748A">
            <w:pPr>
              <w:jc w:val="both"/>
            </w:pPr>
            <w:r w:rsidRPr="00446B07">
              <w:t>ул. Можайского, д.63</w:t>
            </w:r>
          </w:p>
        </w:tc>
        <w:tc>
          <w:tcPr>
            <w:tcW w:w="3686" w:type="dxa"/>
          </w:tcPr>
          <w:p w:rsidR="00630C28" w:rsidRPr="00446B07" w:rsidRDefault="00630C28" w:rsidP="00986F04">
            <w:pPr>
              <w:jc w:val="center"/>
            </w:pPr>
            <w:r w:rsidRPr="00446B07">
              <w:t>бесплатно</w:t>
            </w:r>
          </w:p>
        </w:tc>
      </w:tr>
      <w:tr w:rsidR="00630C28" w:rsidRPr="00446B07" w:rsidTr="00302E50">
        <w:tc>
          <w:tcPr>
            <w:tcW w:w="560" w:type="dxa"/>
            <w:vMerge/>
          </w:tcPr>
          <w:p w:rsidR="00630C28" w:rsidRPr="00446B07" w:rsidRDefault="00630C28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630C28" w:rsidRPr="00446B07" w:rsidRDefault="00630C28" w:rsidP="006D748A"/>
        </w:tc>
        <w:tc>
          <w:tcPr>
            <w:tcW w:w="3261" w:type="dxa"/>
          </w:tcPr>
          <w:p w:rsidR="00630C28" w:rsidRPr="00446B07" w:rsidRDefault="00327EE4" w:rsidP="006D748A">
            <w:pPr>
              <w:jc w:val="both"/>
            </w:pPr>
            <w:r w:rsidRPr="00446B07">
              <w:t>т</w:t>
            </w:r>
            <w:r w:rsidR="00630C28" w:rsidRPr="00446B07">
              <w:t>еатральная студия «КУЛИСКА»</w:t>
            </w:r>
          </w:p>
        </w:tc>
        <w:tc>
          <w:tcPr>
            <w:tcW w:w="3685" w:type="dxa"/>
          </w:tcPr>
          <w:p w:rsidR="00630C28" w:rsidRPr="00446B07" w:rsidRDefault="00630C28" w:rsidP="006D748A">
            <w:pPr>
              <w:jc w:val="both"/>
            </w:pPr>
            <w:r w:rsidRPr="00446B07">
              <w:t>ул. Можайского, д.63</w:t>
            </w:r>
          </w:p>
        </w:tc>
        <w:tc>
          <w:tcPr>
            <w:tcW w:w="3686" w:type="dxa"/>
          </w:tcPr>
          <w:p w:rsidR="00630C28" w:rsidRPr="00446B07" w:rsidRDefault="00630C28" w:rsidP="00986F04">
            <w:pPr>
              <w:jc w:val="center"/>
            </w:pPr>
            <w:r w:rsidRPr="00446B07">
              <w:t>бесплатно</w:t>
            </w:r>
          </w:p>
        </w:tc>
      </w:tr>
      <w:tr w:rsidR="00630C28" w:rsidRPr="00446B07" w:rsidTr="00302E50">
        <w:tc>
          <w:tcPr>
            <w:tcW w:w="560" w:type="dxa"/>
            <w:vMerge/>
          </w:tcPr>
          <w:p w:rsidR="00630C28" w:rsidRPr="00446B07" w:rsidRDefault="00630C28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630C28" w:rsidRPr="00446B07" w:rsidRDefault="00630C28" w:rsidP="006D748A"/>
        </w:tc>
        <w:tc>
          <w:tcPr>
            <w:tcW w:w="3261" w:type="dxa"/>
          </w:tcPr>
          <w:p w:rsidR="00630C28" w:rsidRPr="00446B07" w:rsidRDefault="00327EE4" w:rsidP="006D748A">
            <w:pPr>
              <w:jc w:val="both"/>
            </w:pPr>
            <w:r w:rsidRPr="00446B07">
              <w:t>с</w:t>
            </w:r>
            <w:r w:rsidR="00630C28" w:rsidRPr="00446B07">
              <w:t>тудия образцового ансамбля танца «КАБЛУЧОК»</w:t>
            </w:r>
          </w:p>
        </w:tc>
        <w:tc>
          <w:tcPr>
            <w:tcW w:w="3685" w:type="dxa"/>
          </w:tcPr>
          <w:p w:rsidR="00630C28" w:rsidRPr="00446B07" w:rsidRDefault="00630C28" w:rsidP="006D748A">
            <w:pPr>
              <w:jc w:val="both"/>
            </w:pPr>
            <w:r w:rsidRPr="00446B07">
              <w:t>ул. Можайского, д.63</w:t>
            </w:r>
          </w:p>
        </w:tc>
        <w:tc>
          <w:tcPr>
            <w:tcW w:w="3686" w:type="dxa"/>
          </w:tcPr>
          <w:p w:rsidR="00630C28" w:rsidRPr="00446B07" w:rsidRDefault="00986F04" w:rsidP="00986F04">
            <w:pPr>
              <w:jc w:val="center"/>
            </w:pPr>
            <w:r w:rsidRPr="00446B07">
              <w:t>110,0 руб. за занятие</w:t>
            </w:r>
          </w:p>
        </w:tc>
      </w:tr>
      <w:tr w:rsidR="00630C28" w:rsidRPr="00446B07" w:rsidTr="00302E50">
        <w:tc>
          <w:tcPr>
            <w:tcW w:w="560" w:type="dxa"/>
            <w:vMerge/>
          </w:tcPr>
          <w:p w:rsidR="00630C28" w:rsidRPr="00446B07" w:rsidRDefault="00630C28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630C28" w:rsidRPr="00446B07" w:rsidRDefault="00630C28" w:rsidP="006D748A"/>
        </w:tc>
        <w:tc>
          <w:tcPr>
            <w:tcW w:w="3261" w:type="dxa"/>
          </w:tcPr>
          <w:p w:rsidR="00630C28" w:rsidRPr="00446B07" w:rsidRDefault="00327EE4" w:rsidP="006D748A">
            <w:pPr>
              <w:jc w:val="both"/>
            </w:pPr>
            <w:r w:rsidRPr="00446B07">
              <w:t>с</w:t>
            </w:r>
            <w:r w:rsidR="00630C28" w:rsidRPr="00446B07">
              <w:t xml:space="preserve">тудия народного самодеятельного коллектива студии современной хореографии «ДЭНС-БИТ» </w:t>
            </w:r>
          </w:p>
        </w:tc>
        <w:tc>
          <w:tcPr>
            <w:tcW w:w="3685" w:type="dxa"/>
          </w:tcPr>
          <w:p w:rsidR="00630C28" w:rsidRPr="00446B07" w:rsidRDefault="00630C28" w:rsidP="006D748A">
            <w:pPr>
              <w:jc w:val="both"/>
            </w:pPr>
            <w:r w:rsidRPr="00446B07">
              <w:t>ул. Можайского, д.63</w:t>
            </w:r>
          </w:p>
        </w:tc>
        <w:tc>
          <w:tcPr>
            <w:tcW w:w="3686" w:type="dxa"/>
          </w:tcPr>
          <w:p w:rsidR="00630C28" w:rsidRPr="00446B07" w:rsidRDefault="00986F04" w:rsidP="00986F04">
            <w:pPr>
              <w:jc w:val="center"/>
            </w:pPr>
            <w:r w:rsidRPr="00446B07">
              <w:t>100,0 руб. за занятие</w:t>
            </w:r>
          </w:p>
        </w:tc>
      </w:tr>
      <w:tr w:rsidR="00630C28" w:rsidRPr="00446B07" w:rsidTr="00302E50">
        <w:tc>
          <w:tcPr>
            <w:tcW w:w="560" w:type="dxa"/>
            <w:vMerge/>
          </w:tcPr>
          <w:p w:rsidR="00630C28" w:rsidRPr="00446B07" w:rsidRDefault="00630C28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630C28" w:rsidRPr="00446B07" w:rsidRDefault="00630C28" w:rsidP="006D748A"/>
        </w:tc>
        <w:tc>
          <w:tcPr>
            <w:tcW w:w="3261" w:type="dxa"/>
          </w:tcPr>
          <w:p w:rsidR="00630C28" w:rsidRPr="00446B07" w:rsidRDefault="00327EE4" w:rsidP="006D748A">
            <w:pPr>
              <w:jc w:val="both"/>
            </w:pPr>
            <w:r w:rsidRPr="00446B07">
              <w:t>с</w:t>
            </w:r>
            <w:r w:rsidR="00630C28" w:rsidRPr="00446B07">
              <w:t>тудия народного самодеятельного коллектива вокальной эстрадной студии «ПАРУС»</w:t>
            </w:r>
          </w:p>
        </w:tc>
        <w:tc>
          <w:tcPr>
            <w:tcW w:w="3685" w:type="dxa"/>
          </w:tcPr>
          <w:p w:rsidR="00630C28" w:rsidRPr="00446B07" w:rsidRDefault="00630C28" w:rsidP="006D748A">
            <w:pPr>
              <w:jc w:val="both"/>
            </w:pPr>
            <w:r w:rsidRPr="00446B07">
              <w:t>ул. Можайского, д.63</w:t>
            </w:r>
          </w:p>
        </w:tc>
        <w:tc>
          <w:tcPr>
            <w:tcW w:w="3686" w:type="dxa"/>
          </w:tcPr>
          <w:p w:rsidR="00630C28" w:rsidRPr="00446B07" w:rsidRDefault="00986F04" w:rsidP="00986F04">
            <w:pPr>
              <w:jc w:val="center"/>
            </w:pPr>
            <w:r w:rsidRPr="00446B07">
              <w:t>110,0 руб. за занятие</w:t>
            </w:r>
          </w:p>
        </w:tc>
      </w:tr>
      <w:tr w:rsidR="00630C28" w:rsidRPr="00446B07" w:rsidTr="00302E50">
        <w:tc>
          <w:tcPr>
            <w:tcW w:w="560" w:type="dxa"/>
            <w:vMerge/>
          </w:tcPr>
          <w:p w:rsidR="00630C28" w:rsidRPr="00446B07" w:rsidRDefault="00630C28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630C28" w:rsidRPr="00446B07" w:rsidRDefault="00630C28" w:rsidP="006D748A"/>
        </w:tc>
        <w:tc>
          <w:tcPr>
            <w:tcW w:w="3261" w:type="dxa"/>
          </w:tcPr>
          <w:p w:rsidR="00630C28" w:rsidRPr="00446B07" w:rsidRDefault="00327EE4" w:rsidP="006D748A">
            <w:pPr>
              <w:jc w:val="both"/>
            </w:pPr>
            <w:r w:rsidRPr="00446B07">
              <w:t>с</w:t>
            </w:r>
            <w:r w:rsidR="00630C28" w:rsidRPr="00446B07">
              <w:t>тудия ИЗО «Цветной Мир»</w:t>
            </w:r>
          </w:p>
        </w:tc>
        <w:tc>
          <w:tcPr>
            <w:tcW w:w="3685" w:type="dxa"/>
          </w:tcPr>
          <w:p w:rsidR="00630C28" w:rsidRPr="00446B07" w:rsidRDefault="00630C28" w:rsidP="006D748A">
            <w:pPr>
              <w:jc w:val="both"/>
            </w:pPr>
            <w:r w:rsidRPr="00446B07">
              <w:t>ул. Можайского, д.63</w:t>
            </w:r>
          </w:p>
        </w:tc>
        <w:tc>
          <w:tcPr>
            <w:tcW w:w="3686" w:type="dxa"/>
          </w:tcPr>
          <w:p w:rsidR="00630C28" w:rsidRPr="00446B07" w:rsidRDefault="00986F04" w:rsidP="00986F04">
            <w:pPr>
              <w:jc w:val="center"/>
            </w:pPr>
            <w:r w:rsidRPr="00446B07">
              <w:t>190,0 руб. за занятие</w:t>
            </w:r>
          </w:p>
        </w:tc>
      </w:tr>
      <w:tr w:rsidR="00630FD1" w:rsidRPr="00446B07" w:rsidTr="00302E50">
        <w:tc>
          <w:tcPr>
            <w:tcW w:w="560" w:type="dxa"/>
            <w:vMerge w:val="restart"/>
          </w:tcPr>
          <w:p w:rsidR="00630FD1" w:rsidRPr="00446B07" w:rsidRDefault="00630FD1" w:rsidP="00630FD1">
            <w:pPr>
              <w:jc w:val="center"/>
            </w:pPr>
            <w:r w:rsidRPr="00446B07">
              <w:t>7</w:t>
            </w:r>
          </w:p>
        </w:tc>
        <w:tc>
          <w:tcPr>
            <w:tcW w:w="3404" w:type="dxa"/>
            <w:vMerge w:val="restart"/>
          </w:tcPr>
          <w:p w:rsidR="00630FD1" w:rsidRPr="00446B07" w:rsidRDefault="00630FD1" w:rsidP="00630FD1">
            <w:r w:rsidRPr="00446B07">
              <w:t>МБОУ ЦДОД и Д «</w:t>
            </w:r>
            <w:proofErr w:type="spellStart"/>
            <w:r w:rsidRPr="00446B07">
              <w:t>Затверецкий</w:t>
            </w:r>
            <w:proofErr w:type="spellEnd"/>
            <w:r w:rsidRPr="00446B07">
              <w:t>»,</w:t>
            </w:r>
          </w:p>
          <w:p w:rsidR="00630FD1" w:rsidRPr="00446B07" w:rsidRDefault="00630FD1" w:rsidP="00630FD1">
            <w:r w:rsidRPr="00446B07">
              <w:t xml:space="preserve">Никифорова </w:t>
            </w:r>
          </w:p>
          <w:p w:rsidR="00630FD1" w:rsidRPr="00446B07" w:rsidRDefault="00630FD1" w:rsidP="00630FD1">
            <w:r w:rsidRPr="00446B07">
              <w:t>Елена Евгеньевна,</w:t>
            </w:r>
          </w:p>
          <w:p w:rsidR="00630FD1" w:rsidRPr="00446B07" w:rsidRDefault="00630FD1" w:rsidP="00630FD1">
            <w:r w:rsidRPr="00446B07">
              <w:t>52 87 90,</w:t>
            </w:r>
          </w:p>
          <w:p w:rsidR="00630FD1" w:rsidRPr="00446B07" w:rsidRDefault="00630FD1" w:rsidP="00630FD1">
            <w:r w:rsidRPr="00446B07">
              <w:rPr>
                <w:shd w:val="clear" w:color="auto" w:fill="FFFFFF"/>
              </w:rPr>
              <w:t>zatverecki_zentr@mail.ru</w:t>
            </w:r>
          </w:p>
        </w:tc>
        <w:tc>
          <w:tcPr>
            <w:tcW w:w="3261" w:type="dxa"/>
          </w:tcPr>
          <w:p w:rsidR="00630FD1" w:rsidRPr="00446B07" w:rsidRDefault="00630FD1" w:rsidP="00630FD1">
            <w:pPr>
              <w:jc w:val="both"/>
            </w:pPr>
            <w:r w:rsidRPr="00446B07">
              <w:t>вокально-эстрадная студия «</w:t>
            </w:r>
            <w:proofErr w:type="spellStart"/>
            <w:r w:rsidRPr="00446B07">
              <w:t>Затверечье</w:t>
            </w:r>
            <w:proofErr w:type="spellEnd"/>
            <w:r w:rsidRPr="00446B07">
              <w:t>»</w:t>
            </w:r>
          </w:p>
        </w:tc>
        <w:tc>
          <w:tcPr>
            <w:tcW w:w="3685" w:type="dxa"/>
          </w:tcPr>
          <w:p w:rsidR="00630FD1" w:rsidRPr="00446B07" w:rsidRDefault="00630FD1" w:rsidP="00630FD1">
            <w:pPr>
              <w:jc w:val="both"/>
            </w:pPr>
            <w:r w:rsidRPr="00446B07">
              <w:t>ул. Туполева, д.105</w:t>
            </w:r>
          </w:p>
        </w:tc>
        <w:tc>
          <w:tcPr>
            <w:tcW w:w="3686" w:type="dxa"/>
          </w:tcPr>
          <w:p w:rsidR="00630FD1" w:rsidRPr="00446B07" w:rsidRDefault="00630FD1" w:rsidP="00630FD1">
            <w:pPr>
              <w:jc w:val="center"/>
            </w:pPr>
            <w:r w:rsidRPr="00446B07">
              <w:t>бесплатно</w:t>
            </w:r>
          </w:p>
        </w:tc>
      </w:tr>
      <w:tr w:rsidR="00630FD1" w:rsidRPr="00446B07" w:rsidTr="00302E50">
        <w:tc>
          <w:tcPr>
            <w:tcW w:w="560" w:type="dxa"/>
            <w:vMerge/>
          </w:tcPr>
          <w:p w:rsidR="00630FD1" w:rsidRPr="00446B07" w:rsidRDefault="00630FD1" w:rsidP="00630FD1">
            <w:pPr>
              <w:jc w:val="center"/>
            </w:pPr>
          </w:p>
        </w:tc>
        <w:tc>
          <w:tcPr>
            <w:tcW w:w="3404" w:type="dxa"/>
            <w:vMerge/>
          </w:tcPr>
          <w:p w:rsidR="00630FD1" w:rsidRPr="00446B07" w:rsidRDefault="00630FD1" w:rsidP="00630FD1"/>
        </w:tc>
        <w:tc>
          <w:tcPr>
            <w:tcW w:w="3261" w:type="dxa"/>
          </w:tcPr>
          <w:p w:rsidR="00630FD1" w:rsidRPr="00446B07" w:rsidRDefault="00630FD1" w:rsidP="00630FD1">
            <w:pPr>
              <w:jc w:val="both"/>
            </w:pPr>
            <w:r w:rsidRPr="00446B07">
              <w:t>студия изучения народного творчества «Русская старина»</w:t>
            </w:r>
          </w:p>
        </w:tc>
        <w:tc>
          <w:tcPr>
            <w:tcW w:w="3685" w:type="dxa"/>
          </w:tcPr>
          <w:p w:rsidR="00630FD1" w:rsidRPr="00446B07" w:rsidRDefault="00630FD1" w:rsidP="00630FD1">
            <w:pPr>
              <w:jc w:val="both"/>
            </w:pPr>
            <w:r w:rsidRPr="00446B07">
              <w:t>ул. Туполева, д.105</w:t>
            </w:r>
          </w:p>
        </w:tc>
        <w:tc>
          <w:tcPr>
            <w:tcW w:w="3686" w:type="dxa"/>
          </w:tcPr>
          <w:p w:rsidR="00630FD1" w:rsidRPr="00446B07" w:rsidRDefault="00630FD1" w:rsidP="00630FD1">
            <w:pPr>
              <w:jc w:val="center"/>
            </w:pPr>
            <w:r w:rsidRPr="00446B07">
              <w:t>бесплатно</w:t>
            </w:r>
          </w:p>
        </w:tc>
      </w:tr>
      <w:tr w:rsidR="00630FD1" w:rsidRPr="00446B07" w:rsidTr="00302E50">
        <w:tc>
          <w:tcPr>
            <w:tcW w:w="560" w:type="dxa"/>
            <w:vMerge/>
          </w:tcPr>
          <w:p w:rsidR="00630FD1" w:rsidRPr="00446B07" w:rsidRDefault="00630FD1" w:rsidP="00630FD1">
            <w:pPr>
              <w:jc w:val="center"/>
            </w:pPr>
          </w:p>
        </w:tc>
        <w:tc>
          <w:tcPr>
            <w:tcW w:w="3404" w:type="dxa"/>
            <w:vMerge/>
          </w:tcPr>
          <w:p w:rsidR="00630FD1" w:rsidRPr="00446B07" w:rsidRDefault="00630FD1" w:rsidP="00630FD1"/>
        </w:tc>
        <w:tc>
          <w:tcPr>
            <w:tcW w:w="3261" w:type="dxa"/>
          </w:tcPr>
          <w:p w:rsidR="00630FD1" w:rsidRPr="00446B07" w:rsidRDefault="00630FD1" w:rsidP="00630FD1">
            <w:pPr>
              <w:jc w:val="both"/>
            </w:pPr>
            <w:r w:rsidRPr="00446B07">
              <w:t>курсы ручного труда «Своими руками»</w:t>
            </w:r>
          </w:p>
        </w:tc>
        <w:tc>
          <w:tcPr>
            <w:tcW w:w="3685" w:type="dxa"/>
          </w:tcPr>
          <w:p w:rsidR="00630FD1" w:rsidRPr="00446B07" w:rsidRDefault="00630FD1" w:rsidP="00630FD1">
            <w:pPr>
              <w:jc w:val="both"/>
            </w:pPr>
            <w:r w:rsidRPr="00446B07">
              <w:t>ул. Туполева, д.105</w:t>
            </w:r>
          </w:p>
        </w:tc>
        <w:tc>
          <w:tcPr>
            <w:tcW w:w="3686" w:type="dxa"/>
          </w:tcPr>
          <w:p w:rsidR="00630FD1" w:rsidRPr="00446B07" w:rsidRDefault="00630FD1" w:rsidP="00630FD1">
            <w:pPr>
              <w:jc w:val="center"/>
            </w:pPr>
            <w:r w:rsidRPr="00446B07">
              <w:t>бесплатно</w:t>
            </w:r>
          </w:p>
        </w:tc>
      </w:tr>
      <w:tr w:rsidR="00630FD1" w:rsidRPr="00446B07" w:rsidTr="00302E50">
        <w:tc>
          <w:tcPr>
            <w:tcW w:w="560" w:type="dxa"/>
            <w:vMerge/>
          </w:tcPr>
          <w:p w:rsidR="00630FD1" w:rsidRPr="00446B07" w:rsidRDefault="00630FD1" w:rsidP="00630FD1">
            <w:pPr>
              <w:jc w:val="center"/>
            </w:pPr>
          </w:p>
        </w:tc>
        <w:tc>
          <w:tcPr>
            <w:tcW w:w="3404" w:type="dxa"/>
            <w:vMerge/>
          </w:tcPr>
          <w:p w:rsidR="00630FD1" w:rsidRPr="00446B07" w:rsidRDefault="00630FD1" w:rsidP="00630FD1"/>
        </w:tc>
        <w:tc>
          <w:tcPr>
            <w:tcW w:w="3261" w:type="dxa"/>
          </w:tcPr>
          <w:p w:rsidR="00630FD1" w:rsidRPr="00446B07" w:rsidRDefault="00630FD1" w:rsidP="00630FD1">
            <w:pPr>
              <w:jc w:val="both"/>
            </w:pPr>
            <w:r w:rsidRPr="00446B07">
              <w:t>секция мини-футбола</w:t>
            </w:r>
          </w:p>
        </w:tc>
        <w:tc>
          <w:tcPr>
            <w:tcW w:w="3685" w:type="dxa"/>
          </w:tcPr>
          <w:p w:rsidR="00630FD1" w:rsidRPr="00446B07" w:rsidRDefault="00630FD1" w:rsidP="00630FD1">
            <w:pPr>
              <w:jc w:val="both"/>
            </w:pPr>
            <w:r w:rsidRPr="00446B07">
              <w:t>ул. Туполева, д.105</w:t>
            </w:r>
          </w:p>
        </w:tc>
        <w:tc>
          <w:tcPr>
            <w:tcW w:w="3686" w:type="dxa"/>
          </w:tcPr>
          <w:p w:rsidR="00630FD1" w:rsidRPr="00446B07" w:rsidRDefault="00630FD1" w:rsidP="00630FD1">
            <w:pPr>
              <w:jc w:val="center"/>
            </w:pPr>
            <w:r w:rsidRPr="00446B07">
              <w:t>бесплатно</w:t>
            </w:r>
          </w:p>
        </w:tc>
      </w:tr>
      <w:tr w:rsidR="00630FD1" w:rsidRPr="00446B07" w:rsidTr="00302E50">
        <w:tc>
          <w:tcPr>
            <w:tcW w:w="560" w:type="dxa"/>
            <w:vMerge/>
          </w:tcPr>
          <w:p w:rsidR="00630FD1" w:rsidRPr="00446B07" w:rsidRDefault="00630FD1" w:rsidP="00630FD1">
            <w:pPr>
              <w:jc w:val="center"/>
            </w:pPr>
          </w:p>
        </w:tc>
        <w:tc>
          <w:tcPr>
            <w:tcW w:w="3404" w:type="dxa"/>
            <w:vMerge/>
          </w:tcPr>
          <w:p w:rsidR="00630FD1" w:rsidRPr="00446B07" w:rsidRDefault="00630FD1" w:rsidP="00630FD1"/>
        </w:tc>
        <w:tc>
          <w:tcPr>
            <w:tcW w:w="3261" w:type="dxa"/>
          </w:tcPr>
          <w:p w:rsidR="00630FD1" w:rsidRPr="00446B07" w:rsidRDefault="00630FD1" w:rsidP="00630FD1">
            <w:pPr>
              <w:jc w:val="both"/>
            </w:pPr>
            <w:r w:rsidRPr="00446B07">
              <w:t xml:space="preserve">кино-фотостудия «Фокус, 1980» </w:t>
            </w:r>
          </w:p>
        </w:tc>
        <w:tc>
          <w:tcPr>
            <w:tcW w:w="3685" w:type="dxa"/>
          </w:tcPr>
          <w:p w:rsidR="00630FD1" w:rsidRPr="00446B07" w:rsidRDefault="00630FD1" w:rsidP="00630FD1">
            <w:pPr>
              <w:jc w:val="both"/>
            </w:pPr>
            <w:r w:rsidRPr="00446B07">
              <w:t>ул. Туполева, д.105</w:t>
            </w:r>
          </w:p>
        </w:tc>
        <w:tc>
          <w:tcPr>
            <w:tcW w:w="3686" w:type="dxa"/>
          </w:tcPr>
          <w:p w:rsidR="00630FD1" w:rsidRPr="00446B07" w:rsidRDefault="00630FD1" w:rsidP="00630FD1">
            <w:pPr>
              <w:jc w:val="center"/>
            </w:pPr>
            <w:r w:rsidRPr="00446B07">
              <w:t>бесплатно</w:t>
            </w:r>
          </w:p>
        </w:tc>
      </w:tr>
      <w:tr w:rsidR="00630FD1" w:rsidRPr="00446B07" w:rsidTr="00302E50">
        <w:tc>
          <w:tcPr>
            <w:tcW w:w="560" w:type="dxa"/>
            <w:vMerge/>
          </w:tcPr>
          <w:p w:rsidR="00630FD1" w:rsidRPr="00446B07" w:rsidRDefault="00630FD1" w:rsidP="00630FD1">
            <w:pPr>
              <w:jc w:val="center"/>
            </w:pPr>
          </w:p>
        </w:tc>
        <w:tc>
          <w:tcPr>
            <w:tcW w:w="3404" w:type="dxa"/>
            <w:vMerge/>
          </w:tcPr>
          <w:p w:rsidR="00630FD1" w:rsidRPr="00446B07" w:rsidRDefault="00630FD1" w:rsidP="00630FD1"/>
        </w:tc>
        <w:tc>
          <w:tcPr>
            <w:tcW w:w="3261" w:type="dxa"/>
          </w:tcPr>
          <w:p w:rsidR="00630FD1" w:rsidRPr="00446B07" w:rsidRDefault="00630FD1" w:rsidP="00630FD1">
            <w:pPr>
              <w:jc w:val="both"/>
            </w:pPr>
            <w:r w:rsidRPr="00446B07">
              <w:t>группа ритмической гимнастики «Улыбка»</w:t>
            </w:r>
          </w:p>
        </w:tc>
        <w:tc>
          <w:tcPr>
            <w:tcW w:w="3685" w:type="dxa"/>
          </w:tcPr>
          <w:p w:rsidR="00630FD1" w:rsidRPr="00446B07" w:rsidRDefault="00630FD1" w:rsidP="00630FD1">
            <w:pPr>
              <w:jc w:val="both"/>
            </w:pPr>
            <w:r w:rsidRPr="00446B07">
              <w:t>ул. Туполева, д.105</w:t>
            </w:r>
          </w:p>
        </w:tc>
        <w:tc>
          <w:tcPr>
            <w:tcW w:w="3686" w:type="dxa"/>
          </w:tcPr>
          <w:p w:rsidR="00630FD1" w:rsidRPr="00446B07" w:rsidRDefault="00630FD1" w:rsidP="00630FD1">
            <w:pPr>
              <w:jc w:val="center"/>
            </w:pPr>
            <w:r w:rsidRPr="00446B07">
              <w:t>бесплатно</w:t>
            </w:r>
          </w:p>
        </w:tc>
      </w:tr>
      <w:tr w:rsidR="00630FD1" w:rsidRPr="00446B07" w:rsidTr="00302E50">
        <w:tc>
          <w:tcPr>
            <w:tcW w:w="560" w:type="dxa"/>
            <w:vMerge/>
          </w:tcPr>
          <w:p w:rsidR="00630FD1" w:rsidRPr="00446B07" w:rsidRDefault="00630FD1" w:rsidP="00630FD1">
            <w:pPr>
              <w:jc w:val="center"/>
            </w:pPr>
          </w:p>
        </w:tc>
        <w:tc>
          <w:tcPr>
            <w:tcW w:w="3404" w:type="dxa"/>
            <w:vMerge/>
          </w:tcPr>
          <w:p w:rsidR="00630FD1" w:rsidRPr="00446B07" w:rsidRDefault="00630FD1" w:rsidP="00630FD1"/>
        </w:tc>
        <w:tc>
          <w:tcPr>
            <w:tcW w:w="3261" w:type="dxa"/>
          </w:tcPr>
          <w:p w:rsidR="00630FD1" w:rsidRPr="00446B07" w:rsidRDefault="00630FD1" w:rsidP="00630FD1">
            <w:pPr>
              <w:jc w:val="both"/>
            </w:pPr>
            <w:r w:rsidRPr="00446B07">
              <w:t>цирковая студия «Грация»</w:t>
            </w:r>
          </w:p>
        </w:tc>
        <w:tc>
          <w:tcPr>
            <w:tcW w:w="3685" w:type="dxa"/>
          </w:tcPr>
          <w:p w:rsidR="00630FD1" w:rsidRPr="00446B07" w:rsidRDefault="00630FD1" w:rsidP="00630FD1">
            <w:pPr>
              <w:jc w:val="both"/>
            </w:pPr>
            <w:r w:rsidRPr="00446B07">
              <w:t>ул. Туполева, д.105</w:t>
            </w:r>
          </w:p>
        </w:tc>
        <w:tc>
          <w:tcPr>
            <w:tcW w:w="3686" w:type="dxa"/>
          </w:tcPr>
          <w:p w:rsidR="00630FD1" w:rsidRPr="00446B07" w:rsidRDefault="00630FD1" w:rsidP="00630FD1">
            <w:pPr>
              <w:jc w:val="center"/>
            </w:pPr>
            <w:r w:rsidRPr="00446B07">
              <w:t>бесплатно</w:t>
            </w:r>
          </w:p>
        </w:tc>
      </w:tr>
      <w:tr w:rsidR="00630FD1" w:rsidRPr="00446B07" w:rsidTr="00302E50">
        <w:tc>
          <w:tcPr>
            <w:tcW w:w="560" w:type="dxa"/>
            <w:vMerge/>
          </w:tcPr>
          <w:p w:rsidR="00630FD1" w:rsidRPr="00446B07" w:rsidRDefault="00630FD1" w:rsidP="00630FD1">
            <w:pPr>
              <w:jc w:val="center"/>
            </w:pPr>
          </w:p>
        </w:tc>
        <w:tc>
          <w:tcPr>
            <w:tcW w:w="3404" w:type="dxa"/>
            <w:vMerge/>
          </w:tcPr>
          <w:p w:rsidR="00630FD1" w:rsidRPr="00446B07" w:rsidRDefault="00630FD1" w:rsidP="00630FD1"/>
        </w:tc>
        <w:tc>
          <w:tcPr>
            <w:tcW w:w="3261" w:type="dxa"/>
          </w:tcPr>
          <w:p w:rsidR="00630FD1" w:rsidRPr="00446B07" w:rsidRDefault="00630FD1" w:rsidP="00630FD1">
            <w:pPr>
              <w:jc w:val="both"/>
            </w:pPr>
            <w:r w:rsidRPr="00446B07">
              <w:t>хореографическая студия «Аллегро»</w:t>
            </w:r>
          </w:p>
        </w:tc>
        <w:tc>
          <w:tcPr>
            <w:tcW w:w="3685" w:type="dxa"/>
          </w:tcPr>
          <w:p w:rsidR="00630FD1" w:rsidRPr="00446B07" w:rsidRDefault="00630FD1" w:rsidP="00630FD1">
            <w:pPr>
              <w:jc w:val="both"/>
            </w:pPr>
            <w:r w:rsidRPr="00446B07">
              <w:t>ул. Туполева, д.105</w:t>
            </w:r>
          </w:p>
        </w:tc>
        <w:tc>
          <w:tcPr>
            <w:tcW w:w="3686" w:type="dxa"/>
          </w:tcPr>
          <w:p w:rsidR="00630FD1" w:rsidRPr="00446B07" w:rsidRDefault="00630FD1" w:rsidP="00630FD1">
            <w:pPr>
              <w:jc w:val="center"/>
            </w:pPr>
            <w:r w:rsidRPr="00446B07">
              <w:t>бесплатно</w:t>
            </w:r>
          </w:p>
        </w:tc>
      </w:tr>
      <w:tr w:rsidR="00630FD1" w:rsidRPr="00446B07" w:rsidTr="00302E50">
        <w:tc>
          <w:tcPr>
            <w:tcW w:w="560" w:type="dxa"/>
            <w:vMerge/>
          </w:tcPr>
          <w:p w:rsidR="00630FD1" w:rsidRPr="00446B07" w:rsidRDefault="00630FD1" w:rsidP="00630FD1">
            <w:pPr>
              <w:jc w:val="center"/>
            </w:pPr>
          </w:p>
        </w:tc>
        <w:tc>
          <w:tcPr>
            <w:tcW w:w="3404" w:type="dxa"/>
            <w:vMerge/>
          </w:tcPr>
          <w:p w:rsidR="00630FD1" w:rsidRPr="00446B07" w:rsidRDefault="00630FD1" w:rsidP="00630FD1"/>
        </w:tc>
        <w:tc>
          <w:tcPr>
            <w:tcW w:w="3261" w:type="dxa"/>
          </w:tcPr>
          <w:p w:rsidR="00630FD1" w:rsidRPr="00446B07" w:rsidRDefault="00630FD1" w:rsidP="00630FD1">
            <w:pPr>
              <w:jc w:val="both"/>
            </w:pPr>
            <w:r w:rsidRPr="00446B07">
              <w:t>театральная студия «Фантазёры»</w:t>
            </w:r>
          </w:p>
        </w:tc>
        <w:tc>
          <w:tcPr>
            <w:tcW w:w="3685" w:type="dxa"/>
          </w:tcPr>
          <w:p w:rsidR="00630FD1" w:rsidRPr="00446B07" w:rsidRDefault="00630FD1" w:rsidP="00630FD1">
            <w:pPr>
              <w:jc w:val="both"/>
            </w:pPr>
            <w:r w:rsidRPr="00446B07">
              <w:t>ул. Туполева, д.105</w:t>
            </w:r>
          </w:p>
        </w:tc>
        <w:tc>
          <w:tcPr>
            <w:tcW w:w="3686" w:type="dxa"/>
          </w:tcPr>
          <w:p w:rsidR="00630FD1" w:rsidRPr="00446B07" w:rsidRDefault="00630FD1" w:rsidP="00630FD1">
            <w:pPr>
              <w:jc w:val="center"/>
            </w:pPr>
            <w:r w:rsidRPr="00446B07">
              <w:t>бесплатно</w:t>
            </w:r>
          </w:p>
        </w:tc>
      </w:tr>
      <w:tr w:rsidR="00630FD1" w:rsidRPr="00446B07" w:rsidTr="00302E50">
        <w:tc>
          <w:tcPr>
            <w:tcW w:w="560" w:type="dxa"/>
            <w:vMerge/>
          </w:tcPr>
          <w:p w:rsidR="00630FD1" w:rsidRPr="00446B07" w:rsidRDefault="00630FD1" w:rsidP="00630FD1">
            <w:pPr>
              <w:jc w:val="center"/>
            </w:pPr>
          </w:p>
        </w:tc>
        <w:tc>
          <w:tcPr>
            <w:tcW w:w="3404" w:type="dxa"/>
            <w:vMerge/>
          </w:tcPr>
          <w:p w:rsidR="00630FD1" w:rsidRPr="00446B07" w:rsidRDefault="00630FD1" w:rsidP="00630FD1"/>
        </w:tc>
        <w:tc>
          <w:tcPr>
            <w:tcW w:w="3261" w:type="dxa"/>
          </w:tcPr>
          <w:p w:rsidR="00630FD1" w:rsidRPr="00446B07" w:rsidRDefault="00630FD1" w:rsidP="00630FD1">
            <w:pPr>
              <w:jc w:val="both"/>
            </w:pPr>
            <w:r w:rsidRPr="00446B07">
              <w:t>музыкальная студия «Юность»</w:t>
            </w:r>
          </w:p>
        </w:tc>
        <w:tc>
          <w:tcPr>
            <w:tcW w:w="3685" w:type="dxa"/>
          </w:tcPr>
          <w:p w:rsidR="00630FD1" w:rsidRPr="00446B07" w:rsidRDefault="00630FD1" w:rsidP="00630FD1">
            <w:pPr>
              <w:jc w:val="both"/>
            </w:pPr>
            <w:r w:rsidRPr="00446B07">
              <w:t>ул. Туполева, д.105</w:t>
            </w:r>
          </w:p>
        </w:tc>
        <w:tc>
          <w:tcPr>
            <w:tcW w:w="3686" w:type="dxa"/>
          </w:tcPr>
          <w:p w:rsidR="00630FD1" w:rsidRPr="00446B07" w:rsidRDefault="00630FD1" w:rsidP="00630FD1">
            <w:pPr>
              <w:jc w:val="center"/>
            </w:pPr>
            <w:r w:rsidRPr="00446B07">
              <w:t>бесплатно</w:t>
            </w:r>
          </w:p>
        </w:tc>
      </w:tr>
      <w:tr w:rsidR="00630FD1" w:rsidRPr="00446B07" w:rsidTr="00302E50">
        <w:tc>
          <w:tcPr>
            <w:tcW w:w="560" w:type="dxa"/>
            <w:vMerge/>
          </w:tcPr>
          <w:p w:rsidR="00630FD1" w:rsidRPr="00446B07" w:rsidRDefault="00630FD1" w:rsidP="00630FD1">
            <w:pPr>
              <w:jc w:val="center"/>
            </w:pPr>
          </w:p>
        </w:tc>
        <w:tc>
          <w:tcPr>
            <w:tcW w:w="3404" w:type="dxa"/>
            <w:vMerge/>
          </w:tcPr>
          <w:p w:rsidR="00630FD1" w:rsidRPr="00446B07" w:rsidRDefault="00630FD1" w:rsidP="00630FD1"/>
        </w:tc>
        <w:tc>
          <w:tcPr>
            <w:tcW w:w="3261" w:type="dxa"/>
          </w:tcPr>
          <w:p w:rsidR="00630FD1" w:rsidRPr="00446B07" w:rsidRDefault="00630FD1" w:rsidP="00630FD1">
            <w:pPr>
              <w:jc w:val="both"/>
            </w:pPr>
            <w:r w:rsidRPr="00446B07">
              <w:t>студия эстрадного вокала «Шанс»</w:t>
            </w:r>
          </w:p>
        </w:tc>
        <w:tc>
          <w:tcPr>
            <w:tcW w:w="3685" w:type="dxa"/>
          </w:tcPr>
          <w:p w:rsidR="00630FD1" w:rsidRPr="00446B07" w:rsidRDefault="00630FD1" w:rsidP="00630FD1">
            <w:pPr>
              <w:jc w:val="both"/>
            </w:pPr>
            <w:r w:rsidRPr="00446B07">
              <w:t>ул. Туполева, д.105</w:t>
            </w:r>
          </w:p>
        </w:tc>
        <w:tc>
          <w:tcPr>
            <w:tcW w:w="3686" w:type="dxa"/>
          </w:tcPr>
          <w:p w:rsidR="00630FD1" w:rsidRPr="00446B07" w:rsidRDefault="00630FD1" w:rsidP="00630FD1">
            <w:pPr>
              <w:jc w:val="center"/>
            </w:pPr>
            <w:r w:rsidRPr="00446B07">
              <w:t>бесплатно</w:t>
            </w:r>
          </w:p>
        </w:tc>
      </w:tr>
      <w:tr w:rsidR="00630FD1" w:rsidRPr="00446B07" w:rsidTr="00302E50">
        <w:tc>
          <w:tcPr>
            <w:tcW w:w="560" w:type="dxa"/>
            <w:vMerge/>
          </w:tcPr>
          <w:p w:rsidR="00630FD1" w:rsidRPr="00446B07" w:rsidRDefault="00630FD1" w:rsidP="00630FD1">
            <w:pPr>
              <w:jc w:val="center"/>
            </w:pPr>
          </w:p>
        </w:tc>
        <w:tc>
          <w:tcPr>
            <w:tcW w:w="3404" w:type="dxa"/>
            <w:vMerge/>
          </w:tcPr>
          <w:p w:rsidR="00630FD1" w:rsidRPr="00446B07" w:rsidRDefault="00630FD1" w:rsidP="00630FD1"/>
        </w:tc>
        <w:tc>
          <w:tcPr>
            <w:tcW w:w="3261" w:type="dxa"/>
          </w:tcPr>
          <w:p w:rsidR="00630FD1" w:rsidRPr="00446B07" w:rsidRDefault="00630FD1" w:rsidP="00630FD1">
            <w:pPr>
              <w:jc w:val="both"/>
            </w:pPr>
            <w:r w:rsidRPr="00446B07">
              <w:t>хореографическая студия</w:t>
            </w:r>
          </w:p>
        </w:tc>
        <w:tc>
          <w:tcPr>
            <w:tcW w:w="3685" w:type="dxa"/>
          </w:tcPr>
          <w:p w:rsidR="00630FD1" w:rsidRPr="00446B07" w:rsidRDefault="00630FD1" w:rsidP="00630FD1">
            <w:pPr>
              <w:jc w:val="both"/>
            </w:pPr>
            <w:r w:rsidRPr="00446B07">
              <w:t>ул. Туполева, д.105</w:t>
            </w:r>
          </w:p>
        </w:tc>
        <w:tc>
          <w:tcPr>
            <w:tcW w:w="3686" w:type="dxa"/>
          </w:tcPr>
          <w:p w:rsidR="00630FD1" w:rsidRPr="00446B07" w:rsidRDefault="00630FD1" w:rsidP="00630FD1">
            <w:pPr>
              <w:jc w:val="center"/>
            </w:pPr>
            <w:r w:rsidRPr="00446B07">
              <w:t>бесплатно</w:t>
            </w:r>
          </w:p>
        </w:tc>
      </w:tr>
      <w:tr w:rsidR="00630C28" w:rsidRPr="00446B07" w:rsidTr="00302E50">
        <w:tc>
          <w:tcPr>
            <w:tcW w:w="560" w:type="dxa"/>
            <w:vMerge/>
          </w:tcPr>
          <w:p w:rsidR="00630C28" w:rsidRPr="00446B07" w:rsidRDefault="00630C28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630C28" w:rsidRPr="00446B07" w:rsidRDefault="00630C28" w:rsidP="006D748A"/>
        </w:tc>
        <w:tc>
          <w:tcPr>
            <w:tcW w:w="3261" w:type="dxa"/>
          </w:tcPr>
          <w:p w:rsidR="00630C28" w:rsidRPr="00446B07" w:rsidRDefault="00327EE4" w:rsidP="006D748A">
            <w:pPr>
              <w:jc w:val="both"/>
            </w:pPr>
            <w:r w:rsidRPr="00446B07">
              <w:t xml:space="preserve">ансамбль танца </w:t>
            </w:r>
            <w:r w:rsidR="00630C28" w:rsidRPr="00446B07">
              <w:t>«Грёзы»</w:t>
            </w:r>
          </w:p>
        </w:tc>
        <w:tc>
          <w:tcPr>
            <w:tcW w:w="3685" w:type="dxa"/>
          </w:tcPr>
          <w:p w:rsidR="00630C28" w:rsidRPr="00446B07" w:rsidRDefault="00630C28" w:rsidP="006D748A">
            <w:pPr>
              <w:jc w:val="both"/>
            </w:pPr>
            <w:r w:rsidRPr="00446B07">
              <w:t>ул. Туполева, д.105</w:t>
            </w:r>
          </w:p>
        </w:tc>
        <w:tc>
          <w:tcPr>
            <w:tcW w:w="3686" w:type="dxa"/>
          </w:tcPr>
          <w:p w:rsidR="00630C28" w:rsidRPr="00446B07" w:rsidRDefault="00986F04" w:rsidP="00986F04">
            <w:pPr>
              <w:jc w:val="center"/>
            </w:pPr>
            <w:r w:rsidRPr="00446B07">
              <w:t>100,0-105,0 руб. за занятие</w:t>
            </w:r>
          </w:p>
        </w:tc>
      </w:tr>
      <w:tr w:rsidR="00630C28" w:rsidRPr="00446B07" w:rsidTr="00302E50">
        <w:tc>
          <w:tcPr>
            <w:tcW w:w="560" w:type="dxa"/>
            <w:vMerge/>
          </w:tcPr>
          <w:p w:rsidR="00630C28" w:rsidRPr="00446B07" w:rsidRDefault="00630C28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630C28" w:rsidRPr="00446B07" w:rsidRDefault="00630C28" w:rsidP="006D748A"/>
        </w:tc>
        <w:tc>
          <w:tcPr>
            <w:tcW w:w="3261" w:type="dxa"/>
          </w:tcPr>
          <w:p w:rsidR="00630C28" w:rsidRPr="00446B07" w:rsidRDefault="00327EE4" w:rsidP="006D748A">
            <w:pPr>
              <w:jc w:val="both"/>
            </w:pPr>
            <w:r w:rsidRPr="00446B07">
              <w:t xml:space="preserve">балет-класс </w:t>
            </w:r>
            <w:r w:rsidR="00630C28" w:rsidRPr="00446B07">
              <w:t>«</w:t>
            </w:r>
            <w:proofErr w:type="spellStart"/>
            <w:r w:rsidR="00630C28" w:rsidRPr="00446B07">
              <w:t>Авант</w:t>
            </w:r>
            <w:proofErr w:type="spellEnd"/>
            <w:r w:rsidR="00630C28" w:rsidRPr="00446B07">
              <w:t>»</w:t>
            </w:r>
          </w:p>
        </w:tc>
        <w:tc>
          <w:tcPr>
            <w:tcW w:w="3685" w:type="dxa"/>
          </w:tcPr>
          <w:p w:rsidR="00630C28" w:rsidRPr="00446B07" w:rsidRDefault="00630C28" w:rsidP="006D748A">
            <w:pPr>
              <w:jc w:val="both"/>
            </w:pPr>
            <w:r w:rsidRPr="00446B07">
              <w:t>ул. Туполева, д.105</w:t>
            </w:r>
          </w:p>
        </w:tc>
        <w:tc>
          <w:tcPr>
            <w:tcW w:w="3686" w:type="dxa"/>
          </w:tcPr>
          <w:p w:rsidR="00630C28" w:rsidRPr="00446B07" w:rsidRDefault="00986F04" w:rsidP="00986F04">
            <w:pPr>
              <w:jc w:val="center"/>
            </w:pPr>
            <w:r w:rsidRPr="00446B07">
              <w:t>125,0 руб. за занятие</w:t>
            </w:r>
          </w:p>
        </w:tc>
      </w:tr>
      <w:tr w:rsidR="00630C28" w:rsidRPr="00446B07" w:rsidTr="00302E50">
        <w:tc>
          <w:tcPr>
            <w:tcW w:w="560" w:type="dxa"/>
            <w:vMerge/>
          </w:tcPr>
          <w:p w:rsidR="00630C28" w:rsidRPr="00446B07" w:rsidRDefault="00630C28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630C28" w:rsidRPr="00446B07" w:rsidRDefault="00630C28" w:rsidP="006D748A"/>
        </w:tc>
        <w:tc>
          <w:tcPr>
            <w:tcW w:w="3261" w:type="dxa"/>
          </w:tcPr>
          <w:p w:rsidR="00630C28" w:rsidRPr="00446B07" w:rsidRDefault="00630C28" w:rsidP="006D748A">
            <w:pPr>
              <w:jc w:val="both"/>
            </w:pPr>
            <w:r w:rsidRPr="00446B07">
              <w:t>студия современного танца</w:t>
            </w:r>
            <w:r w:rsidR="00327EE4" w:rsidRPr="00446B07">
              <w:t xml:space="preserve"> «Бродвей»</w:t>
            </w:r>
          </w:p>
        </w:tc>
        <w:tc>
          <w:tcPr>
            <w:tcW w:w="3685" w:type="dxa"/>
          </w:tcPr>
          <w:p w:rsidR="00630C28" w:rsidRPr="00446B07" w:rsidRDefault="00630C28" w:rsidP="006D748A">
            <w:pPr>
              <w:jc w:val="both"/>
            </w:pPr>
            <w:r w:rsidRPr="00446B07">
              <w:t>ул. Туполева, д.105</w:t>
            </w:r>
          </w:p>
        </w:tc>
        <w:tc>
          <w:tcPr>
            <w:tcW w:w="3686" w:type="dxa"/>
          </w:tcPr>
          <w:p w:rsidR="00630C28" w:rsidRPr="00446B07" w:rsidRDefault="00986F04" w:rsidP="00986F04">
            <w:pPr>
              <w:jc w:val="center"/>
            </w:pPr>
            <w:r w:rsidRPr="00446B07">
              <w:t>100,0-105,0 руб. за занятие</w:t>
            </w:r>
          </w:p>
        </w:tc>
      </w:tr>
      <w:tr w:rsidR="00630C28" w:rsidRPr="00446B07" w:rsidTr="00302E50">
        <w:tc>
          <w:tcPr>
            <w:tcW w:w="560" w:type="dxa"/>
            <w:vMerge/>
          </w:tcPr>
          <w:p w:rsidR="00630C28" w:rsidRPr="00446B07" w:rsidRDefault="00630C28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630C28" w:rsidRPr="00446B07" w:rsidRDefault="00630C28" w:rsidP="006D748A"/>
        </w:tc>
        <w:tc>
          <w:tcPr>
            <w:tcW w:w="3261" w:type="dxa"/>
          </w:tcPr>
          <w:p w:rsidR="00630C28" w:rsidRPr="00446B07" w:rsidRDefault="00630C28" w:rsidP="006D748A">
            <w:pPr>
              <w:jc w:val="both"/>
            </w:pPr>
            <w:r w:rsidRPr="00446B07">
              <w:t>студия восточного танца</w:t>
            </w:r>
            <w:r w:rsidR="00327EE4" w:rsidRPr="00446B07">
              <w:t xml:space="preserve"> «Синяя птица»</w:t>
            </w:r>
          </w:p>
        </w:tc>
        <w:tc>
          <w:tcPr>
            <w:tcW w:w="3685" w:type="dxa"/>
          </w:tcPr>
          <w:p w:rsidR="00630C28" w:rsidRPr="00446B07" w:rsidRDefault="00630C28" w:rsidP="006D748A">
            <w:pPr>
              <w:jc w:val="both"/>
            </w:pPr>
            <w:r w:rsidRPr="00446B07">
              <w:t>ул. Туполева, д.105</w:t>
            </w:r>
          </w:p>
        </w:tc>
        <w:tc>
          <w:tcPr>
            <w:tcW w:w="3686" w:type="dxa"/>
          </w:tcPr>
          <w:p w:rsidR="00630C28" w:rsidRPr="00446B07" w:rsidRDefault="00986F04" w:rsidP="00986F04">
            <w:pPr>
              <w:jc w:val="center"/>
            </w:pPr>
            <w:r w:rsidRPr="00446B07">
              <w:t>100,0 руб. за занятие</w:t>
            </w:r>
          </w:p>
        </w:tc>
      </w:tr>
      <w:tr w:rsidR="00630C28" w:rsidRPr="00446B07" w:rsidTr="00302E50">
        <w:tc>
          <w:tcPr>
            <w:tcW w:w="560" w:type="dxa"/>
            <w:vMerge/>
          </w:tcPr>
          <w:p w:rsidR="00630C28" w:rsidRPr="00446B07" w:rsidRDefault="00630C28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630C28" w:rsidRPr="00446B07" w:rsidRDefault="00630C28" w:rsidP="006D748A"/>
        </w:tc>
        <w:tc>
          <w:tcPr>
            <w:tcW w:w="3261" w:type="dxa"/>
          </w:tcPr>
          <w:p w:rsidR="00630C28" w:rsidRPr="00446B07" w:rsidRDefault="00327EE4" w:rsidP="006D748A">
            <w:pPr>
              <w:jc w:val="both"/>
            </w:pPr>
            <w:r w:rsidRPr="00446B07">
              <w:t>г</w:t>
            </w:r>
            <w:r w:rsidR="00630C28" w:rsidRPr="00446B07">
              <w:t>руппа изучения английского языка</w:t>
            </w:r>
          </w:p>
        </w:tc>
        <w:tc>
          <w:tcPr>
            <w:tcW w:w="3685" w:type="dxa"/>
          </w:tcPr>
          <w:p w:rsidR="00630C28" w:rsidRPr="00446B07" w:rsidRDefault="00630C28" w:rsidP="006D748A">
            <w:pPr>
              <w:jc w:val="both"/>
            </w:pPr>
            <w:r w:rsidRPr="00446B07">
              <w:t>ул. Туполева, д.105</w:t>
            </w:r>
          </w:p>
        </w:tc>
        <w:tc>
          <w:tcPr>
            <w:tcW w:w="3686" w:type="dxa"/>
          </w:tcPr>
          <w:p w:rsidR="00630C28" w:rsidRPr="00446B07" w:rsidRDefault="00630FD1" w:rsidP="00986F04">
            <w:pPr>
              <w:jc w:val="center"/>
            </w:pPr>
            <w:r w:rsidRPr="00446B07">
              <w:t>115,0 руб. за занятие</w:t>
            </w:r>
          </w:p>
        </w:tc>
      </w:tr>
      <w:tr w:rsidR="00630C28" w:rsidRPr="00446B07" w:rsidTr="00302E50">
        <w:tc>
          <w:tcPr>
            <w:tcW w:w="560" w:type="dxa"/>
            <w:vMerge/>
          </w:tcPr>
          <w:p w:rsidR="00630C28" w:rsidRPr="00446B07" w:rsidRDefault="00630C28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630C28" w:rsidRPr="00446B07" w:rsidRDefault="00630C28" w:rsidP="006D748A"/>
        </w:tc>
        <w:tc>
          <w:tcPr>
            <w:tcW w:w="3261" w:type="dxa"/>
          </w:tcPr>
          <w:p w:rsidR="00630C28" w:rsidRPr="00446B07" w:rsidRDefault="00327EE4" w:rsidP="006D748A">
            <w:pPr>
              <w:jc w:val="both"/>
            </w:pPr>
            <w:r w:rsidRPr="00446B07">
              <w:t>студия развития познавательных способностей дошкольников «</w:t>
            </w:r>
            <w:proofErr w:type="spellStart"/>
            <w:r w:rsidRPr="00446B07">
              <w:t>Познайка</w:t>
            </w:r>
            <w:proofErr w:type="spellEnd"/>
            <w:r w:rsidRPr="00446B07">
              <w:t>»</w:t>
            </w:r>
          </w:p>
        </w:tc>
        <w:tc>
          <w:tcPr>
            <w:tcW w:w="3685" w:type="dxa"/>
          </w:tcPr>
          <w:p w:rsidR="00630C28" w:rsidRPr="00446B07" w:rsidRDefault="00630C28" w:rsidP="006D748A">
            <w:pPr>
              <w:jc w:val="both"/>
            </w:pPr>
            <w:r w:rsidRPr="00446B07">
              <w:t>ул. Туполева, д.105</w:t>
            </w:r>
          </w:p>
        </w:tc>
        <w:tc>
          <w:tcPr>
            <w:tcW w:w="3686" w:type="dxa"/>
          </w:tcPr>
          <w:p w:rsidR="00630C28" w:rsidRPr="00446B07" w:rsidRDefault="00630FD1" w:rsidP="00986F04">
            <w:pPr>
              <w:jc w:val="center"/>
            </w:pPr>
            <w:r w:rsidRPr="00446B07">
              <w:t>123,0 руб. за занятие</w:t>
            </w:r>
          </w:p>
        </w:tc>
      </w:tr>
      <w:tr w:rsidR="00630C28" w:rsidRPr="00446B07" w:rsidTr="00302E50">
        <w:tc>
          <w:tcPr>
            <w:tcW w:w="560" w:type="dxa"/>
            <w:vMerge/>
          </w:tcPr>
          <w:p w:rsidR="00630C28" w:rsidRPr="00446B07" w:rsidRDefault="00630C28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630C28" w:rsidRPr="00446B07" w:rsidRDefault="00630C28" w:rsidP="006D748A"/>
        </w:tc>
        <w:tc>
          <w:tcPr>
            <w:tcW w:w="3261" w:type="dxa"/>
          </w:tcPr>
          <w:p w:rsidR="00630C28" w:rsidRPr="00446B07" w:rsidRDefault="00327EE4" w:rsidP="006D748A">
            <w:pPr>
              <w:jc w:val="both"/>
            </w:pPr>
            <w:r w:rsidRPr="00446B07">
              <w:t>с</w:t>
            </w:r>
            <w:r w:rsidR="00630C28" w:rsidRPr="00446B07">
              <w:t>тудия раннего гармоничного развития детей</w:t>
            </w:r>
            <w:r w:rsidRPr="00446B07">
              <w:t xml:space="preserve"> «Кроха»</w:t>
            </w:r>
          </w:p>
        </w:tc>
        <w:tc>
          <w:tcPr>
            <w:tcW w:w="3685" w:type="dxa"/>
          </w:tcPr>
          <w:p w:rsidR="00630C28" w:rsidRPr="00446B07" w:rsidRDefault="00630C28" w:rsidP="006D748A">
            <w:pPr>
              <w:jc w:val="both"/>
            </w:pPr>
            <w:r w:rsidRPr="00446B07">
              <w:t>ул. Туполева, д.105</w:t>
            </w:r>
          </w:p>
        </w:tc>
        <w:tc>
          <w:tcPr>
            <w:tcW w:w="3686" w:type="dxa"/>
          </w:tcPr>
          <w:p w:rsidR="00630C28" w:rsidRPr="00446B07" w:rsidRDefault="00630FD1" w:rsidP="00986F04">
            <w:pPr>
              <w:jc w:val="center"/>
            </w:pPr>
            <w:r w:rsidRPr="00446B07">
              <w:t>75,0 руб. за занятие</w:t>
            </w:r>
          </w:p>
        </w:tc>
      </w:tr>
      <w:tr w:rsidR="00630C28" w:rsidRPr="00446B07" w:rsidTr="00302E50">
        <w:tc>
          <w:tcPr>
            <w:tcW w:w="560" w:type="dxa"/>
            <w:vMerge/>
          </w:tcPr>
          <w:p w:rsidR="00630C28" w:rsidRPr="00446B07" w:rsidRDefault="00630C28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630C28" w:rsidRPr="00446B07" w:rsidRDefault="00630C28" w:rsidP="006D748A"/>
        </w:tc>
        <w:tc>
          <w:tcPr>
            <w:tcW w:w="3261" w:type="dxa"/>
          </w:tcPr>
          <w:p w:rsidR="00630C28" w:rsidRPr="00446B07" w:rsidRDefault="00327EE4" w:rsidP="006D748A">
            <w:pPr>
              <w:jc w:val="both"/>
            </w:pPr>
            <w:r w:rsidRPr="00446B07">
              <w:t>и</w:t>
            </w:r>
            <w:r w:rsidR="00630C28" w:rsidRPr="00446B07">
              <w:t>зостудия</w:t>
            </w:r>
            <w:r w:rsidRPr="00446B07">
              <w:t xml:space="preserve"> «Павлин»</w:t>
            </w:r>
          </w:p>
        </w:tc>
        <w:tc>
          <w:tcPr>
            <w:tcW w:w="3685" w:type="dxa"/>
          </w:tcPr>
          <w:p w:rsidR="00630C28" w:rsidRPr="00446B07" w:rsidRDefault="00630C28" w:rsidP="006D748A">
            <w:pPr>
              <w:jc w:val="both"/>
            </w:pPr>
            <w:r w:rsidRPr="00446B07">
              <w:t>ул. Туполева, д.105</w:t>
            </w:r>
          </w:p>
        </w:tc>
        <w:tc>
          <w:tcPr>
            <w:tcW w:w="3686" w:type="dxa"/>
          </w:tcPr>
          <w:p w:rsidR="00630C28" w:rsidRPr="00446B07" w:rsidRDefault="00630FD1" w:rsidP="00986F04">
            <w:pPr>
              <w:jc w:val="center"/>
            </w:pPr>
            <w:r w:rsidRPr="00446B07">
              <w:t>90,0-95,0 руб. за занятие</w:t>
            </w:r>
          </w:p>
        </w:tc>
      </w:tr>
      <w:tr w:rsidR="00630C28" w:rsidRPr="00446B07" w:rsidTr="00302E50">
        <w:tc>
          <w:tcPr>
            <w:tcW w:w="560" w:type="dxa"/>
            <w:vMerge/>
          </w:tcPr>
          <w:p w:rsidR="00630C28" w:rsidRPr="00446B07" w:rsidRDefault="00630C28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630C28" w:rsidRPr="00446B07" w:rsidRDefault="00630C28" w:rsidP="006D748A"/>
        </w:tc>
        <w:tc>
          <w:tcPr>
            <w:tcW w:w="3261" w:type="dxa"/>
          </w:tcPr>
          <w:p w:rsidR="00630C28" w:rsidRPr="00446B07" w:rsidRDefault="00327EE4" w:rsidP="006D748A">
            <w:pPr>
              <w:jc w:val="both"/>
            </w:pPr>
            <w:r w:rsidRPr="00446B07">
              <w:t xml:space="preserve">изостудия </w:t>
            </w:r>
            <w:r w:rsidR="00630C28" w:rsidRPr="00446B07">
              <w:t>«Вдохновение»</w:t>
            </w:r>
          </w:p>
        </w:tc>
        <w:tc>
          <w:tcPr>
            <w:tcW w:w="3685" w:type="dxa"/>
          </w:tcPr>
          <w:p w:rsidR="00630C28" w:rsidRPr="00446B07" w:rsidRDefault="00630C28" w:rsidP="006D748A">
            <w:r w:rsidRPr="00446B07">
              <w:t>ул. Туполева, д.105</w:t>
            </w:r>
          </w:p>
        </w:tc>
        <w:tc>
          <w:tcPr>
            <w:tcW w:w="3686" w:type="dxa"/>
          </w:tcPr>
          <w:p w:rsidR="00630C28" w:rsidRPr="00446B07" w:rsidRDefault="00630FD1" w:rsidP="00986F04">
            <w:pPr>
              <w:jc w:val="center"/>
            </w:pPr>
            <w:r w:rsidRPr="00446B07">
              <w:t>100,0 руб. за занятие</w:t>
            </w:r>
          </w:p>
        </w:tc>
      </w:tr>
      <w:tr w:rsidR="00630C28" w:rsidRPr="00446B07" w:rsidTr="00302E50">
        <w:tc>
          <w:tcPr>
            <w:tcW w:w="560" w:type="dxa"/>
            <w:vMerge/>
          </w:tcPr>
          <w:p w:rsidR="00630C28" w:rsidRPr="00446B07" w:rsidRDefault="00630C28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630C28" w:rsidRPr="00446B07" w:rsidRDefault="00630C28" w:rsidP="006D748A"/>
        </w:tc>
        <w:tc>
          <w:tcPr>
            <w:tcW w:w="3261" w:type="dxa"/>
          </w:tcPr>
          <w:p w:rsidR="00630C28" w:rsidRPr="00446B07" w:rsidRDefault="00327EE4" w:rsidP="006D748A">
            <w:pPr>
              <w:jc w:val="both"/>
            </w:pPr>
            <w:r w:rsidRPr="00446B07">
              <w:t xml:space="preserve">изостудия </w:t>
            </w:r>
            <w:r w:rsidR="00630C28" w:rsidRPr="00446B07">
              <w:t>«Этюд»</w:t>
            </w:r>
          </w:p>
        </w:tc>
        <w:tc>
          <w:tcPr>
            <w:tcW w:w="3685" w:type="dxa"/>
          </w:tcPr>
          <w:p w:rsidR="00630C28" w:rsidRPr="00446B07" w:rsidRDefault="00630C28" w:rsidP="006D748A">
            <w:r w:rsidRPr="00446B07">
              <w:t>ул. Туполева, д.105</w:t>
            </w:r>
          </w:p>
        </w:tc>
        <w:tc>
          <w:tcPr>
            <w:tcW w:w="3686" w:type="dxa"/>
          </w:tcPr>
          <w:p w:rsidR="00630C28" w:rsidRPr="00446B07" w:rsidRDefault="00630FD1" w:rsidP="00986F04">
            <w:pPr>
              <w:jc w:val="center"/>
            </w:pPr>
            <w:r w:rsidRPr="00446B07">
              <w:t>90,0-95,0 руб. за занятие</w:t>
            </w:r>
          </w:p>
        </w:tc>
      </w:tr>
      <w:tr w:rsidR="00630C28" w:rsidRPr="00446B07" w:rsidTr="00302E50">
        <w:tc>
          <w:tcPr>
            <w:tcW w:w="560" w:type="dxa"/>
            <w:vMerge/>
          </w:tcPr>
          <w:p w:rsidR="00630C28" w:rsidRPr="00446B07" w:rsidRDefault="00630C28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630C28" w:rsidRPr="00446B07" w:rsidRDefault="00630C28" w:rsidP="006D748A"/>
        </w:tc>
        <w:tc>
          <w:tcPr>
            <w:tcW w:w="3261" w:type="dxa"/>
          </w:tcPr>
          <w:p w:rsidR="00630C28" w:rsidRPr="00446B07" w:rsidRDefault="00327EE4" w:rsidP="006D748A">
            <w:pPr>
              <w:jc w:val="both"/>
            </w:pPr>
            <w:r w:rsidRPr="00446B07">
              <w:t>с</w:t>
            </w:r>
            <w:r w:rsidR="00630C28" w:rsidRPr="00446B07">
              <w:t>екция дзюдо</w:t>
            </w:r>
          </w:p>
        </w:tc>
        <w:tc>
          <w:tcPr>
            <w:tcW w:w="3685" w:type="dxa"/>
          </w:tcPr>
          <w:p w:rsidR="00630C28" w:rsidRPr="00446B07" w:rsidRDefault="00630C28" w:rsidP="006D748A">
            <w:r w:rsidRPr="00446B07">
              <w:t>ул. Туполева, д.105</w:t>
            </w:r>
          </w:p>
        </w:tc>
        <w:tc>
          <w:tcPr>
            <w:tcW w:w="3686" w:type="dxa"/>
          </w:tcPr>
          <w:p w:rsidR="00630C28" w:rsidRPr="00446B07" w:rsidRDefault="00630FD1" w:rsidP="00986F04">
            <w:pPr>
              <w:jc w:val="center"/>
            </w:pPr>
            <w:r w:rsidRPr="00446B07">
              <w:t>64,0 руб. за занятие</w:t>
            </w:r>
          </w:p>
        </w:tc>
      </w:tr>
      <w:tr w:rsidR="00630C28" w:rsidRPr="00446B07" w:rsidTr="00302E50">
        <w:tc>
          <w:tcPr>
            <w:tcW w:w="560" w:type="dxa"/>
            <w:vMerge/>
          </w:tcPr>
          <w:p w:rsidR="00630C28" w:rsidRPr="00446B07" w:rsidRDefault="00630C28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630C28" w:rsidRPr="00446B07" w:rsidRDefault="00630C28" w:rsidP="006D748A"/>
        </w:tc>
        <w:tc>
          <w:tcPr>
            <w:tcW w:w="3261" w:type="dxa"/>
          </w:tcPr>
          <w:p w:rsidR="00630C28" w:rsidRPr="00446B07" w:rsidRDefault="00327EE4" w:rsidP="006D748A">
            <w:pPr>
              <w:jc w:val="both"/>
            </w:pPr>
            <w:r w:rsidRPr="00446B07">
              <w:t>с</w:t>
            </w:r>
            <w:r w:rsidR="00630C28" w:rsidRPr="00446B07">
              <w:t>екция каратэ</w:t>
            </w:r>
          </w:p>
        </w:tc>
        <w:tc>
          <w:tcPr>
            <w:tcW w:w="3685" w:type="dxa"/>
          </w:tcPr>
          <w:p w:rsidR="00630C28" w:rsidRPr="00446B07" w:rsidRDefault="00630C28" w:rsidP="006D748A">
            <w:r w:rsidRPr="00446B07">
              <w:t>ул. Туполева, д.105</w:t>
            </w:r>
          </w:p>
        </w:tc>
        <w:tc>
          <w:tcPr>
            <w:tcW w:w="3686" w:type="dxa"/>
          </w:tcPr>
          <w:p w:rsidR="00630C28" w:rsidRPr="00446B07" w:rsidRDefault="00630FD1" w:rsidP="00986F04">
            <w:pPr>
              <w:jc w:val="center"/>
            </w:pPr>
            <w:r w:rsidRPr="00446B07">
              <w:t>100,0 руб. за занятие</w:t>
            </w:r>
          </w:p>
        </w:tc>
      </w:tr>
      <w:tr w:rsidR="00630C28" w:rsidRPr="00446B07" w:rsidTr="00302E50">
        <w:trPr>
          <w:trHeight w:val="878"/>
        </w:trPr>
        <w:tc>
          <w:tcPr>
            <w:tcW w:w="560" w:type="dxa"/>
            <w:vMerge w:val="restart"/>
          </w:tcPr>
          <w:p w:rsidR="00630C28" w:rsidRPr="00446B07" w:rsidRDefault="00630C28" w:rsidP="006D748A">
            <w:pPr>
              <w:jc w:val="center"/>
            </w:pPr>
            <w:r w:rsidRPr="00446B07">
              <w:t>8</w:t>
            </w:r>
          </w:p>
        </w:tc>
        <w:tc>
          <w:tcPr>
            <w:tcW w:w="3404" w:type="dxa"/>
            <w:vMerge w:val="restart"/>
          </w:tcPr>
          <w:p w:rsidR="00630C28" w:rsidRPr="00446B07" w:rsidRDefault="00630C28" w:rsidP="006D748A">
            <w:r w:rsidRPr="00446B07">
              <w:t>МБУ «ТВЕРСКОЙ ГОРОДСКОЙ МУЗЕЙНО-ВЫСТАВОЧНЫЙ ЦЕНТР»</w:t>
            </w:r>
          </w:p>
          <w:p w:rsidR="00630C28" w:rsidRPr="00446B07" w:rsidRDefault="00630C28" w:rsidP="006D748A">
            <w:proofErr w:type="spellStart"/>
            <w:r w:rsidRPr="00446B07">
              <w:t>Потемичев</w:t>
            </w:r>
            <w:proofErr w:type="spellEnd"/>
            <w:r w:rsidRPr="00446B07">
              <w:t xml:space="preserve"> </w:t>
            </w:r>
          </w:p>
          <w:p w:rsidR="00630C28" w:rsidRPr="00446B07" w:rsidRDefault="00630C28" w:rsidP="006D748A">
            <w:r w:rsidRPr="00446B07">
              <w:t>Сергей Михайлович,</w:t>
            </w:r>
          </w:p>
          <w:p w:rsidR="00630C28" w:rsidRPr="00446B07" w:rsidRDefault="00630C28" w:rsidP="006D748A">
            <w:r w:rsidRPr="00446B07">
              <w:t>33 04 46,</w:t>
            </w:r>
          </w:p>
          <w:p w:rsidR="00630C28" w:rsidRPr="00446B07" w:rsidRDefault="00630C28" w:rsidP="006D748A">
            <w:r w:rsidRPr="00446B07">
              <w:rPr>
                <w:rStyle w:val="a8"/>
                <w:b w:val="0"/>
                <w:bCs w:val="0"/>
                <w:shd w:val="clear" w:color="auto" w:fill="FFFFFF"/>
              </w:rPr>
              <w:t>info@tgmvc.ru</w:t>
            </w:r>
          </w:p>
        </w:tc>
        <w:tc>
          <w:tcPr>
            <w:tcW w:w="3261" w:type="dxa"/>
          </w:tcPr>
          <w:p w:rsidR="00630C28" w:rsidRPr="00446B07" w:rsidRDefault="00327EE4" w:rsidP="006D748A">
            <w:pPr>
              <w:jc w:val="both"/>
            </w:pPr>
            <w:r w:rsidRPr="00446B07">
              <w:t>и</w:t>
            </w:r>
            <w:r w:rsidR="00630C28" w:rsidRPr="00446B07">
              <w:t>зостудия «Кисточка»</w:t>
            </w:r>
          </w:p>
        </w:tc>
        <w:tc>
          <w:tcPr>
            <w:tcW w:w="3685" w:type="dxa"/>
          </w:tcPr>
          <w:p w:rsidR="00630C28" w:rsidRPr="00446B07" w:rsidRDefault="00630C28" w:rsidP="006D748A">
            <w:r w:rsidRPr="00446B07">
              <w:t>ул. Советская, д. 54</w:t>
            </w:r>
          </w:p>
        </w:tc>
        <w:tc>
          <w:tcPr>
            <w:tcW w:w="3686" w:type="dxa"/>
          </w:tcPr>
          <w:p w:rsidR="00630C28" w:rsidRPr="00446B07" w:rsidRDefault="00630C28" w:rsidP="00986F04">
            <w:pPr>
              <w:jc w:val="center"/>
            </w:pPr>
            <w:r w:rsidRPr="00446B07">
              <w:t>бесплатно</w:t>
            </w:r>
          </w:p>
        </w:tc>
      </w:tr>
      <w:tr w:rsidR="00630C28" w:rsidRPr="00446B07" w:rsidTr="00302E50">
        <w:tc>
          <w:tcPr>
            <w:tcW w:w="560" w:type="dxa"/>
            <w:vMerge/>
          </w:tcPr>
          <w:p w:rsidR="00630C28" w:rsidRPr="00446B07" w:rsidRDefault="00630C28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630C28" w:rsidRPr="00446B07" w:rsidRDefault="00630C28" w:rsidP="006D748A"/>
        </w:tc>
        <w:tc>
          <w:tcPr>
            <w:tcW w:w="3261" w:type="dxa"/>
          </w:tcPr>
          <w:p w:rsidR="00630C28" w:rsidRPr="00446B07" w:rsidRDefault="00327EE4" w:rsidP="006D748A">
            <w:pPr>
              <w:jc w:val="both"/>
            </w:pPr>
            <w:r w:rsidRPr="00446B07">
              <w:t>и</w:t>
            </w:r>
            <w:r w:rsidR="00630C28" w:rsidRPr="00446B07">
              <w:t>зостудия «Карандаш и клякса»</w:t>
            </w:r>
          </w:p>
        </w:tc>
        <w:tc>
          <w:tcPr>
            <w:tcW w:w="3685" w:type="dxa"/>
          </w:tcPr>
          <w:p w:rsidR="00630C28" w:rsidRPr="00446B07" w:rsidRDefault="00630C28" w:rsidP="006D748A">
            <w:r w:rsidRPr="00446B07">
              <w:t>ул. Советская, д. 54</w:t>
            </w:r>
          </w:p>
        </w:tc>
        <w:tc>
          <w:tcPr>
            <w:tcW w:w="3686" w:type="dxa"/>
          </w:tcPr>
          <w:p w:rsidR="00630C28" w:rsidRPr="00446B07" w:rsidRDefault="00630C28" w:rsidP="00986F04">
            <w:pPr>
              <w:jc w:val="center"/>
            </w:pPr>
            <w:r w:rsidRPr="00446B07">
              <w:t>бесплатно</w:t>
            </w:r>
          </w:p>
        </w:tc>
      </w:tr>
      <w:tr w:rsidR="00630C28" w:rsidRPr="00446B07" w:rsidTr="00302E50">
        <w:tc>
          <w:tcPr>
            <w:tcW w:w="560" w:type="dxa"/>
            <w:vMerge w:val="restart"/>
          </w:tcPr>
          <w:p w:rsidR="00630C28" w:rsidRPr="00446B07" w:rsidRDefault="00630C28" w:rsidP="006D748A">
            <w:pPr>
              <w:jc w:val="center"/>
            </w:pPr>
            <w:r w:rsidRPr="00446B07">
              <w:t>9</w:t>
            </w:r>
          </w:p>
        </w:tc>
        <w:tc>
          <w:tcPr>
            <w:tcW w:w="3404" w:type="dxa"/>
            <w:vMerge w:val="restart"/>
          </w:tcPr>
          <w:p w:rsidR="00630C28" w:rsidRPr="00446B07" w:rsidRDefault="00630C28" w:rsidP="006D748A">
            <w:r w:rsidRPr="00446B07">
              <w:t>МБОУ ДОД ДШИ №1 имени М.П. Мусоргского</w:t>
            </w:r>
          </w:p>
          <w:p w:rsidR="00630C28" w:rsidRPr="00446B07" w:rsidRDefault="00630C28" w:rsidP="006D748A">
            <w:proofErr w:type="spellStart"/>
            <w:r w:rsidRPr="00446B07">
              <w:t>Блинова</w:t>
            </w:r>
            <w:proofErr w:type="spellEnd"/>
            <w:r w:rsidRPr="00446B07">
              <w:t xml:space="preserve"> Регина Николаевна</w:t>
            </w:r>
          </w:p>
          <w:p w:rsidR="00630C28" w:rsidRPr="00446B07" w:rsidRDefault="00630C28" w:rsidP="006D748A">
            <w:r w:rsidRPr="00446B07">
              <w:t>34 54 00,</w:t>
            </w:r>
          </w:p>
          <w:p w:rsidR="00630C28" w:rsidRPr="00446B07" w:rsidRDefault="008E586A" w:rsidP="006D748A">
            <w:hyperlink r:id="rId8" w:history="1">
              <w:r w:rsidR="00630C28" w:rsidRPr="00446B07">
                <w:rPr>
                  <w:rStyle w:val="a7"/>
                  <w:color w:val="auto"/>
                  <w:u w:val="none"/>
                  <w:shd w:val="clear" w:color="auto" w:fill="FFFFFF"/>
                </w:rPr>
                <w:t>reginablinova@yandex.ru</w:t>
              </w:r>
            </w:hyperlink>
          </w:p>
        </w:tc>
        <w:tc>
          <w:tcPr>
            <w:tcW w:w="3261" w:type="dxa"/>
          </w:tcPr>
          <w:p w:rsidR="00630C28" w:rsidRPr="00446B07" w:rsidRDefault="00630C28" w:rsidP="006D748A">
            <w:pPr>
              <w:jc w:val="both"/>
            </w:pPr>
            <w:r w:rsidRPr="00446B07">
              <w:t>фортепиано</w:t>
            </w:r>
          </w:p>
        </w:tc>
        <w:tc>
          <w:tcPr>
            <w:tcW w:w="3685" w:type="dxa"/>
          </w:tcPr>
          <w:p w:rsidR="00630C28" w:rsidRPr="00446B07" w:rsidRDefault="00630C28" w:rsidP="006D748A">
            <w:r w:rsidRPr="00446B07">
              <w:t>пл. Славы, д.3</w:t>
            </w:r>
          </w:p>
        </w:tc>
        <w:tc>
          <w:tcPr>
            <w:tcW w:w="3686" w:type="dxa"/>
          </w:tcPr>
          <w:p w:rsidR="00630C28" w:rsidRPr="00446B07" w:rsidRDefault="00630C28" w:rsidP="00986F04">
            <w:pPr>
              <w:jc w:val="center"/>
            </w:pPr>
            <w:r w:rsidRPr="00446B07">
              <w:t>бесплатно</w:t>
            </w:r>
          </w:p>
        </w:tc>
      </w:tr>
      <w:tr w:rsidR="00630C28" w:rsidRPr="00446B07" w:rsidTr="00302E50">
        <w:tc>
          <w:tcPr>
            <w:tcW w:w="560" w:type="dxa"/>
            <w:vMerge/>
          </w:tcPr>
          <w:p w:rsidR="00630C28" w:rsidRPr="00446B07" w:rsidRDefault="00630C28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630C28" w:rsidRPr="00446B07" w:rsidRDefault="00630C28" w:rsidP="006D748A"/>
        </w:tc>
        <w:tc>
          <w:tcPr>
            <w:tcW w:w="3261" w:type="dxa"/>
          </w:tcPr>
          <w:p w:rsidR="00630C28" w:rsidRPr="00446B07" w:rsidRDefault="00630C28" w:rsidP="006D748A">
            <w:pPr>
              <w:jc w:val="both"/>
            </w:pPr>
            <w:r w:rsidRPr="00446B07">
              <w:t>скрипка</w:t>
            </w:r>
          </w:p>
        </w:tc>
        <w:tc>
          <w:tcPr>
            <w:tcW w:w="3685" w:type="dxa"/>
          </w:tcPr>
          <w:p w:rsidR="00630C28" w:rsidRPr="00446B07" w:rsidRDefault="00630C28" w:rsidP="006D748A">
            <w:r w:rsidRPr="00446B07">
              <w:t>пл. Славы, д.3</w:t>
            </w:r>
          </w:p>
        </w:tc>
        <w:tc>
          <w:tcPr>
            <w:tcW w:w="3686" w:type="dxa"/>
          </w:tcPr>
          <w:p w:rsidR="00630C28" w:rsidRPr="00446B07" w:rsidRDefault="00630C28" w:rsidP="00986F04">
            <w:pPr>
              <w:jc w:val="center"/>
            </w:pPr>
            <w:r w:rsidRPr="00446B07">
              <w:t>бесплатно</w:t>
            </w:r>
          </w:p>
        </w:tc>
      </w:tr>
      <w:tr w:rsidR="00630C28" w:rsidRPr="00446B07" w:rsidTr="00302E50">
        <w:tc>
          <w:tcPr>
            <w:tcW w:w="560" w:type="dxa"/>
            <w:vMerge/>
          </w:tcPr>
          <w:p w:rsidR="00630C28" w:rsidRPr="00446B07" w:rsidRDefault="00630C28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630C28" w:rsidRPr="00446B07" w:rsidRDefault="00630C28" w:rsidP="006D748A"/>
        </w:tc>
        <w:tc>
          <w:tcPr>
            <w:tcW w:w="3261" w:type="dxa"/>
          </w:tcPr>
          <w:p w:rsidR="00630C28" w:rsidRPr="00446B07" w:rsidRDefault="00630C28" w:rsidP="006D748A">
            <w:pPr>
              <w:jc w:val="both"/>
            </w:pPr>
            <w:r w:rsidRPr="00446B07">
              <w:t>виолончель</w:t>
            </w:r>
          </w:p>
        </w:tc>
        <w:tc>
          <w:tcPr>
            <w:tcW w:w="3685" w:type="dxa"/>
          </w:tcPr>
          <w:p w:rsidR="00630C28" w:rsidRPr="00446B07" w:rsidRDefault="00630C28" w:rsidP="006D748A">
            <w:r w:rsidRPr="00446B07">
              <w:t>пл. Славы, д.3</w:t>
            </w:r>
          </w:p>
        </w:tc>
        <w:tc>
          <w:tcPr>
            <w:tcW w:w="3686" w:type="dxa"/>
          </w:tcPr>
          <w:p w:rsidR="00630C28" w:rsidRPr="00446B07" w:rsidRDefault="00630C28" w:rsidP="00986F04">
            <w:pPr>
              <w:jc w:val="center"/>
            </w:pPr>
            <w:r w:rsidRPr="00446B07">
              <w:t>бесплатно</w:t>
            </w:r>
          </w:p>
        </w:tc>
      </w:tr>
      <w:tr w:rsidR="00630C28" w:rsidRPr="00446B07" w:rsidTr="00302E50">
        <w:tc>
          <w:tcPr>
            <w:tcW w:w="560" w:type="dxa"/>
            <w:vMerge/>
          </w:tcPr>
          <w:p w:rsidR="00630C28" w:rsidRPr="00446B07" w:rsidRDefault="00630C28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630C28" w:rsidRPr="00446B07" w:rsidRDefault="00630C28" w:rsidP="006D748A"/>
        </w:tc>
        <w:tc>
          <w:tcPr>
            <w:tcW w:w="3261" w:type="dxa"/>
          </w:tcPr>
          <w:p w:rsidR="00630C28" w:rsidRPr="00446B07" w:rsidRDefault="00630C28" w:rsidP="006D748A">
            <w:pPr>
              <w:jc w:val="both"/>
            </w:pPr>
            <w:r w:rsidRPr="00446B07">
              <w:t>баян</w:t>
            </w:r>
          </w:p>
        </w:tc>
        <w:tc>
          <w:tcPr>
            <w:tcW w:w="3685" w:type="dxa"/>
          </w:tcPr>
          <w:p w:rsidR="00630C28" w:rsidRPr="00446B07" w:rsidRDefault="00630C28" w:rsidP="006D748A">
            <w:r w:rsidRPr="00446B07">
              <w:t>пл. Славы, д.3</w:t>
            </w:r>
          </w:p>
        </w:tc>
        <w:tc>
          <w:tcPr>
            <w:tcW w:w="3686" w:type="dxa"/>
          </w:tcPr>
          <w:p w:rsidR="00630C28" w:rsidRPr="00446B07" w:rsidRDefault="00630C28" w:rsidP="00986F04">
            <w:pPr>
              <w:jc w:val="center"/>
            </w:pPr>
            <w:r w:rsidRPr="00446B07">
              <w:t>бесплатно</w:t>
            </w:r>
          </w:p>
        </w:tc>
      </w:tr>
      <w:tr w:rsidR="00630C28" w:rsidRPr="00446B07" w:rsidTr="00302E50">
        <w:tc>
          <w:tcPr>
            <w:tcW w:w="560" w:type="dxa"/>
            <w:vMerge/>
          </w:tcPr>
          <w:p w:rsidR="00630C28" w:rsidRPr="00446B07" w:rsidRDefault="00630C28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630C28" w:rsidRPr="00446B07" w:rsidRDefault="00630C28" w:rsidP="006D748A"/>
        </w:tc>
        <w:tc>
          <w:tcPr>
            <w:tcW w:w="3261" w:type="dxa"/>
          </w:tcPr>
          <w:p w:rsidR="00630C28" w:rsidRPr="00446B07" w:rsidRDefault="00630C28" w:rsidP="006D748A">
            <w:pPr>
              <w:jc w:val="both"/>
            </w:pPr>
            <w:r w:rsidRPr="00446B07">
              <w:t>гитара</w:t>
            </w:r>
          </w:p>
        </w:tc>
        <w:tc>
          <w:tcPr>
            <w:tcW w:w="3685" w:type="dxa"/>
          </w:tcPr>
          <w:p w:rsidR="00630C28" w:rsidRPr="00446B07" w:rsidRDefault="00630C28" w:rsidP="006D748A">
            <w:r w:rsidRPr="00446B07">
              <w:t>пл. Славы, д.3</w:t>
            </w:r>
          </w:p>
        </w:tc>
        <w:tc>
          <w:tcPr>
            <w:tcW w:w="3686" w:type="dxa"/>
          </w:tcPr>
          <w:p w:rsidR="00630C28" w:rsidRPr="00446B07" w:rsidRDefault="00630C28" w:rsidP="00986F04">
            <w:pPr>
              <w:jc w:val="center"/>
            </w:pPr>
            <w:r w:rsidRPr="00446B07">
              <w:t>бесплатно</w:t>
            </w:r>
          </w:p>
        </w:tc>
      </w:tr>
      <w:tr w:rsidR="00630C28" w:rsidRPr="00446B07" w:rsidTr="00302E50">
        <w:tc>
          <w:tcPr>
            <w:tcW w:w="560" w:type="dxa"/>
            <w:vMerge/>
          </w:tcPr>
          <w:p w:rsidR="00630C28" w:rsidRPr="00446B07" w:rsidRDefault="00630C28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630C28" w:rsidRPr="00446B07" w:rsidRDefault="00630C28" w:rsidP="006D748A"/>
        </w:tc>
        <w:tc>
          <w:tcPr>
            <w:tcW w:w="3261" w:type="dxa"/>
          </w:tcPr>
          <w:p w:rsidR="00630C28" w:rsidRPr="00446B07" w:rsidRDefault="00630C28" w:rsidP="006D748A">
            <w:pPr>
              <w:jc w:val="both"/>
            </w:pPr>
            <w:r w:rsidRPr="00446B07">
              <w:t>домра</w:t>
            </w:r>
          </w:p>
        </w:tc>
        <w:tc>
          <w:tcPr>
            <w:tcW w:w="3685" w:type="dxa"/>
          </w:tcPr>
          <w:p w:rsidR="00630C28" w:rsidRPr="00446B07" w:rsidRDefault="00630C28" w:rsidP="006D748A">
            <w:r w:rsidRPr="00446B07">
              <w:t>пл. Славы, д.3</w:t>
            </w:r>
          </w:p>
        </w:tc>
        <w:tc>
          <w:tcPr>
            <w:tcW w:w="3686" w:type="dxa"/>
          </w:tcPr>
          <w:p w:rsidR="00630C28" w:rsidRPr="00446B07" w:rsidRDefault="00630C28" w:rsidP="00986F04">
            <w:pPr>
              <w:jc w:val="center"/>
            </w:pPr>
            <w:r w:rsidRPr="00446B07">
              <w:t>бесплатно</w:t>
            </w:r>
          </w:p>
        </w:tc>
      </w:tr>
      <w:tr w:rsidR="00630C28" w:rsidRPr="00446B07" w:rsidTr="00302E50">
        <w:tc>
          <w:tcPr>
            <w:tcW w:w="560" w:type="dxa"/>
            <w:vMerge/>
          </w:tcPr>
          <w:p w:rsidR="00630C28" w:rsidRPr="00446B07" w:rsidRDefault="00630C28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630C28" w:rsidRPr="00446B07" w:rsidRDefault="00630C28" w:rsidP="006D748A"/>
        </w:tc>
        <w:tc>
          <w:tcPr>
            <w:tcW w:w="3261" w:type="dxa"/>
          </w:tcPr>
          <w:p w:rsidR="00630C28" w:rsidRPr="00446B07" w:rsidRDefault="00630C28" w:rsidP="006D748A">
            <w:pPr>
              <w:jc w:val="both"/>
            </w:pPr>
            <w:r w:rsidRPr="00446B07">
              <w:t>балалайка</w:t>
            </w:r>
          </w:p>
        </w:tc>
        <w:tc>
          <w:tcPr>
            <w:tcW w:w="3685" w:type="dxa"/>
          </w:tcPr>
          <w:p w:rsidR="00630C28" w:rsidRPr="00446B07" w:rsidRDefault="00630C28" w:rsidP="006D748A">
            <w:r w:rsidRPr="00446B07">
              <w:t>пл. Славы, д.3</w:t>
            </w:r>
          </w:p>
        </w:tc>
        <w:tc>
          <w:tcPr>
            <w:tcW w:w="3686" w:type="dxa"/>
          </w:tcPr>
          <w:p w:rsidR="00630C28" w:rsidRPr="00446B07" w:rsidRDefault="00630C28" w:rsidP="00986F04">
            <w:pPr>
              <w:jc w:val="center"/>
            </w:pPr>
            <w:r w:rsidRPr="00446B07">
              <w:t>бесплатно</w:t>
            </w:r>
          </w:p>
        </w:tc>
      </w:tr>
      <w:tr w:rsidR="00630C28" w:rsidRPr="00446B07" w:rsidTr="00302E50">
        <w:tc>
          <w:tcPr>
            <w:tcW w:w="560" w:type="dxa"/>
            <w:vMerge/>
          </w:tcPr>
          <w:p w:rsidR="00630C28" w:rsidRPr="00446B07" w:rsidRDefault="00630C28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630C28" w:rsidRPr="00446B07" w:rsidRDefault="00630C28" w:rsidP="006D748A"/>
        </w:tc>
        <w:tc>
          <w:tcPr>
            <w:tcW w:w="3261" w:type="dxa"/>
          </w:tcPr>
          <w:p w:rsidR="00630C28" w:rsidRPr="00446B07" w:rsidRDefault="00630C28" w:rsidP="006D748A">
            <w:pPr>
              <w:jc w:val="both"/>
            </w:pPr>
            <w:r w:rsidRPr="00446B07">
              <w:t>аккордеон</w:t>
            </w:r>
          </w:p>
        </w:tc>
        <w:tc>
          <w:tcPr>
            <w:tcW w:w="3685" w:type="dxa"/>
          </w:tcPr>
          <w:p w:rsidR="00630C28" w:rsidRPr="00446B07" w:rsidRDefault="00630C28" w:rsidP="006D748A">
            <w:r w:rsidRPr="00446B07">
              <w:t>пл. Славы, д.3</w:t>
            </w:r>
          </w:p>
        </w:tc>
        <w:tc>
          <w:tcPr>
            <w:tcW w:w="3686" w:type="dxa"/>
          </w:tcPr>
          <w:p w:rsidR="00630C28" w:rsidRPr="00446B07" w:rsidRDefault="00630C28" w:rsidP="00986F04">
            <w:pPr>
              <w:jc w:val="center"/>
            </w:pPr>
            <w:r w:rsidRPr="00446B07">
              <w:t>бесплатно</w:t>
            </w:r>
          </w:p>
        </w:tc>
      </w:tr>
      <w:tr w:rsidR="00630C28" w:rsidRPr="00446B07" w:rsidTr="00302E50">
        <w:tc>
          <w:tcPr>
            <w:tcW w:w="560" w:type="dxa"/>
            <w:vMerge/>
          </w:tcPr>
          <w:p w:rsidR="00630C28" w:rsidRPr="00446B07" w:rsidRDefault="00630C28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630C28" w:rsidRPr="00446B07" w:rsidRDefault="00630C28" w:rsidP="006D748A"/>
        </w:tc>
        <w:tc>
          <w:tcPr>
            <w:tcW w:w="3261" w:type="dxa"/>
          </w:tcPr>
          <w:p w:rsidR="00630C28" w:rsidRPr="00446B07" w:rsidRDefault="00630C28" w:rsidP="006D748A">
            <w:pPr>
              <w:jc w:val="both"/>
            </w:pPr>
            <w:r w:rsidRPr="00446B07">
              <w:t>саксофон</w:t>
            </w:r>
          </w:p>
        </w:tc>
        <w:tc>
          <w:tcPr>
            <w:tcW w:w="3685" w:type="dxa"/>
          </w:tcPr>
          <w:p w:rsidR="00630C28" w:rsidRPr="00446B07" w:rsidRDefault="00630C28" w:rsidP="006D748A">
            <w:r w:rsidRPr="00446B07">
              <w:t>пл. Славы, д.3</w:t>
            </w:r>
          </w:p>
        </w:tc>
        <w:tc>
          <w:tcPr>
            <w:tcW w:w="3686" w:type="dxa"/>
          </w:tcPr>
          <w:p w:rsidR="00630C28" w:rsidRPr="00446B07" w:rsidRDefault="00630C28" w:rsidP="00986F04">
            <w:pPr>
              <w:jc w:val="center"/>
            </w:pPr>
            <w:r w:rsidRPr="00446B07">
              <w:t>бесплатно</w:t>
            </w:r>
          </w:p>
        </w:tc>
      </w:tr>
      <w:tr w:rsidR="00630C28" w:rsidRPr="00446B07" w:rsidTr="00302E50">
        <w:tc>
          <w:tcPr>
            <w:tcW w:w="560" w:type="dxa"/>
            <w:vMerge/>
          </w:tcPr>
          <w:p w:rsidR="00630C28" w:rsidRPr="00446B07" w:rsidRDefault="00630C28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630C28" w:rsidRPr="00446B07" w:rsidRDefault="00630C28" w:rsidP="006D748A"/>
        </w:tc>
        <w:tc>
          <w:tcPr>
            <w:tcW w:w="3261" w:type="dxa"/>
          </w:tcPr>
          <w:p w:rsidR="00630C28" w:rsidRPr="00446B07" w:rsidRDefault="00630C28" w:rsidP="006D748A">
            <w:pPr>
              <w:jc w:val="both"/>
            </w:pPr>
            <w:r w:rsidRPr="00446B07">
              <w:t>блок-флейта</w:t>
            </w:r>
          </w:p>
        </w:tc>
        <w:tc>
          <w:tcPr>
            <w:tcW w:w="3685" w:type="dxa"/>
          </w:tcPr>
          <w:p w:rsidR="00630C28" w:rsidRPr="00446B07" w:rsidRDefault="00630C28" w:rsidP="006D748A">
            <w:r w:rsidRPr="00446B07">
              <w:t>пл. Славы, д.3</w:t>
            </w:r>
          </w:p>
        </w:tc>
        <w:tc>
          <w:tcPr>
            <w:tcW w:w="3686" w:type="dxa"/>
          </w:tcPr>
          <w:p w:rsidR="00630C28" w:rsidRPr="00446B07" w:rsidRDefault="00630C28" w:rsidP="00986F04">
            <w:pPr>
              <w:jc w:val="center"/>
            </w:pPr>
            <w:r w:rsidRPr="00446B07">
              <w:t>бесплатно</w:t>
            </w:r>
          </w:p>
        </w:tc>
      </w:tr>
      <w:tr w:rsidR="00630C28" w:rsidRPr="00446B07" w:rsidTr="00302E50">
        <w:tc>
          <w:tcPr>
            <w:tcW w:w="560" w:type="dxa"/>
            <w:vMerge/>
          </w:tcPr>
          <w:p w:rsidR="00630C28" w:rsidRPr="00446B07" w:rsidRDefault="00630C28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630C28" w:rsidRPr="00446B07" w:rsidRDefault="00630C28" w:rsidP="006D748A"/>
        </w:tc>
        <w:tc>
          <w:tcPr>
            <w:tcW w:w="3261" w:type="dxa"/>
          </w:tcPr>
          <w:p w:rsidR="00630C28" w:rsidRPr="00446B07" w:rsidRDefault="00630C28" w:rsidP="006D748A">
            <w:pPr>
              <w:jc w:val="both"/>
            </w:pPr>
            <w:r w:rsidRPr="00446B07">
              <w:t>вокал</w:t>
            </w:r>
          </w:p>
        </w:tc>
        <w:tc>
          <w:tcPr>
            <w:tcW w:w="3685" w:type="dxa"/>
          </w:tcPr>
          <w:p w:rsidR="00630C28" w:rsidRPr="00446B07" w:rsidRDefault="00630C28" w:rsidP="006D748A">
            <w:r w:rsidRPr="00446B07">
              <w:t>пл. Славы, д.3</w:t>
            </w:r>
          </w:p>
        </w:tc>
        <w:tc>
          <w:tcPr>
            <w:tcW w:w="3686" w:type="dxa"/>
          </w:tcPr>
          <w:p w:rsidR="00630C28" w:rsidRPr="00446B07" w:rsidRDefault="00630C28" w:rsidP="00986F04">
            <w:pPr>
              <w:jc w:val="center"/>
            </w:pPr>
            <w:r w:rsidRPr="00446B07">
              <w:t>бесплатно</w:t>
            </w:r>
          </w:p>
        </w:tc>
      </w:tr>
      <w:tr w:rsidR="00630C28" w:rsidRPr="00446B07" w:rsidTr="00302E50">
        <w:tc>
          <w:tcPr>
            <w:tcW w:w="560" w:type="dxa"/>
            <w:vMerge/>
          </w:tcPr>
          <w:p w:rsidR="00630C28" w:rsidRPr="00446B07" w:rsidRDefault="00630C28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630C28" w:rsidRPr="00446B07" w:rsidRDefault="00630C28" w:rsidP="006D748A"/>
        </w:tc>
        <w:tc>
          <w:tcPr>
            <w:tcW w:w="3261" w:type="dxa"/>
          </w:tcPr>
          <w:p w:rsidR="00630C28" w:rsidRPr="00446B07" w:rsidRDefault="00630C28" w:rsidP="006D748A">
            <w:pPr>
              <w:jc w:val="both"/>
            </w:pPr>
            <w:r w:rsidRPr="00446B07">
              <w:t>фольклорное пение</w:t>
            </w:r>
          </w:p>
        </w:tc>
        <w:tc>
          <w:tcPr>
            <w:tcW w:w="3685" w:type="dxa"/>
          </w:tcPr>
          <w:p w:rsidR="00630C28" w:rsidRPr="00446B07" w:rsidRDefault="00630C28" w:rsidP="006D748A">
            <w:r w:rsidRPr="00446B07">
              <w:t>пл. Славы, д.3</w:t>
            </w:r>
          </w:p>
        </w:tc>
        <w:tc>
          <w:tcPr>
            <w:tcW w:w="3686" w:type="dxa"/>
          </w:tcPr>
          <w:p w:rsidR="00630C28" w:rsidRPr="00446B07" w:rsidRDefault="00630C28" w:rsidP="00986F04">
            <w:pPr>
              <w:jc w:val="center"/>
            </w:pPr>
            <w:r w:rsidRPr="00446B07">
              <w:t>бесплатно</w:t>
            </w:r>
          </w:p>
        </w:tc>
      </w:tr>
      <w:tr w:rsidR="00630C28" w:rsidRPr="00446B07" w:rsidTr="00302E50">
        <w:tc>
          <w:tcPr>
            <w:tcW w:w="560" w:type="dxa"/>
            <w:vMerge/>
          </w:tcPr>
          <w:p w:rsidR="00630C28" w:rsidRPr="00446B07" w:rsidRDefault="00630C28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630C28" w:rsidRPr="00446B07" w:rsidRDefault="00630C28" w:rsidP="006D748A"/>
        </w:tc>
        <w:tc>
          <w:tcPr>
            <w:tcW w:w="3261" w:type="dxa"/>
          </w:tcPr>
          <w:p w:rsidR="00630C28" w:rsidRPr="00446B07" w:rsidRDefault="00630C28" w:rsidP="006D748A">
            <w:pPr>
              <w:jc w:val="both"/>
            </w:pPr>
            <w:r w:rsidRPr="00446B07">
              <w:t>прикладное народное творчество</w:t>
            </w:r>
          </w:p>
        </w:tc>
        <w:tc>
          <w:tcPr>
            <w:tcW w:w="3685" w:type="dxa"/>
          </w:tcPr>
          <w:p w:rsidR="00630C28" w:rsidRPr="00446B07" w:rsidRDefault="00630C28" w:rsidP="006D748A">
            <w:r w:rsidRPr="00446B07">
              <w:t>пл. Славы, д.3</w:t>
            </w:r>
          </w:p>
        </w:tc>
        <w:tc>
          <w:tcPr>
            <w:tcW w:w="3686" w:type="dxa"/>
          </w:tcPr>
          <w:p w:rsidR="00630C28" w:rsidRPr="00446B07" w:rsidRDefault="00630C28" w:rsidP="00986F04">
            <w:pPr>
              <w:jc w:val="center"/>
            </w:pPr>
            <w:r w:rsidRPr="00446B07">
              <w:t>бесплатно</w:t>
            </w:r>
          </w:p>
        </w:tc>
      </w:tr>
      <w:tr w:rsidR="00630C28" w:rsidRPr="00446B07" w:rsidTr="00302E50">
        <w:tc>
          <w:tcPr>
            <w:tcW w:w="560" w:type="dxa"/>
            <w:vMerge/>
          </w:tcPr>
          <w:p w:rsidR="00630C28" w:rsidRPr="00446B07" w:rsidRDefault="00630C28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630C28" w:rsidRPr="00446B07" w:rsidRDefault="00630C28" w:rsidP="006D748A"/>
        </w:tc>
        <w:tc>
          <w:tcPr>
            <w:tcW w:w="3261" w:type="dxa"/>
          </w:tcPr>
          <w:p w:rsidR="00630C28" w:rsidRPr="00446B07" w:rsidRDefault="00630C28" w:rsidP="006D748A">
            <w:pPr>
              <w:jc w:val="both"/>
            </w:pPr>
            <w:r w:rsidRPr="00446B07">
              <w:t>компьютерная обработка музыки</w:t>
            </w:r>
          </w:p>
        </w:tc>
        <w:tc>
          <w:tcPr>
            <w:tcW w:w="3685" w:type="dxa"/>
          </w:tcPr>
          <w:p w:rsidR="00630C28" w:rsidRPr="00446B07" w:rsidRDefault="00630C28" w:rsidP="006D748A">
            <w:r w:rsidRPr="00446B07">
              <w:t>пл. Славы, д.3</w:t>
            </w:r>
          </w:p>
        </w:tc>
        <w:tc>
          <w:tcPr>
            <w:tcW w:w="3686" w:type="dxa"/>
          </w:tcPr>
          <w:p w:rsidR="00630C28" w:rsidRPr="00446B07" w:rsidRDefault="00630C28" w:rsidP="00986F04">
            <w:pPr>
              <w:jc w:val="center"/>
            </w:pPr>
            <w:r w:rsidRPr="00446B07">
              <w:t>бесплатно</w:t>
            </w:r>
          </w:p>
        </w:tc>
      </w:tr>
      <w:tr w:rsidR="00630C28" w:rsidRPr="00446B07" w:rsidTr="00302E50">
        <w:tc>
          <w:tcPr>
            <w:tcW w:w="560" w:type="dxa"/>
            <w:vMerge/>
          </w:tcPr>
          <w:p w:rsidR="00630C28" w:rsidRPr="00446B07" w:rsidRDefault="00630C28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630C28" w:rsidRPr="00446B07" w:rsidRDefault="00630C28" w:rsidP="006D748A"/>
        </w:tc>
        <w:tc>
          <w:tcPr>
            <w:tcW w:w="3261" w:type="dxa"/>
          </w:tcPr>
          <w:p w:rsidR="00630C28" w:rsidRPr="00446B07" w:rsidRDefault="00630C28" w:rsidP="006D748A">
            <w:pPr>
              <w:jc w:val="both"/>
            </w:pPr>
            <w:r w:rsidRPr="00446B07">
              <w:t xml:space="preserve">коллективное </w:t>
            </w:r>
            <w:proofErr w:type="spellStart"/>
            <w:r w:rsidRPr="00446B07">
              <w:t>музицирование</w:t>
            </w:r>
            <w:proofErr w:type="spellEnd"/>
            <w:r w:rsidRPr="00446B07">
              <w:t xml:space="preserve"> (3-6 лет)</w:t>
            </w:r>
          </w:p>
        </w:tc>
        <w:tc>
          <w:tcPr>
            <w:tcW w:w="3685" w:type="dxa"/>
          </w:tcPr>
          <w:p w:rsidR="00630C28" w:rsidRPr="00446B07" w:rsidRDefault="00630C28" w:rsidP="006D748A">
            <w:r w:rsidRPr="00446B07">
              <w:t>пл. Славы, д.3</w:t>
            </w:r>
          </w:p>
        </w:tc>
        <w:tc>
          <w:tcPr>
            <w:tcW w:w="3686" w:type="dxa"/>
          </w:tcPr>
          <w:p w:rsidR="00630C28" w:rsidRPr="00446B07" w:rsidRDefault="00630FD1" w:rsidP="00986F04">
            <w:pPr>
              <w:jc w:val="center"/>
            </w:pPr>
            <w:r w:rsidRPr="00446B07">
              <w:t>65,0 руб./час (групповые занятия)</w:t>
            </w:r>
          </w:p>
        </w:tc>
      </w:tr>
      <w:tr w:rsidR="00630FD1" w:rsidRPr="00446B07" w:rsidTr="00302E50">
        <w:tc>
          <w:tcPr>
            <w:tcW w:w="560" w:type="dxa"/>
            <w:vMerge/>
          </w:tcPr>
          <w:p w:rsidR="00630FD1" w:rsidRPr="00446B07" w:rsidRDefault="00630FD1" w:rsidP="00630FD1">
            <w:pPr>
              <w:jc w:val="center"/>
            </w:pPr>
          </w:p>
        </w:tc>
        <w:tc>
          <w:tcPr>
            <w:tcW w:w="3404" w:type="dxa"/>
            <w:vMerge/>
          </w:tcPr>
          <w:p w:rsidR="00630FD1" w:rsidRPr="00446B07" w:rsidRDefault="00630FD1" w:rsidP="00630FD1"/>
        </w:tc>
        <w:tc>
          <w:tcPr>
            <w:tcW w:w="3261" w:type="dxa"/>
          </w:tcPr>
          <w:p w:rsidR="00630FD1" w:rsidRPr="00446B07" w:rsidRDefault="00630FD1" w:rsidP="00630FD1">
            <w:pPr>
              <w:jc w:val="both"/>
            </w:pPr>
            <w:r w:rsidRPr="00446B07">
              <w:t>ИЗО (3-6 лет)</w:t>
            </w:r>
          </w:p>
        </w:tc>
        <w:tc>
          <w:tcPr>
            <w:tcW w:w="3685" w:type="dxa"/>
          </w:tcPr>
          <w:p w:rsidR="00630FD1" w:rsidRPr="00446B07" w:rsidRDefault="00630FD1" w:rsidP="00630FD1">
            <w:r w:rsidRPr="00446B07">
              <w:t>пл. Славы, д.3</w:t>
            </w:r>
          </w:p>
        </w:tc>
        <w:tc>
          <w:tcPr>
            <w:tcW w:w="3686" w:type="dxa"/>
          </w:tcPr>
          <w:p w:rsidR="00630FD1" w:rsidRPr="00446B07" w:rsidRDefault="00630FD1" w:rsidP="00630FD1">
            <w:pPr>
              <w:jc w:val="center"/>
            </w:pPr>
            <w:r w:rsidRPr="00446B07">
              <w:t>65,0 руб./час (групповые занятия)</w:t>
            </w:r>
          </w:p>
        </w:tc>
      </w:tr>
      <w:tr w:rsidR="00630FD1" w:rsidRPr="00446B07" w:rsidTr="00302E50">
        <w:tc>
          <w:tcPr>
            <w:tcW w:w="560" w:type="dxa"/>
            <w:vMerge/>
          </w:tcPr>
          <w:p w:rsidR="00630FD1" w:rsidRPr="00446B07" w:rsidRDefault="00630FD1" w:rsidP="00630FD1">
            <w:pPr>
              <w:jc w:val="center"/>
            </w:pPr>
          </w:p>
        </w:tc>
        <w:tc>
          <w:tcPr>
            <w:tcW w:w="3404" w:type="dxa"/>
            <w:vMerge/>
          </w:tcPr>
          <w:p w:rsidR="00630FD1" w:rsidRPr="00446B07" w:rsidRDefault="00630FD1" w:rsidP="00630FD1"/>
        </w:tc>
        <w:tc>
          <w:tcPr>
            <w:tcW w:w="3261" w:type="dxa"/>
          </w:tcPr>
          <w:p w:rsidR="00630FD1" w:rsidRPr="00446B07" w:rsidRDefault="00630FD1" w:rsidP="00630FD1">
            <w:pPr>
              <w:jc w:val="both"/>
            </w:pPr>
            <w:r w:rsidRPr="00446B07">
              <w:t>развитие речи (3-6 лет)</w:t>
            </w:r>
          </w:p>
        </w:tc>
        <w:tc>
          <w:tcPr>
            <w:tcW w:w="3685" w:type="dxa"/>
          </w:tcPr>
          <w:p w:rsidR="00630FD1" w:rsidRPr="00446B07" w:rsidRDefault="00630FD1" w:rsidP="00630FD1">
            <w:r w:rsidRPr="00446B07">
              <w:t>пл. Славы, д.3</w:t>
            </w:r>
          </w:p>
        </w:tc>
        <w:tc>
          <w:tcPr>
            <w:tcW w:w="3686" w:type="dxa"/>
          </w:tcPr>
          <w:p w:rsidR="00630FD1" w:rsidRPr="00446B07" w:rsidRDefault="00630FD1" w:rsidP="00630FD1">
            <w:pPr>
              <w:jc w:val="center"/>
            </w:pPr>
            <w:r w:rsidRPr="00446B07">
              <w:t>65,0 руб./час (групповые занятия)</w:t>
            </w:r>
          </w:p>
        </w:tc>
      </w:tr>
      <w:tr w:rsidR="00630C28" w:rsidRPr="00446B07" w:rsidTr="00302E50">
        <w:tc>
          <w:tcPr>
            <w:tcW w:w="560" w:type="dxa"/>
            <w:vMerge/>
          </w:tcPr>
          <w:p w:rsidR="00630C28" w:rsidRPr="00446B07" w:rsidRDefault="00630C28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630C28" w:rsidRPr="00446B07" w:rsidRDefault="00630C28" w:rsidP="006D748A"/>
        </w:tc>
        <w:tc>
          <w:tcPr>
            <w:tcW w:w="3261" w:type="dxa"/>
          </w:tcPr>
          <w:p w:rsidR="00630C28" w:rsidRPr="00446B07" w:rsidRDefault="00630C28" w:rsidP="006D748A">
            <w:pPr>
              <w:jc w:val="both"/>
            </w:pPr>
            <w:r w:rsidRPr="00446B07">
              <w:t>занимательная математика (3-6 лет)</w:t>
            </w:r>
          </w:p>
        </w:tc>
        <w:tc>
          <w:tcPr>
            <w:tcW w:w="3685" w:type="dxa"/>
          </w:tcPr>
          <w:p w:rsidR="00630C28" w:rsidRPr="00446B07" w:rsidRDefault="00630C28" w:rsidP="006D748A">
            <w:r w:rsidRPr="00446B07">
              <w:t>пл. Славы, д.3</w:t>
            </w:r>
          </w:p>
        </w:tc>
        <w:tc>
          <w:tcPr>
            <w:tcW w:w="3686" w:type="dxa"/>
          </w:tcPr>
          <w:p w:rsidR="00630C28" w:rsidRPr="00446B07" w:rsidRDefault="00630FD1" w:rsidP="00630FD1">
            <w:pPr>
              <w:jc w:val="center"/>
            </w:pPr>
            <w:r w:rsidRPr="00446B07">
              <w:t>67,0 руб./час (групповые занятия)</w:t>
            </w:r>
          </w:p>
        </w:tc>
      </w:tr>
      <w:tr w:rsidR="00630C28" w:rsidRPr="00446B07" w:rsidTr="00302E50">
        <w:tc>
          <w:tcPr>
            <w:tcW w:w="560" w:type="dxa"/>
            <w:vMerge/>
          </w:tcPr>
          <w:p w:rsidR="00630C28" w:rsidRPr="00446B07" w:rsidRDefault="00630C28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630C28" w:rsidRPr="00446B07" w:rsidRDefault="00630C28" w:rsidP="006D748A"/>
        </w:tc>
        <w:tc>
          <w:tcPr>
            <w:tcW w:w="3261" w:type="dxa"/>
          </w:tcPr>
          <w:p w:rsidR="00630C28" w:rsidRPr="00446B07" w:rsidRDefault="00630C28" w:rsidP="006D748A">
            <w:pPr>
              <w:jc w:val="both"/>
            </w:pPr>
            <w:r w:rsidRPr="00446B07">
              <w:t>английский язык (3-6 лет)</w:t>
            </w:r>
          </w:p>
        </w:tc>
        <w:tc>
          <w:tcPr>
            <w:tcW w:w="3685" w:type="dxa"/>
          </w:tcPr>
          <w:p w:rsidR="00630C28" w:rsidRPr="00446B07" w:rsidRDefault="00630C28" w:rsidP="006D748A">
            <w:r w:rsidRPr="00446B07">
              <w:t>пл. Славы, д.3</w:t>
            </w:r>
          </w:p>
        </w:tc>
        <w:tc>
          <w:tcPr>
            <w:tcW w:w="3686" w:type="dxa"/>
          </w:tcPr>
          <w:p w:rsidR="00630C28" w:rsidRPr="00446B07" w:rsidRDefault="00630FD1" w:rsidP="00630FD1">
            <w:pPr>
              <w:jc w:val="center"/>
            </w:pPr>
            <w:r w:rsidRPr="00446B07">
              <w:t>192,0 руб./час (маленькая группа)</w:t>
            </w:r>
          </w:p>
        </w:tc>
      </w:tr>
      <w:tr w:rsidR="00630C28" w:rsidRPr="00446B07" w:rsidTr="00302E50">
        <w:tc>
          <w:tcPr>
            <w:tcW w:w="560" w:type="dxa"/>
            <w:vMerge/>
          </w:tcPr>
          <w:p w:rsidR="00630C28" w:rsidRPr="00446B07" w:rsidRDefault="00630C28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630C28" w:rsidRPr="00446B07" w:rsidRDefault="00630C28" w:rsidP="006D748A"/>
        </w:tc>
        <w:tc>
          <w:tcPr>
            <w:tcW w:w="3261" w:type="dxa"/>
          </w:tcPr>
          <w:p w:rsidR="00630C28" w:rsidRPr="00446B07" w:rsidRDefault="00630C28" w:rsidP="006D748A">
            <w:pPr>
              <w:jc w:val="both"/>
            </w:pPr>
            <w:r w:rsidRPr="00446B07">
              <w:t xml:space="preserve">гитара </w:t>
            </w:r>
          </w:p>
        </w:tc>
        <w:tc>
          <w:tcPr>
            <w:tcW w:w="3685" w:type="dxa"/>
          </w:tcPr>
          <w:p w:rsidR="00630C28" w:rsidRPr="00446B07" w:rsidRDefault="00630C28" w:rsidP="006D748A">
            <w:r w:rsidRPr="00446B07">
              <w:t>пл. Славы, д.3</w:t>
            </w:r>
          </w:p>
        </w:tc>
        <w:tc>
          <w:tcPr>
            <w:tcW w:w="3686" w:type="dxa"/>
          </w:tcPr>
          <w:p w:rsidR="00630C28" w:rsidRPr="00446B07" w:rsidRDefault="00630FD1" w:rsidP="00986F04">
            <w:pPr>
              <w:jc w:val="center"/>
            </w:pPr>
            <w:r w:rsidRPr="00446B07">
              <w:t>207,0 руб./час (индивидуальные занятия)</w:t>
            </w:r>
          </w:p>
        </w:tc>
      </w:tr>
      <w:tr w:rsidR="00630FD1" w:rsidRPr="00446B07" w:rsidTr="00302E50">
        <w:tc>
          <w:tcPr>
            <w:tcW w:w="560" w:type="dxa"/>
            <w:vMerge/>
          </w:tcPr>
          <w:p w:rsidR="00630FD1" w:rsidRPr="00446B07" w:rsidRDefault="00630FD1" w:rsidP="00630FD1">
            <w:pPr>
              <w:jc w:val="center"/>
            </w:pPr>
          </w:p>
        </w:tc>
        <w:tc>
          <w:tcPr>
            <w:tcW w:w="3404" w:type="dxa"/>
            <w:vMerge/>
          </w:tcPr>
          <w:p w:rsidR="00630FD1" w:rsidRPr="00446B07" w:rsidRDefault="00630FD1" w:rsidP="00630FD1"/>
        </w:tc>
        <w:tc>
          <w:tcPr>
            <w:tcW w:w="3261" w:type="dxa"/>
          </w:tcPr>
          <w:p w:rsidR="00630FD1" w:rsidRPr="00446B07" w:rsidRDefault="00630FD1" w:rsidP="00630FD1">
            <w:pPr>
              <w:jc w:val="both"/>
            </w:pPr>
            <w:r w:rsidRPr="00446B07">
              <w:t xml:space="preserve">фортепиано </w:t>
            </w:r>
          </w:p>
        </w:tc>
        <w:tc>
          <w:tcPr>
            <w:tcW w:w="3685" w:type="dxa"/>
          </w:tcPr>
          <w:p w:rsidR="00630FD1" w:rsidRPr="00446B07" w:rsidRDefault="00630FD1" w:rsidP="00630FD1">
            <w:r w:rsidRPr="00446B07">
              <w:t>пл. Славы, д.3</w:t>
            </w:r>
          </w:p>
        </w:tc>
        <w:tc>
          <w:tcPr>
            <w:tcW w:w="3686" w:type="dxa"/>
          </w:tcPr>
          <w:p w:rsidR="00630FD1" w:rsidRPr="00446B07" w:rsidRDefault="00630FD1" w:rsidP="00630FD1">
            <w:pPr>
              <w:jc w:val="center"/>
            </w:pPr>
            <w:r w:rsidRPr="00446B07">
              <w:t>207,0 руб./час (индивидуальные занятия)</w:t>
            </w:r>
          </w:p>
        </w:tc>
      </w:tr>
      <w:tr w:rsidR="00630FD1" w:rsidRPr="00446B07" w:rsidTr="00302E50">
        <w:tc>
          <w:tcPr>
            <w:tcW w:w="560" w:type="dxa"/>
            <w:vMerge/>
          </w:tcPr>
          <w:p w:rsidR="00630FD1" w:rsidRPr="00446B07" w:rsidRDefault="00630FD1" w:rsidP="00630FD1">
            <w:pPr>
              <w:jc w:val="center"/>
            </w:pPr>
          </w:p>
        </w:tc>
        <w:tc>
          <w:tcPr>
            <w:tcW w:w="3404" w:type="dxa"/>
            <w:vMerge/>
          </w:tcPr>
          <w:p w:rsidR="00630FD1" w:rsidRPr="00446B07" w:rsidRDefault="00630FD1" w:rsidP="00630FD1"/>
        </w:tc>
        <w:tc>
          <w:tcPr>
            <w:tcW w:w="3261" w:type="dxa"/>
          </w:tcPr>
          <w:p w:rsidR="00630FD1" w:rsidRPr="00446B07" w:rsidRDefault="00630FD1" w:rsidP="00630FD1">
            <w:pPr>
              <w:jc w:val="both"/>
            </w:pPr>
            <w:r w:rsidRPr="00446B07">
              <w:t xml:space="preserve">сольное пение </w:t>
            </w:r>
          </w:p>
        </w:tc>
        <w:tc>
          <w:tcPr>
            <w:tcW w:w="3685" w:type="dxa"/>
          </w:tcPr>
          <w:p w:rsidR="00630FD1" w:rsidRPr="00446B07" w:rsidRDefault="00630FD1" w:rsidP="00630FD1">
            <w:r w:rsidRPr="00446B07">
              <w:t>пл. Славы, д.3</w:t>
            </w:r>
          </w:p>
        </w:tc>
        <w:tc>
          <w:tcPr>
            <w:tcW w:w="3686" w:type="dxa"/>
          </w:tcPr>
          <w:p w:rsidR="00630FD1" w:rsidRPr="00446B07" w:rsidRDefault="00630FD1" w:rsidP="00630FD1">
            <w:pPr>
              <w:jc w:val="center"/>
            </w:pPr>
            <w:r w:rsidRPr="00446B07">
              <w:t>207,0 руб./час (индивидуальные занятия)</w:t>
            </w:r>
          </w:p>
        </w:tc>
      </w:tr>
      <w:tr w:rsidR="00630C28" w:rsidRPr="00446B07" w:rsidTr="00302E50">
        <w:tc>
          <w:tcPr>
            <w:tcW w:w="560" w:type="dxa"/>
            <w:vMerge/>
          </w:tcPr>
          <w:p w:rsidR="00630C28" w:rsidRPr="00446B07" w:rsidRDefault="00630C28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630C28" w:rsidRPr="00446B07" w:rsidRDefault="00630C28" w:rsidP="006D748A"/>
        </w:tc>
        <w:tc>
          <w:tcPr>
            <w:tcW w:w="3261" w:type="dxa"/>
          </w:tcPr>
          <w:p w:rsidR="00630C28" w:rsidRPr="00446B07" w:rsidRDefault="00630C28" w:rsidP="006D748A">
            <w:pPr>
              <w:jc w:val="both"/>
            </w:pPr>
            <w:r w:rsidRPr="00446B07">
              <w:t>ИЗО</w:t>
            </w:r>
          </w:p>
        </w:tc>
        <w:tc>
          <w:tcPr>
            <w:tcW w:w="3685" w:type="dxa"/>
          </w:tcPr>
          <w:p w:rsidR="00630C28" w:rsidRPr="00446B07" w:rsidRDefault="00630C28" w:rsidP="006D748A">
            <w:r w:rsidRPr="00446B07">
              <w:t>пл. Славы, д.3</w:t>
            </w:r>
          </w:p>
        </w:tc>
        <w:tc>
          <w:tcPr>
            <w:tcW w:w="3686" w:type="dxa"/>
          </w:tcPr>
          <w:p w:rsidR="00630C28" w:rsidRPr="00446B07" w:rsidRDefault="00630FD1" w:rsidP="00986F04">
            <w:pPr>
              <w:jc w:val="center"/>
            </w:pPr>
            <w:r w:rsidRPr="00446B07">
              <w:t>65 руб./час (групповые занятия)</w:t>
            </w:r>
          </w:p>
        </w:tc>
      </w:tr>
      <w:tr w:rsidR="00630C28" w:rsidRPr="00446B07" w:rsidTr="00302E50">
        <w:tc>
          <w:tcPr>
            <w:tcW w:w="560" w:type="dxa"/>
            <w:vMerge w:val="restart"/>
          </w:tcPr>
          <w:p w:rsidR="00630C28" w:rsidRPr="00446B07" w:rsidRDefault="00630C28" w:rsidP="006D748A">
            <w:pPr>
              <w:jc w:val="center"/>
            </w:pPr>
            <w:r w:rsidRPr="00446B07">
              <w:t>10</w:t>
            </w:r>
          </w:p>
        </w:tc>
        <w:tc>
          <w:tcPr>
            <w:tcW w:w="3404" w:type="dxa"/>
            <w:vMerge w:val="restart"/>
          </w:tcPr>
          <w:p w:rsidR="00630C28" w:rsidRPr="00446B07" w:rsidRDefault="00630C28" w:rsidP="006D748A">
            <w:r w:rsidRPr="00446B07">
              <w:t>МБОУ ДОД ДШИ №2,</w:t>
            </w:r>
          </w:p>
          <w:p w:rsidR="00630C28" w:rsidRPr="00446B07" w:rsidRDefault="00630C28" w:rsidP="006D748A">
            <w:r w:rsidRPr="00446B07">
              <w:t>Травников Владимир Васильевич,</w:t>
            </w:r>
          </w:p>
          <w:p w:rsidR="00630C28" w:rsidRPr="00446B07" w:rsidRDefault="00630C28" w:rsidP="006D748A">
            <w:r w:rsidRPr="00446B07">
              <w:t>52 27 32,</w:t>
            </w:r>
          </w:p>
          <w:p w:rsidR="00630C28" w:rsidRPr="00446B07" w:rsidRDefault="00630C28" w:rsidP="006D748A">
            <w:r w:rsidRPr="00446B07">
              <w:rPr>
                <w:shd w:val="clear" w:color="auto" w:fill="FFFFFF"/>
              </w:rPr>
              <w:t>musicdsi2@yandex.ru</w:t>
            </w:r>
          </w:p>
        </w:tc>
        <w:tc>
          <w:tcPr>
            <w:tcW w:w="3261" w:type="dxa"/>
          </w:tcPr>
          <w:p w:rsidR="00630C28" w:rsidRPr="00446B07" w:rsidRDefault="00630C28" w:rsidP="006D748A">
            <w:pPr>
              <w:jc w:val="both"/>
            </w:pPr>
            <w:r w:rsidRPr="00446B07">
              <w:t>фортепиано</w:t>
            </w:r>
          </w:p>
        </w:tc>
        <w:tc>
          <w:tcPr>
            <w:tcW w:w="3685" w:type="dxa"/>
          </w:tcPr>
          <w:p w:rsidR="00630C28" w:rsidRPr="00446B07" w:rsidRDefault="00630C28" w:rsidP="006D748A">
            <w:r w:rsidRPr="00446B07">
              <w:t>ул. Мусоргского, 14</w:t>
            </w:r>
          </w:p>
        </w:tc>
        <w:tc>
          <w:tcPr>
            <w:tcW w:w="3686" w:type="dxa"/>
          </w:tcPr>
          <w:p w:rsidR="00630C28" w:rsidRPr="00446B07" w:rsidRDefault="00630C28" w:rsidP="00986F04">
            <w:pPr>
              <w:jc w:val="center"/>
            </w:pPr>
            <w:r w:rsidRPr="00446B07">
              <w:t>бесплатно</w:t>
            </w:r>
          </w:p>
        </w:tc>
      </w:tr>
      <w:tr w:rsidR="00630C28" w:rsidRPr="00446B07" w:rsidTr="00302E50">
        <w:tc>
          <w:tcPr>
            <w:tcW w:w="560" w:type="dxa"/>
            <w:vMerge/>
          </w:tcPr>
          <w:p w:rsidR="00630C28" w:rsidRPr="00446B07" w:rsidRDefault="00630C28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630C28" w:rsidRPr="00446B07" w:rsidRDefault="00630C28" w:rsidP="006D748A"/>
        </w:tc>
        <w:tc>
          <w:tcPr>
            <w:tcW w:w="3261" w:type="dxa"/>
          </w:tcPr>
          <w:p w:rsidR="00630C28" w:rsidRPr="00446B07" w:rsidRDefault="00630C28" w:rsidP="006D748A">
            <w:pPr>
              <w:jc w:val="both"/>
            </w:pPr>
            <w:r w:rsidRPr="00446B07">
              <w:t>скрипка</w:t>
            </w:r>
          </w:p>
        </w:tc>
        <w:tc>
          <w:tcPr>
            <w:tcW w:w="3685" w:type="dxa"/>
          </w:tcPr>
          <w:p w:rsidR="00630C28" w:rsidRPr="00446B07" w:rsidRDefault="00630C28" w:rsidP="006D748A">
            <w:r w:rsidRPr="00446B07">
              <w:t>ул. Мусоргского, 14</w:t>
            </w:r>
          </w:p>
        </w:tc>
        <w:tc>
          <w:tcPr>
            <w:tcW w:w="3686" w:type="dxa"/>
          </w:tcPr>
          <w:p w:rsidR="00630C28" w:rsidRPr="00446B07" w:rsidRDefault="00630C28" w:rsidP="00986F04">
            <w:pPr>
              <w:jc w:val="center"/>
            </w:pPr>
            <w:r w:rsidRPr="00446B07">
              <w:t>бесплатно</w:t>
            </w:r>
          </w:p>
        </w:tc>
      </w:tr>
      <w:tr w:rsidR="00630C28" w:rsidRPr="00446B07" w:rsidTr="00302E50">
        <w:tc>
          <w:tcPr>
            <w:tcW w:w="560" w:type="dxa"/>
            <w:vMerge/>
          </w:tcPr>
          <w:p w:rsidR="00630C28" w:rsidRPr="00446B07" w:rsidRDefault="00630C28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630C28" w:rsidRPr="00446B07" w:rsidRDefault="00630C28" w:rsidP="006D748A"/>
        </w:tc>
        <w:tc>
          <w:tcPr>
            <w:tcW w:w="3261" w:type="dxa"/>
          </w:tcPr>
          <w:p w:rsidR="00630C28" w:rsidRPr="00446B07" w:rsidRDefault="00630C28" w:rsidP="006D748A">
            <w:pPr>
              <w:jc w:val="both"/>
            </w:pPr>
            <w:r w:rsidRPr="00446B07">
              <w:t>виолончель</w:t>
            </w:r>
          </w:p>
        </w:tc>
        <w:tc>
          <w:tcPr>
            <w:tcW w:w="3685" w:type="dxa"/>
          </w:tcPr>
          <w:p w:rsidR="00630C28" w:rsidRPr="00446B07" w:rsidRDefault="00630C28" w:rsidP="006D748A">
            <w:r w:rsidRPr="00446B07">
              <w:t>ул. Мусоргского, 14</w:t>
            </w:r>
          </w:p>
        </w:tc>
        <w:tc>
          <w:tcPr>
            <w:tcW w:w="3686" w:type="dxa"/>
          </w:tcPr>
          <w:p w:rsidR="00630C28" w:rsidRPr="00446B07" w:rsidRDefault="00630C28" w:rsidP="00986F04">
            <w:pPr>
              <w:jc w:val="center"/>
            </w:pPr>
            <w:r w:rsidRPr="00446B07">
              <w:t>бесплатно</w:t>
            </w:r>
          </w:p>
        </w:tc>
      </w:tr>
      <w:tr w:rsidR="00630C28" w:rsidRPr="00446B07" w:rsidTr="00302E50">
        <w:tc>
          <w:tcPr>
            <w:tcW w:w="560" w:type="dxa"/>
            <w:vMerge/>
          </w:tcPr>
          <w:p w:rsidR="00630C28" w:rsidRPr="00446B07" w:rsidRDefault="00630C28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630C28" w:rsidRPr="00446B07" w:rsidRDefault="00630C28" w:rsidP="006D748A"/>
        </w:tc>
        <w:tc>
          <w:tcPr>
            <w:tcW w:w="3261" w:type="dxa"/>
          </w:tcPr>
          <w:p w:rsidR="00630C28" w:rsidRPr="00446B07" w:rsidRDefault="00630C28" w:rsidP="006D748A">
            <w:pPr>
              <w:jc w:val="both"/>
            </w:pPr>
            <w:r w:rsidRPr="00446B07">
              <w:t>баян</w:t>
            </w:r>
          </w:p>
        </w:tc>
        <w:tc>
          <w:tcPr>
            <w:tcW w:w="3685" w:type="dxa"/>
          </w:tcPr>
          <w:p w:rsidR="00630C28" w:rsidRPr="00446B07" w:rsidRDefault="00630C28" w:rsidP="006D748A">
            <w:r w:rsidRPr="00446B07">
              <w:t>ул. Мусоргского, 14</w:t>
            </w:r>
          </w:p>
        </w:tc>
        <w:tc>
          <w:tcPr>
            <w:tcW w:w="3686" w:type="dxa"/>
          </w:tcPr>
          <w:p w:rsidR="00630C28" w:rsidRPr="00446B07" w:rsidRDefault="00630C28" w:rsidP="00986F04">
            <w:pPr>
              <w:jc w:val="center"/>
            </w:pPr>
            <w:r w:rsidRPr="00446B07">
              <w:t>бесплатно</w:t>
            </w:r>
          </w:p>
        </w:tc>
      </w:tr>
      <w:tr w:rsidR="00630C28" w:rsidRPr="00446B07" w:rsidTr="00302E50">
        <w:tc>
          <w:tcPr>
            <w:tcW w:w="560" w:type="dxa"/>
            <w:vMerge/>
          </w:tcPr>
          <w:p w:rsidR="00630C28" w:rsidRPr="00446B07" w:rsidRDefault="00630C28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630C28" w:rsidRPr="00446B07" w:rsidRDefault="00630C28" w:rsidP="006D748A"/>
        </w:tc>
        <w:tc>
          <w:tcPr>
            <w:tcW w:w="3261" w:type="dxa"/>
          </w:tcPr>
          <w:p w:rsidR="00630C28" w:rsidRPr="00446B07" w:rsidRDefault="00630C28" w:rsidP="006D748A">
            <w:pPr>
              <w:jc w:val="both"/>
            </w:pPr>
            <w:r w:rsidRPr="00446B07">
              <w:t>гитара</w:t>
            </w:r>
          </w:p>
        </w:tc>
        <w:tc>
          <w:tcPr>
            <w:tcW w:w="3685" w:type="dxa"/>
          </w:tcPr>
          <w:p w:rsidR="00630C28" w:rsidRPr="00446B07" w:rsidRDefault="00630C28" w:rsidP="006D748A">
            <w:r w:rsidRPr="00446B07">
              <w:t>ул. Мусоргского, 14</w:t>
            </w:r>
          </w:p>
        </w:tc>
        <w:tc>
          <w:tcPr>
            <w:tcW w:w="3686" w:type="dxa"/>
          </w:tcPr>
          <w:p w:rsidR="00630C28" w:rsidRPr="00446B07" w:rsidRDefault="00630C28" w:rsidP="00986F04">
            <w:pPr>
              <w:jc w:val="center"/>
            </w:pPr>
            <w:r w:rsidRPr="00446B07">
              <w:t>бесплатно</w:t>
            </w:r>
          </w:p>
        </w:tc>
      </w:tr>
      <w:tr w:rsidR="00630C28" w:rsidRPr="00446B07" w:rsidTr="00302E50">
        <w:tc>
          <w:tcPr>
            <w:tcW w:w="560" w:type="dxa"/>
            <w:vMerge/>
          </w:tcPr>
          <w:p w:rsidR="00630C28" w:rsidRPr="00446B07" w:rsidRDefault="00630C28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630C28" w:rsidRPr="00446B07" w:rsidRDefault="00630C28" w:rsidP="006D748A"/>
        </w:tc>
        <w:tc>
          <w:tcPr>
            <w:tcW w:w="3261" w:type="dxa"/>
          </w:tcPr>
          <w:p w:rsidR="00630C28" w:rsidRPr="00446B07" w:rsidRDefault="00630C28" w:rsidP="006D748A">
            <w:pPr>
              <w:jc w:val="both"/>
            </w:pPr>
            <w:r w:rsidRPr="00446B07">
              <w:t>домра</w:t>
            </w:r>
          </w:p>
        </w:tc>
        <w:tc>
          <w:tcPr>
            <w:tcW w:w="3685" w:type="dxa"/>
          </w:tcPr>
          <w:p w:rsidR="00630C28" w:rsidRPr="00446B07" w:rsidRDefault="00630C28" w:rsidP="006D748A">
            <w:r w:rsidRPr="00446B07">
              <w:t>ул. Мусоргского, 14</w:t>
            </w:r>
          </w:p>
        </w:tc>
        <w:tc>
          <w:tcPr>
            <w:tcW w:w="3686" w:type="dxa"/>
          </w:tcPr>
          <w:p w:rsidR="00630C28" w:rsidRPr="00446B07" w:rsidRDefault="00630C28" w:rsidP="00986F04">
            <w:pPr>
              <w:jc w:val="center"/>
            </w:pPr>
            <w:r w:rsidRPr="00446B07">
              <w:t>бесплатно</w:t>
            </w:r>
          </w:p>
        </w:tc>
      </w:tr>
      <w:tr w:rsidR="00630C28" w:rsidRPr="00446B07" w:rsidTr="00302E50">
        <w:tc>
          <w:tcPr>
            <w:tcW w:w="560" w:type="dxa"/>
            <w:vMerge/>
          </w:tcPr>
          <w:p w:rsidR="00630C28" w:rsidRPr="00446B07" w:rsidRDefault="00630C28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630C28" w:rsidRPr="00446B07" w:rsidRDefault="00630C28" w:rsidP="006D748A"/>
        </w:tc>
        <w:tc>
          <w:tcPr>
            <w:tcW w:w="3261" w:type="dxa"/>
          </w:tcPr>
          <w:p w:rsidR="00630C28" w:rsidRPr="00446B07" w:rsidRDefault="00630C28" w:rsidP="006D748A">
            <w:pPr>
              <w:jc w:val="both"/>
            </w:pPr>
            <w:r w:rsidRPr="00446B07">
              <w:t>балалайка</w:t>
            </w:r>
          </w:p>
        </w:tc>
        <w:tc>
          <w:tcPr>
            <w:tcW w:w="3685" w:type="dxa"/>
          </w:tcPr>
          <w:p w:rsidR="00630C28" w:rsidRPr="00446B07" w:rsidRDefault="00630C28" w:rsidP="006D748A">
            <w:r w:rsidRPr="00446B07">
              <w:t>ул. Мусоргского, 14</w:t>
            </w:r>
          </w:p>
        </w:tc>
        <w:tc>
          <w:tcPr>
            <w:tcW w:w="3686" w:type="dxa"/>
          </w:tcPr>
          <w:p w:rsidR="00630C28" w:rsidRPr="00446B07" w:rsidRDefault="00630C28" w:rsidP="00986F04">
            <w:pPr>
              <w:jc w:val="center"/>
            </w:pPr>
            <w:r w:rsidRPr="00446B07">
              <w:t>бесплатно</w:t>
            </w:r>
          </w:p>
        </w:tc>
      </w:tr>
      <w:tr w:rsidR="00630C28" w:rsidRPr="00446B07" w:rsidTr="00302E50">
        <w:tc>
          <w:tcPr>
            <w:tcW w:w="560" w:type="dxa"/>
            <w:vMerge/>
          </w:tcPr>
          <w:p w:rsidR="00630C28" w:rsidRPr="00446B07" w:rsidRDefault="00630C28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630C28" w:rsidRPr="00446B07" w:rsidRDefault="00630C28" w:rsidP="006D748A"/>
        </w:tc>
        <w:tc>
          <w:tcPr>
            <w:tcW w:w="3261" w:type="dxa"/>
          </w:tcPr>
          <w:p w:rsidR="00630C28" w:rsidRPr="00446B07" w:rsidRDefault="00630C28" w:rsidP="006D748A">
            <w:pPr>
              <w:jc w:val="both"/>
            </w:pPr>
            <w:r w:rsidRPr="00446B07">
              <w:t>аккордеон</w:t>
            </w:r>
          </w:p>
        </w:tc>
        <w:tc>
          <w:tcPr>
            <w:tcW w:w="3685" w:type="dxa"/>
          </w:tcPr>
          <w:p w:rsidR="00630C28" w:rsidRPr="00446B07" w:rsidRDefault="00630C28" w:rsidP="006D748A">
            <w:r w:rsidRPr="00446B07">
              <w:t>ул. Мусоргского, 14</w:t>
            </w:r>
          </w:p>
        </w:tc>
        <w:tc>
          <w:tcPr>
            <w:tcW w:w="3686" w:type="dxa"/>
          </w:tcPr>
          <w:p w:rsidR="00630C28" w:rsidRPr="00446B07" w:rsidRDefault="00630C28" w:rsidP="00986F04">
            <w:pPr>
              <w:jc w:val="center"/>
            </w:pPr>
            <w:r w:rsidRPr="00446B07">
              <w:t>бесплатно</w:t>
            </w:r>
          </w:p>
        </w:tc>
      </w:tr>
      <w:tr w:rsidR="00E824AE" w:rsidRPr="00446B07" w:rsidTr="00302E50">
        <w:tc>
          <w:tcPr>
            <w:tcW w:w="560" w:type="dxa"/>
            <w:vMerge/>
          </w:tcPr>
          <w:p w:rsidR="00E824AE" w:rsidRPr="00446B07" w:rsidRDefault="00E824AE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E824AE" w:rsidRPr="00446B07" w:rsidRDefault="00E824AE" w:rsidP="006D748A"/>
        </w:tc>
        <w:tc>
          <w:tcPr>
            <w:tcW w:w="3261" w:type="dxa"/>
          </w:tcPr>
          <w:p w:rsidR="00E824AE" w:rsidRPr="00446B07" w:rsidRDefault="00E824AE" w:rsidP="006D748A">
            <w:pPr>
              <w:jc w:val="both"/>
            </w:pPr>
            <w:r w:rsidRPr="00446B07">
              <w:t>саксофон</w:t>
            </w:r>
          </w:p>
        </w:tc>
        <w:tc>
          <w:tcPr>
            <w:tcW w:w="3685" w:type="dxa"/>
          </w:tcPr>
          <w:p w:rsidR="00E824AE" w:rsidRPr="00446B07" w:rsidRDefault="00E824AE" w:rsidP="006D748A">
            <w:r w:rsidRPr="00446B07">
              <w:t>ул. Мусоргского, 14</w:t>
            </w:r>
          </w:p>
        </w:tc>
        <w:tc>
          <w:tcPr>
            <w:tcW w:w="3686" w:type="dxa"/>
          </w:tcPr>
          <w:p w:rsidR="00E824AE" w:rsidRPr="00446B07" w:rsidRDefault="00E824AE" w:rsidP="00986F04">
            <w:pPr>
              <w:jc w:val="center"/>
            </w:pPr>
            <w:r w:rsidRPr="00446B07">
              <w:t>бесплатно</w:t>
            </w:r>
          </w:p>
        </w:tc>
      </w:tr>
      <w:tr w:rsidR="00E824AE" w:rsidRPr="00446B07" w:rsidTr="00302E50">
        <w:tc>
          <w:tcPr>
            <w:tcW w:w="560" w:type="dxa"/>
            <w:vMerge/>
          </w:tcPr>
          <w:p w:rsidR="00E824AE" w:rsidRPr="00446B07" w:rsidRDefault="00E824AE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E824AE" w:rsidRPr="00446B07" w:rsidRDefault="00E824AE" w:rsidP="006D748A"/>
        </w:tc>
        <w:tc>
          <w:tcPr>
            <w:tcW w:w="3261" w:type="dxa"/>
          </w:tcPr>
          <w:p w:rsidR="00E824AE" w:rsidRPr="00446B07" w:rsidRDefault="00E824AE" w:rsidP="006D748A">
            <w:pPr>
              <w:jc w:val="both"/>
            </w:pPr>
            <w:r w:rsidRPr="00446B07">
              <w:t>духовые инструменты</w:t>
            </w:r>
          </w:p>
        </w:tc>
        <w:tc>
          <w:tcPr>
            <w:tcW w:w="3685" w:type="dxa"/>
          </w:tcPr>
          <w:p w:rsidR="00E824AE" w:rsidRPr="00446B07" w:rsidRDefault="00E824AE" w:rsidP="006D748A">
            <w:r w:rsidRPr="00446B07">
              <w:t>ул. Мусоргского, 14</w:t>
            </w:r>
          </w:p>
        </w:tc>
        <w:tc>
          <w:tcPr>
            <w:tcW w:w="3686" w:type="dxa"/>
          </w:tcPr>
          <w:p w:rsidR="00E824AE" w:rsidRPr="00446B07" w:rsidRDefault="00E824AE" w:rsidP="00986F04">
            <w:pPr>
              <w:jc w:val="center"/>
            </w:pPr>
            <w:r w:rsidRPr="00446B07">
              <w:t>бесплатно</w:t>
            </w:r>
          </w:p>
        </w:tc>
      </w:tr>
      <w:tr w:rsidR="00E824AE" w:rsidRPr="00446B07" w:rsidTr="00302E50">
        <w:tc>
          <w:tcPr>
            <w:tcW w:w="560" w:type="dxa"/>
            <w:vMerge/>
          </w:tcPr>
          <w:p w:rsidR="00E824AE" w:rsidRPr="00446B07" w:rsidRDefault="00E824AE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E824AE" w:rsidRPr="00446B07" w:rsidRDefault="00E824AE" w:rsidP="006D748A"/>
        </w:tc>
        <w:tc>
          <w:tcPr>
            <w:tcW w:w="3261" w:type="dxa"/>
          </w:tcPr>
          <w:p w:rsidR="00E824AE" w:rsidRPr="00446B07" w:rsidRDefault="00E824AE" w:rsidP="006D748A">
            <w:pPr>
              <w:jc w:val="both"/>
            </w:pPr>
            <w:r w:rsidRPr="00446B07">
              <w:t>синтезатор</w:t>
            </w:r>
          </w:p>
        </w:tc>
        <w:tc>
          <w:tcPr>
            <w:tcW w:w="3685" w:type="dxa"/>
          </w:tcPr>
          <w:p w:rsidR="00E824AE" w:rsidRPr="00446B07" w:rsidRDefault="00E824AE" w:rsidP="006D748A">
            <w:r w:rsidRPr="00446B07">
              <w:t>ул. Мусоргского, 14</w:t>
            </w:r>
          </w:p>
        </w:tc>
        <w:tc>
          <w:tcPr>
            <w:tcW w:w="3686" w:type="dxa"/>
          </w:tcPr>
          <w:p w:rsidR="00E824AE" w:rsidRPr="00446B07" w:rsidRDefault="00E824AE" w:rsidP="00986F04">
            <w:pPr>
              <w:jc w:val="center"/>
            </w:pPr>
            <w:r w:rsidRPr="00446B07">
              <w:t>бесплатно</w:t>
            </w:r>
          </w:p>
        </w:tc>
      </w:tr>
      <w:tr w:rsidR="00E824AE" w:rsidRPr="00446B07" w:rsidTr="00302E50">
        <w:tc>
          <w:tcPr>
            <w:tcW w:w="560" w:type="dxa"/>
            <w:vMerge/>
          </w:tcPr>
          <w:p w:rsidR="00E824AE" w:rsidRPr="00446B07" w:rsidRDefault="00E824AE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E824AE" w:rsidRPr="00446B07" w:rsidRDefault="00E824AE" w:rsidP="006D748A"/>
        </w:tc>
        <w:tc>
          <w:tcPr>
            <w:tcW w:w="3261" w:type="dxa"/>
          </w:tcPr>
          <w:p w:rsidR="00E824AE" w:rsidRPr="00446B07" w:rsidRDefault="00E824AE" w:rsidP="006D748A">
            <w:r w:rsidRPr="00446B07">
              <w:t>дошкольные развивающие группы</w:t>
            </w:r>
          </w:p>
        </w:tc>
        <w:tc>
          <w:tcPr>
            <w:tcW w:w="3685" w:type="dxa"/>
          </w:tcPr>
          <w:p w:rsidR="00E824AE" w:rsidRPr="00446B07" w:rsidRDefault="00E824AE" w:rsidP="006D748A">
            <w:r w:rsidRPr="00446B07">
              <w:t>ул. Мусоргского, 14</w:t>
            </w:r>
          </w:p>
        </w:tc>
        <w:tc>
          <w:tcPr>
            <w:tcW w:w="3686" w:type="dxa"/>
          </w:tcPr>
          <w:p w:rsidR="00E824AE" w:rsidRPr="00446B07" w:rsidRDefault="00630FD1" w:rsidP="00986F04">
            <w:pPr>
              <w:jc w:val="center"/>
            </w:pPr>
            <w:r w:rsidRPr="00446B07">
              <w:t>670,0 руб.  за занятие (2 часа в неделю)</w:t>
            </w:r>
          </w:p>
          <w:p w:rsidR="00630FD1" w:rsidRPr="00446B07" w:rsidRDefault="00630FD1" w:rsidP="00986F04">
            <w:pPr>
              <w:jc w:val="center"/>
            </w:pPr>
            <w:r w:rsidRPr="00446B07">
              <w:t>450,0 руб. за занятие (1 час в неделю)</w:t>
            </w:r>
          </w:p>
        </w:tc>
      </w:tr>
      <w:tr w:rsidR="00E824AE" w:rsidRPr="00446B07" w:rsidTr="00302E50">
        <w:tc>
          <w:tcPr>
            <w:tcW w:w="560" w:type="dxa"/>
            <w:vMerge/>
          </w:tcPr>
          <w:p w:rsidR="00E824AE" w:rsidRPr="00446B07" w:rsidRDefault="00E824AE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E824AE" w:rsidRPr="00446B07" w:rsidRDefault="00E824AE" w:rsidP="006D748A"/>
        </w:tc>
        <w:tc>
          <w:tcPr>
            <w:tcW w:w="3261" w:type="dxa"/>
          </w:tcPr>
          <w:p w:rsidR="00E824AE" w:rsidRPr="00446B07" w:rsidRDefault="00E824AE" w:rsidP="006D748A">
            <w:r w:rsidRPr="00446B07">
              <w:t>музыкальный театр «Алые паруса»</w:t>
            </w:r>
          </w:p>
        </w:tc>
        <w:tc>
          <w:tcPr>
            <w:tcW w:w="3685" w:type="dxa"/>
          </w:tcPr>
          <w:p w:rsidR="00E824AE" w:rsidRPr="00446B07" w:rsidRDefault="00E824AE" w:rsidP="006D748A">
            <w:r w:rsidRPr="00446B07">
              <w:t>ул. Мусоргского, 14</w:t>
            </w:r>
          </w:p>
        </w:tc>
        <w:tc>
          <w:tcPr>
            <w:tcW w:w="3686" w:type="dxa"/>
          </w:tcPr>
          <w:p w:rsidR="00E824AE" w:rsidRPr="00446B07" w:rsidRDefault="00630FD1" w:rsidP="00630FD1">
            <w:pPr>
              <w:jc w:val="center"/>
            </w:pPr>
            <w:r w:rsidRPr="00446B07">
              <w:t>780,0 руб. в месяц</w:t>
            </w:r>
          </w:p>
        </w:tc>
      </w:tr>
      <w:tr w:rsidR="00E824AE" w:rsidRPr="00446B07" w:rsidTr="00302E50">
        <w:tc>
          <w:tcPr>
            <w:tcW w:w="560" w:type="dxa"/>
            <w:vMerge/>
          </w:tcPr>
          <w:p w:rsidR="00E824AE" w:rsidRPr="00446B07" w:rsidRDefault="00E824AE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E824AE" w:rsidRPr="00446B07" w:rsidRDefault="00E824AE" w:rsidP="006D748A"/>
        </w:tc>
        <w:tc>
          <w:tcPr>
            <w:tcW w:w="3261" w:type="dxa"/>
          </w:tcPr>
          <w:p w:rsidR="00E824AE" w:rsidRPr="00446B07" w:rsidRDefault="00E824AE" w:rsidP="006D748A">
            <w:r w:rsidRPr="00446B07">
              <w:t>ИЗО-класс</w:t>
            </w:r>
          </w:p>
        </w:tc>
        <w:tc>
          <w:tcPr>
            <w:tcW w:w="3685" w:type="dxa"/>
          </w:tcPr>
          <w:p w:rsidR="00E824AE" w:rsidRPr="00446B07" w:rsidRDefault="00E824AE" w:rsidP="006D748A">
            <w:r w:rsidRPr="00446B07">
              <w:t>ул. Мусоргского, 14</w:t>
            </w:r>
          </w:p>
        </w:tc>
        <w:tc>
          <w:tcPr>
            <w:tcW w:w="3686" w:type="dxa"/>
          </w:tcPr>
          <w:p w:rsidR="00E824AE" w:rsidRPr="00446B07" w:rsidRDefault="00630FD1" w:rsidP="00986F04">
            <w:pPr>
              <w:jc w:val="center"/>
            </w:pPr>
            <w:r w:rsidRPr="00446B07">
              <w:t>850,0 руб. в месяц</w:t>
            </w:r>
          </w:p>
        </w:tc>
      </w:tr>
      <w:tr w:rsidR="00E824AE" w:rsidRPr="00446B07" w:rsidTr="00302E50">
        <w:tc>
          <w:tcPr>
            <w:tcW w:w="560" w:type="dxa"/>
            <w:vMerge/>
          </w:tcPr>
          <w:p w:rsidR="00E824AE" w:rsidRPr="00446B07" w:rsidRDefault="00E824AE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E824AE" w:rsidRPr="00446B07" w:rsidRDefault="00E824AE" w:rsidP="006D748A"/>
        </w:tc>
        <w:tc>
          <w:tcPr>
            <w:tcW w:w="3261" w:type="dxa"/>
          </w:tcPr>
          <w:p w:rsidR="00E824AE" w:rsidRPr="00446B07" w:rsidRDefault="00E824AE" w:rsidP="006D748A">
            <w:r w:rsidRPr="00446B07">
              <w:t>дошкольный оркестр</w:t>
            </w:r>
          </w:p>
        </w:tc>
        <w:tc>
          <w:tcPr>
            <w:tcW w:w="3685" w:type="dxa"/>
          </w:tcPr>
          <w:p w:rsidR="00E824AE" w:rsidRPr="00446B07" w:rsidRDefault="00E824AE" w:rsidP="006D748A">
            <w:r w:rsidRPr="00446B07">
              <w:t>ул. Мусоргского, 14</w:t>
            </w:r>
          </w:p>
        </w:tc>
        <w:tc>
          <w:tcPr>
            <w:tcW w:w="3686" w:type="dxa"/>
          </w:tcPr>
          <w:p w:rsidR="00E824AE" w:rsidRPr="00446B07" w:rsidRDefault="00630FD1" w:rsidP="00986F04">
            <w:pPr>
              <w:jc w:val="center"/>
            </w:pPr>
            <w:r w:rsidRPr="00446B07">
              <w:t>825,0 руб. в месяц</w:t>
            </w:r>
          </w:p>
        </w:tc>
      </w:tr>
      <w:tr w:rsidR="00E824AE" w:rsidRPr="00446B07" w:rsidTr="00302E50">
        <w:tc>
          <w:tcPr>
            <w:tcW w:w="560" w:type="dxa"/>
            <w:vMerge/>
          </w:tcPr>
          <w:p w:rsidR="00E824AE" w:rsidRPr="00446B07" w:rsidRDefault="00E824AE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E824AE" w:rsidRPr="00446B07" w:rsidRDefault="00E824AE" w:rsidP="006D748A"/>
        </w:tc>
        <w:tc>
          <w:tcPr>
            <w:tcW w:w="3261" w:type="dxa"/>
          </w:tcPr>
          <w:p w:rsidR="00E824AE" w:rsidRPr="00446B07" w:rsidRDefault="00E824AE" w:rsidP="006D748A">
            <w:pPr>
              <w:jc w:val="both"/>
            </w:pPr>
            <w:r w:rsidRPr="00446B07">
              <w:t>гитарная студия</w:t>
            </w:r>
          </w:p>
        </w:tc>
        <w:tc>
          <w:tcPr>
            <w:tcW w:w="3685" w:type="dxa"/>
          </w:tcPr>
          <w:p w:rsidR="00E824AE" w:rsidRPr="00446B07" w:rsidRDefault="00E824AE" w:rsidP="006D748A">
            <w:r w:rsidRPr="00446B07">
              <w:t>ул. Мусоргского, 14</w:t>
            </w:r>
          </w:p>
        </w:tc>
        <w:tc>
          <w:tcPr>
            <w:tcW w:w="3686" w:type="dxa"/>
          </w:tcPr>
          <w:p w:rsidR="00E824AE" w:rsidRPr="00446B07" w:rsidRDefault="00630FD1" w:rsidP="00986F04">
            <w:pPr>
              <w:jc w:val="center"/>
            </w:pPr>
            <w:r w:rsidRPr="00446B07">
              <w:t>825,0 руб. в месяц</w:t>
            </w:r>
          </w:p>
        </w:tc>
      </w:tr>
      <w:tr w:rsidR="00E824AE" w:rsidRPr="00446B07" w:rsidTr="00302E50">
        <w:tc>
          <w:tcPr>
            <w:tcW w:w="560" w:type="dxa"/>
            <w:vMerge w:val="restart"/>
          </w:tcPr>
          <w:p w:rsidR="00E824AE" w:rsidRPr="00446B07" w:rsidRDefault="00E824AE" w:rsidP="006D748A">
            <w:pPr>
              <w:jc w:val="center"/>
            </w:pPr>
            <w:r w:rsidRPr="00446B07">
              <w:t>11</w:t>
            </w:r>
          </w:p>
        </w:tc>
        <w:tc>
          <w:tcPr>
            <w:tcW w:w="3404" w:type="dxa"/>
            <w:vMerge w:val="restart"/>
          </w:tcPr>
          <w:p w:rsidR="00E824AE" w:rsidRPr="00446B07" w:rsidRDefault="00E824AE" w:rsidP="006D748A">
            <w:r w:rsidRPr="00446B07">
              <w:t>МБОУ ДОД ДШИ №3 имени В.В. Андреева,</w:t>
            </w:r>
          </w:p>
          <w:p w:rsidR="00E824AE" w:rsidRPr="00446B07" w:rsidRDefault="00E824AE" w:rsidP="006D748A">
            <w:r w:rsidRPr="00446B07">
              <w:t>Богданова Наталья Борисовна, 58 47 76</w:t>
            </w:r>
          </w:p>
          <w:p w:rsidR="00E824AE" w:rsidRPr="00446B07" w:rsidRDefault="00E824AE" w:rsidP="006D748A">
            <w:r w:rsidRPr="00446B07">
              <w:rPr>
                <w:shd w:val="clear" w:color="auto" w:fill="FFFFFF"/>
              </w:rPr>
              <w:t>director@3musictver.ru</w:t>
            </w:r>
          </w:p>
          <w:p w:rsidR="00E824AE" w:rsidRPr="00446B07" w:rsidRDefault="00E824AE" w:rsidP="006D748A"/>
        </w:tc>
        <w:tc>
          <w:tcPr>
            <w:tcW w:w="3261" w:type="dxa"/>
          </w:tcPr>
          <w:p w:rsidR="00E824AE" w:rsidRPr="00446B07" w:rsidRDefault="00E824AE" w:rsidP="006D748A">
            <w:pPr>
              <w:jc w:val="both"/>
            </w:pPr>
            <w:r w:rsidRPr="00446B07">
              <w:t>струнные инструменты (скрипка, виолончель)</w:t>
            </w:r>
          </w:p>
        </w:tc>
        <w:tc>
          <w:tcPr>
            <w:tcW w:w="3685" w:type="dxa"/>
          </w:tcPr>
          <w:p w:rsidR="00E824AE" w:rsidRPr="00446B07" w:rsidRDefault="00E824AE" w:rsidP="006D748A">
            <w:r w:rsidRPr="00446B07">
              <w:t>ул. Ерофеева,11</w:t>
            </w:r>
          </w:p>
        </w:tc>
        <w:tc>
          <w:tcPr>
            <w:tcW w:w="3686" w:type="dxa"/>
          </w:tcPr>
          <w:p w:rsidR="00E824AE" w:rsidRPr="00446B07" w:rsidRDefault="00E824AE" w:rsidP="00986F04">
            <w:pPr>
              <w:jc w:val="center"/>
            </w:pPr>
            <w:r w:rsidRPr="00446B07">
              <w:t>бесплатно</w:t>
            </w:r>
          </w:p>
        </w:tc>
      </w:tr>
      <w:tr w:rsidR="00E824AE" w:rsidRPr="00446B07" w:rsidTr="00302E50">
        <w:tc>
          <w:tcPr>
            <w:tcW w:w="560" w:type="dxa"/>
            <w:vMerge/>
          </w:tcPr>
          <w:p w:rsidR="00E824AE" w:rsidRPr="00446B07" w:rsidRDefault="00E824AE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E824AE" w:rsidRPr="00446B07" w:rsidRDefault="00E824AE" w:rsidP="006D748A"/>
        </w:tc>
        <w:tc>
          <w:tcPr>
            <w:tcW w:w="3261" w:type="dxa"/>
          </w:tcPr>
          <w:p w:rsidR="00E824AE" w:rsidRPr="00446B07" w:rsidRDefault="00E824AE" w:rsidP="006D748A">
            <w:pPr>
              <w:jc w:val="both"/>
            </w:pPr>
            <w:r w:rsidRPr="00446B07">
              <w:t>народные инструменты (гитара, домра, балалайка, баян, аккордеон)</w:t>
            </w:r>
          </w:p>
        </w:tc>
        <w:tc>
          <w:tcPr>
            <w:tcW w:w="3685" w:type="dxa"/>
          </w:tcPr>
          <w:p w:rsidR="00E824AE" w:rsidRPr="00446B07" w:rsidRDefault="00E824AE" w:rsidP="006D748A">
            <w:r w:rsidRPr="00446B07">
              <w:t>ул. Ерофеева,11</w:t>
            </w:r>
          </w:p>
        </w:tc>
        <w:tc>
          <w:tcPr>
            <w:tcW w:w="3686" w:type="dxa"/>
          </w:tcPr>
          <w:p w:rsidR="00E824AE" w:rsidRPr="00446B07" w:rsidRDefault="00E824AE" w:rsidP="00986F04">
            <w:pPr>
              <w:tabs>
                <w:tab w:val="left" w:pos="0"/>
              </w:tabs>
              <w:jc w:val="center"/>
            </w:pPr>
            <w:r w:rsidRPr="00446B07">
              <w:t>бесплатно</w:t>
            </w:r>
          </w:p>
        </w:tc>
      </w:tr>
      <w:tr w:rsidR="00E824AE" w:rsidRPr="00446B07" w:rsidTr="00302E50">
        <w:tc>
          <w:tcPr>
            <w:tcW w:w="560" w:type="dxa"/>
            <w:vMerge/>
          </w:tcPr>
          <w:p w:rsidR="00E824AE" w:rsidRPr="00446B07" w:rsidRDefault="00E824AE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E824AE" w:rsidRPr="00446B07" w:rsidRDefault="00E824AE" w:rsidP="006D748A"/>
        </w:tc>
        <w:tc>
          <w:tcPr>
            <w:tcW w:w="3261" w:type="dxa"/>
          </w:tcPr>
          <w:p w:rsidR="00E824AE" w:rsidRPr="00446B07" w:rsidRDefault="00E824AE" w:rsidP="006D748A">
            <w:pPr>
              <w:jc w:val="both"/>
            </w:pPr>
            <w:r w:rsidRPr="00446B07">
              <w:t xml:space="preserve">духовые инструменты (флейта, </w:t>
            </w:r>
            <w:proofErr w:type="spellStart"/>
            <w:r w:rsidRPr="00446B07">
              <w:t>блокфлейта</w:t>
            </w:r>
            <w:proofErr w:type="spellEnd"/>
            <w:r w:rsidRPr="00446B07">
              <w:t>, труба, тенор, тромбон, туба, саксофон)</w:t>
            </w:r>
          </w:p>
        </w:tc>
        <w:tc>
          <w:tcPr>
            <w:tcW w:w="3685" w:type="dxa"/>
          </w:tcPr>
          <w:p w:rsidR="00E824AE" w:rsidRPr="00446B07" w:rsidRDefault="00E824AE" w:rsidP="006D748A">
            <w:r w:rsidRPr="00446B07">
              <w:t>ул. Ерофеева,11</w:t>
            </w:r>
          </w:p>
        </w:tc>
        <w:tc>
          <w:tcPr>
            <w:tcW w:w="3686" w:type="dxa"/>
          </w:tcPr>
          <w:p w:rsidR="00E824AE" w:rsidRPr="00446B07" w:rsidRDefault="00E824AE" w:rsidP="00986F04">
            <w:pPr>
              <w:tabs>
                <w:tab w:val="left" w:pos="0"/>
              </w:tabs>
              <w:jc w:val="center"/>
            </w:pPr>
            <w:r w:rsidRPr="00446B07">
              <w:t>бесплатно</w:t>
            </w:r>
          </w:p>
        </w:tc>
      </w:tr>
      <w:tr w:rsidR="00E824AE" w:rsidRPr="00446B07" w:rsidTr="00302E50">
        <w:tc>
          <w:tcPr>
            <w:tcW w:w="560" w:type="dxa"/>
            <w:vMerge/>
          </w:tcPr>
          <w:p w:rsidR="00E824AE" w:rsidRPr="00446B07" w:rsidRDefault="00E824AE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E824AE" w:rsidRPr="00446B07" w:rsidRDefault="00E824AE" w:rsidP="006D748A"/>
        </w:tc>
        <w:tc>
          <w:tcPr>
            <w:tcW w:w="3261" w:type="dxa"/>
          </w:tcPr>
          <w:p w:rsidR="00E824AE" w:rsidRPr="00446B07" w:rsidRDefault="00E824AE" w:rsidP="006D748A">
            <w:pPr>
              <w:jc w:val="both"/>
            </w:pPr>
            <w:r w:rsidRPr="00446B07">
              <w:t>ударные инструменты (рабочий барабан, ксилофон, ударная установка)</w:t>
            </w:r>
          </w:p>
        </w:tc>
        <w:tc>
          <w:tcPr>
            <w:tcW w:w="3685" w:type="dxa"/>
          </w:tcPr>
          <w:p w:rsidR="00E824AE" w:rsidRPr="00446B07" w:rsidRDefault="00E824AE" w:rsidP="006D748A">
            <w:r w:rsidRPr="00446B07">
              <w:t>ул. Ерофеева,11</w:t>
            </w:r>
          </w:p>
        </w:tc>
        <w:tc>
          <w:tcPr>
            <w:tcW w:w="3686" w:type="dxa"/>
          </w:tcPr>
          <w:p w:rsidR="00E824AE" w:rsidRPr="00446B07" w:rsidRDefault="00E824AE" w:rsidP="00986F04">
            <w:pPr>
              <w:tabs>
                <w:tab w:val="left" w:pos="0"/>
              </w:tabs>
              <w:jc w:val="center"/>
            </w:pPr>
            <w:r w:rsidRPr="00446B07">
              <w:t>бесплатно</w:t>
            </w:r>
          </w:p>
        </w:tc>
      </w:tr>
      <w:tr w:rsidR="00E824AE" w:rsidRPr="00446B07" w:rsidTr="00302E50">
        <w:tc>
          <w:tcPr>
            <w:tcW w:w="560" w:type="dxa"/>
            <w:vMerge/>
          </w:tcPr>
          <w:p w:rsidR="00E824AE" w:rsidRPr="00446B07" w:rsidRDefault="00E824AE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E824AE" w:rsidRPr="00446B07" w:rsidRDefault="00E824AE" w:rsidP="006D748A"/>
        </w:tc>
        <w:tc>
          <w:tcPr>
            <w:tcW w:w="3261" w:type="dxa"/>
          </w:tcPr>
          <w:p w:rsidR="00E824AE" w:rsidRPr="00446B07" w:rsidRDefault="00E824AE" w:rsidP="006D748A">
            <w:pPr>
              <w:jc w:val="both"/>
            </w:pPr>
            <w:r w:rsidRPr="00446B07">
              <w:t>обучение вокалу, народному пению</w:t>
            </w:r>
          </w:p>
        </w:tc>
        <w:tc>
          <w:tcPr>
            <w:tcW w:w="3685" w:type="dxa"/>
          </w:tcPr>
          <w:p w:rsidR="00E824AE" w:rsidRPr="00446B07" w:rsidRDefault="00E824AE" w:rsidP="006D748A">
            <w:r w:rsidRPr="00446B07">
              <w:t>ул. Ерофеева,11</w:t>
            </w:r>
          </w:p>
        </w:tc>
        <w:tc>
          <w:tcPr>
            <w:tcW w:w="3686" w:type="dxa"/>
          </w:tcPr>
          <w:p w:rsidR="00E824AE" w:rsidRPr="00446B07" w:rsidRDefault="00E824AE" w:rsidP="00986F04">
            <w:pPr>
              <w:tabs>
                <w:tab w:val="left" w:pos="0"/>
              </w:tabs>
              <w:jc w:val="center"/>
            </w:pPr>
            <w:r w:rsidRPr="00446B07">
              <w:t>бесплатно</w:t>
            </w:r>
          </w:p>
        </w:tc>
      </w:tr>
      <w:tr w:rsidR="00E824AE" w:rsidRPr="00446B07" w:rsidTr="00302E50">
        <w:tc>
          <w:tcPr>
            <w:tcW w:w="560" w:type="dxa"/>
            <w:vMerge/>
          </w:tcPr>
          <w:p w:rsidR="00E824AE" w:rsidRPr="00446B07" w:rsidRDefault="00E824AE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E824AE" w:rsidRPr="00446B07" w:rsidRDefault="00E824AE" w:rsidP="006D748A"/>
        </w:tc>
        <w:tc>
          <w:tcPr>
            <w:tcW w:w="3261" w:type="dxa"/>
          </w:tcPr>
          <w:p w:rsidR="00E824AE" w:rsidRPr="00446B07" w:rsidRDefault="00E824AE" w:rsidP="006D748A">
            <w:pPr>
              <w:jc w:val="both"/>
            </w:pPr>
            <w:r w:rsidRPr="00446B07">
              <w:t>хоровое исполнительство</w:t>
            </w:r>
          </w:p>
        </w:tc>
        <w:tc>
          <w:tcPr>
            <w:tcW w:w="3685" w:type="dxa"/>
          </w:tcPr>
          <w:p w:rsidR="00E824AE" w:rsidRPr="00446B07" w:rsidRDefault="00E824AE" w:rsidP="006D748A">
            <w:r w:rsidRPr="00446B07">
              <w:t>ул. Ерофеева,11</w:t>
            </w:r>
          </w:p>
        </w:tc>
        <w:tc>
          <w:tcPr>
            <w:tcW w:w="3686" w:type="dxa"/>
          </w:tcPr>
          <w:p w:rsidR="00E824AE" w:rsidRPr="00446B07" w:rsidRDefault="00E824AE" w:rsidP="00986F04">
            <w:pPr>
              <w:tabs>
                <w:tab w:val="left" w:pos="0"/>
              </w:tabs>
              <w:jc w:val="center"/>
            </w:pPr>
            <w:r w:rsidRPr="00446B07">
              <w:t>бесплатно</w:t>
            </w:r>
          </w:p>
        </w:tc>
      </w:tr>
      <w:tr w:rsidR="00E824AE" w:rsidRPr="00446B07" w:rsidTr="00302E50">
        <w:tc>
          <w:tcPr>
            <w:tcW w:w="560" w:type="dxa"/>
            <w:vMerge/>
          </w:tcPr>
          <w:p w:rsidR="00E824AE" w:rsidRPr="00446B07" w:rsidRDefault="00E824AE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E824AE" w:rsidRPr="00446B07" w:rsidRDefault="00E824AE" w:rsidP="006D748A"/>
        </w:tc>
        <w:tc>
          <w:tcPr>
            <w:tcW w:w="3261" w:type="dxa"/>
          </w:tcPr>
          <w:p w:rsidR="00E824AE" w:rsidRPr="00446B07" w:rsidRDefault="00E824AE" w:rsidP="006D748A">
            <w:pPr>
              <w:jc w:val="both"/>
            </w:pPr>
            <w:r w:rsidRPr="00446B07">
              <w:t>эстетика (фортепиано, баян, аккордеон)</w:t>
            </w:r>
          </w:p>
        </w:tc>
        <w:tc>
          <w:tcPr>
            <w:tcW w:w="3685" w:type="dxa"/>
          </w:tcPr>
          <w:p w:rsidR="00E824AE" w:rsidRPr="00446B07" w:rsidRDefault="00E824AE" w:rsidP="006D748A">
            <w:r w:rsidRPr="00446B07">
              <w:t>ул. Ерофеева,11</w:t>
            </w:r>
          </w:p>
        </w:tc>
        <w:tc>
          <w:tcPr>
            <w:tcW w:w="3686" w:type="dxa"/>
          </w:tcPr>
          <w:p w:rsidR="00E824AE" w:rsidRPr="00446B07" w:rsidRDefault="00E824AE" w:rsidP="00986F04">
            <w:pPr>
              <w:tabs>
                <w:tab w:val="left" w:pos="0"/>
              </w:tabs>
              <w:jc w:val="center"/>
            </w:pPr>
            <w:r w:rsidRPr="00446B07">
              <w:t>бесплатно</w:t>
            </w:r>
          </w:p>
        </w:tc>
      </w:tr>
      <w:tr w:rsidR="00E824AE" w:rsidRPr="00446B07" w:rsidTr="00302E50">
        <w:tc>
          <w:tcPr>
            <w:tcW w:w="560" w:type="dxa"/>
            <w:vMerge/>
          </w:tcPr>
          <w:p w:rsidR="00E824AE" w:rsidRPr="00446B07" w:rsidRDefault="00E824AE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E824AE" w:rsidRPr="00446B07" w:rsidRDefault="00E824AE" w:rsidP="006D748A"/>
        </w:tc>
        <w:tc>
          <w:tcPr>
            <w:tcW w:w="3261" w:type="dxa"/>
          </w:tcPr>
          <w:p w:rsidR="00E824AE" w:rsidRPr="00446B07" w:rsidRDefault="00E824AE" w:rsidP="006D748A">
            <w:pPr>
              <w:jc w:val="both"/>
            </w:pPr>
            <w:r w:rsidRPr="00446B07">
              <w:t>фортепиано</w:t>
            </w:r>
          </w:p>
        </w:tc>
        <w:tc>
          <w:tcPr>
            <w:tcW w:w="3685" w:type="dxa"/>
          </w:tcPr>
          <w:p w:rsidR="00E824AE" w:rsidRPr="00446B07" w:rsidRDefault="00E824AE" w:rsidP="006D748A">
            <w:r w:rsidRPr="00446B07">
              <w:t>ул. Ерофеева,11</w:t>
            </w:r>
          </w:p>
        </w:tc>
        <w:tc>
          <w:tcPr>
            <w:tcW w:w="3686" w:type="dxa"/>
          </w:tcPr>
          <w:p w:rsidR="00E824AE" w:rsidRPr="00446B07" w:rsidRDefault="00E824AE" w:rsidP="00986F04">
            <w:pPr>
              <w:tabs>
                <w:tab w:val="left" w:pos="0"/>
              </w:tabs>
              <w:jc w:val="center"/>
            </w:pPr>
            <w:r w:rsidRPr="00446B07">
              <w:t>бесплатно</w:t>
            </w:r>
          </w:p>
        </w:tc>
      </w:tr>
      <w:tr w:rsidR="00E824AE" w:rsidRPr="00446B07" w:rsidTr="00302E50">
        <w:tc>
          <w:tcPr>
            <w:tcW w:w="560" w:type="dxa"/>
            <w:vMerge/>
          </w:tcPr>
          <w:p w:rsidR="00E824AE" w:rsidRPr="00446B07" w:rsidRDefault="00E824AE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E824AE" w:rsidRPr="00446B07" w:rsidRDefault="00E824AE" w:rsidP="006D748A"/>
        </w:tc>
        <w:tc>
          <w:tcPr>
            <w:tcW w:w="3261" w:type="dxa"/>
          </w:tcPr>
          <w:p w:rsidR="00E824AE" w:rsidRPr="00446B07" w:rsidRDefault="00E824AE" w:rsidP="006D748A">
            <w:pPr>
              <w:tabs>
                <w:tab w:val="left" w:pos="0"/>
              </w:tabs>
              <w:jc w:val="both"/>
            </w:pPr>
            <w:r w:rsidRPr="00446B07">
              <w:t xml:space="preserve">основы музыкального исполнительства групповые занятия (скрипка, духовые инструменты, ударные инструменты, гитара, хор, </w:t>
            </w:r>
            <w:r w:rsidRPr="00446B07">
              <w:lastRenderedPageBreak/>
              <w:t>вокальный ансамбль, теория музыки, и др.)</w:t>
            </w:r>
          </w:p>
        </w:tc>
        <w:tc>
          <w:tcPr>
            <w:tcW w:w="3685" w:type="dxa"/>
          </w:tcPr>
          <w:p w:rsidR="00E824AE" w:rsidRPr="00446B07" w:rsidRDefault="00E824AE" w:rsidP="006D748A">
            <w:r w:rsidRPr="00446B07">
              <w:lastRenderedPageBreak/>
              <w:t>ул. Ерофеева,11</w:t>
            </w:r>
          </w:p>
        </w:tc>
        <w:tc>
          <w:tcPr>
            <w:tcW w:w="3686" w:type="dxa"/>
          </w:tcPr>
          <w:p w:rsidR="00E824AE" w:rsidRPr="00446B07" w:rsidRDefault="00630FD1" w:rsidP="00986F04">
            <w:pPr>
              <w:tabs>
                <w:tab w:val="left" w:pos="0"/>
              </w:tabs>
              <w:jc w:val="center"/>
            </w:pPr>
            <w:r w:rsidRPr="00446B07">
              <w:t>500,0 руб. в месяц</w:t>
            </w:r>
          </w:p>
          <w:p w:rsidR="00446B07" w:rsidRPr="00446B07" w:rsidRDefault="00446B07" w:rsidP="00986F04">
            <w:pPr>
              <w:tabs>
                <w:tab w:val="left" w:pos="0"/>
              </w:tabs>
              <w:jc w:val="center"/>
            </w:pPr>
            <w:r w:rsidRPr="00446B07">
              <w:t>250,0 руб. в месяц</w:t>
            </w:r>
          </w:p>
        </w:tc>
      </w:tr>
      <w:tr w:rsidR="00E824AE" w:rsidRPr="00446B07" w:rsidTr="00302E50">
        <w:tc>
          <w:tcPr>
            <w:tcW w:w="560" w:type="dxa"/>
            <w:vMerge/>
          </w:tcPr>
          <w:p w:rsidR="00E824AE" w:rsidRPr="00446B07" w:rsidRDefault="00E824AE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E824AE" w:rsidRPr="00446B07" w:rsidRDefault="00E824AE" w:rsidP="006D748A"/>
        </w:tc>
        <w:tc>
          <w:tcPr>
            <w:tcW w:w="3261" w:type="dxa"/>
          </w:tcPr>
          <w:p w:rsidR="00E824AE" w:rsidRPr="00446B07" w:rsidRDefault="00E824AE" w:rsidP="006D748A">
            <w:pPr>
              <w:tabs>
                <w:tab w:val="left" w:pos="0"/>
              </w:tabs>
              <w:jc w:val="both"/>
            </w:pPr>
            <w:r w:rsidRPr="00446B07">
              <w:t>основы музыкального исполнительства индивидуальные занятия (фортепиано, скрипка, виолончель, духовые инструменты, ударные инструменты, гитара, домра, баян, аккордеон, вокал, синтезатор, и др.)</w:t>
            </w:r>
          </w:p>
        </w:tc>
        <w:tc>
          <w:tcPr>
            <w:tcW w:w="3685" w:type="dxa"/>
          </w:tcPr>
          <w:p w:rsidR="00E824AE" w:rsidRPr="00446B07" w:rsidRDefault="00E824AE" w:rsidP="006D748A">
            <w:r w:rsidRPr="00446B07">
              <w:t>ул. Ерофеева,11</w:t>
            </w:r>
          </w:p>
        </w:tc>
        <w:tc>
          <w:tcPr>
            <w:tcW w:w="3686" w:type="dxa"/>
          </w:tcPr>
          <w:p w:rsidR="00E824AE" w:rsidRPr="00446B07" w:rsidRDefault="00446B07" w:rsidP="00446B07">
            <w:pPr>
              <w:tabs>
                <w:tab w:val="left" w:pos="0"/>
              </w:tabs>
              <w:jc w:val="center"/>
            </w:pPr>
            <w:r w:rsidRPr="00446B07">
              <w:t>350,0 руб. в месяц</w:t>
            </w:r>
          </w:p>
          <w:p w:rsidR="00446B07" w:rsidRPr="00446B07" w:rsidRDefault="00446B07" w:rsidP="00446B07">
            <w:pPr>
              <w:tabs>
                <w:tab w:val="left" w:pos="0"/>
              </w:tabs>
              <w:jc w:val="center"/>
            </w:pPr>
            <w:r w:rsidRPr="00446B07">
              <w:t>175,0 руб. в месяц</w:t>
            </w:r>
          </w:p>
        </w:tc>
      </w:tr>
      <w:tr w:rsidR="00E824AE" w:rsidRPr="00446B07" w:rsidTr="00302E50">
        <w:tc>
          <w:tcPr>
            <w:tcW w:w="560" w:type="dxa"/>
            <w:vMerge/>
          </w:tcPr>
          <w:p w:rsidR="00E824AE" w:rsidRPr="00446B07" w:rsidRDefault="00E824AE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E824AE" w:rsidRPr="00446B07" w:rsidRDefault="00E824AE" w:rsidP="006D748A"/>
        </w:tc>
        <w:tc>
          <w:tcPr>
            <w:tcW w:w="3261" w:type="dxa"/>
          </w:tcPr>
          <w:p w:rsidR="00E824AE" w:rsidRPr="00446B07" w:rsidRDefault="00E824AE" w:rsidP="006D748A">
            <w:pPr>
              <w:jc w:val="both"/>
            </w:pPr>
            <w:r w:rsidRPr="00446B07">
              <w:t>раннее эстетическое развитие детей «В мире прекрасного»</w:t>
            </w:r>
          </w:p>
        </w:tc>
        <w:tc>
          <w:tcPr>
            <w:tcW w:w="3685" w:type="dxa"/>
          </w:tcPr>
          <w:p w:rsidR="00E824AE" w:rsidRPr="00446B07" w:rsidRDefault="00E824AE" w:rsidP="006D748A">
            <w:r w:rsidRPr="00446B07">
              <w:t>ул. Ерофеева,11</w:t>
            </w:r>
          </w:p>
        </w:tc>
        <w:tc>
          <w:tcPr>
            <w:tcW w:w="3686" w:type="dxa"/>
          </w:tcPr>
          <w:p w:rsidR="00E824AE" w:rsidRPr="00446B07" w:rsidRDefault="00446B07" w:rsidP="00986F04">
            <w:pPr>
              <w:tabs>
                <w:tab w:val="left" w:pos="0"/>
              </w:tabs>
              <w:jc w:val="center"/>
            </w:pPr>
            <w:r w:rsidRPr="00446B07">
              <w:t>1584,0 руб. в месяц</w:t>
            </w:r>
          </w:p>
        </w:tc>
      </w:tr>
      <w:tr w:rsidR="00E824AE" w:rsidRPr="00446B07" w:rsidTr="00302E50">
        <w:tc>
          <w:tcPr>
            <w:tcW w:w="560" w:type="dxa"/>
            <w:vMerge/>
          </w:tcPr>
          <w:p w:rsidR="00E824AE" w:rsidRPr="00446B07" w:rsidRDefault="00E824AE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E824AE" w:rsidRPr="00446B07" w:rsidRDefault="00E824AE" w:rsidP="006D748A"/>
        </w:tc>
        <w:tc>
          <w:tcPr>
            <w:tcW w:w="3261" w:type="dxa"/>
          </w:tcPr>
          <w:p w:rsidR="00E824AE" w:rsidRPr="00446B07" w:rsidRDefault="00E824AE" w:rsidP="006D748A">
            <w:pPr>
              <w:jc w:val="both"/>
            </w:pPr>
            <w:r w:rsidRPr="00446B07">
              <w:t>раннее эстетическое развитие детей «Скоро в школу»</w:t>
            </w:r>
          </w:p>
        </w:tc>
        <w:tc>
          <w:tcPr>
            <w:tcW w:w="3685" w:type="dxa"/>
          </w:tcPr>
          <w:p w:rsidR="00E824AE" w:rsidRPr="00446B07" w:rsidRDefault="00E824AE" w:rsidP="006D748A">
            <w:r w:rsidRPr="00446B07">
              <w:t>ул. Ерофеева,11</w:t>
            </w:r>
          </w:p>
        </w:tc>
        <w:tc>
          <w:tcPr>
            <w:tcW w:w="3686" w:type="dxa"/>
          </w:tcPr>
          <w:p w:rsidR="00E824AE" w:rsidRPr="00446B07" w:rsidRDefault="00446B07" w:rsidP="00986F04">
            <w:pPr>
              <w:tabs>
                <w:tab w:val="left" w:pos="0"/>
              </w:tabs>
              <w:jc w:val="center"/>
            </w:pPr>
            <w:r w:rsidRPr="00446B07">
              <w:t>1608,0 руб. в месяц</w:t>
            </w:r>
          </w:p>
        </w:tc>
      </w:tr>
      <w:tr w:rsidR="00E824AE" w:rsidRPr="00446B07" w:rsidTr="00302E50">
        <w:tc>
          <w:tcPr>
            <w:tcW w:w="560" w:type="dxa"/>
            <w:vMerge/>
          </w:tcPr>
          <w:p w:rsidR="00E824AE" w:rsidRPr="00446B07" w:rsidRDefault="00E824AE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E824AE" w:rsidRPr="00446B07" w:rsidRDefault="00E824AE" w:rsidP="006D748A"/>
        </w:tc>
        <w:tc>
          <w:tcPr>
            <w:tcW w:w="3261" w:type="dxa"/>
          </w:tcPr>
          <w:p w:rsidR="00E824AE" w:rsidRPr="00446B07" w:rsidRDefault="00E824AE" w:rsidP="006D748A">
            <w:pPr>
              <w:jc w:val="both"/>
            </w:pPr>
            <w:r w:rsidRPr="00446B07">
              <w:t>раннее эстетическое развитие детей «Малыш-вундеркинд»</w:t>
            </w:r>
          </w:p>
        </w:tc>
        <w:tc>
          <w:tcPr>
            <w:tcW w:w="3685" w:type="dxa"/>
          </w:tcPr>
          <w:p w:rsidR="00E824AE" w:rsidRPr="00446B07" w:rsidRDefault="00E824AE" w:rsidP="006D748A">
            <w:r w:rsidRPr="00446B07">
              <w:t>ул. Ерофеева,11</w:t>
            </w:r>
          </w:p>
        </w:tc>
        <w:tc>
          <w:tcPr>
            <w:tcW w:w="3686" w:type="dxa"/>
          </w:tcPr>
          <w:p w:rsidR="00E824AE" w:rsidRPr="00446B07" w:rsidRDefault="00446B07" w:rsidP="00446B07">
            <w:pPr>
              <w:tabs>
                <w:tab w:val="left" w:pos="0"/>
              </w:tabs>
              <w:jc w:val="center"/>
            </w:pPr>
            <w:r w:rsidRPr="00446B07">
              <w:t>2160,0 руб. в месяц</w:t>
            </w:r>
          </w:p>
        </w:tc>
      </w:tr>
      <w:tr w:rsidR="00E824AE" w:rsidRPr="00446B07" w:rsidTr="00302E50">
        <w:tc>
          <w:tcPr>
            <w:tcW w:w="560" w:type="dxa"/>
            <w:vMerge/>
          </w:tcPr>
          <w:p w:rsidR="00E824AE" w:rsidRPr="00446B07" w:rsidRDefault="00E824AE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E824AE" w:rsidRPr="00446B07" w:rsidRDefault="00E824AE" w:rsidP="006D748A"/>
        </w:tc>
        <w:tc>
          <w:tcPr>
            <w:tcW w:w="3261" w:type="dxa"/>
          </w:tcPr>
          <w:p w:rsidR="00E824AE" w:rsidRPr="00446B07" w:rsidRDefault="00E824AE" w:rsidP="006D748A">
            <w:pPr>
              <w:jc w:val="both"/>
            </w:pPr>
            <w:r w:rsidRPr="00446B07">
              <w:t>основы изобразительного искусства</w:t>
            </w:r>
          </w:p>
        </w:tc>
        <w:tc>
          <w:tcPr>
            <w:tcW w:w="3685" w:type="dxa"/>
          </w:tcPr>
          <w:p w:rsidR="00E824AE" w:rsidRPr="00446B07" w:rsidRDefault="00E824AE" w:rsidP="006D748A">
            <w:r w:rsidRPr="00446B07">
              <w:t>ул. Ерофеева,11</w:t>
            </w:r>
          </w:p>
        </w:tc>
        <w:tc>
          <w:tcPr>
            <w:tcW w:w="3686" w:type="dxa"/>
          </w:tcPr>
          <w:p w:rsidR="00E824AE" w:rsidRPr="00446B07" w:rsidRDefault="00446B07" w:rsidP="00986F04">
            <w:pPr>
              <w:tabs>
                <w:tab w:val="left" w:pos="0"/>
              </w:tabs>
              <w:jc w:val="center"/>
            </w:pPr>
            <w:r w:rsidRPr="00446B07">
              <w:t>672,0 руб. в месяц</w:t>
            </w:r>
          </w:p>
        </w:tc>
      </w:tr>
      <w:tr w:rsidR="00E824AE" w:rsidRPr="00446B07" w:rsidTr="00302E50">
        <w:tc>
          <w:tcPr>
            <w:tcW w:w="560" w:type="dxa"/>
            <w:vMerge/>
          </w:tcPr>
          <w:p w:rsidR="00E824AE" w:rsidRPr="00446B07" w:rsidRDefault="00E824AE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E824AE" w:rsidRPr="00446B07" w:rsidRDefault="00E824AE" w:rsidP="006D748A"/>
        </w:tc>
        <w:tc>
          <w:tcPr>
            <w:tcW w:w="3261" w:type="dxa"/>
          </w:tcPr>
          <w:p w:rsidR="00E824AE" w:rsidRPr="00446B07" w:rsidRDefault="00E824AE" w:rsidP="006D748A">
            <w:pPr>
              <w:jc w:val="both"/>
            </w:pPr>
            <w:r w:rsidRPr="00446B07">
              <w:t>подготовка детей к школе</w:t>
            </w:r>
          </w:p>
        </w:tc>
        <w:tc>
          <w:tcPr>
            <w:tcW w:w="3685" w:type="dxa"/>
          </w:tcPr>
          <w:p w:rsidR="00E824AE" w:rsidRPr="00446B07" w:rsidRDefault="00E824AE" w:rsidP="006D748A">
            <w:r w:rsidRPr="00446B07">
              <w:t>ул. Ерофеева,11</w:t>
            </w:r>
          </w:p>
        </w:tc>
        <w:tc>
          <w:tcPr>
            <w:tcW w:w="3686" w:type="dxa"/>
          </w:tcPr>
          <w:p w:rsidR="00E824AE" w:rsidRPr="00446B07" w:rsidRDefault="00446B07" w:rsidP="00986F04">
            <w:pPr>
              <w:tabs>
                <w:tab w:val="left" w:pos="0"/>
              </w:tabs>
              <w:jc w:val="center"/>
            </w:pPr>
            <w:r w:rsidRPr="00446B07">
              <w:t>1100,0 руб. в месяц</w:t>
            </w:r>
          </w:p>
        </w:tc>
      </w:tr>
      <w:tr w:rsidR="00E824AE" w:rsidRPr="00446B07" w:rsidTr="00302E50">
        <w:tc>
          <w:tcPr>
            <w:tcW w:w="560" w:type="dxa"/>
            <w:vMerge w:val="restart"/>
          </w:tcPr>
          <w:p w:rsidR="00E824AE" w:rsidRPr="00446B07" w:rsidRDefault="00E824AE" w:rsidP="006D748A">
            <w:pPr>
              <w:jc w:val="center"/>
            </w:pPr>
            <w:r w:rsidRPr="00446B07">
              <w:t>12</w:t>
            </w:r>
          </w:p>
        </w:tc>
        <w:tc>
          <w:tcPr>
            <w:tcW w:w="3404" w:type="dxa"/>
            <w:vMerge w:val="restart"/>
          </w:tcPr>
          <w:p w:rsidR="00E824AE" w:rsidRPr="00446B07" w:rsidRDefault="00E824AE" w:rsidP="006D748A">
            <w:r w:rsidRPr="00446B07">
              <w:t>МБОУ ДОД ДХШ ИМЕНИ В.А. СЕРОВА,</w:t>
            </w:r>
          </w:p>
          <w:p w:rsidR="00E824AE" w:rsidRPr="00446B07" w:rsidRDefault="00E824AE" w:rsidP="006D748A">
            <w:proofErr w:type="spellStart"/>
            <w:r w:rsidRPr="00446B07">
              <w:t>Лельчицкая</w:t>
            </w:r>
            <w:proofErr w:type="spellEnd"/>
            <w:r w:rsidRPr="00446B07">
              <w:t xml:space="preserve"> </w:t>
            </w:r>
          </w:p>
          <w:p w:rsidR="00E824AE" w:rsidRPr="00446B07" w:rsidRDefault="00E824AE" w:rsidP="006D748A">
            <w:r w:rsidRPr="00446B07">
              <w:t>Ирина Федоровна,</w:t>
            </w:r>
          </w:p>
          <w:p w:rsidR="00E824AE" w:rsidRPr="00446B07" w:rsidRDefault="00E824AE" w:rsidP="006D748A">
            <w:r w:rsidRPr="00446B07">
              <w:t>32-37-87</w:t>
            </w:r>
          </w:p>
          <w:p w:rsidR="00E824AE" w:rsidRPr="00446B07" w:rsidRDefault="00E824AE" w:rsidP="006D748A">
            <w:r w:rsidRPr="00446B07">
              <w:rPr>
                <w:shd w:val="clear" w:color="auto" w:fill="FFFFFF"/>
              </w:rPr>
              <w:t>serova.tverartschool@yandex.ru</w:t>
            </w:r>
          </w:p>
        </w:tc>
        <w:tc>
          <w:tcPr>
            <w:tcW w:w="3261" w:type="dxa"/>
          </w:tcPr>
          <w:p w:rsidR="00E824AE" w:rsidRPr="00446B07" w:rsidRDefault="00E824AE" w:rsidP="006D748A">
            <w:pPr>
              <w:jc w:val="both"/>
            </w:pPr>
            <w:r w:rsidRPr="00446B07">
              <w:t>общеобразовательная общеразвивающая программа «Изобразительное искусство» (11-15 лет)</w:t>
            </w:r>
          </w:p>
        </w:tc>
        <w:tc>
          <w:tcPr>
            <w:tcW w:w="3685" w:type="dxa"/>
          </w:tcPr>
          <w:p w:rsidR="00E824AE" w:rsidRPr="00446B07" w:rsidRDefault="00E824AE" w:rsidP="006D748A">
            <w:pPr>
              <w:jc w:val="both"/>
              <w:rPr>
                <w:b/>
              </w:rPr>
            </w:pPr>
            <w:r w:rsidRPr="00446B07">
              <w:t>ул. Желябова,23</w:t>
            </w:r>
          </w:p>
        </w:tc>
        <w:tc>
          <w:tcPr>
            <w:tcW w:w="3686" w:type="dxa"/>
          </w:tcPr>
          <w:p w:rsidR="00E824AE" w:rsidRPr="00446B07" w:rsidRDefault="00E824AE" w:rsidP="00986F04">
            <w:pPr>
              <w:jc w:val="center"/>
            </w:pPr>
            <w:r w:rsidRPr="00446B07">
              <w:t>бесплатно</w:t>
            </w:r>
          </w:p>
        </w:tc>
      </w:tr>
      <w:tr w:rsidR="00E824AE" w:rsidRPr="00446B07" w:rsidTr="00302E50">
        <w:tc>
          <w:tcPr>
            <w:tcW w:w="560" w:type="dxa"/>
            <w:vMerge/>
          </w:tcPr>
          <w:p w:rsidR="00E824AE" w:rsidRPr="00446B07" w:rsidRDefault="00E824AE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E824AE" w:rsidRPr="00446B07" w:rsidRDefault="00E824AE" w:rsidP="006D748A">
            <w:pPr>
              <w:jc w:val="center"/>
            </w:pPr>
          </w:p>
        </w:tc>
        <w:tc>
          <w:tcPr>
            <w:tcW w:w="3261" w:type="dxa"/>
          </w:tcPr>
          <w:p w:rsidR="00E824AE" w:rsidRPr="00446B07" w:rsidRDefault="00E824AE" w:rsidP="006D748A">
            <w:r w:rsidRPr="00446B07">
              <w:t>общеобразовательная предпрофессиональная программа «Живопись» (10-16 лет)</w:t>
            </w:r>
          </w:p>
        </w:tc>
        <w:tc>
          <w:tcPr>
            <w:tcW w:w="3685" w:type="dxa"/>
          </w:tcPr>
          <w:p w:rsidR="00E824AE" w:rsidRPr="00446B07" w:rsidRDefault="00E824AE" w:rsidP="006D748A">
            <w:pPr>
              <w:jc w:val="both"/>
            </w:pPr>
            <w:r w:rsidRPr="00446B07">
              <w:t>ул. Желябова,23</w:t>
            </w:r>
          </w:p>
        </w:tc>
        <w:tc>
          <w:tcPr>
            <w:tcW w:w="3686" w:type="dxa"/>
          </w:tcPr>
          <w:p w:rsidR="00E824AE" w:rsidRPr="00446B07" w:rsidRDefault="00E824AE" w:rsidP="00986F04">
            <w:pPr>
              <w:jc w:val="center"/>
            </w:pPr>
            <w:r w:rsidRPr="00446B07">
              <w:t>бесплатно</w:t>
            </w:r>
          </w:p>
        </w:tc>
      </w:tr>
      <w:tr w:rsidR="00E824AE" w:rsidRPr="00446B07" w:rsidTr="00302E50">
        <w:tc>
          <w:tcPr>
            <w:tcW w:w="560" w:type="dxa"/>
            <w:vMerge/>
          </w:tcPr>
          <w:p w:rsidR="00E824AE" w:rsidRPr="00446B07" w:rsidRDefault="00E824AE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E824AE" w:rsidRPr="00446B07" w:rsidRDefault="00E824AE" w:rsidP="006D748A">
            <w:pPr>
              <w:jc w:val="center"/>
            </w:pPr>
          </w:p>
        </w:tc>
        <w:tc>
          <w:tcPr>
            <w:tcW w:w="3261" w:type="dxa"/>
          </w:tcPr>
          <w:p w:rsidR="00E824AE" w:rsidRPr="00446B07" w:rsidRDefault="00E824AE" w:rsidP="006D748A">
            <w:pPr>
              <w:jc w:val="both"/>
            </w:pPr>
            <w:r w:rsidRPr="00446B07">
              <w:t>общеобразовательная общеразвивающая программа</w:t>
            </w:r>
            <w:r w:rsidRPr="00446B07">
              <w:rPr>
                <w:b/>
              </w:rPr>
              <w:t xml:space="preserve"> </w:t>
            </w:r>
            <w:r w:rsidRPr="00446B07">
              <w:t>«Подготовка детей к обучению в ДХШ» (5-10 лет)</w:t>
            </w:r>
          </w:p>
        </w:tc>
        <w:tc>
          <w:tcPr>
            <w:tcW w:w="3685" w:type="dxa"/>
          </w:tcPr>
          <w:p w:rsidR="00E824AE" w:rsidRPr="00446B07" w:rsidRDefault="00E824AE" w:rsidP="006D748A">
            <w:pPr>
              <w:jc w:val="both"/>
            </w:pPr>
            <w:r w:rsidRPr="00446B07">
              <w:t>ул. Желябова,23</w:t>
            </w:r>
          </w:p>
        </w:tc>
        <w:tc>
          <w:tcPr>
            <w:tcW w:w="3686" w:type="dxa"/>
          </w:tcPr>
          <w:p w:rsidR="00E824AE" w:rsidRPr="00446B07" w:rsidRDefault="00446B07" w:rsidP="00986F04">
            <w:pPr>
              <w:jc w:val="center"/>
            </w:pPr>
            <w:r w:rsidRPr="00446B07">
              <w:t>740,0 руб. в месяц (2 часа в неделю)</w:t>
            </w:r>
          </w:p>
          <w:p w:rsidR="00446B07" w:rsidRPr="00446B07" w:rsidRDefault="00446B07" w:rsidP="00986F04">
            <w:pPr>
              <w:jc w:val="center"/>
            </w:pPr>
            <w:r w:rsidRPr="00446B07">
              <w:t>1480,0 руб. в месяц (4 часа в неделю)</w:t>
            </w:r>
          </w:p>
        </w:tc>
      </w:tr>
      <w:tr w:rsidR="00E824AE" w:rsidRPr="00446B07" w:rsidTr="00302E50">
        <w:tc>
          <w:tcPr>
            <w:tcW w:w="560" w:type="dxa"/>
            <w:vMerge/>
          </w:tcPr>
          <w:p w:rsidR="00E824AE" w:rsidRPr="00446B07" w:rsidRDefault="00E824AE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E824AE" w:rsidRPr="00446B07" w:rsidRDefault="00E824AE" w:rsidP="006D748A">
            <w:pPr>
              <w:jc w:val="center"/>
            </w:pPr>
          </w:p>
        </w:tc>
        <w:tc>
          <w:tcPr>
            <w:tcW w:w="3261" w:type="dxa"/>
          </w:tcPr>
          <w:p w:rsidR="00E824AE" w:rsidRPr="00446B07" w:rsidRDefault="00E824AE" w:rsidP="006D748A">
            <w:r w:rsidRPr="00446B07">
              <w:t>общеобразовательная общеразвивающая программа</w:t>
            </w:r>
            <w:r w:rsidRPr="00446B07">
              <w:rPr>
                <w:b/>
              </w:rPr>
              <w:t xml:space="preserve"> </w:t>
            </w:r>
            <w:r w:rsidRPr="00446B07">
              <w:t>«Изобразительное искусство: компьютерная графика» (8 -18 лет)</w:t>
            </w:r>
          </w:p>
        </w:tc>
        <w:tc>
          <w:tcPr>
            <w:tcW w:w="3685" w:type="dxa"/>
          </w:tcPr>
          <w:p w:rsidR="00E824AE" w:rsidRPr="00446B07" w:rsidRDefault="00E824AE" w:rsidP="006D748A">
            <w:pPr>
              <w:jc w:val="both"/>
            </w:pPr>
            <w:r w:rsidRPr="00446B07">
              <w:t>ул. Желябова,23</w:t>
            </w:r>
          </w:p>
        </w:tc>
        <w:tc>
          <w:tcPr>
            <w:tcW w:w="3686" w:type="dxa"/>
          </w:tcPr>
          <w:p w:rsidR="00E824AE" w:rsidRPr="00446B07" w:rsidRDefault="00446B07" w:rsidP="00986F04">
            <w:pPr>
              <w:jc w:val="center"/>
            </w:pPr>
            <w:r w:rsidRPr="00446B07">
              <w:t>850,0 руб. в месяц</w:t>
            </w:r>
          </w:p>
        </w:tc>
      </w:tr>
      <w:tr w:rsidR="00E824AE" w:rsidRPr="00446B07" w:rsidTr="00302E50">
        <w:tc>
          <w:tcPr>
            <w:tcW w:w="560" w:type="dxa"/>
            <w:vMerge/>
          </w:tcPr>
          <w:p w:rsidR="00E824AE" w:rsidRPr="00446B07" w:rsidRDefault="00E824AE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E824AE" w:rsidRPr="00446B07" w:rsidRDefault="00E824AE" w:rsidP="006D748A">
            <w:pPr>
              <w:jc w:val="center"/>
            </w:pPr>
          </w:p>
        </w:tc>
        <w:tc>
          <w:tcPr>
            <w:tcW w:w="3261" w:type="dxa"/>
          </w:tcPr>
          <w:p w:rsidR="00E824AE" w:rsidRPr="00446B07" w:rsidRDefault="00E824AE" w:rsidP="006D748A">
            <w:pPr>
              <w:jc w:val="both"/>
            </w:pPr>
            <w:r w:rsidRPr="00446B07">
              <w:t>общеобразовательная общеразвивающая программа</w:t>
            </w:r>
            <w:r w:rsidRPr="00446B07">
              <w:rPr>
                <w:b/>
              </w:rPr>
              <w:t xml:space="preserve"> </w:t>
            </w:r>
            <w:r w:rsidRPr="00446B07">
              <w:t>«Изобразительное искусство» (15-18 лет)</w:t>
            </w:r>
          </w:p>
        </w:tc>
        <w:tc>
          <w:tcPr>
            <w:tcW w:w="3685" w:type="dxa"/>
          </w:tcPr>
          <w:p w:rsidR="00E824AE" w:rsidRPr="00446B07" w:rsidRDefault="00E824AE" w:rsidP="006D748A">
            <w:pPr>
              <w:jc w:val="both"/>
            </w:pPr>
            <w:r w:rsidRPr="00446B07">
              <w:t>ул. Желябова,23</w:t>
            </w:r>
          </w:p>
        </w:tc>
        <w:tc>
          <w:tcPr>
            <w:tcW w:w="3686" w:type="dxa"/>
          </w:tcPr>
          <w:p w:rsidR="00E824AE" w:rsidRPr="00446B07" w:rsidRDefault="00446B07" w:rsidP="00986F04">
            <w:pPr>
              <w:jc w:val="center"/>
            </w:pPr>
            <w:r w:rsidRPr="00446B07">
              <w:t>740,0 руб. в месяц</w:t>
            </w:r>
          </w:p>
        </w:tc>
      </w:tr>
      <w:tr w:rsidR="00E824AE" w:rsidRPr="00446B07" w:rsidTr="00302E50">
        <w:tc>
          <w:tcPr>
            <w:tcW w:w="560" w:type="dxa"/>
            <w:vMerge w:val="restart"/>
          </w:tcPr>
          <w:p w:rsidR="00E824AE" w:rsidRPr="00446B07" w:rsidRDefault="00E824AE" w:rsidP="006D748A">
            <w:pPr>
              <w:jc w:val="center"/>
            </w:pPr>
            <w:r w:rsidRPr="00446B07">
              <w:t>13</w:t>
            </w:r>
          </w:p>
        </w:tc>
        <w:tc>
          <w:tcPr>
            <w:tcW w:w="3404" w:type="dxa"/>
            <w:vMerge w:val="restart"/>
          </w:tcPr>
          <w:p w:rsidR="00E824AE" w:rsidRPr="00446B07" w:rsidRDefault="00E824AE" w:rsidP="006D748A">
            <w:r w:rsidRPr="00446B07">
              <w:t>МБУ «ПОДРОСТКОВО-МОЛОДЕЖНЫЙ ЦЕНТР»,</w:t>
            </w:r>
          </w:p>
          <w:p w:rsidR="00E824AE" w:rsidRPr="00446B07" w:rsidRDefault="00E824AE" w:rsidP="006D748A">
            <w:r w:rsidRPr="00446B07">
              <w:t xml:space="preserve">Мирошниченко </w:t>
            </w:r>
          </w:p>
          <w:p w:rsidR="00E824AE" w:rsidRPr="00446B07" w:rsidRDefault="00E824AE" w:rsidP="006D748A">
            <w:r w:rsidRPr="00446B07">
              <w:t>Александр Петрович,</w:t>
            </w:r>
          </w:p>
          <w:p w:rsidR="00E824AE" w:rsidRPr="00446B07" w:rsidRDefault="00E824AE" w:rsidP="006D748A">
            <w:pPr>
              <w:rPr>
                <w:shd w:val="clear" w:color="auto" w:fill="FFFFFF"/>
              </w:rPr>
            </w:pPr>
            <w:r w:rsidRPr="00446B07">
              <w:t>43 23 77,</w:t>
            </w:r>
          </w:p>
          <w:p w:rsidR="00E824AE" w:rsidRPr="00446B07" w:rsidRDefault="00E824AE" w:rsidP="006D748A">
            <w:pPr>
              <w:jc w:val="both"/>
            </w:pPr>
            <w:r w:rsidRPr="00446B07">
              <w:rPr>
                <w:shd w:val="clear" w:color="auto" w:fill="FFFFFF"/>
              </w:rPr>
              <w:t>podrostkovicentr@mail.ru</w:t>
            </w:r>
          </w:p>
        </w:tc>
        <w:tc>
          <w:tcPr>
            <w:tcW w:w="3261" w:type="dxa"/>
          </w:tcPr>
          <w:p w:rsidR="00E824AE" w:rsidRPr="00446B07" w:rsidRDefault="00E824AE" w:rsidP="006D748A">
            <w:r w:rsidRPr="00446B07">
              <w:t>консультирование, тренинги</w:t>
            </w:r>
          </w:p>
        </w:tc>
        <w:tc>
          <w:tcPr>
            <w:tcW w:w="3685" w:type="dxa"/>
          </w:tcPr>
          <w:p w:rsidR="00E824AE" w:rsidRPr="00446B07" w:rsidRDefault="00E824AE" w:rsidP="006D748A">
            <w:pPr>
              <w:spacing w:line="276" w:lineRule="auto"/>
              <w:jc w:val="both"/>
            </w:pPr>
            <w:r w:rsidRPr="00446B07">
              <w:t xml:space="preserve">Центр социально-психологической помощи подросткам и молодежи «Доброе слово, ул. </w:t>
            </w:r>
            <w:proofErr w:type="spellStart"/>
            <w:r w:rsidRPr="00446B07">
              <w:t>Склизкова</w:t>
            </w:r>
            <w:proofErr w:type="spellEnd"/>
            <w:r w:rsidRPr="00446B07">
              <w:t>, 52 А, 43 23 00</w:t>
            </w:r>
          </w:p>
        </w:tc>
        <w:tc>
          <w:tcPr>
            <w:tcW w:w="3686" w:type="dxa"/>
          </w:tcPr>
          <w:p w:rsidR="00E824AE" w:rsidRPr="00446B07" w:rsidRDefault="00E824AE" w:rsidP="00986F04">
            <w:pPr>
              <w:spacing w:line="276" w:lineRule="auto"/>
              <w:jc w:val="center"/>
            </w:pPr>
            <w:r w:rsidRPr="00446B07">
              <w:t>бесплатно</w:t>
            </w:r>
          </w:p>
        </w:tc>
      </w:tr>
      <w:tr w:rsidR="00E824AE" w:rsidRPr="00446B07" w:rsidTr="00302E50">
        <w:tc>
          <w:tcPr>
            <w:tcW w:w="560" w:type="dxa"/>
            <w:vMerge/>
          </w:tcPr>
          <w:p w:rsidR="00E824AE" w:rsidRPr="00446B07" w:rsidRDefault="00E824AE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E824AE" w:rsidRPr="00446B07" w:rsidRDefault="00E824AE" w:rsidP="006D748A"/>
        </w:tc>
        <w:tc>
          <w:tcPr>
            <w:tcW w:w="3261" w:type="dxa"/>
          </w:tcPr>
          <w:p w:rsidR="00E824AE" w:rsidRPr="00446B07" w:rsidRDefault="00E824AE" w:rsidP="006D748A">
            <w:r w:rsidRPr="00446B07">
              <w:t>группа подготовки детей к школе «Первоклашка»</w:t>
            </w:r>
          </w:p>
        </w:tc>
        <w:tc>
          <w:tcPr>
            <w:tcW w:w="3685" w:type="dxa"/>
          </w:tcPr>
          <w:p w:rsidR="00E824AE" w:rsidRPr="00446B07" w:rsidRDefault="00E824AE" w:rsidP="006D748A">
            <w:pPr>
              <w:spacing w:line="276" w:lineRule="auto"/>
              <w:jc w:val="both"/>
            </w:pPr>
            <w:r w:rsidRPr="00446B07">
              <w:t xml:space="preserve">ул. </w:t>
            </w:r>
            <w:proofErr w:type="spellStart"/>
            <w:r w:rsidRPr="00446B07">
              <w:t>Склизкова</w:t>
            </w:r>
            <w:proofErr w:type="spellEnd"/>
            <w:r w:rsidRPr="00446B07">
              <w:t>, 52 А, 43 22 81</w:t>
            </w:r>
          </w:p>
        </w:tc>
        <w:tc>
          <w:tcPr>
            <w:tcW w:w="3686" w:type="dxa"/>
          </w:tcPr>
          <w:p w:rsidR="00E824AE" w:rsidRPr="00446B07" w:rsidRDefault="00E824AE" w:rsidP="00446B07">
            <w:pPr>
              <w:spacing w:line="276" w:lineRule="auto"/>
              <w:jc w:val="center"/>
            </w:pPr>
            <w:r w:rsidRPr="00446B07">
              <w:t>900,0</w:t>
            </w:r>
            <w:r w:rsidR="00446B07" w:rsidRPr="00446B07">
              <w:t xml:space="preserve"> руб. в месяц</w:t>
            </w:r>
          </w:p>
        </w:tc>
      </w:tr>
      <w:tr w:rsidR="00E824AE" w:rsidRPr="00446B07" w:rsidTr="00302E50">
        <w:tc>
          <w:tcPr>
            <w:tcW w:w="560" w:type="dxa"/>
            <w:vMerge/>
          </w:tcPr>
          <w:p w:rsidR="00E824AE" w:rsidRPr="00446B07" w:rsidRDefault="00E824AE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E824AE" w:rsidRPr="00446B07" w:rsidRDefault="00E824AE" w:rsidP="006D748A">
            <w:pPr>
              <w:jc w:val="center"/>
            </w:pPr>
          </w:p>
        </w:tc>
        <w:tc>
          <w:tcPr>
            <w:tcW w:w="3261" w:type="dxa"/>
          </w:tcPr>
          <w:p w:rsidR="00E824AE" w:rsidRPr="00446B07" w:rsidRDefault="00E824AE" w:rsidP="006D748A">
            <w:r w:rsidRPr="00446B07">
              <w:t>группа подготовки детей к школе «Первоклашка плюс»</w:t>
            </w:r>
          </w:p>
        </w:tc>
        <w:tc>
          <w:tcPr>
            <w:tcW w:w="3685" w:type="dxa"/>
          </w:tcPr>
          <w:p w:rsidR="00E824AE" w:rsidRPr="00446B07" w:rsidRDefault="00E824AE" w:rsidP="006D748A">
            <w:pPr>
              <w:spacing w:line="276" w:lineRule="auto"/>
              <w:jc w:val="both"/>
            </w:pPr>
            <w:r w:rsidRPr="00446B07">
              <w:t xml:space="preserve">ул. </w:t>
            </w:r>
            <w:proofErr w:type="spellStart"/>
            <w:r w:rsidRPr="00446B07">
              <w:t>Склизкова</w:t>
            </w:r>
            <w:proofErr w:type="spellEnd"/>
            <w:r w:rsidRPr="00446B07">
              <w:t>, 52 А, 43 22 81</w:t>
            </w:r>
          </w:p>
        </w:tc>
        <w:tc>
          <w:tcPr>
            <w:tcW w:w="3686" w:type="dxa"/>
          </w:tcPr>
          <w:p w:rsidR="00E824AE" w:rsidRPr="00446B07" w:rsidRDefault="00E824AE" w:rsidP="00986F04">
            <w:pPr>
              <w:spacing w:line="276" w:lineRule="auto"/>
              <w:jc w:val="center"/>
            </w:pPr>
            <w:r w:rsidRPr="00446B07">
              <w:t>900,0</w:t>
            </w:r>
            <w:r w:rsidR="00446B07" w:rsidRPr="00446B07">
              <w:t xml:space="preserve"> руб. в месяц</w:t>
            </w:r>
          </w:p>
        </w:tc>
      </w:tr>
      <w:tr w:rsidR="00E824AE" w:rsidRPr="00446B07" w:rsidTr="00302E50">
        <w:tc>
          <w:tcPr>
            <w:tcW w:w="560" w:type="dxa"/>
            <w:vMerge/>
          </w:tcPr>
          <w:p w:rsidR="00E824AE" w:rsidRPr="00446B07" w:rsidRDefault="00E824AE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E824AE" w:rsidRPr="00446B07" w:rsidRDefault="00E824AE" w:rsidP="006D748A">
            <w:pPr>
              <w:jc w:val="center"/>
            </w:pPr>
          </w:p>
        </w:tc>
        <w:tc>
          <w:tcPr>
            <w:tcW w:w="3261" w:type="dxa"/>
          </w:tcPr>
          <w:p w:rsidR="00E824AE" w:rsidRPr="00446B07" w:rsidRDefault="00E824AE" w:rsidP="006D748A">
            <w:pPr>
              <w:spacing w:line="276" w:lineRule="auto"/>
            </w:pPr>
            <w:r w:rsidRPr="00446B07">
              <w:t>вокально-хореографическая студия «Новые люди»</w:t>
            </w:r>
          </w:p>
        </w:tc>
        <w:tc>
          <w:tcPr>
            <w:tcW w:w="3685" w:type="dxa"/>
          </w:tcPr>
          <w:p w:rsidR="00E824AE" w:rsidRPr="00446B07" w:rsidRDefault="00E824AE" w:rsidP="006D748A">
            <w:pPr>
              <w:spacing w:line="276" w:lineRule="auto"/>
              <w:jc w:val="both"/>
            </w:pPr>
            <w:r w:rsidRPr="00446B07">
              <w:t xml:space="preserve">ул. </w:t>
            </w:r>
            <w:proofErr w:type="spellStart"/>
            <w:r w:rsidRPr="00446B07">
              <w:t>Склизкова</w:t>
            </w:r>
            <w:proofErr w:type="spellEnd"/>
            <w:r w:rsidRPr="00446B07">
              <w:t>, 52 А, 43 22 81</w:t>
            </w:r>
          </w:p>
        </w:tc>
        <w:tc>
          <w:tcPr>
            <w:tcW w:w="3686" w:type="dxa"/>
          </w:tcPr>
          <w:p w:rsidR="00E824AE" w:rsidRPr="00446B07" w:rsidRDefault="00E824AE" w:rsidP="00986F04">
            <w:pPr>
              <w:spacing w:line="276" w:lineRule="auto"/>
              <w:jc w:val="center"/>
            </w:pPr>
            <w:r w:rsidRPr="00446B07">
              <w:t>800,0</w:t>
            </w:r>
            <w:r w:rsidR="00446B07" w:rsidRPr="00446B07">
              <w:t xml:space="preserve"> руб. в месяц</w:t>
            </w:r>
          </w:p>
        </w:tc>
      </w:tr>
      <w:tr w:rsidR="00E824AE" w:rsidRPr="00446B07" w:rsidTr="00302E50">
        <w:tc>
          <w:tcPr>
            <w:tcW w:w="560" w:type="dxa"/>
            <w:vMerge/>
          </w:tcPr>
          <w:p w:rsidR="00E824AE" w:rsidRPr="00446B07" w:rsidRDefault="00E824AE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E824AE" w:rsidRPr="00446B07" w:rsidRDefault="00E824AE" w:rsidP="006D748A">
            <w:pPr>
              <w:jc w:val="center"/>
            </w:pPr>
          </w:p>
        </w:tc>
        <w:tc>
          <w:tcPr>
            <w:tcW w:w="3261" w:type="dxa"/>
          </w:tcPr>
          <w:p w:rsidR="00E824AE" w:rsidRPr="00446B07" w:rsidRDefault="00E824AE" w:rsidP="006D748A">
            <w:pPr>
              <w:spacing w:line="276" w:lineRule="auto"/>
            </w:pPr>
            <w:r w:rsidRPr="00446B07">
              <w:t>хореографическая студия «Каприз»</w:t>
            </w:r>
          </w:p>
        </w:tc>
        <w:tc>
          <w:tcPr>
            <w:tcW w:w="3685" w:type="dxa"/>
          </w:tcPr>
          <w:p w:rsidR="00E824AE" w:rsidRPr="00446B07" w:rsidRDefault="00E824AE" w:rsidP="006D748A">
            <w:pPr>
              <w:spacing w:line="276" w:lineRule="auto"/>
              <w:jc w:val="both"/>
            </w:pPr>
            <w:r w:rsidRPr="00446B07">
              <w:t xml:space="preserve">ул. </w:t>
            </w:r>
            <w:proofErr w:type="spellStart"/>
            <w:r w:rsidRPr="00446B07">
              <w:t>Склизкова</w:t>
            </w:r>
            <w:proofErr w:type="spellEnd"/>
            <w:r w:rsidRPr="00446B07">
              <w:t>, 52 А, 43 22 81</w:t>
            </w:r>
          </w:p>
        </w:tc>
        <w:tc>
          <w:tcPr>
            <w:tcW w:w="3686" w:type="dxa"/>
          </w:tcPr>
          <w:p w:rsidR="00E824AE" w:rsidRPr="00446B07" w:rsidRDefault="00E824AE" w:rsidP="00986F04">
            <w:pPr>
              <w:spacing w:line="276" w:lineRule="auto"/>
              <w:jc w:val="center"/>
            </w:pPr>
            <w:r w:rsidRPr="00446B07">
              <w:t>600,0</w:t>
            </w:r>
            <w:r w:rsidR="00446B07" w:rsidRPr="00446B07">
              <w:t xml:space="preserve"> руб. в месяц</w:t>
            </w:r>
          </w:p>
        </w:tc>
      </w:tr>
      <w:tr w:rsidR="00E824AE" w:rsidRPr="00446B07" w:rsidTr="00302E50">
        <w:tc>
          <w:tcPr>
            <w:tcW w:w="560" w:type="dxa"/>
            <w:vMerge/>
          </w:tcPr>
          <w:p w:rsidR="00E824AE" w:rsidRPr="00446B07" w:rsidRDefault="00E824AE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E824AE" w:rsidRPr="00446B07" w:rsidRDefault="00E824AE" w:rsidP="006D748A">
            <w:pPr>
              <w:jc w:val="center"/>
            </w:pPr>
          </w:p>
        </w:tc>
        <w:tc>
          <w:tcPr>
            <w:tcW w:w="3261" w:type="dxa"/>
          </w:tcPr>
          <w:p w:rsidR="00E824AE" w:rsidRPr="00446B07" w:rsidRDefault="00E824AE" w:rsidP="006D748A">
            <w:pPr>
              <w:spacing w:line="276" w:lineRule="auto"/>
            </w:pPr>
            <w:r w:rsidRPr="00446B07">
              <w:t>изостудия «</w:t>
            </w:r>
            <w:proofErr w:type="spellStart"/>
            <w:r w:rsidRPr="00446B07">
              <w:t>Семицветик</w:t>
            </w:r>
            <w:proofErr w:type="spellEnd"/>
            <w:r w:rsidRPr="00446B07">
              <w:t>»</w:t>
            </w:r>
          </w:p>
        </w:tc>
        <w:tc>
          <w:tcPr>
            <w:tcW w:w="3685" w:type="dxa"/>
          </w:tcPr>
          <w:p w:rsidR="00E824AE" w:rsidRPr="00446B07" w:rsidRDefault="00E824AE" w:rsidP="006D748A">
            <w:pPr>
              <w:spacing w:line="276" w:lineRule="auto"/>
              <w:jc w:val="both"/>
            </w:pPr>
            <w:r w:rsidRPr="00446B07">
              <w:t xml:space="preserve">ул. </w:t>
            </w:r>
            <w:proofErr w:type="spellStart"/>
            <w:r w:rsidRPr="00446B07">
              <w:t>Склизкова</w:t>
            </w:r>
            <w:proofErr w:type="spellEnd"/>
            <w:r w:rsidRPr="00446B07">
              <w:t>, 52 А, 43 22 81</w:t>
            </w:r>
          </w:p>
        </w:tc>
        <w:tc>
          <w:tcPr>
            <w:tcW w:w="3686" w:type="dxa"/>
          </w:tcPr>
          <w:p w:rsidR="00E824AE" w:rsidRPr="00446B07" w:rsidRDefault="00E824AE" w:rsidP="00986F04">
            <w:pPr>
              <w:spacing w:line="276" w:lineRule="auto"/>
              <w:jc w:val="center"/>
            </w:pPr>
            <w:r w:rsidRPr="00446B07">
              <w:t>700,0</w:t>
            </w:r>
            <w:r w:rsidR="00446B07" w:rsidRPr="00446B07">
              <w:t xml:space="preserve"> руб. в месяц</w:t>
            </w:r>
          </w:p>
        </w:tc>
      </w:tr>
      <w:tr w:rsidR="00E824AE" w:rsidRPr="00446B07" w:rsidTr="00302E50">
        <w:tc>
          <w:tcPr>
            <w:tcW w:w="560" w:type="dxa"/>
            <w:vMerge/>
          </w:tcPr>
          <w:p w:rsidR="00E824AE" w:rsidRPr="00446B07" w:rsidRDefault="00E824AE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E824AE" w:rsidRPr="00446B07" w:rsidRDefault="00E824AE" w:rsidP="006D748A">
            <w:pPr>
              <w:jc w:val="center"/>
            </w:pPr>
          </w:p>
        </w:tc>
        <w:tc>
          <w:tcPr>
            <w:tcW w:w="3261" w:type="dxa"/>
          </w:tcPr>
          <w:p w:rsidR="00E824AE" w:rsidRPr="00446B07" w:rsidRDefault="00E824AE" w:rsidP="006D748A">
            <w:pPr>
              <w:spacing w:line="276" w:lineRule="auto"/>
            </w:pPr>
            <w:r w:rsidRPr="00446B07">
              <w:t>театр «Образ»</w:t>
            </w:r>
          </w:p>
        </w:tc>
        <w:tc>
          <w:tcPr>
            <w:tcW w:w="3685" w:type="dxa"/>
          </w:tcPr>
          <w:p w:rsidR="00E824AE" w:rsidRPr="00446B07" w:rsidRDefault="00E824AE" w:rsidP="006D748A">
            <w:pPr>
              <w:spacing w:line="276" w:lineRule="auto"/>
              <w:jc w:val="both"/>
            </w:pPr>
            <w:r w:rsidRPr="00446B07">
              <w:t xml:space="preserve">ул. </w:t>
            </w:r>
            <w:proofErr w:type="spellStart"/>
            <w:r w:rsidRPr="00446B07">
              <w:t>Склизкова</w:t>
            </w:r>
            <w:proofErr w:type="spellEnd"/>
            <w:r w:rsidRPr="00446B07">
              <w:t>, 52 А, 43 22 81</w:t>
            </w:r>
          </w:p>
        </w:tc>
        <w:tc>
          <w:tcPr>
            <w:tcW w:w="3686" w:type="dxa"/>
          </w:tcPr>
          <w:p w:rsidR="00E824AE" w:rsidRPr="00446B07" w:rsidRDefault="00E824AE" w:rsidP="00986F04">
            <w:pPr>
              <w:spacing w:line="276" w:lineRule="auto"/>
              <w:jc w:val="center"/>
            </w:pPr>
            <w:r w:rsidRPr="00446B07">
              <w:t>800,0</w:t>
            </w:r>
            <w:r w:rsidR="00446B07" w:rsidRPr="00446B07">
              <w:t xml:space="preserve"> руб. в месяц</w:t>
            </w:r>
          </w:p>
        </w:tc>
      </w:tr>
      <w:tr w:rsidR="00E824AE" w:rsidRPr="00446B07" w:rsidTr="00302E50">
        <w:tc>
          <w:tcPr>
            <w:tcW w:w="560" w:type="dxa"/>
            <w:vMerge/>
          </w:tcPr>
          <w:p w:rsidR="00E824AE" w:rsidRPr="00446B07" w:rsidRDefault="00E824AE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E824AE" w:rsidRPr="00446B07" w:rsidRDefault="00E824AE" w:rsidP="006D748A">
            <w:pPr>
              <w:jc w:val="center"/>
            </w:pPr>
          </w:p>
        </w:tc>
        <w:tc>
          <w:tcPr>
            <w:tcW w:w="3261" w:type="dxa"/>
          </w:tcPr>
          <w:p w:rsidR="00E824AE" w:rsidRPr="00446B07" w:rsidRDefault="00E824AE" w:rsidP="006D748A">
            <w:pPr>
              <w:spacing w:line="276" w:lineRule="auto"/>
            </w:pPr>
            <w:r w:rsidRPr="00446B07">
              <w:t>тренажерный зал «Руслан»</w:t>
            </w:r>
          </w:p>
        </w:tc>
        <w:tc>
          <w:tcPr>
            <w:tcW w:w="3685" w:type="dxa"/>
          </w:tcPr>
          <w:p w:rsidR="00E824AE" w:rsidRPr="00446B07" w:rsidRDefault="00E824AE" w:rsidP="006D748A">
            <w:pPr>
              <w:spacing w:line="276" w:lineRule="auto"/>
              <w:jc w:val="both"/>
            </w:pPr>
            <w:r w:rsidRPr="00446B07">
              <w:t xml:space="preserve">ул. </w:t>
            </w:r>
            <w:proofErr w:type="spellStart"/>
            <w:r w:rsidRPr="00446B07">
              <w:t>Склизкова</w:t>
            </w:r>
            <w:proofErr w:type="spellEnd"/>
            <w:r w:rsidRPr="00446B07">
              <w:t>, 52 А, 43 22 81</w:t>
            </w:r>
          </w:p>
        </w:tc>
        <w:tc>
          <w:tcPr>
            <w:tcW w:w="3686" w:type="dxa"/>
          </w:tcPr>
          <w:p w:rsidR="00E824AE" w:rsidRPr="00446B07" w:rsidRDefault="00E824AE" w:rsidP="00986F04">
            <w:pPr>
              <w:spacing w:line="276" w:lineRule="auto"/>
              <w:jc w:val="center"/>
            </w:pPr>
            <w:r w:rsidRPr="00446B07">
              <w:t>850,0</w:t>
            </w:r>
            <w:r w:rsidR="00446B07" w:rsidRPr="00446B07">
              <w:t xml:space="preserve"> руб. в месяц</w:t>
            </w:r>
          </w:p>
        </w:tc>
      </w:tr>
      <w:tr w:rsidR="00E824AE" w:rsidRPr="00446B07" w:rsidTr="00302E50">
        <w:tc>
          <w:tcPr>
            <w:tcW w:w="560" w:type="dxa"/>
            <w:vMerge/>
          </w:tcPr>
          <w:p w:rsidR="00E824AE" w:rsidRPr="00446B07" w:rsidRDefault="00E824AE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E824AE" w:rsidRPr="00446B07" w:rsidRDefault="00E824AE" w:rsidP="006D748A">
            <w:pPr>
              <w:jc w:val="center"/>
            </w:pPr>
          </w:p>
        </w:tc>
        <w:tc>
          <w:tcPr>
            <w:tcW w:w="3261" w:type="dxa"/>
          </w:tcPr>
          <w:p w:rsidR="00E824AE" w:rsidRPr="00446B07" w:rsidRDefault="00E824AE" w:rsidP="006D748A">
            <w:pPr>
              <w:spacing w:line="276" w:lineRule="auto"/>
            </w:pPr>
            <w:r w:rsidRPr="00446B07">
              <w:t>военно-патриотический клуб ДП «Сокол»</w:t>
            </w:r>
          </w:p>
        </w:tc>
        <w:tc>
          <w:tcPr>
            <w:tcW w:w="3685" w:type="dxa"/>
          </w:tcPr>
          <w:p w:rsidR="00E824AE" w:rsidRPr="00446B07" w:rsidRDefault="00E824AE" w:rsidP="006D748A">
            <w:pPr>
              <w:spacing w:line="276" w:lineRule="auto"/>
              <w:jc w:val="both"/>
            </w:pPr>
            <w:r w:rsidRPr="00446B07">
              <w:t xml:space="preserve">ул. </w:t>
            </w:r>
            <w:proofErr w:type="spellStart"/>
            <w:r w:rsidRPr="00446B07">
              <w:t>Склизкова</w:t>
            </w:r>
            <w:proofErr w:type="spellEnd"/>
            <w:r w:rsidRPr="00446B07">
              <w:t>, 52 А, 43 22 81</w:t>
            </w:r>
          </w:p>
        </w:tc>
        <w:tc>
          <w:tcPr>
            <w:tcW w:w="3686" w:type="dxa"/>
          </w:tcPr>
          <w:p w:rsidR="00E824AE" w:rsidRPr="00446B07" w:rsidRDefault="00E824AE" w:rsidP="00986F04">
            <w:pPr>
              <w:spacing w:line="276" w:lineRule="auto"/>
              <w:jc w:val="center"/>
            </w:pPr>
            <w:r w:rsidRPr="00446B07">
              <w:t>бесплатно</w:t>
            </w:r>
          </w:p>
        </w:tc>
      </w:tr>
      <w:tr w:rsidR="00E824AE" w:rsidRPr="00446B07" w:rsidTr="00302E50">
        <w:tc>
          <w:tcPr>
            <w:tcW w:w="560" w:type="dxa"/>
            <w:vMerge/>
          </w:tcPr>
          <w:p w:rsidR="00E824AE" w:rsidRPr="00446B07" w:rsidRDefault="00E824AE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E824AE" w:rsidRPr="00446B07" w:rsidRDefault="00E824AE" w:rsidP="006D748A">
            <w:pPr>
              <w:jc w:val="center"/>
            </w:pPr>
          </w:p>
        </w:tc>
        <w:tc>
          <w:tcPr>
            <w:tcW w:w="3261" w:type="dxa"/>
          </w:tcPr>
          <w:p w:rsidR="00E824AE" w:rsidRPr="00446B07" w:rsidRDefault="00E824AE" w:rsidP="006D748A">
            <w:r w:rsidRPr="00446B07">
              <w:t>кружок «Мастерская сказки»</w:t>
            </w:r>
          </w:p>
        </w:tc>
        <w:tc>
          <w:tcPr>
            <w:tcW w:w="3685" w:type="dxa"/>
          </w:tcPr>
          <w:p w:rsidR="00E824AE" w:rsidRPr="00446B07" w:rsidRDefault="00E824AE" w:rsidP="006D748A">
            <w:pPr>
              <w:spacing w:line="276" w:lineRule="auto"/>
              <w:jc w:val="both"/>
            </w:pPr>
            <w:r w:rsidRPr="00446B07">
              <w:t xml:space="preserve">ул. </w:t>
            </w:r>
            <w:proofErr w:type="spellStart"/>
            <w:r w:rsidRPr="00446B07">
              <w:t>Склизкова</w:t>
            </w:r>
            <w:proofErr w:type="spellEnd"/>
            <w:r w:rsidRPr="00446B07">
              <w:t>, 52 А, 43 22 81</w:t>
            </w:r>
          </w:p>
        </w:tc>
        <w:tc>
          <w:tcPr>
            <w:tcW w:w="3686" w:type="dxa"/>
          </w:tcPr>
          <w:p w:rsidR="00E824AE" w:rsidRPr="00446B07" w:rsidRDefault="00E824AE" w:rsidP="00986F04">
            <w:pPr>
              <w:spacing w:line="276" w:lineRule="auto"/>
              <w:jc w:val="center"/>
            </w:pPr>
            <w:r w:rsidRPr="00446B07">
              <w:t>бесплатно</w:t>
            </w:r>
          </w:p>
        </w:tc>
      </w:tr>
      <w:tr w:rsidR="00E824AE" w:rsidRPr="00446B07" w:rsidTr="00302E50">
        <w:tc>
          <w:tcPr>
            <w:tcW w:w="560" w:type="dxa"/>
            <w:vMerge/>
          </w:tcPr>
          <w:p w:rsidR="00E824AE" w:rsidRPr="00446B07" w:rsidRDefault="00E824AE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E824AE" w:rsidRPr="00446B07" w:rsidRDefault="00E824AE" w:rsidP="006D748A">
            <w:pPr>
              <w:jc w:val="center"/>
            </w:pPr>
          </w:p>
        </w:tc>
        <w:tc>
          <w:tcPr>
            <w:tcW w:w="3261" w:type="dxa"/>
          </w:tcPr>
          <w:p w:rsidR="00E824AE" w:rsidRPr="00446B07" w:rsidRDefault="00E824AE" w:rsidP="006D748A">
            <w:r w:rsidRPr="00446B07">
              <w:t>молодёжный волонтерский центр «Перспектива»</w:t>
            </w:r>
          </w:p>
        </w:tc>
        <w:tc>
          <w:tcPr>
            <w:tcW w:w="3685" w:type="dxa"/>
          </w:tcPr>
          <w:p w:rsidR="00E824AE" w:rsidRPr="00446B07" w:rsidRDefault="00E824AE" w:rsidP="006D748A">
            <w:pPr>
              <w:jc w:val="both"/>
            </w:pPr>
            <w:r w:rsidRPr="00446B07">
              <w:t xml:space="preserve">ул. </w:t>
            </w:r>
            <w:proofErr w:type="spellStart"/>
            <w:r w:rsidRPr="00446B07">
              <w:t>Склизкова</w:t>
            </w:r>
            <w:proofErr w:type="spellEnd"/>
            <w:r w:rsidRPr="00446B07">
              <w:t>, 52 А, 43 22 81</w:t>
            </w:r>
          </w:p>
        </w:tc>
        <w:tc>
          <w:tcPr>
            <w:tcW w:w="3686" w:type="dxa"/>
          </w:tcPr>
          <w:p w:rsidR="00E824AE" w:rsidRPr="00446B07" w:rsidRDefault="00E824AE" w:rsidP="00986F04">
            <w:pPr>
              <w:jc w:val="center"/>
            </w:pPr>
            <w:r w:rsidRPr="00446B07">
              <w:t>бесплатно</w:t>
            </w:r>
          </w:p>
        </w:tc>
      </w:tr>
      <w:tr w:rsidR="00E824AE" w:rsidRPr="00446B07" w:rsidTr="00302E50">
        <w:tc>
          <w:tcPr>
            <w:tcW w:w="560" w:type="dxa"/>
            <w:vMerge/>
          </w:tcPr>
          <w:p w:rsidR="00E824AE" w:rsidRPr="00446B07" w:rsidRDefault="00E824AE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E824AE" w:rsidRPr="00446B07" w:rsidRDefault="00E824AE" w:rsidP="006D748A">
            <w:pPr>
              <w:jc w:val="center"/>
            </w:pPr>
          </w:p>
        </w:tc>
        <w:tc>
          <w:tcPr>
            <w:tcW w:w="3261" w:type="dxa"/>
          </w:tcPr>
          <w:p w:rsidR="00E824AE" w:rsidRPr="00446B07" w:rsidRDefault="00E824AE" w:rsidP="006D748A">
            <w:pPr>
              <w:spacing w:line="276" w:lineRule="auto"/>
            </w:pPr>
            <w:r w:rsidRPr="00446B07">
              <w:t xml:space="preserve">региональная общественная организация «Тверская Федерация </w:t>
            </w:r>
            <w:proofErr w:type="spellStart"/>
            <w:r w:rsidRPr="00446B07">
              <w:t>Го</w:t>
            </w:r>
            <w:proofErr w:type="spellEnd"/>
            <w:r w:rsidRPr="00446B07">
              <w:t xml:space="preserve"> (</w:t>
            </w:r>
            <w:proofErr w:type="spellStart"/>
            <w:r w:rsidRPr="00446B07">
              <w:t>Бадук</w:t>
            </w:r>
            <w:proofErr w:type="spellEnd"/>
            <w:r w:rsidRPr="00446B07">
              <w:t>)»</w:t>
            </w:r>
          </w:p>
        </w:tc>
        <w:tc>
          <w:tcPr>
            <w:tcW w:w="3685" w:type="dxa"/>
          </w:tcPr>
          <w:p w:rsidR="00E824AE" w:rsidRPr="00446B07" w:rsidRDefault="00E824AE" w:rsidP="006D748A">
            <w:pPr>
              <w:spacing w:line="276" w:lineRule="auto"/>
              <w:jc w:val="both"/>
            </w:pPr>
            <w:r w:rsidRPr="00446B07">
              <w:t xml:space="preserve">ул. </w:t>
            </w:r>
            <w:proofErr w:type="spellStart"/>
            <w:r w:rsidRPr="00446B07">
              <w:t>Склизкова</w:t>
            </w:r>
            <w:proofErr w:type="spellEnd"/>
            <w:r w:rsidRPr="00446B07">
              <w:t>, 52 А, 43 22 81</w:t>
            </w:r>
          </w:p>
        </w:tc>
        <w:tc>
          <w:tcPr>
            <w:tcW w:w="3686" w:type="dxa"/>
          </w:tcPr>
          <w:p w:rsidR="00E824AE" w:rsidRPr="00446B07" w:rsidRDefault="00E824AE" w:rsidP="00986F04">
            <w:pPr>
              <w:spacing w:line="276" w:lineRule="auto"/>
              <w:jc w:val="center"/>
            </w:pPr>
            <w:r w:rsidRPr="00446B07">
              <w:t>бесплатно</w:t>
            </w:r>
          </w:p>
        </w:tc>
      </w:tr>
      <w:tr w:rsidR="00E824AE" w:rsidRPr="00446B07" w:rsidTr="00302E50">
        <w:tc>
          <w:tcPr>
            <w:tcW w:w="560" w:type="dxa"/>
            <w:vMerge/>
          </w:tcPr>
          <w:p w:rsidR="00E824AE" w:rsidRPr="00446B07" w:rsidRDefault="00E824AE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E824AE" w:rsidRPr="00446B07" w:rsidRDefault="00E824AE" w:rsidP="006D748A">
            <w:pPr>
              <w:jc w:val="center"/>
            </w:pPr>
          </w:p>
        </w:tc>
        <w:tc>
          <w:tcPr>
            <w:tcW w:w="3261" w:type="dxa"/>
          </w:tcPr>
          <w:p w:rsidR="00E824AE" w:rsidRPr="00446B07" w:rsidRDefault="00E824AE" w:rsidP="006D748A">
            <w:pPr>
              <w:spacing w:line="276" w:lineRule="auto"/>
            </w:pPr>
            <w:r w:rsidRPr="00446B07">
              <w:t>шахматная секция</w:t>
            </w:r>
          </w:p>
        </w:tc>
        <w:tc>
          <w:tcPr>
            <w:tcW w:w="3685" w:type="dxa"/>
          </w:tcPr>
          <w:p w:rsidR="00E824AE" w:rsidRPr="00446B07" w:rsidRDefault="00E824AE" w:rsidP="006D748A">
            <w:pPr>
              <w:jc w:val="both"/>
            </w:pPr>
            <w:r w:rsidRPr="00446B07">
              <w:t xml:space="preserve">клуб по месту жительства «Матрица», наб. </w:t>
            </w:r>
            <w:proofErr w:type="spellStart"/>
            <w:r w:rsidRPr="00446B07">
              <w:t>Аф</w:t>
            </w:r>
            <w:proofErr w:type="spellEnd"/>
            <w:r w:rsidRPr="00446B07">
              <w:t xml:space="preserve">. Никитина д. </w:t>
            </w:r>
            <w:proofErr w:type="gramStart"/>
            <w:r w:rsidRPr="00446B07">
              <w:t>24</w:t>
            </w:r>
            <w:proofErr w:type="gramEnd"/>
            <w:r w:rsidRPr="00446B07">
              <w:t xml:space="preserve"> а, 42 53 61</w:t>
            </w:r>
          </w:p>
        </w:tc>
        <w:tc>
          <w:tcPr>
            <w:tcW w:w="3686" w:type="dxa"/>
          </w:tcPr>
          <w:p w:rsidR="00E824AE" w:rsidRPr="00446B07" w:rsidRDefault="00446B07" w:rsidP="00986F04">
            <w:pPr>
              <w:jc w:val="center"/>
            </w:pPr>
            <w:r w:rsidRPr="00446B07">
              <w:t>б</w:t>
            </w:r>
            <w:r w:rsidR="00E824AE" w:rsidRPr="00446B07">
              <w:t>есплатно</w:t>
            </w:r>
          </w:p>
        </w:tc>
      </w:tr>
      <w:tr w:rsidR="00E824AE" w:rsidRPr="00446B07" w:rsidTr="00302E50">
        <w:tc>
          <w:tcPr>
            <w:tcW w:w="560" w:type="dxa"/>
            <w:vMerge/>
          </w:tcPr>
          <w:p w:rsidR="00E824AE" w:rsidRPr="00446B07" w:rsidRDefault="00E824AE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E824AE" w:rsidRPr="00446B07" w:rsidRDefault="00E824AE" w:rsidP="006D748A">
            <w:pPr>
              <w:jc w:val="center"/>
            </w:pPr>
          </w:p>
        </w:tc>
        <w:tc>
          <w:tcPr>
            <w:tcW w:w="3261" w:type="dxa"/>
          </w:tcPr>
          <w:p w:rsidR="00E824AE" w:rsidRPr="00446B07" w:rsidRDefault="00E824AE" w:rsidP="006D748A">
            <w:r w:rsidRPr="00446B07">
              <w:t xml:space="preserve">изостудия </w:t>
            </w:r>
          </w:p>
        </w:tc>
        <w:tc>
          <w:tcPr>
            <w:tcW w:w="3685" w:type="dxa"/>
          </w:tcPr>
          <w:p w:rsidR="00E824AE" w:rsidRPr="00446B07" w:rsidRDefault="00E824AE" w:rsidP="006D748A">
            <w:pPr>
              <w:jc w:val="both"/>
            </w:pPr>
            <w:r w:rsidRPr="00446B07">
              <w:t xml:space="preserve">клуб по месту жительства «Матрица», наб. </w:t>
            </w:r>
            <w:proofErr w:type="spellStart"/>
            <w:r w:rsidRPr="00446B07">
              <w:t>Аф</w:t>
            </w:r>
            <w:proofErr w:type="spellEnd"/>
            <w:r w:rsidRPr="00446B07">
              <w:t xml:space="preserve">. Никитина д. </w:t>
            </w:r>
            <w:proofErr w:type="gramStart"/>
            <w:r w:rsidRPr="00446B07">
              <w:t>24</w:t>
            </w:r>
            <w:proofErr w:type="gramEnd"/>
            <w:r w:rsidRPr="00446B07">
              <w:t xml:space="preserve"> а, 42 53 61</w:t>
            </w:r>
          </w:p>
        </w:tc>
        <w:tc>
          <w:tcPr>
            <w:tcW w:w="3686" w:type="dxa"/>
          </w:tcPr>
          <w:p w:rsidR="00E824AE" w:rsidRPr="00446B07" w:rsidRDefault="00E824AE" w:rsidP="00986F04">
            <w:pPr>
              <w:jc w:val="center"/>
            </w:pPr>
            <w:r w:rsidRPr="00446B07">
              <w:t>700,0</w:t>
            </w:r>
            <w:r w:rsidR="00446B07" w:rsidRPr="00446B07">
              <w:t xml:space="preserve"> руб. в месяц</w:t>
            </w:r>
          </w:p>
        </w:tc>
      </w:tr>
      <w:tr w:rsidR="00E824AE" w:rsidRPr="00446B07" w:rsidTr="00302E50">
        <w:tc>
          <w:tcPr>
            <w:tcW w:w="560" w:type="dxa"/>
            <w:vMerge/>
          </w:tcPr>
          <w:p w:rsidR="00E824AE" w:rsidRPr="00446B07" w:rsidRDefault="00E824AE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E824AE" w:rsidRPr="00446B07" w:rsidRDefault="00E824AE" w:rsidP="006D748A">
            <w:pPr>
              <w:jc w:val="center"/>
            </w:pPr>
          </w:p>
        </w:tc>
        <w:tc>
          <w:tcPr>
            <w:tcW w:w="3261" w:type="dxa"/>
          </w:tcPr>
          <w:p w:rsidR="00E824AE" w:rsidRPr="00446B07" w:rsidRDefault="00E824AE" w:rsidP="006D748A">
            <w:pPr>
              <w:spacing w:line="276" w:lineRule="auto"/>
            </w:pPr>
            <w:r w:rsidRPr="00446B07">
              <w:t>кружок «Юный столяр»</w:t>
            </w:r>
          </w:p>
        </w:tc>
        <w:tc>
          <w:tcPr>
            <w:tcW w:w="3685" w:type="dxa"/>
          </w:tcPr>
          <w:p w:rsidR="00E824AE" w:rsidRPr="00446B07" w:rsidRDefault="00E824AE" w:rsidP="006D748A">
            <w:pPr>
              <w:jc w:val="both"/>
            </w:pPr>
            <w:r w:rsidRPr="00446B07">
              <w:t>клуб по месту жительства «Чайка», пр-т Победы, 65, кв.38, 32 77 56</w:t>
            </w:r>
          </w:p>
        </w:tc>
        <w:tc>
          <w:tcPr>
            <w:tcW w:w="3686" w:type="dxa"/>
          </w:tcPr>
          <w:p w:rsidR="00E824AE" w:rsidRPr="00446B07" w:rsidRDefault="00446B07" w:rsidP="00986F04">
            <w:pPr>
              <w:jc w:val="center"/>
            </w:pPr>
            <w:r w:rsidRPr="00446B07">
              <w:t>бесплатно</w:t>
            </w:r>
          </w:p>
        </w:tc>
      </w:tr>
      <w:tr w:rsidR="00E824AE" w:rsidRPr="00446B07" w:rsidTr="00302E50">
        <w:tc>
          <w:tcPr>
            <w:tcW w:w="560" w:type="dxa"/>
            <w:vMerge/>
          </w:tcPr>
          <w:p w:rsidR="00E824AE" w:rsidRPr="00446B07" w:rsidRDefault="00E824AE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E824AE" w:rsidRPr="00446B07" w:rsidRDefault="00E824AE" w:rsidP="006D748A">
            <w:pPr>
              <w:jc w:val="center"/>
            </w:pPr>
          </w:p>
        </w:tc>
        <w:tc>
          <w:tcPr>
            <w:tcW w:w="3261" w:type="dxa"/>
          </w:tcPr>
          <w:p w:rsidR="00E824AE" w:rsidRPr="00446B07" w:rsidRDefault="00E824AE" w:rsidP="006D748A">
            <w:pPr>
              <w:spacing w:line="276" w:lineRule="auto"/>
            </w:pPr>
            <w:r w:rsidRPr="00446B07">
              <w:t>кружок «Волшебный прутик» (плетение из лозы)</w:t>
            </w:r>
          </w:p>
        </w:tc>
        <w:tc>
          <w:tcPr>
            <w:tcW w:w="3685" w:type="dxa"/>
          </w:tcPr>
          <w:p w:rsidR="00E824AE" w:rsidRPr="00446B07" w:rsidRDefault="00E824AE" w:rsidP="006D748A">
            <w:pPr>
              <w:spacing w:line="276" w:lineRule="auto"/>
              <w:jc w:val="both"/>
            </w:pPr>
            <w:r w:rsidRPr="00446B07">
              <w:t>клуб по месту жительства «Чайка», пр-т Победы, 65, кв.38,</w:t>
            </w:r>
          </w:p>
          <w:p w:rsidR="00E824AE" w:rsidRPr="00446B07" w:rsidRDefault="00E824AE" w:rsidP="006D748A">
            <w:pPr>
              <w:jc w:val="both"/>
            </w:pPr>
            <w:r w:rsidRPr="00446B07">
              <w:t>32 77 56</w:t>
            </w:r>
          </w:p>
        </w:tc>
        <w:tc>
          <w:tcPr>
            <w:tcW w:w="3686" w:type="dxa"/>
          </w:tcPr>
          <w:p w:rsidR="00E824AE" w:rsidRPr="00446B07" w:rsidRDefault="00446B07" w:rsidP="00986F04">
            <w:pPr>
              <w:jc w:val="center"/>
            </w:pPr>
            <w:r w:rsidRPr="00446B07">
              <w:t>бесплатно</w:t>
            </w:r>
          </w:p>
        </w:tc>
      </w:tr>
      <w:tr w:rsidR="00E824AE" w:rsidRPr="00446B07" w:rsidTr="00302E50">
        <w:tc>
          <w:tcPr>
            <w:tcW w:w="560" w:type="dxa"/>
            <w:vMerge/>
          </w:tcPr>
          <w:p w:rsidR="00E824AE" w:rsidRPr="00446B07" w:rsidRDefault="00E824AE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E824AE" w:rsidRPr="00446B07" w:rsidRDefault="00E824AE" w:rsidP="006D748A">
            <w:pPr>
              <w:jc w:val="center"/>
            </w:pPr>
          </w:p>
        </w:tc>
        <w:tc>
          <w:tcPr>
            <w:tcW w:w="3261" w:type="dxa"/>
          </w:tcPr>
          <w:p w:rsidR="00E824AE" w:rsidRPr="00446B07" w:rsidRDefault="00E824AE" w:rsidP="006D748A">
            <w:pPr>
              <w:spacing w:line="276" w:lineRule="auto"/>
            </w:pPr>
            <w:r w:rsidRPr="00446B07">
              <w:t>кружок «Рукодельники»</w:t>
            </w:r>
          </w:p>
        </w:tc>
        <w:tc>
          <w:tcPr>
            <w:tcW w:w="3685" w:type="dxa"/>
          </w:tcPr>
          <w:p w:rsidR="00E824AE" w:rsidRPr="00446B07" w:rsidRDefault="00E824AE" w:rsidP="006D748A">
            <w:pPr>
              <w:jc w:val="both"/>
            </w:pPr>
            <w:r w:rsidRPr="00446B07">
              <w:t xml:space="preserve">клуб по месту жительства «Детство», б-р </w:t>
            </w:r>
            <w:proofErr w:type="spellStart"/>
            <w:r w:rsidRPr="00446B07">
              <w:t>Цанова</w:t>
            </w:r>
            <w:proofErr w:type="spellEnd"/>
            <w:r w:rsidRPr="00446B07">
              <w:t>, д.29, кв.3, 32 54 33</w:t>
            </w:r>
          </w:p>
        </w:tc>
        <w:tc>
          <w:tcPr>
            <w:tcW w:w="3686" w:type="dxa"/>
          </w:tcPr>
          <w:p w:rsidR="00E824AE" w:rsidRPr="00446B07" w:rsidRDefault="00E824AE" w:rsidP="00986F04">
            <w:pPr>
              <w:jc w:val="center"/>
            </w:pPr>
            <w:r w:rsidRPr="00446B07">
              <w:t>бесплатно</w:t>
            </w:r>
          </w:p>
        </w:tc>
      </w:tr>
      <w:tr w:rsidR="00E824AE" w:rsidRPr="00446B07" w:rsidTr="00302E50">
        <w:tc>
          <w:tcPr>
            <w:tcW w:w="560" w:type="dxa"/>
            <w:vMerge/>
          </w:tcPr>
          <w:p w:rsidR="00E824AE" w:rsidRPr="00446B07" w:rsidRDefault="00E824AE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E824AE" w:rsidRPr="00446B07" w:rsidRDefault="00E824AE" w:rsidP="006D748A">
            <w:pPr>
              <w:jc w:val="center"/>
            </w:pPr>
          </w:p>
        </w:tc>
        <w:tc>
          <w:tcPr>
            <w:tcW w:w="3261" w:type="dxa"/>
          </w:tcPr>
          <w:p w:rsidR="00E824AE" w:rsidRPr="00446B07" w:rsidRDefault="00E824AE" w:rsidP="006D748A">
            <w:pPr>
              <w:spacing w:line="276" w:lineRule="auto"/>
            </w:pPr>
            <w:r w:rsidRPr="00446B07">
              <w:t>кружок обучения игре на гитаре</w:t>
            </w:r>
          </w:p>
        </w:tc>
        <w:tc>
          <w:tcPr>
            <w:tcW w:w="3685" w:type="dxa"/>
          </w:tcPr>
          <w:p w:rsidR="00E824AE" w:rsidRPr="00446B07" w:rsidRDefault="00E824AE" w:rsidP="006D748A">
            <w:pPr>
              <w:jc w:val="both"/>
            </w:pPr>
            <w:r w:rsidRPr="00446B07">
              <w:t>клуб по месту жительства «Факел», б-р Гусева д.47, корп.1, кв.292, 43 22 81</w:t>
            </w:r>
          </w:p>
        </w:tc>
        <w:tc>
          <w:tcPr>
            <w:tcW w:w="3686" w:type="dxa"/>
          </w:tcPr>
          <w:p w:rsidR="00E824AE" w:rsidRPr="00446B07" w:rsidRDefault="00E824AE" w:rsidP="00986F04">
            <w:pPr>
              <w:jc w:val="center"/>
            </w:pPr>
            <w:r w:rsidRPr="00446B07">
              <w:t>900,0</w:t>
            </w:r>
            <w:r w:rsidR="00446B07" w:rsidRPr="00446B07">
              <w:t xml:space="preserve"> руб. в месяц</w:t>
            </w:r>
          </w:p>
        </w:tc>
      </w:tr>
      <w:tr w:rsidR="00E824AE" w:rsidRPr="00446B07" w:rsidTr="00302E50">
        <w:tc>
          <w:tcPr>
            <w:tcW w:w="560" w:type="dxa"/>
            <w:vMerge/>
          </w:tcPr>
          <w:p w:rsidR="00E824AE" w:rsidRPr="00446B07" w:rsidRDefault="00E824AE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E824AE" w:rsidRPr="00446B07" w:rsidRDefault="00E824AE" w:rsidP="006D748A">
            <w:pPr>
              <w:jc w:val="center"/>
            </w:pPr>
          </w:p>
        </w:tc>
        <w:tc>
          <w:tcPr>
            <w:tcW w:w="3261" w:type="dxa"/>
          </w:tcPr>
          <w:p w:rsidR="00E824AE" w:rsidRPr="00446B07" w:rsidRDefault="00E824AE" w:rsidP="006D748A">
            <w:pPr>
              <w:spacing w:line="276" w:lineRule="auto"/>
            </w:pPr>
            <w:r w:rsidRPr="00446B07">
              <w:t>английский язык</w:t>
            </w:r>
          </w:p>
        </w:tc>
        <w:tc>
          <w:tcPr>
            <w:tcW w:w="3685" w:type="dxa"/>
          </w:tcPr>
          <w:p w:rsidR="00E824AE" w:rsidRPr="00446B07" w:rsidRDefault="00E824AE" w:rsidP="006D748A">
            <w:pPr>
              <w:jc w:val="both"/>
            </w:pPr>
            <w:r w:rsidRPr="00446B07">
              <w:t>клуб по месту жительства «Факел», б-р Гусева д.47, корп.1, кв.292, 43 22 81</w:t>
            </w:r>
          </w:p>
        </w:tc>
        <w:tc>
          <w:tcPr>
            <w:tcW w:w="3686" w:type="dxa"/>
          </w:tcPr>
          <w:p w:rsidR="00E824AE" w:rsidRPr="00446B07" w:rsidRDefault="00E824AE" w:rsidP="00986F04">
            <w:pPr>
              <w:jc w:val="center"/>
            </w:pPr>
            <w:r w:rsidRPr="00446B07">
              <w:t>900,0</w:t>
            </w:r>
            <w:r w:rsidR="00446B07" w:rsidRPr="00446B07">
              <w:t xml:space="preserve"> руб. в месяц</w:t>
            </w:r>
          </w:p>
        </w:tc>
      </w:tr>
      <w:tr w:rsidR="00E824AE" w:rsidRPr="00446B07" w:rsidTr="00302E50">
        <w:tc>
          <w:tcPr>
            <w:tcW w:w="560" w:type="dxa"/>
            <w:vMerge/>
          </w:tcPr>
          <w:p w:rsidR="00E824AE" w:rsidRPr="00446B07" w:rsidRDefault="00E824AE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E824AE" w:rsidRPr="00446B07" w:rsidRDefault="00E824AE" w:rsidP="006D748A">
            <w:pPr>
              <w:jc w:val="center"/>
            </w:pPr>
          </w:p>
        </w:tc>
        <w:tc>
          <w:tcPr>
            <w:tcW w:w="3261" w:type="dxa"/>
          </w:tcPr>
          <w:p w:rsidR="00E824AE" w:rsidRPr="00446B07" w:rsidRDefault="00E824AE" w:rsidP="006D748A">
            <w:pPr>
              <w:spacing w:line="276" w:lineRule="auto"/>
            </w:pPr>
            <w:r w:rsidRPr="00446B07">
              <w:t>изостудия</w:t>
            </w:r>
          </w:p>
        </w:tc>
        <w:tc>
          <w:tcPr>
            <w:tcW w:w="3685" w:type="dxa"/>
          </w:tcPr>
          <w:p w:rsidR="00E824AE" w:rsidRPr="00446B07" w:rsidRDefault="00E824AE" w:rsidP="006D748A">
            <w:pPr>
              <w:jc w:val="both"/>
            </w:pPr>
            <w:r w:rsidRPr="00446B07">
              <w:t>клуб по месту жительства «Факел», б-р Гусева д.47, корп.1, кв.292, 43 22 81</w:t>
            </w:r>
          </w:p>
        </w:tc>
        <w:tc>
          <w:tcPr>
            <w:tcW w:w="3686" w:type="dxa"/>
          </w:tcPr>
          <w:p w:rsidR="00E824AE" w:rsidRPr="00446B07" w:rsidRDefault="00E824AE" w:rsidP="00986F04">
            <w:pPr>
              <w:jc w:val="center"/>
            </w:pPr>
            <w:r w:rsidRPr="00446B07">
              <w:t>600,0</w:t>
            </w:r>
            <w:r w:rsidR="00446B07" w:rsidRPr="00446B07">
              <w:t xml:space="preserve"> руб. в месяц</w:t>
            </w:r>
          </w:p>
        </w:tc>
      </w:tr>
      <w:tr w:rsidR="00E824AE" w:rsidRPr="00446B07" w:rsidTr="00302E50">
        <w:tc>
          <w:tcPr>
            <w:tcW w:w="560" w:type="dxa"/>
            <w:vMerge/>
          </w:tcPr>
          <w:p w:rsidR="00E824AE" w:rsidRPr="00446B07" w:rsidRDefault="00E824AE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E824AE" w:rsidRPr="00446B07" w:rsidRDefault="00E824AE" w:rsidP="006D748A">
            <w:pPr>
              <w:jc w:val="center"/>
            </w:pPr>
          </w:p>
        </w:tc>
        <w:tc>
          <w:tcPr>
            <w:tcW w:w="3261" w:type="dxa"/>
            <w:vAlign w:val="center"/>
          </w:tcPr>
          <w:p w:rsidR="00E824AE" w:rsidRPr="00446B07" w:rsidRDefault="00E824AE" w:rsidP="006D748A">
            <w:r w:rsidRPr="00446B07">
              <w:t>патриотическое воспитание молодежи, организация и проведение мероприятий</w:t>
            </w:r>
          </w:p>
        </w:tc>
        <w:tc>
          <w:tcPr>
            <w:tcW w:w="3685" w:type="dxa"/>
            <w:vAlign w:val="center"/>
          </w:tcPr>
          <w:p w:rsidR="00E824AE" w:rsidRPr="00446B07" w:rsidRDefault="00E824AE" w:rsidP="006D748A">
            <w:pPr>
              <w:jc w:val="both"/>
            </w:pPr>
            <w:r w:rsidRPr="00446B07">
              <w:t>отдел гражданско-патриотического воспитания, ул. П. Савельевой, д.15, кв.</w:t>
            </w:r>
            <w:proofErr w:type="gramStart"/>
            <w:r w:rsidRPr="00446B07">
              <w:t>1,  55</w:t>
            </w:r>
            <w:proofErr w:type="gramEnd"/>
            <w:r w:rsidRPr="00446B07">
              <w:t xml:space="preserve"> 19 95</w:t>
            </w:r>
          </w:p>
        </w:tc>
        <w:tc>
          <w:tcPr>
            <w:tcW w:w="3686" w:type="dxa"/>
          </w:tcPr>
          <w:p w:rsidR="00E824AE" w:rsidRPr="00446B07" w:rsidRDefault="00E824AE" w:rsidP="00986F04">
            <w:pPr>
              <w:jc w:val="center"/>
            </w:pPr>
            <w:r w:rsidRPr="00446B07">
              <w:t>бесплатно</w:t>
            </w:r>
          </w:p>
        </w:tc>
      </w:tr>
      <w:tr w:rsidR="00E824AE" w:rsidRPr="00446B07" w:rsidTr="00302E50">
        <w:tc>
          <w:tcPr>
            <w:tcW w:w="560" w:type="dxa"/>
            <w:vMerge/>
          </w:tcPr>
          <w:p w:rsidR="00E824AE" w:rsidRPr="00446B07" w:rsidRDefault="00E824AE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E824AE" w:rsidRPr="00446B07" w:rsidRDefault="00E824AE" w:rsidP="006D748A">
            <w:pPr>
              <w:jc w:val="center"/>
            </w:pPr>
          </w:p>
        </w:tc>
        <w:tc>
          <w:tcPr>
            <w:tcW w:w="3261" w:type="dxa"/>
            <w:vAlign w:val="center"/>
          </w:tcPr>
          <w:p w:rsidR="00E824AE" w:rsidRPr="00446B07" w:rsidRDefault="00E824AE" w:rsidP="006D748A">
            <w:proofErr w:type="spellStart"/>
            <w:r w:rsidRPr="00446B07">
              <w:t>ашихара</w:t>
            </w:r>
            <w:proofErr w:type="spellEnd"/>
            <w:r w:rsidRPr="00446B07">
              <w:t>-каратэ</w:t>
            </w:r>
          </w:p>
        </w:tc>
        <w:tc>
          <w:tcPr>
            <w:tcW w:w="3685" w:type="dxa"/>
            <w:vAlign w:val="center"/>
          </w:tcPr>
          <w:p w:rsidR="00E824AE" w:rsidRPr="00446B07" w:rsidRDefault="00E824AE" w:rsidP="006D748A">
            <w:pPr>
              <w:jc w:val="both"/>
            </w:pPr>
            <w:r w:rsidRPr="00446B07">
              <w:t>клуб по месту жительства «</w:t>
            </w:r>
            <w:proofErr w:type="spellStart"/>
            <w:r w:rsidRPr="00446B07">
              <w:t>Ашихара</w:t>
            </w:r>
            <w:proofErr w:type="spellEnd"/>
            <w:r w:rsidRPr="00446B07">
              <w:t>-каратэ», Свободный пер. 1в, 43 22 81</w:t>
            </w:r>
          </w:p>
        </w:tc>
        <w:tc>
          <w:tcPr>
            <w:tcW w:w="3686" w:type="dxa"/>
          </w:tcPr>
          <w:p w:rsidR="00E824AE" w:rsidRPr="00446B07" w:rsidRDefault="00E824AE" w:rsidP="00986F04">
            <w:pPr>
              <w:jc w:val="center"/>
            </w:pPr>
            <w:r w:rsidRPr="00446B07">
              <w:t>600,0</w:t>
            </w:r>
            <w:r w:rsidR="00446B07" w:rsidRPr="00446B07">
              <w:t xml:space="preserve"> руб. в месяц</w:t>
            </w:r>
          </w:p>
        </w:tc>
      </w:tr>
      <w:tr w:rsidR="00E824AE" w:rsidRPr="00446B07" w:rsidTr="00302E50">
        <w:tc>
          <w:tcPr>
            <w:tcW w:w="560" w:type="dxa"/>
            <w:vMerge/>
          </w:tcPr>
          <w:p w:rsidR="00E824AE" w:rsidRPr="00446B07" w:rsidRDefault="00E824AE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E824AE" w:rsidRPr="00446B07" w:rsidRDefault="00E824AE" w:rsidP="006D748A">
            <w:pPr>
              <w:jc w:val="center"/>
            </w:pPr>
          </w:p>
        </w:tc>
        <w:tc>
          <w:tcPr>
            <w:tcW w:w="3261" w:type="dxa"/>
          </w:tcPr>
          <w:p w:rsidR="00E824AE" w:rsidRPr="00446B07" w:rsidRDefault="00E824AE" w:rsidP="006D748A">
            <w:pPr>
              <w:spacing w:line="276" w:lineRule="auto"/>
            </w:pPr>
            <w:r w:rsidRPr="00446B07">
              <w:t>секция артистического фехтования</w:t>
            </w:r>
          </w:p>
        </w:tc>
        <w:tc>
          <w:tcPr>
            <w:tcW w:w="3685" w:type="dxa"/>
          </w:tcPr>
          <w:p w:rsidR="00E824AE" w:rsidRPr="00446B07" w:rsidRDefault="00E824AE" w:rsidP="006D748A">
            <w:pPr>
              <w:jc w:val="both"/>
            </w:pPr>
            <w:r w:rsidRPr="00446B07">
              <w:t>клуб по месту жительства «Ровесник», ул. Жигарева, д. 5, 32 15 96</w:t>
            </w:r>
          </w:p>
        </w:tc>
        <w:tc>
          <w:tcPr>
            <w:tcW w:w="3686" w:type="dxa"/>
          </w:tcPr>
          <w:p w:rsidR="00E824AE" w:rsidRPr="00446B07" w:rsidRDefault="00E824AE" w:rsidP="00986F04">
            <w:pPr>
              <w:jc w:val="center"/>
            </w:pPr>
            <w:r w:rsidRPr="00446B07">
              <w:t>бесплатно</w:t>
            </w:r>
          </w:p>
        </w:tc>
      </w:tr>
      <w:tr w:rsidR="00E824AE" w:rsidRPr="00446B07" w:rsidTr="00302E50">
        <w:tc>
          <w:tcPr>
            <w:tcW w:w="560" w:type="dxa"/>
            <w:vMerge/>
          </w:tcPr>
          <w:p w:rsidR="00E824AE" w:rsidRPr="00446B07" w:rsidRDefault="00E824AE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E824AE" w:rsidRPr="00446B07" w:rsidRDefault="00E824AE" w:rsidP="006D748A">
            <w:pPr>
              <w:jc w:val="center"/>
            </w:pPr>
          </w:p>
        </w:tc>
        <w:tc>
          <w:tcPr>
            <w:tcW w:w="3261" w:type="dxa"/>
          </w:tcPr>
          <w:p w:rsidR="00E824AE" w:rsidRPr="00446B07" w:rsidRDefault="00E824AE" w:rsidP="006D748A">
            <w:pPr>
              <w:spacing w:line="276" w:lineRule="auto"/>
            </w:pPr>
            <w:r w:rsidRPr="00446B07">
              <w:t>студия каскадерского мастерства (</w:t>
            </w:r>
            <w:proofErr w:type="spellStart"/>
            <w:r w:rsidRPr="00446B07">
              <w:t>файер</w:t>
            </w:r>
            <w:proofErr w:type="spellEnd"/>
            <w:r w:rsidRPr="00446B07">
              <w:t>-шоу)</w:t>
            </w:r>
          </w:p>
        </w:tc>
        <w:tc>
          <w:tcPr>
            <w:tcW w:w="3685" w:type="dxa"/>
          </w:tcPr>
          <w:p w:rsidR="00E824AE" w:rsidRPr="00446B07" w:rsidRDefault="00E824AE" w:rsidP="006D748A">
            <w:pPr>
              <w:jc w:val="both"/>
            </w:pPr>
            <w:r w:rsidRPr="00446B07">
              <w:t>клуб по месту жительства «Ровесник», ул. Жигарева, д. 5, 32 15 96</w:t>
            </w:r>
          </w:p>
        </w:tc>
        <w:tc>
          <w:tcPr>
            <w:tcW w:w="3686" w:type="dxa"/>
          </w:tcPr>
          <w:p w:rsidR="00E824AE" w:rsidRPr="00446B07" w:rsidRDefault="00E824AE" w:rsidP="00986F04">
            <w:pPr>
              <w:jc w:val="center"/>
            </w:pPr>
            <w:r w:rsidRPr="00446B07">
              <w:t>бесплатно</w:t>
            </w:r>
          </w:p>
        </w:tc>
      </w:tr>
      <w:tr w:rsidR="00E824AE" w:rsidRPr="00446B07" w:rsidTr="00302E50">
        <w:tc>
          <w:tcPr>
            <w:tcW w:w="560" w:type="dxa"/>
            <w:vMerge/>
          </w:tcPr>
          <w:p w:rsidR="00E824AE" w:rsidRPr="00446B07" w:rsidRDefault="00E824AE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E824AE" w:rsidRPr="00446B07" w:rsidRDefault="00E824AE" w:rsidP="006D748A">
            <w:pPr>
              <w:jc w:val="center"/>
            </w:pPr>
          </w:p>
        </w:tc>
        <w:tc>
          <w:tcPr>
            <w:tcW w:w="3261" w:type="dxa"/>
          </w:tcPr>
          <w:p w:rsidR="00E824AE" w:rsidRPr="00446B07" w:rsidRDefault="00E824AE" w:rsidP="006D748A">
            <w:pPr>
              <w:spacing w:line="276" w:lineRule="auto"/>
            </w:pPr>
            <w:r w:rsidRPr="00446B07">
              <w:t>историко-</w:t>
            </w:r>
            <w:proofErr w:type="spellStart"/>
            <w:r w:rsidRPr="00446B07">
              <w:t>реконструкторский</w:t>
            </w:r>
            <w:proofErr w:type="spellEnd"/>
            <w:r w:rsidRPr="00446B07">
              <w:t xml:space="preserve"> клуб</w:t>
            </w:r>
          </w:p>
        </w:tc>
        <w:tc>
          <w:tcPr>
            <w:tcW w:w="3685" w:type="dxa"/>
          </w:tcPr>
          <w:p w:rsidR="00E824AE" w:rsidRPr="00446B07" w:rsidRDefault="00E824AE" w:rsidP="006D748A">
            <w:pPr>
              <w:jc w:val="both"/>
            </w:pPr>
            <w:r w:rsidRPr="00446B07">
              <w:t>клуб по месту жительства «Ровесник», ул. Жигарева, д. 5, 32 15 96</w:t>
            </w:r>
          </w:p>
        </w:tc>
        <w:tc>
          <w:tcPr>
            <w:tcW w:w="3686" w:type="dxa"/>
          </w:tcPr>
          <w:p w:rsidR="00E824AE" w:rsidRPr="00446B07" w:rsidRDefault="00E824AE" w:rsidP="00986F04">
            <w:pPr>
              <w:jc w:val="center"/>
            </w:pPr>
            <w:r w:rsidRPr="00446B07">
              <w:t>бесплатно</w:t>
            </w:r>
          </w:p>
        </w:tc>
      </w:tr>
      <w:tr w:rsidR="00E824AE" w:rsidRPr="00446B07" w:rsidTr="00302E50">
        <w:tc>
          <w:tcPr>
            <w:tcW w:w="560" w:type="dxa"/>
            <w:vMerge/>
          </w:tcPr>
          <w:p w:rsidR="00E824AE" w:rsidRPr="00446B07" w:rsidRDefault="00E824AE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E824AE" w:rsidRPr="00446B07" w:rsidRDefault="00E824AE" w:rsidP="006D748A">
            <w:pPr>
              <w:jc w:val="center"/>
            </w:pPr>
          </w:p>
        </w:tc>
        <w:tc>
          <w:tcPr>
            <w:tcW w:w="3261" w:type="dxa"/>
          </w:tcPr>
          <w:p w:rsidR="00E824AE" w:rsidRPr="00446B07" w:rsidRDefault="00E824AE" w:rsidP="006D748A">
            <w:pPr>
              <w:spacing w:line="276" w:lineRule="auto"/>
            </w:pPr>
            <w:proofErr w:type="spellStart"/>
            <w:r w:rsidRPr="00446B07">
              <w:t>турнирно-бугуртное</w:t>
            </w:r>
            <w:proofErr w:type="spellEnd"/>
            <w:r w:rsidRPr="00446B07">
              <w:t xml:space="preserve"> фехтование</w:t>
            </w:r>
          </w:p>
        </w:tc>
        <w:tc>
          <w:tcPr>
            <w:tcW w:w="3685" w:type="dxa"/>
          </w:tcPr>
          <w:p w:rsidR="00E824AE" w:rsidRPr="00446B07" w:rsidRDefault="00E824AE" w:rsidP="006D748A">
            <w:pPr>
              <w:jc w:val="both"/>
            </w:pPr>
            <w:r w:rsidRPr="00446B07">
              <w:t>клуб по месту жительства «Ровесник», ул. Жигарева, д. 5, 32 15 96</w:t>
            </w:r>
          </w:p>
        </w:tc>
        <w:tc>
          <w:tcPr>
            <w:tcW w:w="3686" w:type="dxa"/>
          </w:tcPr>
          <w:p w:rsidR="00E824AE" w:rsidRPr="00446B07" w:rsidRDefault="00E824AE" w:rsidP="00986F04">
            <w:pPr>
              <w:jc w:val="center"/>
            </w:pPr>
            <w:r w:rsidRPr="00446B07">
              <w:t>бесплатно</w:t>
            </w:r>
          </w:p>
        </w:tc>
      </w:tr>
      <w:tr w:rsidR="00E824AE" w:rsidRPr="00446B07" w:rsidTr="00302E50">
        <w:tc>
          <w:tcPr>
            <w:tcW w:w="560" w:type="dxa"/>
            <w:vMerge/>
          </w:tcPr>
          <w:p w:rsidR="00E824AE" w:rsidRPr="00446B07" w:rsidRDefault="00E824AE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E824AE" w:rsidRPr="00446B07" w:rsidRDefault="00E824AE" w:rsidP="006D748A">
            <w:pPr>
              <w:jc w:val="center"/>
            </w:pPr>
          </w:p>
        </w:tc>
        <w:tc>
          <w:tcPr>
            <w:tcW w:w="3261" w:type="dxa"/>
          </w:tcPr>
          <w:p w:rsidR="00E824AE" w:rsidRPr="00446B07" w:rsidRDefault="00E824AE" w:rsidP="006D748A">
            <w:pPr>
              <w:spacing w:line="276" w:lineRule="auto"/>
            </w:pPr>
            <w:r w:rsidRPr="00446B07">
              <w:t>общая физическая подготовка</w:t>
            </w:r>
          </w:p>
        </w:tc>
        <w:tc>
          <w:tcPr>
            <w:tcW w:w="3685" w:type="dxa"/>
          </w:tcPr>
          <w:p w:rsidR="00E824AE" w:rsidRPr="00446B07" w:rsidRDefault="00E824AE" w:rsidP="006D748A">
            <w:pPr>
              <w:jc w:val="both"/>
            </w:pPr>
            <w:r w:rsidRPr="00446B07">
              <w:t>клуб по месту жительства «Заволжский», ул. Луначарского, д.3 корп.1, 43 22 81</w:t>
            </w:r>
          </w:p>
        </w:tc>
        <w:tc>
          <w:tcPr>
            <w:tcW w:w="3686" w:type="dxa"/>
          </w:tcPr>
          <w:p w:rsidR="00E824AE" w:rsidRPr="00446B07" w:rsidRDefault="00E824AE" w:rsidP="00986F04">
            <w:pPr>
              <w:jc w:val="center"/>
            </w:pPr>
            <w:r w:rsidRPr="00446B07">
              <w:t>бесплатно</w:t>
            </w:r>
          </w:p>
        </w:tc>
      </w:tr>
      <w:tr w:rsidR="00E824AE" w:rsidRPr="00446B07" w:rsidTr="00302E50">
        <w:tc>
          <w:tcPr>
            <w:tcW w:w="560" w:type="dxa"/>
            <w:vMerge/>
          </w:tcPr>
          <w:p w:rsidR="00E824AE" w:rsidRPr="00446B07" w:rsidRDefault="00E824AE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E824AE" w:rsidRPr="00446B07" w:rsidRDefault="00E824AE" w:rsidP="006D748A">
            <w:pPr>
              <w:jc w:val="center"/>
            </w:pPr>
          </w:p>
        </w:tc>
        <w:tc>
          <w:tcPr>
            <w:tcW w:w="3261" w:type="dxa"/>
          </w:tcPr>
          <w:p w:rsidR="00E824AE" w:rsidRPr="00446B07" w:rsidRDefault="00E824AE" w:rsidP="006D748A">
            <w:pPr>
              <w:spacing w:line="276" w:lineRule="auto"/>
              <w:jc w:val="both"/>
            </w:pPr>
            <w:r w:rsidRPr="00446B07">
              <w:t>кружок «Музыкальный»</w:t>
            </w:r>
          </w:p>
        </w:tc>
        <w:tc>
          <w:tcPr>
            <w:tcW w:w="3685" w:type="dxa"/>
          </w:tcPr>
          <w:p w:rsidR="00E824AE" w:rsidRPr="00446B07" w:rsidRDefault="00E824AE" w:rsidP="006D748A">
            <w:pPr>
              <w:jc w:val="both"/>
            </w:pPr>
            <w:r w:rsidRPr="00446B07">
              <w:t>клуб по месту жительства «Альтаир», пр-т 50 лет Октября, д.</w:t>
            </w:r>
            <w:proofErr w:type="gramStart"/>
            <w:r w:rsidRPr="00446B07">
              <w:t>30</w:t>
            </w:r>
            <w:proofErr w:type="gramEnd"/>
            <w:r w:rsidRPr="00446B07">
              <w:t xml:space="preserve"> а, кв.2, 49 38 97</w:t>
            </w:r>
          </w:p>
        </w:tc>
        <w:tc>
          <w:tcPr>
            <w:tcW w:w="3686" w:type="dxa"/>
          </w:tcPr>
          <w:p w:rsidR="00E824AE" w:rsidRPr="00446B07" w:rsidRDefault="00E824AE" w:rsidP="00986F04">
            <w:pPr>
              <w:jc w:val="center"/>
            </w:pPr>
            <w:r w:rsidRPr="00446B07">
              <w:t>бесплатно</w:t>
            </w:r>
          </w:p>
        </w:tc>
      </w:tr>
      <w:tr w:rsidR="00E824AE" w:rsidRPr="00446B07" w:rsidTr="00302E50">
        <w:tc>
          <w:tcPr>
            <w:tcW w:w="560" w:type="dxa"/>
            <w:vMerge/>
          </w:tcPr>
          <w:p w:rsidR="00E824AE" w:rsidRPr="00446B07" w:rsidRDefault="00E824AE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E824AE" w:rsidRPr="00446B07" w:rsidRDefault="00E824AE" w:rsidP="006D748A">
            <w:pPr>
              <w:jc w:val="center"/>
            </w:pPr>
          </w:p>
        </w:tc>
        <w:tc>
          <w:tcPr>
            <w:tcW w:w="3261" w:type="dxa"/>
          </w:tcPr>
          <w:p w:rsidR="00E824AE" w:rsidRPr="00446B07" w:rsidRDefault="00E824AE" w:rsidP="006D748A">
            <w:pPr>
              <w:spacing w:line="276" w:lineRule="auto"/>
            </w:pPr>
            <w:r w:rsidRPr="00446B07">
              <w:t>хореографическая студия «Вдохновение»</w:t>
            </w:r>
          </w:p>
        </w:tc>
        <w:tc>
          <w:tcPr>
            <w:tcW w:w="3685" w:type="dxa"/>
          </w:tcPr>
          <w:p w:rsidR="00E824AE" w:rsidRPr="00446B07" w:rsidRDefault="00E824AE" w:rsidP="006D748A">
            <w:pPr>
              <w:jc w:val="both"/>
            </w:pPr>
            <w:r w:rsidRPr="00446B07">
              <w:t xml:space="preserve">клуб по месту жительства «Родник», пос. </w:t>
            </w:r>
            <w:proofErr w:type="spellStart"/>
            <w:r w:rsidRPr="00446B07">
              <w:t>Химинститута</w:t>
            </w:r>
            <w:proofErr w:type="spellEnd"/>
            <w:r w:rsidRPr="00446B07">
              <w:t>, д. 26, 53 21 41</w:t>
            </w:r>
          </w:p>
        </w:tc>
        <w:tc>
          <w:tcPr>
            <w:tcW w:w="3686" w:type="dxa"/>
          </w:tcPr>
          <w:p w:rsidR="00E824AE" w:rsidRPr="00446B07" w:rsidRDefault="00E824AE" w:rsidP="00986F04">
            <w:pPr>
              <w:jc w:val="center"/>
            </w:pPr>
            <w:r w:rsidRPr="00446B07">
              <w:t>бесплатно</w:t>
            </w:r>
          </w:p>
        </w:tc>
      </w:tr>
      <w:tr w:rsidR="00E824AE" w:rsidRPr="00446B07" w:rsidTr="00302E50">
        <w:tc>
          <w:tcPr>
            <w:tcW w:w="560" w:type="dxa"/>
            <w:vMerge/>
          </w:tcPr>
          <w:p w:rsidR="00E824AE" w:rsidRPr="00446B07" w:rsidRDefault="00E824AE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E824AE" w:rsidRPr="00446B07" w:rsidRDefault="00E824AE" w:rsidP="006D748A">
            <w:pPr>
              <w:jc w:val="center"/>
            </w:pPr>
          </w:p>
        </w:tc>
        <w:tc>
          <w:tcPr>
            <w:tcW w:w="3261" w:type="dxa"/>
          </w:tcPr>
          <w:p w:rsidR="00E824AE" w:rsidRPr="00446B07" w:rsidRDefault="00E824AE" w:rsidP="006D748A">
            <w:pPr>
              <w:spacing w:line="276" w:lineRule="auto"/>
            </w:pPr>
            <w:r w:rsidRPr="00446B07">
              <w:t>студия рукоделия «Мастерица»</w:t>
            </w:r>
          </w:p>
        </w:tc>
        <w:tc>
          <w:tcPr>
            <w:tcW w:w="3685" w:type="dxa"/>
          </w:tcPr>
          <w:p w:rsidR="00E824AE" w:rsidRPr="00446B07" w:rsidRDefault="00E824AE" w:rsidP="006D748A">
            <w:pPr>
              <w:jc w:val="both"/>
            </w:pPr>
            <w:r w:rsidRPr="00446B07">
              <w:t xml:space="preserve">клуб по месту жительства «Родник», пос. </w:t>
            </w:r>
            <w:proofErr w:type="spellStart"/>
            <w:r w:rsidRPr="00446B07">
              <w:t>Химинститута</w:t>
            </w:r>
            <w:proofErr w:type="spellEnd"/>
            <w:r w:rsidRPr="00446B07">
              <w:t>, д. 26, 53 21 41</w:t>
            </w:r>
          </w:p>
        </w:tc>
        <w:tc>
          <w:tcPr>
            <w:tcW w:w="3686" w:type="dxa"/>
          </w:tcPr>
          <w:p w:rsidR="00E824AE" w:rsidRPr="00446B07" w:rsidRDefault="00E824AE" w:rsidP="00986F04">
            <w:pPr>
              <w:jc w:val="center"/>
            </w:pPr>
            <w:r w:rsidRPr="00446B07">
              <w:t>бесплатно</w:t>
            </w:r>
          </w:p>
        </w:tc>
      </w:tr>
      <w:tr w:rsidR="00E824AE" w:rsidRPr="00446B07" w:rsidTr="00302E50">
        <w:tc>
          <w:tcPr>
            <w:tcW w:w="560" w:type="dxa"/>
            <w:vMerge/>
          </w:tcPr>
          <w:p w:rsidR="00E824AE" w:rsidRPr="00446B07" w:rsidRDefault="00E824AE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E824AE" w:rsidRPr="00446B07" w:rsidRDefault="00E824AE" w:rsidP="006D748A">
            <w:pPr>
              <w:jc w:val="center"/>
            </w:pPr>
          </w:p>
        </w:tc>
        <w:tc>
          <w:tcPr>
            <w:tcW w:w="3261" w:type="dxa"/>
          </w:tcPr>
          <w:p w:rsidR="00E824AE" w:rsidRPr="00446B07" w:rsidRDefault="00E824AE" w:rsidP="006D748A">
            <w:pPr>
              <w:spacing w:line="276" w:lineRule="auto"/>
            </w:pPr>
            <w:r w:rsidRPr="00446B07">
              <w:t>хореографическая студия «Родник плюс»</w:t>
            </w:r>
          </w:p>
        </w:tc>
        <w:tc>
          <w:tcPr>
            <w:tcW w:w="3685" w:type="dxa"/>
          </w:tcPr>
          <w:p w:rsidR="00E824AE" w:rsidRPr="00446B07" w:rsidRDefault="00E824AE" w:rsidP="006D748A">
            <w:pPr>
              <w:jc w:val="both"/>
            </w:pPr>
            <w:r w:rsidRPr="00446B07">
              <w:t xml:space="preserve">клуб по месту жительства «Родник», пос. </w:t>
            </w:r>
            <w:proofErr w:type="spellStart"/>
            <w:r w:rsidRPr="00446B07">
              <w:t>Химинститута</w:t>
            </w:r>
            <w:proofErr w:type="spellEnd"/>
            <w:r w:rsidRPr="00446B07">
              <w:t>, д. 26, 53 21 41</w:t>
            </w:r>
          </w:p>
        </w:tc>
        <w:tc>
          <w:tcPr>
            <w:tcW w:w="3686" w:type="dxa"/>
          </w:tcPr>
          <w:p w:rsidR="00E824AE" w:rsidRPr="00446B07" w:rsidRDefault="00E824AE" w:rsidP="00986F04">
            <w:pPr>
              <w:jc w:val="center"/>
            </w:pPr>
            <w:r w:rsidRPr="00446B07">
              <w:t>750,0</w:t>
            </w:r>
            <w:r w:rsidR="00446B07" w:rsidRPr="00446B07">
              <w:t xml:space="preserve"> руб. в месяц</w:t>
            </w:r>
          </w:p>
        </w:tc>
      </w:tr>
      <w:tr w:rsidR="00E824AE" w:rsidRPr="00446B07" w:rsidTr="00302E50">
        <w:tc>
          <w:tcPr>
            <w:tcW w:w="560" w:type="dxa"/>
            <w:vMerge/>
          </w:tcPr>
          <w:p w:rsidR="00E824AE" w:rsidRPr="00446B07" w:rsidRDefault="00E824AE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E824AE" w:rsidRPr="00446B07" w:rsidRDefault="00E824AE" w:rsidP="006D748A">
            <w:pPr>
              <w:jc w:val="center"/>
            </w:pPr>
          </w:p>
        </w:tc>
        <w:tc>
          <w:tcPr>
            <w:tcW w:w="3261" w:type="dxa"/>
          </w:tcPr>
          <w:p w:rsidR="00E824AE" w:rsidRPr="00446B07" w:rsidRDefault="00E824AE" w:rsidP="006D748A">
            <w:pPr>
              <w:spacing w:line="276" w:lineRule="auto"/>
            </w:pPr>
            <w:r w:rsidRPr="00446B07">
              <w:t>хореографическая студия «Родник»</w:t>
            </w:r>
          </w:p>
        </w:tc>
        <w:tc>
          <w:tcPr>
            <w:tcW w:w="3685" w:type="dxa"/>
          </w:tcPr>
          <w:p w:rsidR="00E824AE" w:rsidRPr="00446B07" w:rsidRDefault="00E824AE" w:rsidP="006D748A">
            <w:pPr>
              <w:jc w:val="both"/>
            </w:pPr>
            <w:r w:rsidRPr="00446B07">
              <w:t xml:space="preserve">клуб по месту жительства «Родник», пос. </w:t>
            </w:r>
            <w:proofErr w:type="spellStart"/>
            <w:r w:rsidRPr="00446B07">
              <w:t>Химинститута</w:t>
            </w:r>
            <w:proofErr w:type="spellEnd"/>
            <w:r w:rsidRPr="00446B07">
              <w:t>, д. 26, 53 21 41</w:t>
            </w:r>
          </w:p>
        </w:tc>
        <w:tc>
          <w:tcPr>
            <w:tcW w:w="3686" w:type="dxa"/>
          </w:tcPr>
          <w:p w:rsidR="00E824AE" w:rsidRPr="00446B07" w:rsidRDefault="00E824AE" w:rsidP="00986F04">
            <w:pPr>
              <w:jc w:val="center"/>
            </w:pPr>
            <w:r w:rsidRPr="00446B07">
              <w:t>800,0</w:t>
            </w:r>
            <w:r w:rsidR="00446B07" w:rsidRPr="00446B07">
              <w:t xml:space="preserve"> руб. в месяц</w:t>
            </w:r>
          </w:p>
        </w:tc>
      </w:tr>
      <w:tr w:rsidR="00E824AE" w:rsidRPr="00446B07" w:rsidTr="00302E50">
        <w:tc>
          <w:tcPr>
            <w:tcW w:w="560" w:type="dxa"/>
            <w:vMerge/>
          </w:tcPr>
          <w:p w:rsidR="00E824AE" w:rsidRPr="00446B07" w:rsidRDefault="00E824AE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E824AE" w:rsidRPr="00446B07" w:rsidRDefault="00E824AE" w:rsidP="006D748A">
            <w:pPr>
              <w:jc w:val="center"/>
            </w:pPr>
          </w:p>
        </w:tc>
        <w:tc>
          <w:tcPr>
            <w:tcW w:w="3261" w:type="dxa"/>
          </w:tcPr>
          <w:p w:rsidR="00E824AE" w:rsidRPr="00446B07" w:rsidRDefault="00E824AE" w:rsidP="006D748A">
            <w:pPr>
              <w:spacing w:line="276" w:lineRule="auto"/>
            </w:pPr>
            <w:r w:rsidRPr="00446B07">
              <w:t>акробатика</w:t>
            </w:r>
          </w:p>
        </w:tc>
        <w:tc>
          <w:tcPr>
            <w:tcW w:w="3685" w:type="dxa"/>
          </w:tcPr>
          <w:p w:rsidR="00E824AE" w:rsidRPr="00446B07" w:rsidRDefault="00E824AE" w:rsidP="006D748A">
            <w:pPr>
              <w:jc w:val="both"/>
            </w:pPr>
            <w:r w:rsidRPr="00446B07">
              <w:t>клуб по месту жительства «Богатырь», Сахаровское шоссе, д.12, 52 24 69</w:t>
            </w:r>
          </w:p>
        </w:tc>
        <w:tc>
          <w:tcPr>
            <w:tcW w:w="3686" w:type="dxa"/>
          </w:tcPr>
          <w:p w:rsidR="00E824AE" w:rsidRPr="00446B07" w:rsidRDefault="00E824AE" w:rsidP="00986F04">
            <w:pPr>
              <w:jc w:val="center"/>
            </w:pPr>
            <w:r w:rsidRPr="00446B07">
              <w:t>бесплатно</w:t>
            </w:r>
          </w:p>
        </w:tc>
      </w:tr>
      <w:tr w:rsidR="00E824AE" w:rsidRPr="00446B07" w:rsidTr="00302E50">
        <w:tc>
          <w:tcPr>
            <w:tcW w:w="560" w:type="dxa"/>
            <w:vMerge/>
          </w:tcPr>
          <w:p w:rsidR="00E824AE" w:rsidRPr="00446B07" w:rsidRDefault="00E824AE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E824AE" w:rsidRPr="00446B07" w:rsidRDefault="00E824AE" w:rsidP="006D748A">
            <w:pPr>
              <w:jc w:val="center"/>
            </w:pPr>
          </w:p>
        </w:tc>
        <w:tc>
          <w:tcPr>
            <w:tcW w:w="3261" w:type="dxa"/>
          </w:tcPr>
          <w:p w:rsidR="00E824AE" w:rsidRPr="00446B07" w:rsidRDefault="00E824AE" w:rsidP="006D748A">
            <w:pPr>
              <w:spacing w:line="276" w:lineRule="auto"/>
            </w:pPr>
            <w:r w:rsidRPr="00446B07">
              <w:t>тяжелая гимнастика</w:t>
            </w:r>
          </w:p>
        </w:tc>
        <w:tc>
          <w:tcPr>
            <w:tcW w:w="3685" w:type="dxa"/>
          </w:tcPr>
          <w:p w:rsidR="00E824AE" w:rsidRPr="00446B07" w:rsidRDefault="00E824AE" w:rsidP="006D748A">
            <w:pPr>
              <w:jc w:val="both"/>
            </w:pPr>
            <w:r w:rsidRPr="00446B07">
              <w:t>клуб по месту жительства «Богатырь», Сахаровское шоссе, д.12, 52 24 69</w:t>
            </w:r>
          </w:p>
        </w:tc>
        <w:tc>
          <w:tcPr>
            <w:tcW w:w="3686" w:type="dxa"/>
          </w:tcPr>
          <w:p w:rsidR="00E824AE" w:rsidRPr="00446B07" w:rsidRDefault="00E824AE" w:rsidP="00986F04">
            <w:pPr>
              <w:jc w:val="center"/>
            </w:pPr>
            <w:r w:rsidRPr="00446B07">
              <w:t>бесплатно</w:t>
            </w:r>
          </w:p>
        </w:tc>
      </w:tr>
      <w:tr w:rsidR="00E824AE" w:rsidRPr="00446B07" w:rsidTr="00302E50">
        <w:tc>
          <w:tcPr>
            <w:tcW w:w="560" w:type="dxa"/>
            <w:vMerge/>
          </w:tcPr>
          <w:p w:rsidR="00E824AE" w:rsidRPr="00446B07" w:rsidRDefault="00E824AE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E824AE" w:rsidRPr="00446B07" w:rsidRDefault="00E824AE" w:rsidP="006D748A">
            <w:pPr>
              <w:jc w:val="center"/>
            </w:pPr>
          </w:p>
        </w:tc>
        <w:tc>
          <w:tcPr>
            <w:tcW w:w="3261" w:type="dxa"/>
          </w:tcPr>
          <w:p w:rsidR="00E824AE" w:rsidRPr="00446B07" w:rsidRDefault="00E824AE" w:rsidP="006D748A">
            <w:pPr>
              <w:spacing w:line="276" w:lineRule="auto"/>
            </w:pPr>
            <w:r w:rsidRPr="00446B07">
              <w:t>настольный теннис</w:t>
            </w:r>
          </w:p>
        </w:tc>
        <w:tc>
          <w:tcPr>
            <w:tcW w:w="3685" w:type="dxa"/>
          </w:tcPr>
          <w:p w:rsidR="00E824AE" w:rsidRPr="00446B07" w:rsidRDefault="00E824AE" w:rsidP="006D748A">
            <w:pPr>
              <w:jc w:val="both"/>
            </w:pPr>
            <w:r w:rsidRPr="00446B07">
              <w:t>клуб по месту жительства «Богатырь», Сахаровское шоссе, д.12, 52 24 69</w:t>
            </w:r>
          </w:p>
        </w:tc>
        <w:tc>
          <w:tcPr>
            <w:tcW w:w="3686" w:type="dxa"/>
          </w:tcPr>
          <w:p w:rsidR="00E824AE" w:rsidRPr="00446B07" w:rsidRDefault="00E824AE" w:rsidP="00986F04">
            <w:pPr>
              <w:jc w:val="center"/>
            </w:pPr>
            <w:r w:rsidRPr="00446B07">
              <w:t>бесплатно</w:t>
            </w:r>
          </w:p>
        </w:tc>
      </w:tr>
      <w:tr w:rsidR="00E824AE" w:rsidRPr="00446B07" w:rsidTr="00302E50">
        <w:tc>
          <w:tcPr>
            <w:tcW w:w="560" w:type="dxa"/>
            <w:vMerge/>
          </w:tcPr>
          <w:p w:rsidR="00E824AE" w:rsidRPr="00446B07" w:rsidRDefault="00E824AE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E824AE" w:rsidRPr="00446B07" w:rsidRDefault="00E824AE" w:rsidP="006D748A">
            <w:pPr>
              <w:jc w:val="center"/>
            </w:pPr>
          </w:p>
        </w:tc>
        <w:tc>
          <w:tcPr>
            <w:tcW w:w="3261" w:type="dxa"/>
          </w:tcPr>
          <w:p w:rsidR="00E824AE" w:rsidRPr="00446B07" w:rsidRDefault="00E824AE" w:rsidP="006D748A">
            <w:pPr>
              <w:spacing w:line="276" w:lineRule="auto"/>
            </w:pPr>
            <w:r w:rsidRPr="00446B07">
              <w:t>изостудия «Капелька»</w:t>
            </w:r>
          </w:p>
        </w:tc>
        <w:tc>
          <w:tcPr>
            <w:tcW w:w="3685" w:type="dxa"/>
          </w:tcPr>
          <w:p w:rsidR="00E824AE" w:rsidRPr="00446B07" w:rsidRDefault="00E824AE" w:rsidP="006D748A">
            <w:pPr>
              <w:jc w:val="both"/>
            </w:pPr>
            <w:r w:rsidRPr="00446B07">
              <w:t>клуб по месту жительства «Юность», б-р Гусева, д.8,</w:t>
            </w:r>
            <w:r w:rsidR="006D748A" w:rsidRPr="00446B07">
              <w:t xml:space="preserve"> </w:t>
            </w:r>
            <w:r w:rsidRPr="00446B07">
              <w:t>42 53 61</w:t>
            </w:r>
          </w:p>
        </w:tc>
        <w:tc>
          <w:tcPr>
            <w:tcW w:w="3686" w:type="dxa"/>
          </w:tcPr>
          <w:p w:rsidR="00E824AE" w:rsidRPr="00446B07" w:rsidRDefault="00E824AE" w:rsidP="00986F04">
            <w:pPr>
              <w:jc w:val="center"/>
            </w:pPr>
            <w:r w:rsidRPr="00446B07">
              <w:t>700,0</w:t>
            </w:r>
            <w:r w:rsidR="00446B07" w:rsidRPr="00446B07">
              <w:t xml:space="preserve"> руб. в месяц</w:t>
            </w:r>
          </w:p>
        </w:tc>
      </w:tr>
      <w:tr w:rsidR="00E824AE" w:rsidRPr="00446B07" w:rsidTr="00302E50">
        <w:tc>
          <w:tcPr>
            <w:tcW w:w="560" w:type="dxa"/>
            <w:vMerge/>
          </w:tcPr>
          <w:p w:rsidR="00E824AE" w:rsidRPr="00446B07" w:rsidRDefault="00E824AE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E824AE" w:rsidRPr="00446B07" w:rsidRDefault="00E824AE" w:rsidP="006D748A">
            <w:pPr>
              <w:jc w:val="center"/>
            </w:pPr>
          </w:p>
        </w:tc>
        <w:tc>
          <w:tcPr>
            <w:tcW w:w="3261" w:type="dxa"/>
          </w:tcPr>
          <w:p w:rsidR="00E824AE" w:rsidRPr="00446B07" w:rsidRDefault="00E824AE" w:rsidP="006D748A">
            <w:pPr>
              <w:spacing w:line="276" w:lineRule="auto"/>
              <w:jc w:val="both"/>
            </w:pPr>
            <w:r w:rsidRPr="00446B07">
              <w:t>группа подготовки детей к школе «Родничок»</w:t>
            </w:r>
          </w:p>
        </w:tc>
        <w:tc>
          <w:tcPr>
            <w:tcW w:w="3685" w:type="dxa"/>
          </w:tcPr>
          <w:p w:rsidR="00E824AE" w:rsidRPr="00446B07" w:rsidRDefault="00E824AE" w:rsidP="006D748A">
            <w:pPr>
              <w:jc w:val="both"/>
            </w:pPr>
            <w:r w:rsidRPr="00446B07">
              <w:t>клуб по месту жительства «Юность», б-р Гусева, д.8, 42 53 61</w:t>
            </w:r>
          </w:p>
        </w:tc>
        <w:tc>
          <w:tcPr>
            <w:tcW w:w="3686" w:type="dxa"/>
          </w:tcPr>
          <w:p w:rsidR="00E824AE" w:rsidRPr="00446B07" w:rsidRDefault="00E824AE" w:rsidP="00986F04">
            <w:pPr>
              <w:jc w:val="center"/>
            </w:pPr>
            <w:r w:rsidRPr="00446B07">
              <w:t>900,0</w:t>
            </w:r>
            <w:r w:rsidR="00446B07" w:rsidRPr="00446B07">
              <w:t xml:space="preserve"> руб. в месяц</w:t>
            </w:r>
          </w:p>
        </w:tc>
      </w:tr>
      <w:tr w:rsidR="00E824AE" w:rsidRPr="00446B07" w:rsidTr="00302E50">
        <w:tc>
          <w:tcPr>
            <w:tcW w:w="560" w:type="dxa"/>
            <w:vMerge/>
          </w:tcPr>
          <w:p w:rsidR="00E824AE" w:rsidRPr="00446B07" w:rsidRDefault="00E824AE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E824AE" w:rsidRPr="00446B07" w:rsidRDefault="00E824AE" w:rsidP="006D748A">
            <w:pPr>
              <w:jc w:val="center"/>
            </w:pPr>
          </w:p>
        </w:tc>
        <w:tc>
          <w:tcPr>
            <w:tcW w:w="3261" w:type="dxa"/>
          </w:tcPr>
          <w:p w:rsidR="00E824AE" w:rsidRPr="00446B07" w:rsidRDefault="00E824AE" w:rsidP="006D748A">
            <w:pPr>
              <w:spacing w:line="276" w:lineRule="auto"/>
              <w:jc w:val="both"/>
            </w:pPr>
            <w:r w:rsidRPr="00446B07">
              <w:t>шахматная секция</w:t>
            </w:r>
          </w:p>
        </w:tc>
        <w:tc>
          <w:tcPr>
            <w:tcW w:w="3685" w:type="dxa"/>
          </w:tcPr>
          <w:p w:rsidR="00E824AE" w:rsidRPr="00446B07" w:rsidRDefault="00E824AE" w:rsidP="006D748A">
            <w:pPr>
              <w:jc w:val="both"/>
            </w:pPr>
            <w:r w:rsidRPr="00446B07">
              <w:t>клуб по месту жительства «Юность», б-р Гусева, д.8, 42 53 61</w:t>
            </w:r>
          </w:p>
        </w:tc>
        <w:tc>
          <w:tcPr>
            <w:tcW w:w="3686" w:type="dxa"/>
          </w:tcPr>
          <w:p w:rsidR="00E824AE" w:rsidRPr="00446B07" w:rsidRDefault="00E824AE" w:rsidP="00986F04">
            <w:pPr>
              <w:jc w:val="center"/>
            </w:pPr>
            <w:r w:rsidRPr="00446B07">
              <w:t>бесплатно</w:t>
            </w:r>
          </w:p>
        </w:tc>
      </w:tr>
      <w:tr w:rsidR="00E824AE" w:rsidRPr="00446B07" w:rsidTr="00302E50">
        <w:tc>
          <w:tcPr>
            <w:tcW w:w="560" w:type="dxa"/>
            <w:vMerge/>
          </w:tcPr>
          <w:p w:rsidR="00E824AE" w:rsidRPr="00446B07" w:rsidRDefault="00E824AE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E824AE" w:rsidRPr="00446B07" w:rsidRDefault="00E824AE" w:rsidP="006D748A">
            <w:pPr>
              <w:jc w:val="center"/>
            </w:pPr>
          </w:p>
        </w:tc>
        <w:tc>
          <w:tcPr>
            <w:tcW w:w="3261" w:type="dxa"/>
          </w:tcPr>
          <w:p w:rsidR="00E824AE" w:rsidRPr="00446B07" w:rsidRDefault="00E824AE" w:rsidP="006D748A">
            <w:pPr>
              <w:spacing w:line="276" w:lineRule="auto"/>
              <w:jc w:val="both"/>
            </w:pPr>
            <w:r w:rsidRPr="00446B07">
              <w:t>кружок мягкой игрушки «Колобок»</w:t>
            </w:r>
          </w:p>
        </w:tc>
        <w:tc>
          <w:tcPr>
            <w:tcW w:w="3685" w:type="dxa"/>
          </w:tcPr>
          <w:p w:rsidR="00E824AE" w:rsidRPr="00446B07" w:rsidRDefault="00E824AE" w:rsidP="006D748A">
            <w:pPr>
              <w:jc w:val="both"/>
            </w:pPr>
            <w:r w:rsidRPr="00446B07">
              <w:t>клуб по месту жительства «Юность», б-р Гусева, д.8, 42 53 61</w:t>
            </w:r>
          </w:p>
        </w:tc>
        <w:tc>
          <w:tcPr>
            <w:tcW w:w="3686" w:type="dxa"/>
          </w:tcPr>
          <w:p w:rsidR="00E824AE" w:rsidRPr="00446B07" w:rsidRDefault="00E824AE" w:rsidP="00986F04">
            <w:pPr>
              <w:jc w:val="center"/>
            </w:pPr>
            <w:r w:rsidRPr="00446B07">
              <w:t>бесплатно</w:t>
            </w:r>
          </w:p>
        </w:tc>
      </w:tr>
      <w:tr w:rsidR="00E824AE" w:rsidRPr="00446B07" w:rsidTr="00302E50">
        <w:tc>
          <w:tcPr>
            <w:tcW w:w="560" w:type="dxa"/>
            <w:vMerge/>
          </w:tcPr>
          <w:p w:rsidR="00E824AE" w:rsidRPr="00446B07" w:rsidRDefault="00E824AE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E824AE" w:rsidRPr="00446B07" w:rsidRDefault="00E824AE" w:rsidP="006D748A">
            <w:pPr>
              <w:jc w:val="center"/>
            </w:pPr>
          </w:p>
        </w:tc>
        <w:tc>
          <w:tcPr>
            <w:tcW w:w="3261" w:type="dxa"/>
          </w:tcPr>
          <w:p w:rsidR="00E824AE" w:rsidRPr="00446B07" w:rsidRDefault="00E824AE" w:rsidP="006D748A">
            <w:pPr>
              <w:spacing w:line="276" w:lineRule="auto"/>
              <w:jc w:val="both"/>
            </w:pPr>
            <w:r w:rsidRPr="00446B07">
              <w:t>кружок «Веселый турист»</w:t>
            </w:r>
          </w:p>
        </w:tc>
        <w:tc>
          <w:tcPr>
            <w:tcW w:w="3685" w:type="dxa"/>
          </w:tcPr>
          <w:p w:rsidR="00E824AE" w:rsidRPr="00446B07" w:rsidRDefault="00E824AE" w:rsidP="006D748A">
            <w:pPr>
              <w:jc w:val="both"/>
            </w:pPr>
            <w:r w:rsidRPr="00446B07">
              <w:t>клуб по месту жительства «Юность», б-р Гусева, д.8, 42 53 61</w:t>
            </w:r>
          </w:p>
        </w:tc>
        <w:tc>
          <w:tcPr>
            <w:tcW w:w="3686" w:type="dxa"/>
          </w:tcPr>
          <w:p w:rsidR="00E824AE" w:rsidRPr="00446B07" w:rsidRDefault="00E824AE" w:rsidP="00986F04">
            <w:pPr>
              <w:jc w:val="center"/>
            </w:pPr>
            <w:r w:rsidRPr="00446B07">
              <w:t>бесплатно</w:t>
            </w:r>
          </w:p>
        </w:tc>
      </w:tr>
      <w:tr w:rsidR="00E824AE" w:rsidRPr="00446B07" w:rsidTr="00302E50">
        <w:tc>
          <w:tcPr>
            <w:tcW w:w="560" w:type="dxa"/>
            <w:vMerge/>
          </w:tcPr>
          <w:p w:rsidR="00E824AE" w:rsidRPr="00446B07" w:rsidRDefault="00E824AE" w:rsidP="006D748A">
            <w:pPr>
              <w:jc w:val="center"/>
            </w:pPr>
          </w:p>
        </w:tc>
        <w:tc>
          <w:tcPr>
            <w:tcW w:w="3404" w:type="dxa"/>
            <w:vMerge/>
          </w:tcPr>
          <w:p w:rsidR="00E824AE" w:rsidRPr="00446B07" w:rsidRDefault="00E824AE" w:rsidP="006D748A">
            <w:pPr>
              <w:jc w:val="center"/>
            </w:pPr>
          </w:p>
        </w:tc>
        <w:tc>
          <w:tcPr>
            <w:tcW w:w="3261" w:type="dxa"/>
          </w:tcPr>
          <w:p w:rsidR="00E824AE" w:rsidRPr="00446B07" w:rsidRDefault="00E824AE" w:rsidP="006D748A">
            <w:pPr>
              <w:spacing w:line="276" w:lineRule="auto"/>
            </w:pPr>
            <w:r w:rsidRPr="00446B07">
              <w:t>кружок «</w:t>
            </w:r>
            <w:proofErr w:type="spellStart"/>
            <w:r w:rsidRPr="00446B07">
              <w:t>Квиллинг</w:t>
            </w:r>
            <w:proofErr w:type="spellEnd"/>
            <w:r w:rsidRPr="00446B07">
              <w:t>»</w:t>
            </w:r>
          </w:p>
        </w:tc>
        <w:tc>
          <w:tcPr>
            <w:tcW w:w="3685" w:type="dxa"/>
          </w:tcPr>
          <w:p w:rsidR="00E824AE" w:rsidRPr="00446B07" w:rsidRDefault="00E824AE" w:rsidP="006D748A">
            <w:pPr>
              <w:jc w:val="both"/>
            </w:pPr>
            <w:r w:rsidRPr="00446B07">
              <w:t>клуб по месту жительства «Юность», б-р Гусева, д.8, 42 53 61</w:t>
            </w:r>
          </w:p>
        </w:tc>
        <w:tc>
          <w:tcPr>
            <w:tcW w:w="3686" w:type="dxa"/>
          </w:tcPr>
          <w:p w:rsidR="00E824AE" w:rsidRPr="00446B07" w:rsidRDefault="00E824AE" w:rsidP="00986F04">
            <w:pPr>
              <w:jc w:val="center"/>
            </w:pPr>
            <w:r w:rsidRPr="00446B07">
              <w:t>бесплатно</w:t>
            </w:r>
          </w:p>
        </w:tc>
      </w:tr>
      <w:tr w:rsidR="00F20D41" w:rsidRPr="00446B07" w:rsidTr="006D748A">
        <w:tc>
          <w:tcPr>
            <w:tcW w:w="14596" w:type="dxa"/>
            <w:gridSpan w:val="5"/>
          </w:tcPr>
          <w:p w:rsidR="00F20D41" w:rsidRPr="00446B07" w:rsidRDefault="00F20D41" w:rsidP="00986F04">
            <w:pPr>
              <w:jc w:val="center"/>
              <w:rPr>
                <w:b/>
              </w:rPr>
            </w:pPr>
            <w:bookmarkStart w:id="0" w:name="_GoBack"/>
            <w:bookmarkEnd w:id="0"/>
            <w:r w:rsidRPr="00446B07">
              <w:rPr>
                <w:b/>
              </w:rPr>
              <w:t>СПОРТ</w:t>
            </w:r>
            <w:r w:rsidRPr="00446B07">
              <w:rPr>
                <w:rStyle w:val="a6"/>
                <w:b/>
              </w:rPr>
              <w:footnoteReference w:id="1"/>
            </w:r>
          </w:p>
        </w:tc>
      </w:tr>
      <w:tr w:rsidR="00146D7D" w:rsidRPr="00446B07" w:rsidTr="00146D7D">
        <w:trPr>
          <w:trHeight w:val="371"/>
        </w:trPr>
        <w:tc>
          <w:tcPr>
            <w:tcW w:w="560" w:type="dxa"/>
            <w:vMerge w:val="restart"/>
          </w:tcPr>
          <w:p w:rsidR="00146D7D" w:rsidRPr="00446B07" w:rsidRDefault="00146D7D" w:rsidP="00F940CF">
            <w:pPr>
              <w:jc w:val="center"/>
            </w:pPr>
            <w:r w:rsidRPr="00446B07">
              <w:t>14</w:t>
            </w:r>
          </w:p>
        </w:tc>
        <w:tc>
          <w:tcPr>
            <w:tcW w:w="3404" w:type="dxa"/>
            <w:vMerge w:val="restart"/>
          </w:tcPr>
          <w:p w:rsidR="00146D7D" w:rsidRPr="00446B07" w:rsidRDefault="00146D7D" w:rsidP="00F940CF">
            <w:r w:rsidRPr="00446B07">
              <w:t>МБОУ ДОД ДЮСШ «ТВЕРЬ»,</w:t>
            </w:r>
          </w:p>
          <w:p w:rsidR="00146D7D" w:rsidRPr="00446B07" w:rsidRDefault="00146D7D" w:rsidP="00F940CF">
            <w:pPr>
              <w:jc w:val="both"/>
            </w:pPr>
            <w:proofErr w:type="spellStart"/>
            <w:r w:rsidRPr="00446B07">
              <w:t>Мастин</w:t>
            </w:r>
            <w:proofErr w:type="spellEnd"/>
            <w:r w:rsidRPr="00446B07">
              <w:t xml:space="preserve"> </w:t>
            </w:r>
          </w:p>
          <w:p w:rsidR="00146D7D" w:rsidRPr="00446B07" w:rsidRDefault="00146D7D" w:rsidP="00F940CF">
            <w:pPr>
              <w:jc w:val="both"/>
            </w:pPr>
            <w:r w:rsidRPr="00446B07">
              <w:t>Александр Юрьевич,</w:t>
            </w:r>
          </w:p>
          <w:p w:rsidR="00146D7D" w:rsidRPr="00446B07" w:rsidRDefault="00146D7D" w:rsidP="00F940CF">
            <w:r w:rsidRPr="00446B07">
              <w:t>56 32 10,</w:t>
            </w:r>
          </w:p>
          <w:p w:rsidR="00146D7D" w:rsidRPr="00446B07" w:rsidRDefault="00146D7D" w:rsidP="00F940CF">
            <w:r w:rsidRPr="00446B07">
              <w:lastRenderedPageBreak/>
              <w:t>38 17 31,</w:t>
            </w:r>
          </w:p>
          <w:p w:rsidR="00146D7D" w:rsidRPr="00446B07" w:rsidRDefault="00146D7D" w:rsidP="00F940CF">
            <w:r w:rsidRPr="00446B07">
              <w:rPr>
                <w:shd w:val="clear" w:color="auto" w:fill="FFFFFF"/>
              </w:rPr>
              <w:t>mou.dsod.dysh.tver@yandex.ru</w:t>
            </w:r>
          </w:p>
        </w:tc>
        <w:tc>
          <w:tcPr>
            <w:tcW w:w="3261" w:type="dxa"/>
          </w:tcPr>
          <w:p w:rsidR="00146D7D" w:rsidRPr="00446B07" w:rsidRDefault="00146D7D" w:rsidP="001E30B2">
            <w:pPr>
              <w:jc w:val="both"/>
            </w:pPr>
            <w:r>
              <w:lastRenderedPageBreak/>
              <w:t>лыжная база</w:t>
            </w:r>
          </w:p>
        </w:tc>
        <w:tc>
          <w:tcPr>
            <w:tcW w:w="3685" w:type="dxa"/>
          </w:tcPr>
          <w:p w:rsidR="00146D7D" w:rsidRPr="00446B07" w:rsidRDefault="00146D7D" w:rsidP="008E116F">
            <w:pPr>
              <w:jc w:val="both"/>
            </w:pPr>
            <w:r w:rsidRPr="00446B07">
              <w:t xml:space="preserve">ст. </w:t>
            </w:r>
            <w:proofErr w:type="spellStart"/>
            <w:r w:rsidRPr="00446B07">
              <w:t>Чуприяновка</w:t>
            </w:r>
            <w:proofErr w:type="spellEnd"/>
            <w:r w:rsidRPr="00446B07">
              <w:t xml:space="preserve">, ул. Лесная, д.1а </w:t>
            </w:r>
          </w:p>
        </w:tc>
        <w:tc>
          <w:tcPr>
            <w:tcW w:w="3686" w:type="dxa"/>
          </w:tcPr>
          <w:p w:rsidR="00146D7D" w:rsidRPr="00446B07" w:rsidRDefault="00146D7D" w:rsidP="00EA1EE6">
            <w:pPr>
              <w:jc w:val="center"/>
            </w:pPr>
            <w:r w:rsidRPr="00446B07">
              <w:t>бесплатно</w:t>
            </w:r>
          </w:p>
        </w:tc>
      </w:tr>
      <w:tr w:rsidR="00F940CF" w:rsidRPr="00446B07" w:rsidTr="00302E50">
        <w:trPr>
          <w:trHeight w:val="355"/>
        </w:trPr>
        <w:tc>
          <w:tcPr>
            <w:tcW w:w="560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404" w:type="dxa"/>
            <w:vMerge/>
          </w:tcPr>
          <w:p w:rsidR="00F940CF" w:rsidRPr="00446B07" w:rsidRDefault="00F940CF" w:rsidP="00F940CF">
            <w:pPr>
              <w:jc w:val="both"/>
            </w:pPr>
          </w:p>
        </w:tc>
        <w:tc>
          <w:tcPr>
            <w:tcW w:w="3261" w:type="dxa"/>
          </w:tcPr>
          <w:p w:rsidR="00F940CF" w:rsidRPr="00446B07" w:rsidRDefault="00F940CF" w:rsidP="00F940CF">
            <w:pPr>
              <w:jc w:val="both"/>
            </w:pPr>
            <w:r w:rsidRPr="00446B07">
              <w:t>лыжные гон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0CF" w:rsidRPr="00446B07" w:rsidRDefault="00F940CF" w:rsidP="00F940CF">
            <w:pPr>
              <w:jc w:val="both"/>
            </w:pPr>
            <w:r w:rsidRPr="00446B07">
              <w:t>МОУ СОШ №15, Молодежный б-р, 10/2, 55 33 35</w:t>
            </w:r>
          </w:p>
        </w:tc>
        <w:tc>
          <w:tcPr>
            <w:tcW w:w="3686" w:type="dxa"/>
          </w:tcPr>
          <w:p w:rsidR="00F940CF" w:rsidRPr="00446B07" w:rsidRDefault="00F940CF" w:rsidP="00986F04">
            <w:pPr>
              <w:jc w:val="center"/>
            </w:pPr>
            <w:r w:rsidRPr="00446B07">
              <w:t>бесплатно</w:t>
            </w:r>
          </w:p>
        </w:tc>
      </w:tr>
      <w:tr w:rsidR="00F940CF" w:rsidRPr="00446B07" w:rsidTr="00302E50">
        <w:trPr>
          <w:trHeight w:val="355"/>
        </w:trPr>
        <w:tc>
          <w:tcPr>
            <w:tcW w:w="560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404" w:type="dxa"/>
            <w:vMerge/>
          </w:tcPr>
          <w:p w:rsidR="00F940CF" w:rsidRPr="00446B07" w:rsidRDefault="00F940CF" w:rsidP="00F940CF">
            <w:pPr>
              <w:jc w:val="both"/>
            </w:pPr>
          </w:p>
        </w:tc>
        <w:tc>
          <w:tcPr>
            <w:tcW w:w="3261" w:type="dxa"/>
          </w:tcPr>
          <w:p w:rsidR="00F940CF" w:rsidRPr="00446B07" w:rsidRDefault="00F940CF" w:rsidP="00F940CF">
            <w:pPr>
              <w:jc w:val="both"/>
            </w:pPr>
            <w:r w:rsidRPr="00446B07">
              <w:t>лыжные гон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0CF" w:rsidRPr="00446B07" w:rsidRDefault="00F940CF" w:rsidP="00F940CF">
            <w:pPr>
              <w:jc w:val="both"/>
            </w:pPr>
            <w:r w:rsidRPr="00446B07">
              <w:t>МОУ СОШ №42, пер.Спортивный,12, 58 58 60</w:t>
            </w:r>
          </w:p>
        </w:tc>
        <w:tc>
          <w:tcPr>
            <w:tcW w:w="3686" w:type="dxa"/>
          </w:tcPr>
          <w:p w:rsidR="00F940CF" w:rsidRPr="00446B07" w:rsidRDefault="00F940CF" w:rsidP="00986F04">
            <w:pPr>
              <w:jc w:val="center"/>
            </w:pPr>
            <w:r w:rsidRPr="00446B07">
              <w:t>бесплатно</w:t>
            </w:r>
          </w:p>
        </w:tc>
      </w:tr>
      <w:tr w:rsidR="00F940CF" w:rsidRPr="00446B07" w:rsidTr="00302E50">
        <w:trPr>
          <w:trHeight w:val="355"/>
        </w:trPr>
        <w:tc>
          <w:tcPr>
            <w:tcW w:w="560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404" w:type="dxa"/>
            <w:vMerge/>
          </w:tcPr>
          <w:p w:rsidR="00F940CF" w:rsidRPr="00446B07" w:rsidRDefault="00F940CF" w:rsidP="00F940CF">
            <w:pPr>
              <w:jc w:val="both"/>
            </w:pPr>
          </w:p>
        </w:tc>
        <w:tc>
          <w:tcPr>
            <w:tcW w:w="3261" w:type="dxa"/>
          </w:tcPr>
          <w:p w:rsidR="00F940CF" w:rsidRPr="00446B07" w:rsidRDefault="00F940CF" w:rsidP="00F940CF">
            <w:pPr>
              <w:jc w:val="both"/>
            </w:pPr>
            <w:r w:rsidRPr="00446B07">
              <w:t>спортивное ориентирование</w:t>
            </w:r>
          </w:p>
        </w:tc>
        <w:tc>
          <w:tcPr>
            <w:tcW w:w="3685" w:type="dxa"/>
          </w:tcPr>
          <w:p w:rsidR="00F940CF" w:rsidRPr="00446B07" w:rsidRDefault="00F940CF" w:rsidP="00F940CF">
            <w:pPr>
              <w:jc w:val="both"/>
            </w:pPr>
            <w:r w:rsidRPr="00446B07">
              <w:t>МОУ СОШ № 48, б-р Гусева, 11, 51 40 97</w:t>
            </w:r>
          </w:p>
        </w:tc>
        <w:tc>
          <w:tcPr>
            <w:tcW w:w="3686" w:type="dxa"/>
          </w:tcPr>
          <w:p w:rsidR="00F940CF" w:rsidRPr="00446B07" w:rsidRDefault="00F940CF" w:rsidP="00986F04">
            <w:pPr>
              <w:jc w:val="center"/>
            </w:pPr>
            <w:r w:rsidRPr="00446B07">
              <w:t>бесплатно</w:t>
            </w:r>
          </w:p>
        </w:tc>
      </w:tr>
      <w:tr w:rsidR="00F940CF" w:rsidRPr="00446B07" w:rsidTr="00302E50">
        <w:trPr>
          <w:trHeight w:val="523"/>
        </w:trPr>
        <w:tc>
          <w:tcPr>
            <w:tcW w:w="560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404" w:type="dxa"/>
            <w:vMerge/>
          </w:tcPr>
          <w:p w:rsidR="00F940CF" w:rsidRPr="00446B07" w:rsidRDefault="00F940CF" w:rsidP="00F940CF">
            <w:pPr>
              <w:jc w:val="both"/>
            </w:pPr>
          </w:p>
        </w:tc>
        <w:tc>
          <w:tcPr>
            <w:tcW w:w="3261" w:type="dxa"/>
          </w:tcPr>
          <w:p w:rsidR="00F940CF" w:rsidRPr="00446B07" w:rsidRDefault="00F940CF" w:rsidP="00F940CF">
            <w:pPr>
              <w:jc w:val="both"/>
            </w:pPr>
            <w:r w:rsidRPr="00446B07">
              <w:t>регби</w:t>
            </w:r>
          </w:p>
        </w:tc>
        <w:tc>
          <w:tcPr>
            <w:tcW w:w="3685" w:type="dxa"/>
          </w:tcPr>
          <w:p w:rsidR="00F940CF" w:rsidRPr="00446B07" w:rsidRDefault="00F940CF" w:rsidP="00F940CF">
            <w:pPr>
              <w:jc w:val="both"/>
            </w:pPr>
            <w:r w:rsidRPr="00446B07">
              <w:t>МОУ СОШ №38, ул. Маршала Конева, д.1, 42 44 79</w:t>
            </w:r>
          </w:p>
        </w:tc>
        <w:tc>
          <w:tcPr>
            <w:tcW w:w="3686" w:type="dxa"/>
          </w:tcPr>
          <w:p w:rsidR="00F940CF" w:rsidRPr="00446B07" w:rsidRDefault="00F940CF" w:rsidP="00986F04">
            <w:pPr>
              <w:jc w:val="center"/>
            </w:pPr>
            <w:r w:rsidRPr="00446B07">
              <w:t>бесплатно</w:t>
            </w:r>
          </w:p>
        </w:tc>
      </w:tr>
      <w:tr w:rsidR="00F940CF" w:rsidRPr="00446B07" w:rsidTr="00302E50">
        <w:tc>
          <w:tcPr>
            <w:tcW w:w="560" w:type="dxa"/>
            <w:vMerge w:val="restart"/>
          </w:tcPr>
          <w:p w:rsidR="00F940CF" w:rsidRPr="00446B07" w:rsidRDefault="00F940CF" w:rsidP="00F940CF">
            <w:pPr>
              <w:jc w:val="center"/>
            </w:pPr>
            <w:r w:rsidRPr="00446B07">
              <w:t>15</w:t>
            </w:r>
          </w:p>
        </w:tc>
        <w:tc>
          <w:tcPr>
            <w:tcW w:w="3404" w:type="dxa"/>
            <w:vMerge w:val="restart"/>
          </w:tcPr>
          <w:p w:rsidR="00F940CF" w:rsidRPr="00446B07" w:rsidRDefault="00F940CF" w:rsidP="00F940CF">
            <w:r w:rsidRPr="00446B07">
              <w:t>МОУ ДОД «ДЮСШ»,</w:t>
            </w:r>
          </w:p>
          <w:p w:rsidR="00F940CF" w:rsidRPr="00446B07" w:rsidRDefault="00F940CF" w:rsidP="00F940CF">
            <w:r w:rsidRPr="00446B07">
              <w:t xml:space="preserve">Ежов </w:t>
            </w:r>
          </w:p>
          <w:p w:rsidR="00F940CF" w:rsidRPr="00446B07" w:rsidRDefault="00F940CF" w:rsidP="00F940CF">
            <w:r w:rsidRPr="00446B07">
              <w:t>Владимир Александрович,</w:t>
            </w:r>
          </w:p>
          <w:p w:rsidR="00F940CF" w:rsidRPr="00446B07" w:rsidRDefault="00F940CF" w:rsidP="00F940CF">
            <w:r w:rsidRPr="00446B07">
              <w:t>32 11 17,</w:t>
            </w:r>
          </w:p>
          <w:p w:rsidR="00F940CF" w:rsidRPr="00446B07" w:rsidRDefault="00F940CF" w:rsidP="00F940CF">
            <w:r w:rsidRPr="00446B07">
              <w:rPr>
                <w:shd w:val="clear" w:color="auto" w:fill="FFFFFF"/>
              </w:rPr>
              <w:t>tver-sportshkola@yandex.ru</w:t>
            </w:r>
          </w:p>
        </w:tc>
        <w:tc>
          <w:tcPr>
            <w:tcW w:w="3261" w:type="dxa"/>
          </w:tcPr>
          <w:p w:rsidR="00F940CF" w:rsidRPr="00446B07" w:rsidRDefault="00F940CF" w:rsidP="00F940CF">
            <w:pPr>
              <w:jc w:val="both"/>
            </w:pPr>
            <w:r w:rsidRPr="00446B07">
              <w:t>фехтование</w:t>
            </w:r>
          </w:p>
        </w:tc>
        <w:tc>
          <w:tcPr>
            <w:tcW w:w="3685" w:type="dxa"/>
          </w:tcPr>
          <w:p w:rsidR="00F940CF" w:rsidRPr="00446B07" w:rsidRDefault="00F940CF" w:rsidP="00F940CF">
            <w:pPr>
              <w:jc w:val="both"/>
            </w:pPr>
            <w:r w:rsidRPr="00446B07">
              <w:t>Тверской лицей, пр-т Калинина, д.10</w:t>
            </w:r>
          </w:p>
        </w:tc>
        <w:tc>
          <w:tcPr>
            <w:tcW w:w="3686" w:type="dxa"/>
          </w:tcPr>
          <w:p w:rsidR="00F940CF" w:rsidRPr="00446B07" w:rsidRDefault="00F940CF" w:rsidP="00986F04">
            <w:pPr>
              <w:jc w:val="center"/>
            </w:pPr>
            <w:r w:rsidRPr="00446B07">
              <w:t>бесплатно</w:t>
            </w:r>
          </w:p>
        </w:tc>
      </w:tr>
      <w:tr w:rsidR="00F940CF" w:rsidRPr="00446B07" w:rsidTr="00302E50">
        <w:tc>
          <w:tcPr>
            <w:tcW w:w="560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404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261" w:type="dxa"/>
          </w:tcPr>
          <w:p w:rsidR="00F940CF" w:rsidRPr="00446B07" w:rsidRDefault="00F940CF" w:rsidP="00F940CF">
            <w:pPr>
              <w:jc w:val="both"/>
            </w:pPr>
            <w:r w:rsidRPr="00446B07">
              <w:t>баскетбол</w:t>
            </w:r>
          </w:p>
        </w:tc>
        <w:tc>
          <w:tcPr>
            <w:tcW w:w="3685" w:type="dxa"/>
          </w:tcPr>
          <w:p w:rsidR="00F940CF" w:rsidRPr="00446B07" w:rsidRDefault="00F940CF" w:rsidP="00F940CF">
            <w:pPr>
              <w:jc w:val="both"/>
            </w:pPr>
            <w:r w:rsidRPr="00446B07">
              <w:t>МОУ СОШ 1, ул.Виноградова,4, 42 44 54</w:t>
            </w:r>
          </w:p>
        </w:tc>
        <w:tc>
          <w:tcPr>
            <w:tcW w:w="3686" w:type="dxa"/>
          </w:tcPr>
          <w:p w:rsidR="00F940CF" w:rsidRPr="00446B07" w:rsidRDefault="00F940CF" w:rsidP="00986F04">
            <w:pPr>
              <w:jc w:val="center"/>
            </w:pPr>
            <w:r w:rsidRPr="00446B07">
              <w:t>бесплатно</w:t>
            </w:r>
          </w:p>
        </w:tc>
      </w:tr>
      <w:tr w:rsidR="00F940CF" w:rsidRPr="00446B07" w:rsidTr="00302E50">
        <w:tc>
          <w:tcPr>
            <w:tcW w:w="560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404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261" w:type="dxa"/>
          </w:tcPr>
          <w:p w:rsidR="00F940CF" w:rsidRPr="00446B07" w:rsidRDefault="00F940CF" w:rsidP="00F940CF">
            <w:pPr>
              <w:jc w:val="both"/>
            </w:pPr>
            <w:r w:rsidRPr="00446B07">
              <w:t>шахматы</w:t>
            </w:r>
          </w:p>
        </w:tc>
        <w:tc>
          <w:tcPr>
            <w:tcW w:w="3685" w:type="dxa"/>
          </w:tcPr>
          <w:p w:rsidR="00F940CF" w:rsidRPr="00446B07" w:rsidRDefault="00F940CF" w:rsidP="00F940CF">
            <w:pPr>
              <w:jc w:val="both"/>
            </w:pPr>
            <w:r w:rsidRPr="00446B07">
              <w:t>МОУ СОШ 1, ул.Виноградова,4, 42 44 54</w:t>
            </w:r>
          </w:p>
        </w:tc>
        <w:tc>
          <w:tcPr>
            <w:tcW w:w="3686" w:type="dxa"/>
          </w:tcPr>
          <w:p w:rsidR="00F940CF" w:rsidRPr="00446B07" w:rsidRDefault="00F940CF" w:rsidP="00986F04">
            <w:pPr>
              <w:jc w:val="center"/>
            </w:pPr>
            <w:r w:rsidRPr="00446B07">
              <w:t>бесплатно</w:t>
            </w:r>
          </w:p>
        </w:tc>
      </w:tr>
      <w:tr w:rsidR="00F940CF" w:rsidRPr="00446B07" w:rsidTr="00302E50">
        <w:tc>
          <w:tcPr>
            <w:tcW w:w="560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404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261" w:type="dxa"/>
          </w:tcPr>
          <w:p w:rsidR="00F940CF" w:rsidRPr="00446B07" w:rsidRDefault="00F940CF" w:rsidP="00F940CF">
            <w:pPr>
              <w:jc w:val="both"/>
            </w:pPr>
            <w:r w:rsidRPr="00446B07">
              <w:t>баскетбол</w:t>
            </w:r>
          </w:p>
        </w:tc>
        <w:tc>
          <w:tcPr>
            <w:tcW w:w="3685" w:type="dxa"/>
          </w:tcPr>
          <w:p w:rsidR="00F940CF" w:rsidRPr="00446B07" w:rsidRDefault="00F940CF" w:rsidP="00F940CF">
            <w:pPr>
              <w:jc w:val="both"/>
            </w:pPr>
            <w:r w:rsidRPr="00446B07">
              <w:t>МОУ СОШ №3, ул. Новая Заря, 23, 50 15 72</w:t>
            </w:r>
          </w:p>
        </w:tc>
        <w:tc>
          <w:tcPr>
            <w:tcW w:w="3686" w:type="dxa"/>
          </w:tcPr>
          <w:p w:rsidR="00F940CF" w:rsidRPr="00446B07" w:rsidRDefault="00F940CF" w:rsidP="00986F04">
            <w:pPr>
              <w:jc w:val="center"/>
            </w:pPr>
            <w:r w:rsidRPr="00446B07">
              <w:t>бесплатно</w:t>
            </w:r>
          </w:p>
        </w:tc>
      </w:tr>
      <w:tr w:rsidR="00F940CF" w:rsidRPr="00446B07" w:rsidTr="00302E50">
        <w:tc>
          <w:tcPr>
            <w:tcW w:w="560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404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261" w:type="dxa"/>
          </w:tcPr>
          <w:p w:rsidR="00F940CF" w:rsidRPr="00446B07" w:rsidRDefault="00F940CF" w:rsidP="00F940CF">
            <w:pPr>
              <w:jc w:val="both"/>
            </w:pPr>
            <w:r w:rsidRPr="00446B07">
              <w:t>баскетбол</w:t>
            </w:r>
          </w:p>
        </w:tc>
        <w:tc>
          <w:tcPr>
            <w:tcW w:w="3685" w:type="dxa"/>
          </w:tcPr>
          <w:p w:rsidR="00F940CF" w:rsidRPr="00446B07" w:rsidRDefault="00F940CF" w:rsidP="00F940CF">
            <w:pPr>
              <w:jc w:val="both"/>
            </w:pPr>
            <w:r w:rsidRPr="00446B07">
              <w:t>МОУ СОШ №4, пр-т 50 лет Октября, 20б, 44 64 93</w:t>
            </w:r>
          </w:p>
        </w:tc>
        <w:tc>
          <w:tcPr>
            <w:tcW w:w="3686" w:type="dxa"/>
          </w:tcPr>
          <w:p w:rsidR="00F940CF" w:rsidRPr="00446B07" w:rsidRDefault="00F940CF" w:rsidP="00986F04">
            <w:pPr>
              <w:jc w:val="center"/>
            </w:pPr>
            <w:r w:rsidRPr="00446B07">
              <w:t>бесплатно</w:t>
            </w:r>
          </w:p>
        </w:tc>
      </w:tr>
      <w:tr w:rsidR="00F940CF" w:rsidRPr="00446B07" w:rsidTr="00302E50">
        <w:tc>
          <w:tcPr>
            <w:tcW w:w="560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404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261" w:type="dxa"/>
          </w:tcPr>
          <w:p w:rsidR="00F940CF" w:rsidRPr="00446B07" w:rsidRDefault="00F940CF" w:rsidP="00F940CF">
            <w:pPr>
              <w:jc w:val="both"/>
            </w:pPr>
            <w:r w:rsidRPr="00446B07">
              <w:t>шахматы</w:t>
            </w:r>
          </w:p>
        </w:tc>
        <w:tc>
          <w:tcPr>
            <w:tcW w:w="3685" w:type="dxa"/>
          </w:tcPr>
          <w:p w:rsidR="00F940CF" w:rsidRPr="00446B07" w:rsidRDefault="00F940CF" w:rsidP="00F940CF">
            <w:pPr>
              <w:jc w:val="both"/>
            </w:pPr>
            <w:r w:rsidRPr="00446B07">
              <w:t>МОУ СОШ №4, пр-т 50 лет Октября, 20б, 44 64 93</w:t>
            </w:r>
          </w:p>
        </w:tc>
        <w:tc>
          <w:tcPr>
            <w:tcW w:w="3686" w:type="dxa"/>
          </w:tcPr>
          <w:p w:rsidR="00F940CF" w:rsidRPr="00446B07" w:rsidRDefault="00F940CF" w:rsidP="00986F04">
            <w:pPr>
              <w:jc w:val="center"/>
            </w:pPr>
            <w:r w:rsidRPr="00446B07">
              <w:t>бесплатно</w:t>
            </w:r>
          </w:p>
        </w:tc>
      </w:tr>
      <w:tr w:rsidR="00F940CF" w:rsidRPr="00446B07" w:rsidTr="00302E50">
        <w:tc>
          <w:tcPr>
            <w:tcW w:w="560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404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261" w:type="dxa"/>
          </w:tcPr>
          <w:p w:rsidR="00F940CF" w:rsidRPr="00446B07" w:rsidRDefault="00F940CF" w:rsidP="00F940CF">
            <w:pPr>
              <w:jc w:val="both"/>
            </w:pPr>
            <w:r w:rsidRPr="00446B07">
              <w:t>баскетбол</w:t>
            </w:r>
          </w:p>
        </w:tc>
        <w:tc>
          <w:tcPr>
            <w:tcW w:w="3685" w:type="dxa"/>
          </w:tcPr>
          <w:p w:rsidR="00F940CF" w:rsidRPr="00446B07" w:rsidRDefault="00F940CF" w:rsidP="00F940CF">
            <w:pPr>
              <w:jc w:val="both"/>
            </w:pPr>
            <w:r w:rsidRPr="00446B07">
              <w:t>МОУ СОШ №7, Молодежный бульвар, д.10</w:t>
            </w:r>
          </w:p>
        </w:tc>
        <w:tc>
          <w:tcPr>
            <w:tcW w:w="3686" w:type="dxa"/>
          </w:tcPr>
          <w:p w:rsidR="00F940CF" w:rsidRPr="00446B07" w:rsidRDefault="00F940CF" w:rsidP="00986F04">
            <w:pPr>
              <w:jc w:val="center"/>
            </w:pPr>
            <w:r w:rsidRPr="00446B07">
              <w:t>бесплатно</w:t>
            </w:r>
          </w:p>
        </w:tc>
      </w:tr>
      <w:tr w:rsidR="00F940CF" w:rsidRPr="00446B07" w:rsidTr="00302E50">
        <w:tc>
          <w:tcPr>
            <w:tcW w:w="560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404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261" w:type="dxa"/>
          </w:tcPr>
          <w:p w:rsidR="00F940CF" w:rsidRPr="00446B07" w:rsidRDefault="00F940CF" w:rsidP="00F940CF">
            <w:pPr>
              <w:jc w:val="both"/>
            </w:pPr>
            <w:r w:rsidRPr="00446B07">
              <w:t>баскетбол</w:t>
            </w:r>
          </w:p>
        </w:tc>
        <w:tc>
          <w:tcPr>
            <w:tcW w:w="3685" w:type="dxa"/>
          </w:tcPr>
          <w:p w:rsidR="00F940CF" w:rsidRPr="00446B07" w:rsidRDefault="00F940CF" w:rsidP="00F940CF">
            <w:pPr>
              <w:jc w:val="both"/>
            </w:pPr>
            <w:r w:rsidRPr="00446B07">
              <w:t>МОУ СОШ №7, Молодежный бульвар, д.10</w:t>
            </w:r>
          </w:p>
        </w:tc>
        <w:tc>
          <w:tcPr>
            <w:tcW w:w="3686" w:type="dxa"/>
          </w:tcPr>
          <w:p w:rsidR="00F940CF" w:rsidRPr="00446B07" w:rsidRDefault="00F940CF" w:rsidP="00986F04">
            <w:pPr>
              <w:jc w:val="center"/>
            </w:pPr>
            <w:r w:rsidRPr="00446B07">
              <w:t>бесплатно</w:t>
            </w:r>
          </w:p>
        </w:tc>
      </w:tr>
      <w:tr w:rsidR="00F940CF" w:rsidRPr="00446B07" w:rsidTr="00302E50">
        <w:tc>
          <w:tcPr>
            <w:tcW w:w="560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404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261" w:type="dxa"/>
          </w:tcPr>
          <w:p w:rsidR="00F940CF" w:rsidRPr="00446B07" w:rsidRDefault="00F940CF" w:rsidP="00F940CF">
            <w:pPr>
              <w:jc w:val="both"/>
            </w:pPr>
            <w:r w:rsidRPr="00446B07">
              <w:t>тхэквондо</w:t>
            </w:r>
          </w:p>
        </w:tc>
        <w:tc>
          <w:tcPr>
            <w:tcW w:w="3685" w:type="dxa"/>
          </w:tcPr>
          <w:p w:rsidR="00F940CF" w:rsidRPr="00446B07" w:rsidRDefault="00F940CF" w:rsidP="00F940CF">
            <w:pPr>
              <w:jc w:val="both"/>
            </w:pPr>
            <w:r w:rsidRPr="00446B07">
              <w:t>Гимназия № 8, Петербургское ш.,8, 55 54 28</w:t>
            </w:r>
          </w:p>
        </w:tc>
        <w:tc>
          <w:tcPr>
            <w:tcW w:w="3686" w:type="dxa"/>
          </w:tcPr>
          <w:p w:rsidR="00F940CF" w:rsidRPr="00446B07" w:rsidRDefault="00F940CF" w:rsidP="00986F04">
            <w:pPr>
              <w:jc w:val="center"/>
            </w:pPr>
            <w:r w:rsidRPr="00446B07">
              <w:t>бесплатно</w:t>
            </w:r>
          </w:p>
        </w:tc>
      </w:tr>
      <w:tr w:rsidR="00F940CF" w:rsidRPr="00446B07" w:rsidTr="00302E50">
        <w:tc>
          <w:tcPr>
            <w:tcW w:w="560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404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261" w:type="dxa"/>
          </w:tcPr>
          <w:p w:rsidR="00F940CF" w:rsidRPr="00446B07" w:rsidRDefault="00F940CF" w:rsidP="00F940CF">
            <w:pPr>
              <w:jc w:val="both"/>
            </w:pPr>
            <w:r w:rsidRPr="00446B07">
              <w:t>волейбол</w:t>
            </w:r>
          </w:p>
        </w:tc>
        <w:tc>
          <w:tcPr>
            <w:tcW w:w="3685" w:type="dxa"/>
          </w:tcPr>
          <w:p w:rsidR="00F940CF" w:rsidRPr="00446B07" w:rsidRDefault="00F940CF" w:rsidP="00F940CF">
            <w:pPr>
              <w:jc w:val="both"/>
            </w:pPr>
            <w:r w:rsidRPr="00446B07">
              <w:t xml:space="preserve">Гимназия №10, ул. </w:t>
            </w:r>
            <w:proofErr w:type="spellStart"/>
            <w:r w:rsidRPr="00446B07">
              <w:t>Вагжанова</w:t>
            </w:r>
            <w:proofErr w:type="spellEnd"/>
            <w:r w:rsidRPr="00446B07">
              <w:t>, д. 2</w:t>
            </w:r>
          </w:p>
        </w:tc>
        <w:tc>
          <w:tcPr>
            <w:tcW w:w="3686" w:type="dxa"/>
          </w:tcPr>
          <w:p w:rsidR="00F940CF" w:rsidRPr="00446B07" w:rsidRDefault="00F940CF" w:rsidP="00986F04">
            <w:pPr>
              <w:jc w:val="center"/>
            </w:pPr>
            <w:r w:rsidRPr="00446B07">
              <w:t>бесплатно</w:t>
            </w:r>
          </w:p>
        </w:tc>
      </w:tr>
      <w:tr w:rsidR="00F940CF" w:rsidRPr="00446B07" w:rsidTr="00302E50">
        <w:tc>
          <w:tcPr>
            <w:tcW w:w="560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404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261" w:type="dxa"/>
          </w:tcPr>
          <w:p w:rsidR="00F940CF" w:rsidRPr="00446B07" w:rsidRDefault="00F940CF" w:rsidP="00F940CF">
            <w:pPr>
              <w:jc w:val="both"/>
            </w:pPr>
            <w:r w:rsidRPr="00446B07">
              <w:t>баскетбол</w:t>
            </w:r>
          </w:p>
        </w:tc>
        <w:tc>
          <w:tcPr>
            <w:tcW w:w="3685" w:type="dxa"/>
          </w:tcPr>
          <w:p w:rsidR="00F940CF" w:rsidRPr="00446B07" w:rsidRDefault="00F940CF" w:rsidP="00F940CF">
            <w:pPr>
              <w:jc w:val="both"/>
            </w:pPr>
            <w:r w:rsidRPr="00446B07">
              <w:t>МОУ СОШ №11, ул. Московская, д.61, 32 13 18</w:t>
            </w:r>
          </w:p>
        </w:tc>
        <w:tc>
          <w:tcPr>
            <w:tcW w:w="3686" w:type="dxa"/>
          </w:tcPr>
          <w:p w:rsidR="00F940CF" w:rsidRPr="00446B07" w:rsidRDefault="00F940CF" w:rsidP="00986F04">
            <w:pPr>
              <w:jc w:val="center"/>
            </w:pPr>
            <w:r w:rsidRPr="00446B07">
              <w:t>бесплатно</w:t>
            </w:r>
          </w:p>
        </w:tc>
      </w:tr>
      <w:tr w:rsidR="00F940CF" w:rsidRPr="00446B07" w:rsidTr="00302E50">
        <w:tc>
          <w:tcPr>
            <w:tcW w:w="560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404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261" w:type="dxa"/>
          </w:tcPr>
          <w:p w:rsidR="00F940CF" w:rsidRPr="00446B07" w:rsidRDefault="00F940CF" w:rsidP="00F940CF">
            <w:pPr>
              <w:jc w:val="both"/>
            </w:pPr>
            <w:r w:rsidRPr="00446B07">
              <w:t>волейбол</w:t>
            </w:r>
          </w:p>
        </w:tc>
        <w:tc>
          <w:tcPr>
            <w:tcW w:w="3685" w:type="dxa"/>
          </w:tcPr>
          <w:p w:rsidR="00F940CF" w:rsidRPr="00446B07" w:rsidRDefault="00F940CF" w:rsidP="00F940CF">
            <w:pPr>
              <w:jc w:val="both"/>
            </w:pPr>
            <w:r w:rsidRPr="00446B07">
              <w:t>Гимназия №12, ул. Желябова, д.22</w:t>
            </w:r>
          </w:p>
        </w:tc>
        <w:tc>
          <w:tcPr>
            <w:tcW w:w="3686" w:type="dxa"/>
          </w:tcPr>
          <w:p w:rsidR="00F940CF" w:rsidRPr="00446B07" w:rsidRDefault="00F940CF" w:rsidP="00986F04">
            <w:pPr>
              <w:jc w:val="center"/>
            </w:pPr>
            <w:r w:rsidRPr="00446B07">
              <w:t>бесплатно</w:t>
            </w:r>
          </w:p>
        </w:tc>
      </w:tr>
      <w:tr w:rsidR="00F940CF" w:rsidRPr="00446B07" w:rsidTr="00302E50">
        <w:tc>
          <w:tcPr>
            <w:tcW w:w="560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404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261" w:type="dxa"/>
          </w:tcPr>
          <w:p w:rsidR="00F940CF" w:rsidRPr="00446B07" w:rsidRDefault="00F940CF" w:rsidP="00F940CF">
            <w:pPr>
              <w:jc w:val="both"/>
              <w:rPr>
                <w:highlight w:val="yellow"/>
              </w:rPr>
            </w:pPr>
            <w:r w:rsidRPr="00446B07">
              <w:t>баскетбол</w:t>
            </w:r>
          </w:p>
        </w:tc>
        <w:tc>
          <w:tcPr>
            <w:tcW w:w="3685" w:type="dxa"/>
          </w:tcPr>
          <w:p w:rsidR="00F940CF" w:rsidRPr="00446B07" w:rsidRDefault="00F940CF" w:rsidP="00F940CF">
            <w:pPr>
              <w:jc w:val="both"/>
            </w:pPr>
            <w:r w:rsidRPr="00446B07">
              <w:t>МОУ СОШ №14, ул.1-ая Суворова,19, 35 97 21</w:t>
            </w:r>
          </w:p>
        </w:tc>
        <w:tc>
          <w:tcPr>
            <w:tcW w:w="3686" w:type="dxa"/>
          </w:tcPr>
          <w:p w:rsidR="00F940CF" w:rsidRPr="00446B07" w:rsidRDefault="00F940CF" w:rsidP="00986F04">
            <w:pPr>
              <w:jc w:val="center"/>
            </w:pPr>
            <w:r w:rsidRPr="00446B07">
              <w:t>бесплатно</w:t>
            </w:r>
          </w:p>
        </w:tc>
      </w:tr>
      <w:tr w:rsidR="00F940CF" w:rsidRPr="00446B07" w:rsidTr="00302E50">
        <w:tc>
          <w:tcPr>
            <w:tcW w:w="560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404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261" w:type="dxa"/>
          </w:tcPr>
          <w:p w:rsidR="00F940CF" w:rsidRPr="00446B07" w:rsidRDefault="00F940CF" w:rsidP="00F940CF">
            <w:pPr>
              <w:jc w:val="both"/>
            </w:pPr>
            <w:r w:rsidRPr="00446B07">
              <w:t>баскетбол</w:t>
            </w:r>
          </w:p>
        </w:tc>
        <w:tc>
          <w:tcPr>
            <w:tcW w:w="3685" w:type="dxa"/>
          </w:tcPr>
          <w:p w:rsidR="00F940CF" w:rsidRPr="00446B07" w:rsidRDefault="00F940CF" w:rsidP="00F940CF">
            <w:pPr>
              <w:jc w:val="both"/>
            </w:pPr>
            <w:r w:rsidRPr="00446B07">
              <w:t>МОУ СОШ №14, ул.1-ая Суворова,19, 35 97 21</w:t>
            </w:r>
          </w:p>
        </w:tc>
        <w:tc>
          <w:tcPr>
            <w:tcW w:w="3686" w:type="dxa"/>
          </w:tcPr>
          <w:p w:rsidR="00F940CF" w:rsidRPr="00446B07" w:rsidRDefault="00F940CF" w:rsidP="00986F04">
            <w:pPr>
              <w:jc w:val="center"/>
            </w:pPr>
            <w:r w:rsidRPr="00446B07">
              <w:t>бесплатно</w:t>
            </w:r>
          </w:p>
        </w:tc>
      </w:tr>
      <w:tr w:rsidR="00F940CF" w:rsidRPr="00446B07" w:rsidTr="00302E50">
        <w:tc>
          <w:tcPr>
            <w:tcW w:w="560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404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261" w:type="dxa"/>
          </w:tcPr>
          <w:p w:rsidR="00F940CF" w:rsidRPr="00446B07" w:rsidRDefault="00F940CF" w:rsidP="00F940CF">
            <w:pPr>
              <w:jc w:val="both"/>
            </w:pPr>
            <w:r w:rsidRPr="00446B07">
              <w:t>тхэквондо</w:t>
            </w:r>
          </w:p>
        </w:tc>
        <w:tc>
          <w:tcPr>
            <w:tcW w:w="3685" w:type="dxa"/>
          </w:tcPr>
          <w:p w:rsidR="00F940CF" w:rsidRPr="00446B07" w:rsidRDefault="00F940CF" w:rsidP="00F940CF">
            <w:pPr>
              <w:jc w:val="both"/>
            </w:pPr>
            <w:r w:rsidRPr="00446B07">
              <w:t>МОУ СОШ №14, ул.1-ая Суворова,19, 35 97 21</w:t>
            </w:r>
          </w:p>
        </w:tc>
        <w:tc>
          <w:tcPr>
            <w:tcW w:w="3686" w:type="dxa"/>
          </w:tcPr>
          <w:p w:rsidR="00F940CF" w:rsidRPr="00446B07" w:rsidRDefault="00F940CF" w:rsidP="00986F04">
            <w:pPr>
              <w:jc w:val="center"/>
            </w:pPr>
            <w:r w:rsidRPr="00446B07">
              <w:t>бесплатно</w:t>
            </w:r>
          </w:p>
        </w:tc>
      </w:tr>
      <w:tr w:rsidR="00F940CF" w:rsidRPr="00446B07" w:rsidTr="00302E50">
        <w:tc>
          <w:tcPr>
            <w:tcW w:w="560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404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261" w:type="dxa"/>
          </w:tcPr>
          <w:p w:rsidR="00F940CF" w:rsidRPr="00446B07" w:rsidRDefault="00F940CF" w:rsidP="00F940CF">
            <w:pPr>
              <w:jc w:val="both"/>
              <w:rPr>
                <w:highlight w:val="yellow"/>
              </w:rPr>
            </w:pPr>
            <w:r w:rsidRPr="00446B07">
              <w:t>шашки</w:t>
            </w:r>
          </w:p>
        </w:tc>
        <w:tc>
          <w:tcPr>
            <w:tcW w:w="3685" w:type="dxa"/>
          </w:tcPr>
          <w:p w:rsidR="00F940CF" w:rsidRPr="00446B07" w:rsidRDefault="00F940CF" w:rsidP="00F940CF">
            <w:pPr>
              <w:jc w:val="both"/>
              <w:rPr>
                <w:highlight w:val="yellow"/>
              </w:rPr>
            </w:pPr>
            <w:r w:rsidRPr="00446B07">
              <w:t>МОУ СОШ №18, ул. Учительская,6, 42 11 18</w:t>
            </w:r>
          </w:p>
        </w:tc>
        <w:tc>
          <w:tcPr>
            <w:tcW w:w="3686" w:type="dxa"/>
          </w:tcPr>
          <w:p w:rsidR="00F940CF" w:rsidRPr="00446B07" w:rsidRDefault="00F940CF" w:rsidP="00986F04">
            <w:pPr>
              <w:jc w:val="center"/>
            </w:pPr>
            <w:r w:rsidRPr="00446B07">
              <w:t>бесплатно</w:t>
            </w:r>
          </w:p>
        </w:tc>
      </w:tr>
      <w:tr w:rsidR="00F940CF" w:rsidRPr="00446B07" w:rsidTr="00302E50">
        <w:tc>
          <w:tcPr>
            <w:tcW w:w="560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404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261" w:type="dxa"/>
          </w:tcPr>
          <w:p w:rsidR="00F940CF" w:rsidRPr="00446B07" w:rsidRDefault="00F940CF" w:rsidP="00F940CF">
            <w:pPr>
              <w:jc w:val="both"/>
            </w:pPr>
            <w:r w:rsidRPr="00446B07">
              <w:t>баскетбол</w:t>
            </w:r>
          </w:p>
        </w:tc>
        <w:tc>
          <w:tcPr>
            <w:tcW w:w="3685" w:type="dxa"/>
          </w:tcPr>
          <w:p w:rsidR="00F940CF" w:rsidRPr="00446B07" w:rsidRDefault="00F940CF" w:rsidP="00F940CF">
            <w:pPr>
              <w:jc w:val="both"/>
            </w:pPr>
            <w:r w:rsidRPr="00446B07">
              <w:t>МОУ СОШ №19, ул. Громова,1, 44 76 91</w:t>
            </w:r>
          </w:p>
        </w:tc>
        <w:tc>
          <w:tcPr>
            <w:tcW w:w="3686" w:type="dxa"/>
          </w:tcPr>
          <w:p w:rsidR="00F940CF" w:rsidRPr="00446B07" w:rsidRDefault="00F940CF" w:rsidP="00986F04">
            <w:pPr>
              <w:jc w:val="center"/>
            </w:pPr>
            <w:r w:rsidRPr="00446B07">
              <w:t>бесплатно</w:t>
            </w:r>
          </w:p>
        </w:tc>
      </w:tr>
      <w:tr w:rsidR="00F940CF" w:rsidRPr="00446B07" w:rsidTr="00302E50">
        <w:tc>
          <w:tcPr>
            <w:tcW w:w="560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404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261" w:type="dxa"/>
          </w:tcPr>
          <w:p w:rsidR="00F940CF" w:rsidRPr="00446B07" w:rsidRDefault="00F940CF" w:rsidP="00F940CF">
            <w:pPr>
              <w:jc w:val="both"/>
            </w:pPr>
            <w:r w:rsidRPr="00446B07">
              <w:t>шашки</w:t>
            </w:r>
          </w:p>
        </w:tc>
        <w:tc>
          <w:tcPr>
            <w:tcW w:w="3685" w:type="dxa"/>
          </w:tcPr>
          <w:p w:rsidR="00F940CF" w:rsidRPr="00446B07" w:rsidRDefault="00F940CF" w:rsidP="00F940CF">
            <w:pPr>
              <w:jc w:val="both"/>
            </w:pPr>
            <w:r w:rsidRPr="00446B07">
              <w:t>МОУ СОШ №21, Санкт-Петербургское ш., д.16, 44 43 94</w:t>
            </w:r>
          </w:p>
        </w:tc>
        <w:tc>
          <w:tcPr>
            <w:tcW w:w="3686" w:type="dxa"/>
          </w:tcPr>
          <w:p w:rsidR="00F940CF" w:rsidRPr="00446B07" w:rsidRDefault="00F940CF" w:rsidP="00986F04">
            <w:pPr>
              <w:jc w:val="center"/>
            </w:pPr>
            <w:r w:rsidRPr="00446B07">
              <w:t>бесплатно</w:t>
            </w:r>
          </w:p>
        </w:tc>
      </w:tr>
      <w:tr w:rsidR="00F940CF" w:rsidRPr="00446B07" w:rsidTr="00302E50">
        <w:tc>
          <w:tcPr>
            <w:tcW w:w="560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404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261" w:type="dxa"/>
          </w:tcPr>
          <w:p w:rsidR="00F940CF" w:rsidRPr="00446B07" w:rsidRDefault="00F940CF" w:rsidP="00F940CF">
            <w:pPr>
              <w:jc w:val="both"/>
            </w:pPr>
            <w:r w:rsidRPr="00446B07">
              <w:t>баскетбол</w:t>
            </w:r>
          </w:p>
        </w:tc>
        <w:tc>
          <w:tcPr>
            <w:tcW w:w="3685" w:type="dxa"/>
          </w:tcPr>
          <w:p w:rsidR="00F940CF" w:rsidRPr="00446B07" w:rsidRDefault="00F940CF" w:rsidP="00F940CF">
            <w:pPr>
              <w:jc w:val="both"/>
            </w:pPr>
            <w:r w:rsidRPr="00446B07">
              <w:t>МОУ СОШ №29, ул. Никитина,12, 31 20 57</w:t>
            </w:r>
          </w:p>
        </w:tc>
        <w:tc>
          <w:tcPr>
            <w:tcW w:w="3686" w:type="dxa"/>
          </w:tcPr>
          <w:p w:rsidR="00F940CF" w:rsidRPr="00446B07" w:rsidRDefault="00F940CF" w:rsidP="00986F04">
            <w:pPr>
              <w:jc w:val="center"/>
            </w:pPr>
            <w:r w:rsidRPr="00446B07">
              <w:t>бесплатно</w:t>
            </w:r>
          </w:p>
        </w:tc>
      </w:tr>
      <w:tr w:rsidR="00F940CF" w:rsidRPr="00446B07" w:rsidTr="00302E50">
        <w:tc>
          <w:tcPr>
            <w:tcW w:w="560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404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261" w:type="dxa"/>
          </w:tcPr>
          <w:p w:rsidR="00F940CF" w:rsidRPr="00446B07" w:rsidRDefault="00F940CF" w:rsidP="00F940CF">
            <w:pPr>
              <w:jc w:val="both"/>
            </w:pPr>
            <w:r w:rsidRPr="00446B07">
              <w:t>шашки</w:t>
            </w:r>
          </w:p>
        </w:tc>
        <w:tc>
          <w:tcPr>
            <w:tcW w:w="3685" w:type="dxa"/>
          </w:tcPr>
          <w:p w:rsidR="00F940CF" w:rsidRPr="00446B07" w:rsidRDefault="00F940CF" w:rsidP="00F940CF">
            <w:pPr>
              <w:jc w:val="both"/>
            </w:pPr>
            <w:r w:rsidRPr="00446B07">
              <w:t>МОУ СОШ №30, ул. Академическая, д.81, 36 77 00</w:t>
            </w:r>
          </w:p>
        </w:tc>
        <w:tc>
          <w:tcPr>
            <w:tcW w:w="3686" w:type="dxa"/>
          </w:tcPr>
          <w:p w:rsidR="00F940CF" w:rsidRPr="00446B07" w:rsidRDefault="00F940CF" w:rsidP="00986F04">
            <w:pPr>
              <w:jc w:val="center"/>
            </w:pPr>
            <w:r w:rsidRPr="00446B07">
              <w:t>бесплатно</w:t>
            </w:r>
          </w:p>
        </w:tc>
      </w:tr>
      <w:tr w:rsidR="00F940CF" w:rsidRPr="00446B07" w:rsidTr="00302E50">
        <w:tc>
          <w:tcPr>
            <w:tcW w:w="560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404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261" w:type="dxa"/>
          </w:tcPr>
          <w:p w:rsidR="00F940CF" w:rsidRPr="00446B07" w:rsidRDefault="00F940CF" w:rsidP="00F940CF">
            <w:pPr>
              <w:jc w:val="both"/>
            </w:pPr>
            <w:r w:rsidRPr="00446B07">
              <w:t>фехтование</w:t>
            </w:r>
          </w:p>
        </w:tc>
        <w:tc>
          <w:tcPr>
            <w:tcW w:w="3685" w:type="dxa"/>
          </w:tcPr>
          <w:p w:rsidR="00F940CF" w:rsidRPr="00446B07" w:rsidRDefault="00F940CF" w:rsidP="00F940CF">
            <w:pPr>
              <w:jc w:val="both"/>
            </w:pPr>
            <w:r w:rsidRPr="00446B07">
              <w:t>МОУ СОШ №30, ул. Академическая, д.81, 36 77 00</w:t>
            </w:r>
          </w:p>
        </w:tc>
        <w:tc>
          <w:tcPr>
            <w:tcW w:w="3686" w:type="dxa"/>
          </w:tcPr>
          <w:p w:rsidR="00F940CF" w:rsidRPr="00446B07" w:rsidRDefault="00F940CF" w:rsidP="00986F04">
            <w:pPr>
              <w:jc w:val="center"/>
            </w:pPr>
            <w:r w:rsidRPr="00446B07">
              <w:t>бесплатно</w:t>
            </w:r>
          </w:p>
        </w:tc>
      </w:tr>
      <w:tr w:rsidR="00F940CF" w:rsidRPr="00446B07" w:rsidTr="00302E50">
        <w:tc>
          <w:tcPr>
            <w:tcW w:w="560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404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261" w:type="dxa"/>
          </w:tcPr>
          <w:p w:rsidR="00F940CF" w:rsidRPr="00446B07" w:rsidRDefault="00F940CF" w:rsidP="00F940CF">
            <w:pPr>
              <w:jc w:val="both"/>
            </w:pPr>
            <w:r w:rsidRPr="00446B07">
              <w:t>баскетбол</w:t>
            </w:r>
          </w:p>
        </w:tc>
        <w:tc>
          <w:tcPr>
            <w:tcW w:w="3685" w:type="dxa"/>
          </w:tcPr>
          <w:p w:rsidR="00F940CF" w:rsidRPr="00446B07" w:rsidRDefault="00F940CF" w:rsidP="00F940CF">
            <w:pPr>
              <w:jc w:val="both"/>
            </w:pPr>
            <w:r w:rsidRPr="00446B07">
              <w:t xml:space="preserve">МОУ СОШ №31, ул. </w:t>
            </w:r>
            <w:proofErr w:type="spellStart"/>
            <w:r w:rsidRPr="00446B07">
              <w:t>Р.Люксенбург</w:t>
            </w:r>
            <w:proofErr w:type="spellEnd"/>
            <w:r w:rsidRPr="00446B07">
              <w:t>, д.116</w:t>
            </w:r>
          </w:p>
        </w:tc>
        <w:tc>
          <w:tcPr>
            <w:tcW w:w="3686" w:type="dxa"/>
          </w:tcPr>
          <w:p w:rsidR="00F940CF" w:rsidRPr="00446B07" w:rsidRDefault="00F940CF" w:rsidP="00986F04">
            <w:pPr>
              <w:jc w:val="center"/>
            </w:pPr>
            <w:r w:rsidRPr="00446B07">
              <w:t>бесплатно</w:t>
            </w:r>
          </w:p>
        </w:tc>
      </w:tr>
      <w:tr w:rsidR="00F940CF" w:rsidRPr="00446B07" w:rsidTr="00302E50">
        <w:tc>
          <w:tcPr>
            <w:tcW w:w="560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404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261" w:type="dxa"/>
          </w:tcPr>
          <w:p w:rsidR="00F940CF" w:rsidRPr="00446B07" w:rsidRDefault="00F940CF" w:rsidP="00F940CF">
            <w:pPr>
              <w:jc w:val="both"/>
            </w:pPr>
            <w:r w:rsidRPr="00446B07">
              <w:t>волейбол</w:t>
            </w:r>
          </w:p>
        </w:tc>
        <w:tc>
          <w:tcPr>
            <w:tcW w:w="3685" w:type="dxa"/>
          </w:tcPr>
          <w:p w:rsidR="00F940CF" w:rsidRPr="00446B07" w:rsidRDefault="00F940CF" w:rsidP="00F940CF">
            <w:pPr>
              <w:jc w:val="both"/>
            </w:pPr>
            <w:r w:rsidRPr="00446B07">
              <w:t xml:space="preserve">МОУ СОШ №37, пос. </w:t>
            </w:r>
            <w:proofErr w:type="spellStart"/>
            <w:r w:rsidRPr="00446B07">
              <w:t>Химинститута</w:t>
            </w:r>
            <w:proofErr w:type="spellEnd"/>
            <w:r w:rsidRPr="00446B07">
              <w:t>, 58 19 30</w:t>
            </w:r>
          </w:p>
        </w:tc>
        <w:tc>
          <w:tcPr>
            <w:tcW w:w="3686" w:type="dxa"/>
          </w:tcPr>
          <w:p w:rsidR="00F940CF" w:rsidRPr="00446B07" w:rsidRDefault="00F940CF" w:rsidP="00986F04">
            <w:pPr>
              <w:jc w:val="center"/>
            </w:pPr>
            <w:r w:rsidRPr="00446B07">
              <w:t>бесплатно</w:t>
            </w:r>
          </w:p>
        </w:tc>
      </w:tr>
      <w:tr w:rsidR="00F940CF" w:rsidRPr="00446B07" w:rsidTr="00302E50">
        <w:tc>
          <w:tcPr>
            <w:tcW w:w="560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404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261" w:type="dxa"/>
          </w:tcPr>
          <w:p w:rsidR="00F940CF" w:rsidRPr="00446B07" w:rsidRDefault="00F940CF" w:rsidP="00F940CF">
            <w:pPr>
              <w:jc w:val="both"/>
            </w:pPr>
            <w:r w:rsidRPr="00446B07">
              <w:t>шахматы</w:t>
            </w:r>
          </w:p>
        </w:tc>
        <w:tc>
          <w:tcPr>
            <w:tcW w:w="3685" w:type="dxa"/>
          </w:tcPr>
          <w:p w:rsidR="00F940CF" w:rsidRPr="00446B07" w:rsidRDefault="00F940CF" w:rsidP="00F940CF">
            <w:pPr>
              <w:jc w:val="both"/>
            </w:pPr>
            <w:r w:rsidRPr="00446B07">
              <w:t>МОУ СОШ №38, ул. М.Конева,1, 42 44 79</w:t>
            </w:r>
          </w:p>
        </w:tc>
        <w:tc>
          <w:tcPr>
            <w:tcW w:w="3686" w:type="dxa"/>
          </w:tcPr>
          <w:p w:rsidR="00F940CF" w:rsidRPr="00446B07" w:rsidRDefault="00F940CF" w:rsidP="00986F04">
            <w:pPr>
              <w:jc w:val="center"/>
            </w:pPr>
            <w:r w:rsidRPr="00446B07">
              <w:t>бесплатно</w:t>
            </w:r>
          </w:p>
        </w:tc>
      </w:tr>
      <w:tr w:rsidR="00F940CF" w:rsidRPr="00446B07" w:rsidTr="00302E50">
        <w:tc>
          <w:tcPr>
            <w:tcW w:w="560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404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261" w:type="dxa"/>
          </w:tcPr>
          <w:p w:rsidR="00F940CF" w:rsidRPr="00446B07" w:rsidRDefault="00F940CF" w:rsidP="00F940CF">
            <w:pPr>
              <w:jc w:val="both"/>
            </w:pPr>
            <w:r w:rsidRPr="00446B07">
              <w:t>фехтование</w:t>
            </w:r>
          </w:p>
        </w:tc>
        <w:tc>
          <w:tcPr>
            <w:tcW w:w="3685" w:type="dxa"/>
          </w:tcPr>
          <w:p w:rsidR="00F940CF" w:rsidRPr="00446B07" w:rsidRDefault="00F940CF" w:rsidP="00F940CF">
            <w:pPr>
              <w:jc w:val="both"/>
            </w:pPr>
            <w:r w:rsidRPr="00446B07">
              <w:t>МОУ СОШ №38, ул. М.Конева,1, 42 44 79</w:t>
            </w:r>
          </w:p>
        </w:tc>
        <w:tc>
          <w:tcPr>
            <w:tcW w:w="3686" w:type="dxa"/>
          </w:tcPr>
          <w:p w:rsidR="00F940CF" w:rsidRPr="00446B07" w:rsidRDefault="00F940CF" w:rsidP="00986F04">
            <w:pPr>
              <w:jc w:val="center"/>
            </w:pPr>
            <w:r w:rsidRPr="00446B07">
              <w:t>бесплатно</w:t>
            </w:r>
          </w:p>
        </w:tc>
      </w:tr>
      <w:tr w:rsidR="00F940CF" w:rsidRPr="00446B07" w:rsidTr="00302E50">
        <w:tc>
          <w:tcPr>
            <w:tcW w:w="560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404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261" w:type="dxa"/>
          </w:tcPr>
          <w:p w:rsidR="00F940CF" w:rsidRPr="00446B07" w:rsidRDefault="00F940CF" w:rsidP="00F940CF">
            <w:pPr>
              <w:jc w:val="both"/>
            </w:pPr>
            <w:r w:rsidRPr="00446B07">
              <w:t>шашки</w:t>
            </w:r>
          </w:p>
        </w:tc>
        <w:tc>
          <w:tcPr>
            <w:tcW w:w="3685" w:type="dxa"/>
          </w:tcPr>
          <w:p w:rsidR="00F940CF" w:rsidRPr="00446B07" w:rsidRDefault="00F940CF" w:rsidP="00F940CF">
            <w:pPr>
              <w:jc w:val="both"/>
            </w:pPr>
            <w:r w:rsidRPr="00446B07">
              <w:t>МОУ СОШ №38, ул. М.Конева,1, 42 44 79</w:t>
            </w:r>
          </w:p>
        </w:tc>
        <w:tc>
          <w:tcPr>
            <w:tcW w:w="3686" w:type="dxa"/>
          </w:tcPr>
          <w:p w:rsidR="00F940CF" w:rsidRPr="00446B07" w:rsidRDefault="00F940CF" w:rsidP="00986F04">
            <w:pPr>
              <w:jc w:val="center"/>
            </w:pPr>
            <w:r w:rsidRPr="00446B07">
              <w:t>бесплатно</w:t>
            </w:r>
          </w:p>
        </w:tc>
      </w:tr>
      <w:tr w:rsidR="00F940CF" w:rsidRPr="00446B07" w:rsidTr="00302E50">
        <w:tc>
          <w:tcPr>
            <w:tcW w:w="560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404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261" w:type="dxa"/>
          </w:tcPr>
          <w:p w:rsidR="00F940CF" w:rsidRPr="00446B07" w:rsidRDefault="00F940CF" w:rsidP="00F940CF">
            <w:pPr>
              <w:jc w:val="both"/>
            </w:pPr>
            <w:r w:rsidRPr="00446B07">
              <w:t>шашки</w:t>
            </w:r>
          </w:p>
        </w:tc>
        <w:tc>
          <w:tcPr>
            <w:tcW w:w="3685" w:type="dxa"/>
          </w:tcPr>
          <w:p w:rsidR="00F940CF" w:rsidRPr="00446B07" w:rsidRDefault="00F940CF" w:rsidP="00F940CF">
            <w:pPr>
              <w:jc w:val="both"/>
            </w:pPr>
            <w:r w:rsidRPr="00446B07">
              <w:t>МОУ СОШ № 39, ул. Фадеева, 42, 36 75 91</w:t>
            </w:r>
          </w:p>
        </w:tc>
        <w:tc>
          <w:tcPr>
            <w:tcW w:w="3686" w:type="dxa"/>
          </w:tcPr>
          <w:p w:rsidR="00F940CF" w:rsidRPr="00446B07" w:rsidRDefault="00F940CF" w:rsidP="00986F04">
            <w:pPr>
              <w:jc w:val="center"/>
            </w:pPr>
            <w:r w:rsidRPr="00446B07">
              <w:t>бесплатно</w:t>
            </w:r>
          </w:p>
        </w:tc>
      </w:tr>
      <w:tr w:rsidR="00F940CF" w:rsidRPr="00446B07" w:rsidTr="00302E50">
        <w:tc>
          <w:tcPr>
            <w:tcW w:w="560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404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261" w:type="dxa"/>
          </w:tcPr>
          <w:p w:rsidR="00F940CF" w:rsidRPr="00446B07" w:rsidRDefault="00F940CF" w:rsidP="00F940CF">
            <w:pPr>
              <w:jc w:val="both"/>
            </w:pPr>
            <w:r w:rsidRPr="00446B07">
              <w:t>шашки</w:t>
            </w:r>
          </w:p>
        </w:tc>
        <w:tc>
          <w:tcPr>
            <w:tcW w:w="3685" w:type="dxa"/>
          </w:tcPr>
          <w:p w:rsidR="00F940CF" w:rsidRPr="00446B07" w:rsidRDefault="00F940CF" w:rsidP="00F940CF">
            <w:pPr>
              <w:jc w:val="both"/>
            </w:pPr>
            <w:r w:rsidRPr="00446B07">
              <w:t>МОУ СОШ №39, ул. Фадеева, 42, 36 75 91</w:t>
            </w:r>
          </w:p>
        </w:tc>
        <w:tc>
          <w:tcPr>
            <w:tcW w:w="3686" w:type="dxa"/>
          </w:tcPr>
          <w:p w:rsidR="00F940CF" w:rsidRPr="00446B07" w:rsidRDefault="00F940CF" w:rsidP="00986F04">
            <w:pPr>
              <w:jc w:val="center"/>
            </w:pPr>
            <w:r w:rsidRPr="00446B07">
              <w:t>бесплатно</w:t>
            </w:r>
          </w:p>
        </w:tc>
      </w:tr>
      <w:tr w:rsidR="00F940CF" w:rsidRPr="00446B07" w:rsidTr="00302E50">
        <w:tc>
          <w:tcPr>
            <w:tcW w:w="560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404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261" w:type="dxa"/>
          </w:tcPr>
          <w:p w:rsidR="00F940CF" w:rsidRPr="00446B07" w:rsidRDefault="00F940CF" w:rsidP="00F940CF">
            <w:pPr>
              <w:jc w:val="both"/>
            </w:pPr>
            <w:r w:rsidRPr="00446B07">
              <w:t>баскетбол</w:t>
            </w:r>
          </w:p>
        </w:tc>
        <w:tc>
          <w:tcPr>
            <w:tcW w:w="3685" w:type="dxa"/>
          </w:tcPr>
          <w:p w:rsidR="00F940CF" w:rsidRPr="00446B07" w:rsidRDefault="00F940CF" w:rsidP="00F940CF">
            <w:pPr>
              <w:jc w:val="both"/>
            </w:pPr>
            <w:r w:rsidRPr="00446B07">
              <w:t>МОУ СОШ №39, ул. Фадеева, 42, 36 75 91</w:t>
            </w:r>
          </w:p>
        </w:tc>
        <w:tc>
          <w:tcPr>
            <w:tcW w:w="3686" w:type="dxa"/>
          </w:tcPr>
          <w:p w:rsidR="00F940CF" w:rsidRPr="00446B07" w:rsidRDefault="00F940CF" w:rsidP="00986F04">
            <w:pPr>
              <w:jc w:val="center"/>
            </w:pPr>
            <w:r w:rsidRPr="00446B07">
              <w:t>бесплатно</w:t>
            </w:r>
          </w:p>
        </w:tc>
      </w:tr>
      <w:tr w:rsidR="00F940CF" w:rsidRPr="00446B07" w:rsidTr="00302E50">
        <w:tc>
          <w:tcPr>
            <w:tcW w:w="560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404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261" w:type="dxa"/>
          </w:tcPr>
          <w:p w:rsidR="00F940CF" w:rsidRPr="00446B07" w:rsidRDefault="00F940CF" w:rsidP="00F940CF">
            <w:pPr>
              <w:jc w:val="both"/>
            </w:pPr>
            <w:r w:rsidRPr="00446B07">
              <w:t>шахматы</w:t>
            </w:r>
          </w:p>
        </w:tc>
        <w:tc>
          <w:tcPr>
            <w:tcW w:w="3685" w:type="dxa"/>
          </w:tcPr>
          <w:p w:rsidR="00F940CF" w:rsidRPr="00446B07" w:rsidRDefault="00F940CF" w:rsidP="00F940CF">
            <w:pPr>
              <w:jc w:val="both"/>
            </w:pPr>
            <w:r w:rsidRPr="00446B07">
              <w:t>МОУ СОШ №40, ул. П. Савельевой, 4</w:t>
            </w:r>
          </w:p>
        </w:tc>
        <w:tc>
          <w:tcPr>
            <w:tcW w:w="3686" w:type="dxa"/>
          </w:tcPr>
          <w:p w:rsidR="00F940CF" w:rsidRPr="00446B07" w:rsidRDefault="00F940CF" w:rsidP="00986F04">
            <w:pPr>
              <w:jc w:val="center"/>
            </w:pPr>
            <w:r w:rsidRPr="00446B07">
              <w:t>бесплатно</w:t>
            </w:r>
          </w:p>
        </w:tc>
      </w:tr>
      <w:tr w:rsidR="00F940CF" w:rsidRPr="00446B07" w:rsidTr="00302E50">
        <w:tc>
          <w:tcPr>
            <w:tcW w:w="560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404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261" w:type="dxa"/>
          </w:tcPr>
          <w:p w:rsidR="00F940CF" w:rsidRPr="00446B07" w:rsidRDefault="00F940CF" w:rsidP="00F940CF">
            <w:pPr>
              <w:jc w:val="both"/>
            </w:pPr>
            <w:r w:rsidRPr="00446B07">
              <w:t>баскетбол</w:t>
            </w:r>
          </w:p>
        </w:tc>
        <w:tc>
          <w:tcPr>
            <w:tcW w:w="3685" w:type="dxa"/>
          </w:tcPr>
          <w:p w:rsidR="00F940CF" w:rsidRPr="00446B07" w:rsidRDefault="00F940CF" w:rsidP="00F940CF">
            <w:pPr>
              <w:jc w:val="both"/>
            </w:pPr>
            <w:r w:rsidRPr="00446B07">
              <w:t>МОУ СОШ №42, пер.Спортивный,12, 36 58 60</w:t>
            </w:r>
          </w:p>
        </w:tc>
        <w:tc>
          <w:tcPr>
            <w:tcW w:w="3686" w:type="dxa"/>
          </w:tcPr>
          <w:p w:rsidR="00F940CF" w:rsidRPr="00446B07" w:rsidRDefault="00F940CF" w:rsidP="00986F04">
            <w:pPr>
              <w:jc w:val="center"/>
            </w:pPr>
            <w:r w:rsidRPr="00446B07">
              <w:t>бесплатно</w:t>
            </w:r>
          </w:p>
        </w:tc>
      </w:tr>
      <w:tr w:rsidR="00F940CF" w:rsidRPr="00446B07" w:rsidTr="00302E50">
        <w:tc>
          <w:tcPr>
            <w:tcW w:w="560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404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261" w:type="dxa"/>
          </w:tcPr>
          <w:p w:rsidR="00F940CF" w:rsidRPr="00446B07" w:rsidRDefault="00F940CF" w:rsidP="00F940CF">
            <w:pPr>
              <w:jc w:val="both"/>
            </w:pPr>
            <w:r w:rsidRPr="00446B07">
              <w:t>тхэквондо</w:t>
            </w:r>
          </w:p>
        </w:tc>
        <w:tc>
          <w:tcPr>
            <w:tcW w:w="3685" w:type="dxa"/>
          </w:tcPr>
          <w:p w:rsidR="00F940CF" w:rsidRPr="00446B07" w:rsidRDefault="00F940CF" w:rsidP="00F940CF">
            <w:pPr>
              <w:jc w:val="both"/>
            </w:pPr>
            <w:r w:rsidRPr="00446B07">
              <w:t>МОУ СОШ №42, пер.Спортивный,12, 36 58 60</w:t>
            </w:r>
          </w:p>
        </w:tc>
        <w:tc>
          <w:tcPr>
            <w:tcW w:w="3686" w:type="dxa"/>
          </w:tcPr>
          <w:p w:rsidR="00F940CF" w:rsidRPr="00446B07" w:rsidRDefault="00F940CF" w:rsidP="00986F04">
            <w:pPr>
              <w:jc w:val="center"/>
            </w:pPr>
            <w:r w:rsidRPr="00446B07">
              <w:t>бесплатно</w:t>
            </w:r>
          </w:p>
        </w:tc>
      </w:tr>
      <w:tr w:rsidR="00F940CF" w:rsidRPr="00446B07" w:rsidTr="00302E50">
        <w:tc>
          <w:tcPr>
            <w:tcW w:w="560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404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261" w:type="dxa"/>
          </w:tcPr>
          <w:p w:rsidR="00F940CF" w:rsidRPr="00446B07" w:rsidRDefault="00F940CF" w:rsidP="00F940CF">
            <w:pPr>
              <w:jc w:val="both"/>
            </w:pPr>
            <w:r w:rsidRPr="00446B07">
              <w:t xml:space="preserve">тхэквондо </w:t>
            </w:r>
          </w:p>
        </w:tc>
        <w:tc>
          <w:tcPr>
            <w:tcW w:w="3685" w:type="dxa"/>
          </w:tcPr>
          <w:p w:rsidR="00F940CF" w:rsidRPr="00446B07" w:rsidRDefault="00F940CF" w:rsidP="00F940CF">
            <w:pPr>
              <w:jc w:val="both"/>
            </w:pPr>
            <w:r w:rsidRPr="00446B07">
              <w:t>МОУ СОШ №43, ул.Склизкова,95, 32 78 26</w:t>
            </w:r>
          </w:p>
        </w:tc>
        <w:tc>
          <w:tcPr>
            <w:tcW w:w="3686" w:type="dxa"/>
          </w:tcPr>
          <w:p w:rsidR="00F940CF" w:rsidRPr="00446B07" w:rsidRDefault="00F940CF" w:rsidP="00986F04">
            <w:pPr>
              <w:jc w:val="center"/>
            </w:pPr>
            <w:r w:rsidRPr="00446B07">
              <w:t>бесплатно</w:t>
            </w:r>
          </w:p>
        </w:tc>
      </w:tr>
      <w:tr w:rsidR="00F940CF" w:rsidRPr="00446B07" w:rsidTr="00302E50">
        <w:tc>
          <w:tcPr>
            <w:tcW w:w="560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404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261" w:type="dxa"/>
          </w:tcPr>
          <w:p w:rsidR="00F940CF" w:rsidRPr="00446B07" w:rsidRDefault="00F940CF" w:rsidP="00F940CF">
            <w:pPr>
              <w:jc w:val="both"/>
            </w:pPr>
            <w:r w:rsidRPr="00446B07">
              <w:t xml:space="preserve">тхэквондо </w:t>
            </w:r>
          </w:p>
        </w:tc>
        <w:tc>
          <w:tcPr>
            <w:tcW w:w="3685" w:type="dxa"/>
          </w:tcPr>
          <w:p w:rsidR="00F940CF" w:rsidRPr="00446B07" w:rsidRDefault="00F940CF" w:rsidP="00F940CF">
            <w:pPr>
              <w:jc w:val="both"/>
            </w:pPr>
            <w:r w:rsidRPr="00446B07">
              <w:t>МОУ СОШ №43, ул.Склизкова,95, 32 58 60</w:t>
            </w:r>
          </w:p>
        </w:tc>
        <w:tc>
          <w:tcPr>
            <w:tcW w:w="3686" w:type="dxa"/>
          </w:tcPr>
          <w:p w:rsidR="00F940CF" w:rsidRPr="00446B07" w:rsidRDefault="00F940CF" w:rsidP="00986F04">
            <w:pPr>
              <w:jc w:val="center"/>
            </w:pPr>
            <w:r w:rsidRPr="00446B07">
              <w:t>бесплатно</w:t>
            </w:r>
          </w:p>
        </w:tc>
      </w:tr>
      <w:tr w:rsidR="00F940CF" w:rsidRPr="00446B07" w:rsidTr="00302E50">
        <w:tc>
          <w:tcPr>
            <w:tcW w:w="560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404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261" w:type="dxa"/>
          </w:tcPr>
          <w:p w:rsidR="00F940CF" w:rsidRPr="00446B07" w:rsidRDefault="00F940CF" w:rsidP="00F940CF">
            <w:pPr>
              <w:jc w:val="both"/>
            </w:pPr>
            <w:r w:rsidRPr="00446B07">
              <w:t>тхэквондо</w:t>
            </w:r>
          </w:p>
        </w:tc>
        <w:tc>
          <w:tcPr>
            <w:tcW w:w="3685" w:type="dxa"/>
          </w:tcPr>
          <w:p w:rsidR="00F940CF" w:rsidRPr="00446B07" w:rsidRDefault="00F940CF" w:rsidP="00F940CF">
            <w:pPr>
              <w:jc w:val="both"/>
            </w:pPr>
            <w:r w:rsidRPr="00446B07">
              <w:t>МОУ СОШ №43, ул.Склизкова,95, 32 58 60</w:t>
            </w:r>
          </w:p>
        </w:tc>
        <w:tc>
          <w:tcPr>
            <w:tcW w:w="3686" w:type="dxa"/>
          </w:tcPr>
          <w:p w:rsidR="00F940CF" w:rsidRPr="00446B07" w:rsidRDefault="00F940CF" w:rsidP="00986F04">
            <w:pPr>
              <w:jc w:val="center"/>
            </w:pPr>
            <w:r w:rsidRPr="00446B07">
              <w:t>бесплатно</w:t>
            </w:r>
          </w:p>
        </w:tc>
      </w:tr>
      <w:tr w:rsidR="00F940CF" w:rsidRPr="00446B07" w:rsidTr="00302E50">
        <w:tc>
          <w:tcPr>
            <w:tcW w:w="560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404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261" w:type="dxa"/>
          </w:tcPr>
          <w:p w:rsidR="00F940CF" w:rsidRPr="00446B07" w:rsidRDefault="00F940CF" w:rsidP="00F940CF">
            <w:pPr>
              <w:jc w:val="both"/>
            </w:pPr>
            <w:r w:rsidRPr="00446B07">
              <w:t>тхэквондо</w:t>
            </w:r>
          </w:p>
        </w:tc>
        <w:tc>
          <w:tcPr>
            <w:tcW w:w="3685" w:type="dxa"/>
          </w:tcPr>
          <w:p w:rsidR="00F940CF" w:rsidRPr="00446B07" w:rsidRDefault="00F940CF" w:rsidP="00F940CF">
            <w:pPr>
              <w:jc w:val="both"/>
            </w:pPr>
            <w:r w:rsidRPr="00446B07">
              <w:t>МОУ СОШ №43, ул.Склизкова,95, 32 58 60</w:t>
            </w:r>
          </w:p>
        </w:tc>
        <w:tc>
          <w:tcPr>
            <w:tcW w:w="3686" w:type="dxa"/>
          </w:tcPr>
          <w:p w:rsidR="00F940CF" w:rsidRPr="00446B07" w:rsidRDefault="00F940CF" w:rsidP="00986F04">
            <w:pPr>
              <w:jc w:val="center"/>
            </w:pPr>
            <w:r w:rsidRPr="00446B07">
              <w:t>бесплатно</w:t>
            </w:r>
          </w:p>
        </w:tc>
      </w:tr>
      <w:tr w:rsidR="00F940CF" w:rsidRPr="00446B07" w:rsidTr="00302E50">
        <w:tc>
          <w:tcPr>
            <w:tcW w:w="560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404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261" w:type="dxa"/>
          </w:tcPr>
          <w:p w:rsidR="00F940CF" w:rsidRPr="00446B07" w:rsidRDefault="00F940CF" w:rsidP="00F940CF">
            <w:pPr>
              <w:jc w:val="both"/>
            </w:pPr>
            <w:r w:rsidRPr="00446B07">
              <w:t>баскетбол</w:t>
            </w:r>
          </w:p>
        </w:tc>
        <w:tc>
          <w:tcPr>
            <w:tcW w:w="3685" w:type="dxa"/>
          </w:tcPr>
          <w:p w:rsidR="00F940CF" w:rsidRPr="00446B07" w:rsidRDefault="00F940CF" w:rsidP="00F940CF">
            <w:pPr>
              <w:jc w:val="both"/>
            </w:pPr>
            <w:r w:rsidRPr="00446B07">
              <w:t>Гимназия №44, пр-т Октябрьский,57, 41 13 00</w:t>
            </w:r>
          </w:p>
        </w:tc>
        <w:tc>
          <w:tcPr>
            <w:tcW w:w="3686" w:type="dxa"/>
          </w:tcPr>
          <w:p w:rsidR="00F940CF" w:rsidRPr="00446B07" w:rsidRDefault="00F940CF" w:rsidP="00986F04">
            <w:pPr>
              <w:jc w:val="center"/>
            </w:pPr>
            <w:r w:rsidRPr="00446B07">
              <w:t>бесплатно</w:t>
            </w:r>
          </w:p>
        </w:tc>
      </w:tr>
      <w:tr w:rsidR="00F940CF" w:rsidRPr="00446B07" w:rsidTr="00302E50">
        <w:tc>
          <w:tcPr>
            <w:tcW w:w="560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404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261" w:type="dxa"/>
          </w:tcPr>
          <w:p w:rsidR="00F940CF" w:rsidRPr="00446B07" w:rsidRDefault="00F940CF" w:rsidP="00F940CF">
            <w:pPr>
              <w:jc w:val="both"/>
            </w:pPr>
            <w:r w:rsidRPr="00446B07">
              <w:t>волейбол</w:t>
            </w:r>
          </w:p>
        </w:tc>
        <w:tc>
          <w:tcPr>
            <w:tcW w:w="3685" w:type="dxa"/>
            <w:vAlign w:val="center"/>
          </w:tcPr>
          <w:p w:rsidR="00F940CF" w:rsidRPr="00446B07" w:rsidRDefault="00F940CF" w:rsidP="00F940CF">
            <w:pPr>
              <w:jc w:val="both"/>
            </w:pPr>
            <w:r w:rsidRPr="00446B07">
              <w:t>Гимназия №44, пр-т Октябрьский,57, 41 13 00</w:t>
            </w:r>
          </w:p>
        </w:tc>
        <w:tc>
          <w:tcPr>
            <w:tcW w:w="3686" w:type="dxa"/>
          </w:tcPr>
          <w:p w:rsidR="00F940CF" w:rsidRPr="00446B07" w:rsidRDefault="00F940CF" w:rsidP="00986F04">
            <w:pPr>
              <w:jc w:val="center"/>
            </w:pPr>
            <w:r w:rsidRPr="00446B07">
              <w:t>бесплатно</w:t>
            </w:r>
          </w:p>
        </w:tc>
      </w:tr>
      <w:tr w:rsidR="00F940CF" w:rsidRPr="00446B07" w:rsidTr="00302E50">
        <w:trPr>
          <w:trHeight w:val="453"/>
        </w:trPr>
        <w:tc>
          <w:tcPr>
            <w:tcW w:w="560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404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261" w:type="dxa"/>
          </w:tcPr>
          <w:p w:rsidR="00F940CF" w:rsidRPr="00446B07" w:rsidRDefault="00F940CF" w:rsidP="00F940CF">
            <w:pPr>
              <w:jc w:val="both"/>
            </w:pPr>
            <w:r w:rsidRPr="00446B07">
              <w:t>баскетбол</w:t>
            </w:r>
          </w:p>
        </w:tc>
        <w:tc>
          <w:tcPr>
            <w:tcW w:w="3685" w:type="dxa"/>
          </w:tcPr>
          <w:p w:rsidR="00F940CF" w:rsidRPr="00446B07" w:rsidRDefault="00F940CF" w:rsidP="00F940CF">
            <w:pPr>
              <w:jc w:val="both"/>
            </w:pPr>
            <w:r w:rsidRPr="00446B07">
              <w:t>МОУ СОШ № 45, ул. Левитана, д.30, 51 60 00</w:t>
            </w:r>
          </w:p>
        </w:tc>
        <w:tc>
          <w:tcPr>
            <w:tcW w:w="3686" w:type="dxa"/>
          </w:tcPr>
          <w:p w:rsidR="00F940CF" w:rsidRPr="00446B07" w:rsidRDefault="00F940CF" w:rsidP="00986F04">
            <w:pPr>
              <w:jc w:val="center"/>
            </w:pPr>
            <w:r w:rsidRPr="00446B07">
              <w:t>бесплатно</w:t>
            </w:r>
          </w:p>
        </w:tc>
      </w:tr>
      <w:tr w:rsidR="00F940CF" w:rsidRPr="00446B07" w:rsidTr="00302E50">
        <w:tc>
          <w:tcPr>
            <w:tcW w:w="560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404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261" w:type="dxa"/>
          </w:tcPr>
          <w:p w:rsidR="00F940CF" w:rsidRPr="00446B07" w:rsidRDefault="00F940CF" w:rsidP="00F940CF">
            <w:pPr>
              <w:jc w:val="both"/>
            </w:pPr>
            <w:r w:rsidRPr="00446B07">
              <w:t>волейбол</w:t>
            </w:r>
          </w:p>
        </w:tc>
        <w:tc>
          <w:tcPr>
            <w:tcW w:w="3685" w:type="dxa"/>
            <w:vAlign w:val="center"/>
          </w:tcPr>
          <w:p w:rsidR="00F940CF" w:rsidRPr="00446B07" w:rsidRDefault="00F940CF" w:rsidP="00F940CF">
            <w:pPr>
              <w:jc w:val="both"/>
            </w:pPr>
            <w:r w:rsidRPr="00446B07">
              <w:t>МОУ СОШ № 45, ул. Левитана, д.30, 51 60 00</w:t>
            </w:r>
          </w:p>
        </w:tc>
        <w:tc>
          <w:tcPr>
            <w:tcW w:w="3686" w:type="dxa"/>
          </w:tcPr>
          <w:p w:rsidR="00F940CF" w:rsidRPr="00446B07" w:rsidRDefault="00F940CF" w:rsidP="00986F04">
            <w:pPr>
              <w:jc w:val="center"/>
            </w:pPr>
            <w:r w:rsidRPr="00446B07">
              <w:t>бесплатно</w:t>
            </w:r>
          </w:p>
        </w:tc>
      </w:tr>
      <w:tr w:rsidR="00F940CF" w:rsidRPr="00446B07" w:rsidTr="00302E50">
        <w:tc>
          <w:tcPr>
            <w:tcW w:w="560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404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261" w:type="dxa"/>
          </w:tcPr>
          <w:p w:rsidR="00F940CF" w:rsidRPr="00446B07" w:rsidRDefault="00F940CF" w:rsidP="00F940CF">
            <w:pPr>
              <w:jc w:val="both"/>
            </w:pPr>
            <w:r w:rsidRPr="00446B07">
              <w:t>баскетбол</w:t>
            </w:r>
          </w:p>
        </w:tc>
        <w:tc>
          <w:tcPr>
            <w:tcW w:w="3685" w:type="dxa"/>
          </w:tcPr>
          <w:p w:rsidR="00F940CF" w:rsidRPr="00446B07" w:rsidRDefault="00F940CF" w:rsidP="00F940CF">
            <w:pPr>
              <w:jc w:val="both"/>
            </w:pPr>
            <w:r w:rsidRPr="00446B07">
              <w:t>МОУ СОШ №46, ул.Фарафоновой,26, 31 53 30</w:t>
            </w:r>
          </w:p>
        </w:tc>
        <w:tc>
          <w:tcPr>
            <w:tcW w:w="3686" w:type="dxa"/>
          </w:tcPr>
          <w:p w:rsidR="00F940CF" w:rsidRPr="00446B07" w:rsidRDefault="00F940CF" w:rsidP="00986F04">
            <w:pPr>
              <w:jc w:val="center"/>
            </w:pPr>
            <w:r w:rsidRPr="00446B07">
              <w:t>бесплатно</w:t>
            </w:r>
          </w:p>
        </w:tc>
      </w:tr>
      <w:tr w:rsidR="00F940CF" w:rsidRPr="00446B07" w:rsidTr="00302E50">
        <w:tc>
          <w:tcPr>
            <w:tcW w:w="560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404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261" w:type="dxa"/>
          </w:tcPr>
          <w:p w:rsidR="00F940CF" w:rsidRPr="00446B07" w:rsidRDefault="00F940CF" w:rsidP="00F940CF">
            <w:pPr>
              <w:jc w:val="both"/>
            </w:pPr>
            <w:r w:rsidRPr="00446B07">
              <w:t>волейбол</w:t>
            </w:r>
          </w:p>
        </w:tc>
        <w:tc>
          <w:tcPr>
            <w:tcW w:w="3685" w:type="dxa"/>
          </w:tcPr>
          <w:p w:rsidR="00F940CF" w:rsidRPr="00446B07" w:rsidRDefault="00F940CF" w:rsidP="00F940CF">
            <w:pPr>
              <w:jc w:val="both"/>
            </w:pPr>
            <w:r w:rsidRPr="00446B07">
              <w:t>МОУ СОШ №48, б-р Гусева, 11, 41 40 97</w:t>
            </w:r>
          </w:p>
        </w:tc>
        <w:tc>
          <w:tcPr>
            <w:tcW w:w="3686" w:type="dxa"/>
          </w:tcPr>
          <w:p w:rsidR="00F940CF" w:rsidRPr="00446B07" w:rsidRDefault="00F940CF" w:rsidP="00986F04">
            <w:pPr>
              <w:jc w:val="center"/>
            </w:pPr>
            <w:r w:rsidRPr="00446B07">
              <w:t>бесплатно</w:t>
            </w:r>
          </w:p>
        </w:tc>
      </w:tr>
      <w:tr w:rsidR="00F940CF" w:rsidRPr="00446B07" w:rsidTr="00302E50">
        <w:tc>
          <w:tcPr>
            <w:tcW w:w="560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404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261" w:type="dxa"/>
          </w:tcPr>
          <w:p w:rsidR="00F940CF" w:rsidRPr="00446B07" w:rsidRDefault="00F940CF" w:rsidP="00F940CF">
            <w:pPr>
              <w:jc w:val="both"/>
            </w:pPr>
            <w:r w:rsidRPr="00446B07">
              <w:t>волейбол</w:t>
            </w:r>
          </w:p>
        </w:tc>
        <w:tc>
          <w:tcPr>
            <w:tcW w:w="3685" w:type="dxa"/>
            <w:vAlign w:val="center"/>
          </w:tcPr>
          <w:p w:rsidR="00F940CF" w:rsidRPr="00446B07" w:rsidRDefault="00F940CF" w:rsidP="00F940CF">
            <w:pPr>
              <w:jc w:val="both"/>
            </w:pPr>
            <w:r w:rsidRPr="00446B07">
              <w:t>МОУ СОШ №48, б-р Гусева, 11, 41 40 97</w:t>
            </w:r>
          </w:p>
        </w:tc>
        <w:tc>
          <w:tcPr>
            <w:tcW w:w="3686" w:type="dxa"/>
          </w:tcPr>
          <w:p w:rsidR="00F940CF" w:rsidRPr="00446B07" w:rsidRDefault="00F940CF" w:rsidP="00986F04">
            <w:pPr>
              <w:jc w:val="center"/>
            </w:pPr>
            <w:r w:rsidRPr="00446B07">
              <w:t>бесплатно</w:t>
            </w:r>
          </w:p>
        </w:tc>
      </w:tr>
      <w:tr w:rsidR="00F940CF" w:rsidRPr="00446B07" w:rsidTr="00302E50">
        <w:tc>
          <w:tcPr>
            <w:tcW w:w="560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404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261" w:type="dxa"/>
          </w:tcPr>
          <w:p w:rsidR="00F940CF" w:rsidRPr="00446B07" w:rsidRDefault="00F940CF" w:rsidP="00F940CF">
            <w:pPr>
              <w:jc w:val="both"/>
            </w:pPr>
            <w:r w:rsidRPr="00446B07">
              <w:t>баскетбол</w:t>
            </w:r>
          </w:p>
        </w:tc>
        <w:tc>
          <w:tcPr>
            <w:tcW w:w="3685" w:type="dxa"/>
          </w:tcPr>
          <w:p w:rsidR="00F940CF" w:rsidRPr="00446B07" w:rsidRDefault="00F940CF" w:rsidP="00F940CF">
            <w:pPr>
              <w:jc w:val="both"/>
            </w:pPr>
            <w:r w:rsidRPr="00446B07">
              <w:t>Центр образования 49, ул.Гусева,42, 51 45 02</w:t>
            </w:r>
          </w:p>
        </w:tc>
        <w:tc>
          <w:tcPr>
            <w:tcW w:w="3686" w:type="dxa"/>
          </w:tcPr>
          <w:p w:rsidR="00F940CF" w:rsidRPr="00446B07" w:rsidRDefault="00F940CF" w:rsidP="00986F04">
            <w:pPr>
              <w:jc w:val="center"/>
            </w:pPr>
            <w:r w:rsidRPr="00446B07">
              <w:t>бесплатно</w:t>
            </w:r>
          </w:p>
        </w:tc>
      </w:tr>
      <w:tr w:rsidR="00F940CF" w:rsidRPr="00446B07" w:rsidTr="00302E50">
        <w:tc>
          <w:tcPr>
            <w:tcW w:w="560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404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261" w:type="dxa"/>
          </w:tcPr>
          <w:p w:rsidR="00F940CF" w:rsidRPr="00446B07" w:rsidRDefault="00F940CF" w:rsidP="00F940CF">
            <w:pPr>
              <w:jc w:val="both"/>
            </w:pPr>
            <w:r w:rsidRPr="00446B07">
              <w:t>волейбол</w:t>
            </w:r>
          </w:p>
        </w:tc>
        <w:tc>
          <w:tcPr>
            <w:tcW w:w="3685" w:type="dxa"/>
          </w:tcPr>
          <w:p w:rsidR="00F940CF" w:rsidRPr="00446B07" w:rsidRDefault="00F940CF" w:rsidP="00F940CF">
            <w:pPr>
              <w:jc w:val="both"/>
            </w:pPr>
            <w:r w:rsidRPr="00446B07">
              <w:t>Центр образования 49, ул.Гусева,42, 51 45 02</w:t>
            </w:r>
          </w:p>
        </w:tc>
        <w:tc>
          <w:tcPr>
            <w:tcW w:w="3686" w:type="dxa"/>
          </w:tcPr>
          <w:p w:rsidR="00F940CF" w:rsidRPr="00446B07" w:rsidRDefault="00F940CF" w:rsidP="00986F04">
            <w:pPr>
              <w:jc w:val="center"/>
            </w:pPr>
            <w:r w:rsidRPr="00446B07">
              <w:t>бесплатно</w:t>
            </w:r>
          </w:p>
        </w:tc>
      </w:tr>
      <w:tr w:rsidR="00F940CF" w:rsidRPr="00446B07" w:rsidTr="00302E50">
        <w:tc>
          <w:tcPr>
            <w:tcW w:w="560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404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261" w:type="dxa"/>
          </w:tcPr>
          <w:p w:rsidR="00F940CF" w:rsidRPr="00446B07" w:rsidRDefault="00F940CF" w:rsidP="00F940CF">
            <w:pPr>
              <w:jc w:val="both"/>
            </w:pPr>
            <w:r w:rsidRPr="00446B07">
              <w:t>тхэквондо</w:t>
            </w:r>
          </w:p>
        </w:tc>
        <w:tc>
          <w:tcPr>
            <w:tcW w:w="3685" w:type="dxa"/>
          </w:tcPr>
          <w:p w:rsidR="00F940CF" w:rsidRPr="00446B07" w:rsidRDefault="00F940CF" w:rsidP="00F940CF">
            <w:pPr>
              <w:jc w:val="both"/>
            </w:pPr>
            <w:r w:rsidRPr="00446B07">
              <w:t>Центр образования 49, ул.Гусева,42, 51 45 02</w:t>
            </w:r>
          </w:p>
        </w:tc>
        <w:tc>
          <w:tcPr>
            <w:tcW w:w="3686" w:type="dxa"/>
          </w:tcPr>
          <w:p w:rsidR="00F940CF" w:rsidRPr="00446B07" w:rsidRDefault="00F940CF" w:rsidP="00986F04">
            <w:pPr>
              <w:jc w:val="center"/>
            </w:pPr>
            <w:r w:rsidRPr="00446B07">
              <w:t>бесплатно</w:t>
            </w:r>
          </w:p>
        </w:tc>
      </w:tr>
      <w:tr w:rsidR="00F940CF" w:rsidRPr="00446B07" w:rsidTr="00302E50">
        <w:tc>
          <w:tcPr>
            <w:tcW w:w="560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404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261" w:type="dxa"/>
          </w:tcPr>
          <w:p w:rsidR="00F940CF" w:rsidRPr="00446B07" w:rsidRDefault="00F940CF" w:rsidP="00F940CF">
            <w:pPr>
              <w:jc w:val="both"/>
            </w:pPr>
            <w:r w:rsidRPr="00446B07">
              <w:t>волейбол</w:t>
            </w:r>
          </w:p>
        </w:tc>
        <w:tc>
          <w:tcPr>
            <w:tcW w:w="3685" w:type="dxa"/>
          </w:tcPr>
          <w:p w:rsidR="00F940CF" w:rsidRPr="00446B07" w:rsidRDefault="00F940CF" w:rsidP="00F940CF">
            <w:pPr>
              <w:jc w:val="both"/>
            </w:pPr>
            <w:r w:rsidRPr="00446B07">
              <w:t>МОУ СОШ №50, 1-й пер.Вагонников,5, 56 32 84</w:t>
            </w:r>
          </w:p>
        </w:tc>
        <w:tc>
          <w:tcPr>
            <w:tcW w:w="3686" w:type="dxa"/>
          </w:tcPr>
          <w:p w:rsidR="00F940CF" w:rsidRPr="00446B07" w:rsidRDefault="00F940CF" w:rsidP="00986F04">
            <w:pPr>
              <w:jc w:val="center"/>
            </w:pPr>
            <w:r w:rsidRPr="00446B07">
              <w:t>бесплатно</w:t>
            </w:r>
          </w:p>
        </w:tc>
      </w:tr>
      <w:tr w:rsidR="00F940CF" w:rsidRPr="00446B07" w:rsidTr="00302E50">
        <w:tc>
          <w:tcPr>
            <w:tcW w:w="560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404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261" w:type="dxa"/>
          </w:tcPr>
          <w:p w:rsidR="00F940CF" w:rsidRPr="00446B07" w:rsidRDefault="00F940CF" w:rsidP="00F940CF">
            <w:pPr>
              <w:jc w:val="both"/>
            </w:pPr>
            <w:r w:rsidRPr="00446B07">
              <w:t>баскетбол</w:t>
            </w:r>
          </w:p>
        </w:tc>
        <w:tc>
          <w:tcPr>
            <w:tcW w:w="3685" w:type="dxa"/>
          </w:tcPr>
          <w:p w:rsidR="00F940CF" w:rsidRPr="00446B07" w:rsidRDefault="00F940CF" w:rsidP="00F940CF">
            <w:pPr>
              <w:jc w:val="both"/>
            </w:pPr>
            <w:r w:rsidRPr="00446B07">
              <w:t xml:space="preserve">МОУ СОШ №53, ул. З. </w:t>
            </w:r>
            <w:proofErr w:type="spellStart"/>
            <w:r w:rsidRPr="00446B07">
              <w:t>Коноплянниковой</w:t>
            </w:r>
            <w:proofErr w:type="spellEnd"/>
            <w:r w:rsidRPr="00446B07">
              <w:t>, д. 22 А, 31 24 82</w:t>
            </w:r>
          </w:p>
        </w:tc>
        <w:tc>
          <w:tcPr>
            <w:tcW w:w="3686" w:type="dxa"/>
          </w:tcPr>
          <w:p w:rsidR="00F940CF" w:rsidRPr="00446B07" w:rsidRDefault="00F940CF" w:rsidP="00986F04">
            <w:pPr>
              <w:jc w:val="center"/>
            </w:pPr>
            <w:r w:rsidRPr="00446B07">
              <w:t>бесплатно</w:t>
            </w:r>
          </w:p>
        </w:tc>
      </w:tr>
      <w:tr w:rsidR="00F940CF" w:rsidRPr="00446B07" w:rsidTr="00302E50">
        <w:tc>
          <w:tcPr>
            <w:tcW w:w="560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404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261" w:type="dxa"/>
          </w:tcPr>
          <w:p w:rsidR="00F940CF" w:rsidRPr="00446B07" w:rsidRDefault="00F940CF" w:rsidP="00F940CF">
            <w:pPr>
              <w:jc w:val="both"/>
            </w:pPr>
            <w:r w:rsidRPr="00446B07">
              <w:t>шашки</w:t>
            </w:r>
          </w:p>
          <w:p w:rsidR="00F940CF" w:rsidRPr="00446B07" w:rsidRDefault="00F940CF" w:rsidP="00F940CF">
            <w:pPr>
              <w:jc w:val="both"/>
            </w:pPr>
            <w:r w:rsidRPr="00446B07">
              <w:t>(слабовидящие)</w:t>
            </w:r>
          </w:p>
        </w:tc>
        <w:tc>
          <w:tcPr>
            <w:tcW w:w="3685" w:type="dxa"/>
          </w:tcPr>
          <w:p w:rsidR="00F940CF" w:rsidRPr="00446B07" w:rsidRDefault="00F940CF" w:rsidP="00F940CF">
            <w:pPr>
              <w:jc w:val="both"/>
            </w:pPr>
            <w:r w:rsidRPr="00446B07">
              <w:t>ГОУ СКОШ 3-4 вида ВОС, ул. Александра Попова, д.34, 43 09 93</w:t>
            </w:r>
          </w:p>
        </w:tc>
        <w:tc>
          <w:tcPr>
            <w:tcW w:w="3686" w:type="dxa"/>
          </w:tcPr>
          <w:p w:rsidR="00F940CF" w:rsidRPr="00446B07" w:rsidRDefault="00F940CF" w:rsidP="00986F04">
            <w:pPr>
              <w:jc w:val="center"/>
            </w:pPr>
            <w:r w:rsidRPr="00446B07">
              <w:t>бесплатно</w:t>
            </w:r>
          </w:p>
        </w:tc>
      </w:tr>
      <w:tr w:rsidR="00F940CF" w:rsidRPr="00446B07" w:rsidTr="00302E50">
        <w:tc>
          <w:tcPr>
            <w:tcW w:w="560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404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261" w:type="dxa"/>
          </w:tcPr>
          <w:p w:rsidR="00F940CF" w:rsidRPr="00446B07" w:rsidRDefault="00F940CF" w:rsidP="00F940CF">
            <w:pPr>
              <w:jc w:val="both"/>
            </w:pPr>
            <w:r w:rsidRPr="00446B07">
              <w:t>дзюдо</w:t>
            </w:r>
          </w:p>
        </w:tc>
        <w:tc>
          <w:tcPr>
            <w:tcW w:w="3685" w:type="dxa"/>
          </w:tcPr>
          <w:p w:rsidR="00F940CF" w:rsidRPr="00446B07" w:rsidRDefault="00F940CF" w:rsidP="00F940CF">
            <w:pPr>
              <w:jc w:val="both"/>
            </w:pPr>
            <w:r w:rsidRPr="00446B07">
              <w:t xml:space="preserve">Ул., </w:t>
            </w:r>
            <w:proofErr w:type="spellStart"/>
            <w:r w:rsidRPr="00446B07">
              <w:t>Соминка</w:t>
            </w:r>
            <w:proofErr w:type="spellEnd"/>
            <w:r w:rsidRPr="00446B07">
              <w:t>, д.63</w:t>
            </w:r>
          </w:p>
        </w:tc>
        <w:tc>
          <w:tcPr>
            <w:tcW w:w="3686" w:type="dxa"/>
          </w:tcPr>
          <w:p w:rsidR="00F940CF" w:rsidRPr="00446B07" w:rsidRDefault="00F940CF" w:rsidP="00986F04">
            <w:pPr>
              <w:jc w:val="center"/>
            </w:pPr>
            <w:r w:rsidRPr="00446B07">
              <w:t>бесплатно</w:t>
            </w:r>
          </w:p>
        </w:tc>
      </w:tr>
      <w:tr w:rsidR="00F940CF" w:rsidRPr="00446B07" w:rsidTr="00302E50">
        <w:tc>
          <w:tcPr>
            <w:tcW w:w="560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404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261" w:type="dxa"/>
          </w:tcPr>
          <w:p w:rsidR="00F940CF" w:rsidRPr="00446B07" w:rsidRDefault="00F940CF" w:rsidP="00F940CF">
            <w:pPr>
              <w:jc w:val="both"/>
            </w:pPr>
            <w:r w:rsidRPr="00446B07">
              <w:t>баскетбол</w:t>
            </w:r>
          </w:p>
        </w:tc>
        <w:tc>
          <w:tcPr>
            <w:tcW w:w="3685" w:type="dxa"/>
          </w:tcPr>
          <w:p w:rsidR="00F940CF" w:rsidRPr="00446B07" w:rsidRDefault="00F940CF" w:rsidP="00F940CF">
            <w:pPr>
              <w:jc w:val="both"/>
            </w:pPr>
            <w:r w:rsidRPr="00446B07">
              <w:t>НП «БСК «</w:t>
            </w:r>
            <w:proofErr w:type="spellStart"/>
            <w:r w:rsidRPr="00446B07">
              <w:t>Тверичанка</w:t>
            </w:r>
            <w:proofErr w:type="spellEnd"/>
            <w:r w:rsidRPr="00446B07">
              <w:t>», ул. Маршала Конева, д.12, 44 90 40</w:t>
            </w:r>
          </w:p>
        </w:tc>
        <w:tc>
          <w:tcPr>
            <w:tcW w:w="3686" w:type="dxa"/>
          </w:tcPr>
          <w:p w:rsidR="00F940CF" w:rsidRPr="00446B07" w:rsidRDefault="00F940CF" w:rsidP="00986F04">
            <w:pPr>
              <w:jc w:val="center"/>
            </w:pPr>
            <w:r w:rsidRPr="00446B07">
              <w:t>бесплатно</w:t>
            </w:r>
          </w:p>
        </w:tc>
      </w:tr>
      <w:tr w:rsidR="00F940CF" w:rsidRPr="00446B07" w:rsidTr="00302E50">
        <w:tc>
          <w:tcPr>
            <w:tcW w:w="560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404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261" w:type="dxa"/>
          </w:tcPr>
          <w:p w:rsidR="00F940CF" w:rsidRPr="00446B07" w:rsidRDefault="00F940CF" w:rsidP="00F940CF">
            <w:pPr>
              <w:jc w:val="both"/>
            </w:pPr>
            <w:r w:rsidRPr="00446B07">
              <w:t>баскетбол</w:t>
            </w:r>
          </w:p>
        </w:tc>
        <w:tc>
          <w:tcPr>
            <w:tcW w:w="3685" w:type="dxa"/>
          </w:tcPr>
          <w:p w:rsidR="00F940CF" w:rsidRPr="00446B07" w:rsidRDefault="00F940CF" w:rsidP="00F940CF">
            <w:pPr>
              <w:jc w:val="both"/>
            </w:pPr>
            <w:r w:rsidRPr="00446B07">
              <w:t>СЗ «Луч», ул. Горького, д. 4С1</w:t>
            </w:r>
          </w:p>
        </w:tc>
        <w:tc>
          <w:tcPr>
            <w:tcW w:w="3686" w:type="dxa"/>
          </w:tcPr>
          <w:p w:rsidR="00F940CF" w:rsidRPr="00446B07" w:rsidRDefault="00F940CF" w:rsidP="00986F04">
            <w:pPr>
              <w:jc w:val="center"/>
            </w:pPr>
            <w:r w:rsidRPr="00446B07">
              <w:t>бесплатно</w:t>
            </w:r>
          </w:p>
        </w:tc>
      </w:tr>
      <w:tr w:rsidR="00F940CF" w:rsidRPr="00446B07" w:rsidTr="00302E50">
        <w:tc>
          <w:tcPr>
            <w:tcW w:w="560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404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261" w:type="dxa"/>
          </w:tcPr>
          <w:p w:rsidR="00F940CF" w:rsidRPr="00446B07" w:rsidRDefault="00F940CF" w:rsidP="00F940CF">
            <w:pPr>
              <w:jc w:val="both"/>
            </w:pPr>
            <w:r w:rsidRPr="00446B07">
              <w:t>бокс</w:t>
            </w:r>
          </w:p>
        </w:tc>
        <w:tc>
          <w:tcPr>
            <w:tcW w:w="3685" w:type="dxa"/>
          </w:tcPr>
          <w:p w:rsidR="00F940CF" w:rsidRPr="00446B07" w:rsidRDefault="00F940CF" w:rsidP="00F940CF">
            <w:pPr>
              <w:jc w:val="both"/>
            </w:pPr>
            <w:r w:rsidRPr="00446B07">
              <w:t>ГБОУ СПО «Тверской колледж транспорта и связи», ул. Озерная, д.12, 58 08 28</w:t>
            </w:r>
          </w:p>
        </w:tc>
        <w:tc>
          <w:tcPr>
            <w:tcW w:w="3686" w:type="dxa"/>
          </w:tcPr>
          <w:p w:rsidR="00F940CF" w:rsidRPr="00446B07" w:rsidRDefault="00F940CF" w:rsidP="00986F04">
            <w:pPr>
              <w:jc w:val="center"/>
            </w:pPr>
            <w:r w:rsidRPr="00446B07">
              <w:t>бесплатно</w:t>
            </w:r>
          </w:p>
        </w:tc>
      </w:tr>
      <w:tr w:rsidR="00F940CF" w:rsidRPr="00446B07" w:rsidTr="00302E50">
        <w:tc>
          <w:tcPr>
            <w:tcW w:w="560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404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261" w:type="dxa"/>
          </w:tcPr>
          <w:p w:rsidR="00F940CF" w:rsidRPr="00446B07" w:rsidRDefault="00F940CF" w:rsidP="00F940CF">
            <w:pPr>
              <w:jc w:val="both"/>
            </w:pPr>
            <w:r w:rsidRPr="00446B07">
              <w:t>бокс</w:t>
            </w:r>
          </w:p>
        </w:tc>
        <w:tc>
          <w:tcPr>
            <w:tcW w:w="3685" w:type="dxa"/>
          </w:tcPr>
          <w:p w:rsidR="00F940CF" w:rsidRPr="00446B07" w:rsidRDefault="00F940CF" w:rsidP="00F940CF">
            <w:pPr>
              <w:jc w:val="both"/>
            </w:pPr>
            <w:r w:rsidRPr="00446B07">
              <w:t>зал «Тверской ринг», ул. Советская, д.62</w:t>
            </w:r>
          </w:p>
        </w:tc>
        <w:tc>
          <w:tcPr>
            <w:tcW w:w="3686" w:type="dxa"/>
          </w:tcPr>
          <w:p w:rsidR="00F940CF" w:rsidRPr="00446B07" w:rsidRDefault="00F940CF" w:rsidP="00986F04">
            <w:pPr>
              <w:jc w:val="center"/>
            </w:pPr>
            <w:r w:rsidRPr="00446B07">
              <w:t>бесплатно</w:t>
            </w:r>
          </w:p>
        </w:tc>
      </w:tr>
      <w:tr w:rsidR="00F940CF" w:rsidRPr="00446B07" w:rsidTr="00302E50">
        <w:tc>
          <w:tcPr>
            <w:tcW w:w="560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404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261" w:type="dxa"/>
          </w:tcPr>
          <w:p w:rsidR="00F940CF" w:rsidRPr="00446B07" w:rsidRDefault="00F940CF" w:rsidP="00F940CF">
            <w:pPr>
              <w:jc w:val="both"/>
            </w:pPr>
            <w:r w:rsidRPr="00446B07">
              <w:t>тхэквондо</w:t>
            </w:r>
          </w:p>
        </w:tc>
        <w:tc>
          <w:tcPr>
            <w:tcW w:w="3685" w:type="dxa"/>
          </w:tcPr>
          <w:p w:rsidR="00F940CF" w:rsidRPr="00446B07" w:rsidRDefault="00F940CF" w:rsidP="00F940CF">
            <w:pPr>
              <w:jc w:val="both"/>
            </w:pPr>
            <w:r w:rsidRPr="00446B07">
              <w:t>ГОУ СПО колледж культуры им. Львова, пр. Чайковского, д.19, 34 25 18</w:t>
            </w:r>
          </w:p>
        </w:tc>
        <w:tc>
          <w:tcPr>
            <w:tcW w:w="3686" w:type="dxa"/>
          </w:tcPr>
          <w:p w:rsidR="00F940CF" w:rsidRPr="00446B07" w:rsidRDefault="00F940CF" w:rsidP="00986F04">
            <w:pPr>
              <w:jc w:val="center"/>
            </w:pPr>
            <w:r w:rsidRPr="00446B07">
              <w:t>бесплатно</w:t>
            </w:r>
          </w:p>
        </w:tc>
      </w:tr>
      <w:tr w:rsidR="00F940CF" w:rsidRPr="00446B07" w:rsidTr="00302E50">
        <w:tc>
          <w:tcPr>
            <w:tcW w:w="560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404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261" w:type="dxa"/>
          </w:tcPr>
          <w:p w:rsidR="00F940CF" w:rsidRPr="00446B07" w:rsidRDefault="00F940CF" w:rsidP="00F940CF">
            <w:pPr>
              <w:jc w:val="both"/>
            </w:pPr>
            <w:r w:rsidRPr="00446B07">
              <w:t>баскетбол</w:t>
            </w:r>
          </w:p>
        </w:tc>
        <w:tc>
          <w:tcPr>
            <w:tcW w:w="3685" w:type="dxa"/>
          </w:tcPr>
          <w:p w:rsidR="00F940CF" w:rsidRPr="00446B07" w:rsidRDefault="00F940CF" w:rsidP="00F940CF">
            <w:pPr>
              <w:jc w:val="both"/>
            </w:pPr>
            <w:r w:rsidRPr="00446B07">
              <w:t>ул. Дружинная, д. 6, 33 60 69</w:t>
            </w:r>
          </w:p>
        </w:tc>
        <w:tc>
          <w:tcPr>
            <w:tcW w:w="3686" w:type="dxa"/>
          </w:tcPr>
          <w:p w:rsidR="00F940CF" w:rsidRPr="00446B07" w:rsidRDefault="00F940CF" w:rsidP="00986F04">
            <w:pPr>
              <w:jc w:val="center"/>
            </w:pPr>
            <w:r w:rsidRPr="00446B07">
              <w:t>бесплатно</w:t>
            </w:r>
          </w:p>
        </w:tc>
      </w:tr>
      <w:tr w:rsidR="00F940CF" w:rsidRPr="00446B07" w:rsidTr="00302E50">
        <w:tc>
          <w:tcPr>
            <w:tcW w:w="560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404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261" w:type="dxa"/>
          </w:tcPr>
          <w:p w:rsidR="00F940CF" w:rsidRPr="00446B07" w:rsidRDefault="00F940CF" w:rsidP="00F940CF">
            <w:pPr>
              <w:jc w:val="both"/>
            </w:pPr>
            <w:r w:rsidRPr="00446B07">
              <w:t>баскетбол</w:t>
            </w:r>
          </w:p>
        </w:tc>
        <w:tc>
          <w:tcPr>
            <w:tcW w:w="3685" w:type="dxa"/>
          </w:tcPr>
          <w:p w:rsidR="00F940CF" w:rsidRPr="00446B07" w:rsidRDefault="00F940CF" w:rsidP="00F940CF">
            <w:pPr>
              <w:jc w:val="both"/>
            </w:pPr>
            <w:r w:rsidRPr="00446B07">
              <w:t>ул. Дружинная, д. 6, 33 60 69</w:t>
            </w:r>
          </w:p>
        </w:tc>
        <w:tc>
          <w:tcPr>
            <w:tcW w:w="3686" w:type="dxa"/>
          </w:tcPr>
          <w:p w:rsidR="00F940CF" w:rsidRPr="00446B07" w:rsidRDefault="00F940CF" w:rsidP="00986F04">
            <w:pPr>
              <w:jc w:val="center"/>
            </w:pPr>
            <w:r w:rsidRPr="00446B07">
              <w:t>бесплатно</w:t>
            </w:r>
          </w:p>
        </w:tc>
      </w:tr>
      <w:tr w:rsidR="00F940CF" w:rsidRPr="00446B07" w:rsidTr="00302E50">
        <w:tc>
          <w:tcPr>
            <w:tcW w:w="560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404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261" w:type="dxa"/>
          </w:tcPr>
          <w:p w:rsidR="00F940CF" w:rsidRPr="00446B07" w:rsidRDefault="00F940CF" w:rsidP="00F940CF">
            <w:pPr>
              <w:jc w:val="both"/>
            </w:pPr>
            <w:r w:rsidRPr="00446B07">
              <w:t>баскетбол</w:t>
            </w:r>
          </w:p>
        </w:tc>
        <w:tc>
          <w:tcPr>
            <w:tcW w:w="3685" w:type="dxa"/>
          </w:tcPr>
          <w:p w:rsidR="00F940CF" w:rsidRPr="00446B07" w:rsidRDefault="00F940CF" w:rsidP="00F940CF">
            <w:pPr>
              <w:jc w:val="both"/>
            </w:pPr>
            <w:r w:rsidRPr="00446B07">
              <w:t>ул. Дружинная, д. 6, 33 60 69</w:t>
            </w:r>
          </w:p>
        </w:tc>
        <w:tc>
          <w:tcPr>
            <w:tcW w:w="3686" w:type="dxa"/>
          </w:tcPr>
          <w:p w:rsidR="00F940CF" w:rsidRPr="00446B07" w:rsidRDefault="00F940CF" w:rsidP="00986F04">
            <w:pPr>
              <w:jc w:val="center"/>
            </w:pPr>
            <w:r w:rsidRPr="00446B07">
              <w:t>бесплатно</w:t>
            </w:r>
          </w:p>
        </w:tc>
      </w:tr>
      <w:tr w:rsidR="00F940CF" w:rsidRPr="00446B07" w:rsidTr="00302E50">
        <w:tc>
          <w:tcPr>
            <w:tcW w:w="560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404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261" w:type="dxa"/>
          </w:tcPr>
          <w:p w:rsidR="00F940CF" w:rsidRPr="00446B07" w:rsidRDefault="00F940CF" w:rsidP="00F940CF">
            <w:pPr>
              <w:jc w:val="both"/>
            </w:pPr>
            <w:r w:rsidRPr="00446B07">
              <w:t>баскетбол</w:t>
            </w:r>
          </w:p>
        </w:tc>
        <w:tc>
          <w:tcPr>
            <w:tcW w:w="3685" w:type="dxa"/>
          </w:tcPr>
          <w:p w:rsidR="00F940CF" w:rsidRPr="00446B07" w:rsidRDefault="00F940CF" w:rsidP="00F940CF">
            <w:pPr>
              <w:jc w:val="both"/>
            </w:pPr>
            <w:r w:rsidRPr="00446B07">
              <w:t>ул. Дружинная, д. 6, 33 60 69</w:t>
            </w:r>
          </w:p>
        </w:tc>
        <w:tc>
          <w:tcPr>
            <w:tcW w:w="3686" w:type="dxa"/>
          </w:tcPr>
          <w:p w:rsidR="00F940CF" w:rsidRPr="00446B07" w:rsidRDefault="00F940CF" w:rsidP="00986F04">
            <w:pPr>
              <w:jc w:val="center"/>
            </w:pPr>
            <w:r w:rsidRPr="00446B07">
              <w:t>бесплатно</w:t>
            </w:r>
          </w:p>
        </w:tc>
      </w:tr>
      <w:tr w:rsidR="00F940CF" w:rsidRPr="00446B07" w:rsidTr="00302E50">
        <w:tc>
          <w:tcPr>
            <w:tcW w:w="560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404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261" w:type="dxa"/>
          </w:tcPr>
          <w:p w:rsidR="00F940CF" w:rsidRPr="00446B07" w:rsidRDefault="00F940CF" w:rsidP="00F940CF">
            <w:pPr>
              <w:jc w:val="both"/>
            </w:pPr>
            <w:r w:rsidRPr="00446B07">
              <w:t>бокс</w:t>
            </w:r>
          </w:p>
        </w:tc>
        <w:tc>
          <w:tcPr>
            <w:tcW w:w="3685" w:type="dxa"/>
          </w:tcPr>
          <w:p w:rsidR="00F940CF" w:rsidRPr="00446B07" w:rsidRDefault="00F940CF" w:rsidP="00F940CF">
            <w:pPr>
              <w:jc w:val="both"/>
            </w:pPr>
            <w:r w:rsidRPr="00446B07">
              <w:t>ул. Дружинная, д. 6, 33 60 69</w:t>
            </w:r>
          </w:p>
        </w:tc>
        <w:tc>
          <w:tcPr>
            <w:tcW w:w="3686" w:type="dxa"/>
          </w:tcPr>
          <w:p w:rsidR="00F940CF" w:rsidRPr="00446B07" w:rsidRDefault="00F940CF" w:rsidP="00986F04">
            <w:pPr>
              <w:jc w:val="center"/>
            </w:pPr>
            <w:r w:rsidRPr="00446B07">
              <w:t>бесплатно</w:t>
            </w:r>
          </w:p>
        </w:tc>
      </w:tr>
      <w:tr w:rsidR="00F940CF" w:rsidRPr="00446B07" w:rsidTr="00302E50">
        <w:tc>
          <w:tcPr>
            <w:tcW w:w="560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404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261" w:type="dxa"/>
          </w:tcPr>
          <w:p w:rsidR="00F940CF" w:rsidRPr="00446B07" w:rsidRDefault="00F940CF" w:rsidP="00F940CF">
            <w:pPr>
              <w:jc w:val="both"/>
            </w:pPr>
            <w:r w:rsidRPr="00446B07">
              <w:t>бокс</w:t>
            </w:r>
          </w:p>
        </w:tc>
        <w:tc>
          <w:tcPr>
            <w:tcW w:w="3685" w:type="dxa"/>
          </w:tcPr>
          <w:p w:rsidR="00F940CF" w:rsidRPr="00446B07" w:rsidRDefault="00F940CF" w:rsidP="00F940CF">
            <w:pPr>
              <w:jc w:val="both"/>
            </w:pPr>
            <w:r w:rsidRPr="00446B07">
              <w:t>ул. Дружинная, д. 6, 33 60 69</w:t>
            </w:r>
          </w:p>
        </w:tc>
        <w:tc>
          <w:tcPr>
            <w:tcW w:w="3686" w:type="dxa"/>
          </w:tcPr>
          <w:p w:rsidR="00F940CF" w:rsidRPr="00446B07" w:rsidRDefault="00F940CF" w:rsidP="00986F04">
            <w:pPr>
              <w:jc w:val="center"/>
            </w:pPr>
            <w:r w:rsidRPr="00446B07">
              <w:t>бесплатно</w:t>
            </w:r>
          </w:p>
        </w:tc>
      </w:tr>
      <w:tr w:rsidR="00F940CF" w:rsidRPr="00446B07" w:rsidTr="00302E50">
        <w:tc>
          <w:tcPr>
            <w:tcW w:w="560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404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261" w:type="dxa"/>
          </w:tcPr>
          <w:p w:rsidR="00F940CF" w:rsidRPr="00446B07" w:rsidRDefault="00F940CF" w:rsidP="00F940CF">
            <w:pPr>
              <w:jc w:val="both"/>
            </w:pPr>
            <w:r w:rsidRPr="00446B07">
              <w:t>дзюдо</w:t>
            </w:r>
          </w:p>
        </w:tc>
        <w:tc>
          <w:tcPr>
            <w:tcW w:w="3685" w:type="dxa"/>
          </w:tcPr>
          <w:p w:rsidR="00F940CF" w:rsidRPr="00446B07" w:rsidRDefault="00F940CF" w:rsidP="00F940CF">
            <w:pPr>
              <w:jc w:val="both"/>
            </w:pPr>
            <w:r w:rsidRPr="00446B07">
              <w:t>ул. Дружинная, д. 6, 33 60 69</w:t>
            </w:r>
          </w:p>
        </w:tc>
        <w:tc>
          <w:tcPr>
            <w:tcW w:w="3686" w:type="dxa"/>
          </w:tcPr>
          <w:p w:rsidR="00F940CF" w:rsidRPr="00446B07" w:rsidRDefault="00F940CF" w:rsidP="00986F04">
            <w:pPr>
              <w:jc w:val="center"/>
            </w:pPr>
            <w:r w:rsidRPr="00446B07">
              <w:t>бесплатно</w:t>
            </w:r>
          </w:p>
        </w:tc>
      </w:tr>
      <w:tr w:rsidR="00F940CF" w:rsidRPr="00446B07" w:rsidTr="00302E50">
        <w:tc>
          <w:tcPr>
            <w:tcW w:w="560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404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261" w:type="dxa"/>
          </w:tcPr>
          <w:p w:rsidR="00F940CF" w:rsidRPr="00446B07" w:rsidRDefault="00F940CF" w:rsidP="00146D7D">
            <w:pPr>
              <w:jc w:val="both"/>
            </w:pPr>
            <w:r w:rsidRPr="00446B07">
              <w:t>дзюдо</w:t>
            </w:r>
          </w:p>
        </w:tc>
        <w:tc>
          <w:tcPr>
            <w:tcW w:w="3685" w:type="dxa"/>
          </w:tcPr>
          <w:p w:rsidR="00F940CF" w:rsidRPr="00446B07" w:rsidRDefault="00F940CF" w:rsidP="00F940CF">
            <w:pPr>
              <w:jc w:val="both"/>
            </w:pPr>
            <w:r w:rsidRPr="00446B07">
              <w:t>ул. Дружинная, д. 6, 33 60 69</w:t>
            </w:r>
          </w:p>
        </w:tc>
        <w:tc>
          <w:tcPr>
            <w:tcW w:w="3686" w:type="dxa"/>
          </w:tcPr>
          <w:p w:rsidR="00F940CF" w:rsidRPr="00446B07" w:rsidRDefault="00F940CF" w:rsidP="00986F04">
            <w:pPr>
              <w:jc w:val="center"/>
            </w:pPr>
            <w:r w:rsidRPr="00446B07">
              <w:t>бесплатно</w:t>
            </w:r>
          </w:p>
        </w:tc>
      </w:tr>
      <w:tr w:rsidR="00F940CF" w:rsidRPr="00446B07" w:rsidTr="00302E50">
        <w:tc>
          <w:tcPr>
            <w:tcW w:w="560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404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261" w:type="dxa"/>
          </w:tcPr>
          <w:p w:rsidR="00F940CF" w:rsidRPr="00446B07" w:rsidRDefault="00F940CF" w:rsidP="00F940CF">
            <w:pPr>
              <w:jc w:val="both"/>
            </w:pPr>
            <w:r w:rsidRPr="00446B07">
              <w:t>шахматы</w:t>
            </w:r>
          </w:p>
        </w:tc>
        <w:tc>
          <w:tcPr>
            <w:tcW w:w="3685" w:type="dxa"/>
          </w:tcPr>
          <w:p w:rsidR="00F940CF" w:rsidRPr="00446B07" w:rsidRDefault="00F940CF" w:rsidP="00F940CF">
            <w:pPr>
              <w:jc w:val="both"/>
            </w:pPr>
            <w:r w:rsidRPr="00446B07">
              <w:t xml:space="preserve">ул. Достоевского, д. </w:t>
            </w:r>
            <w:proofErr w:type="gramStart"/>
            <w:r w:rsidRPr="00446B07">
              <w:t>10</w:t>
            </w:r>
            <w:proofErr w:type="gramEnd"/>
            <w:r w:rsidRPr="00446B07">
              <w:t xml:space="preserve"> а</w:t>
            </w:r>
          </w:p>
        </w:tc>
        <w:tc>
          <w:tcPr>
            <w:tcW w:w="3686" w:type="dxa"/>
          </w:tcPr>
          <w:p w:rsidR="00F940CF" w:rsidRPr="00446B07" w:rsidRDefault="00F940CF" w:rsidP="00986F04">
            <w:pPr>
              <w:jc w:val="center"/>
            </w:pPr>
            <w:r w:rsidRPr="00446B07">
              <w:t>бесплатно</w:t>
            </w:r>
          </w:p>
        </w:tc>
      </w:tr>
      <w:tr w:rsidR="00F940CF" w:rsidRPr="00446B07" w:rsidTr="00302E50">
        <w:tc>
          <w:tcPr>
            <w:tcW w:w="560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404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261" w:type="dxa"/>
          </w:tcPr>
          <w:p w:rsidR="00F940CF" w:rsidRPr="00446B07" w:rsidRDefault="00F940CF" w:rsidP="00F940CF">
            <w:pPr>
              <w:jc w:val="both"/>
            </w:pPr>
            <w:r w:rsidRPr="00446B07">
              <w:t>шахматы</w:t>
            </w:r>
          </w:p>
        </w:tc>
        <w:tc>
          <w:tcPr>
            <w:tcW w:w="3685" w:type="dxa"/>
          </w:tcPr>
          <w:p w:rsidR="00F940CF" w:rsidRPr="00446B07" w:rsidRDefault="00F940CF" w:rsidP="00F940CF">
            <w:pPr>
              <w:jc w:val="both"/>
            </w:pPr>
            <w:r w:rsidRPr="00446B07">
              <w:t xml:space="preserve">ул. Достоевского, д. </w:t>
            </w:r>
            <w:proofErr w:type="gramStart"/>
            <w:r w:rsidRPr="00446B07">
              <w:t>10</w:t>
            </w:r>
            <w:proofErr w:type="gramEnd"/>
            <w:r w:rsidRPr="00446B07">
              <w:t xml:space="preserve"> а</w:t>
            </w:r>
          </w:p>
        </w:tc>
        <w:tc>
          <w:tcPr>
            <w:tcW w:w="3686" w:type="dxa"/>
          </w:tcPr>
          <w:p w:rsidR="00F940CF" w:rsidRPr="00446B07" w:rsidRDefault="00F940CF" w:rsidP="00986F04">
            <w:pPr>
              <w:jc w:val="center"/>
            </w:pPr>
            <w:r w:rsidRPr="00446B07">
              <w:t>бесплатно</w:t>
            </w:r>
          </w:p>
        </w:tc>
      </w:tr>
      <w:tr w:rsidR="00F940CF" w:rsidRPr="00446B07" w:rsidTr="00302E50">
        <w:tc>
          <w:tcPr>
            <w:tcW w:w="560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404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261" w:type="dxa"/>
          </w:tcPr>
          <w:p w:rsidR="00F940CF" w:rsidRPr="00446B07" w:rsidRDefault="00F940CF" w:rsidP="00F940CF">
            <w:pPr>
              <w:jc w:val="both"/>
            </w:pPr>
            <w:r w:rsidRPr="00446B07">
              <w:t>шахматы</w:t>
            </w:r>
          </w:p>
        </w:tc>
        <w:tc>
          <w:tcPr>
            <w:tcW w:w="3685" w:type="dxa"/>
          </w:tcPr>
          <w:p w:rsidR="00F940CF" w:rsidRPr="00446B07" w:rsidRDefault="00F940CF" w:rsidP="00F940CF">
            <w:pPr>
              <w:jc w:val="both"/>
            </w:pPr>
            <w:r w:rsidRPr="00446B07">
              <w:t xml:space="preserve">ул. Достоевского, д. </w:t>
            </w:r>
            <w:proofErr w:type="gramStart"/>
            <w:r w:rsidRPr="00446B07">
              <w:t>10</w:t>
            </w:r>
            <w:proofErr w:type="gramEnd"/>
            <w:r w:rsidRPr="00446B07">
              <w:t xml:space="preserve"> а</w:t>
            </w:r>
          </w:p>
        </w:tc>
        <w:tc>
          <w:tcPr>
            <w:tcW w:w="3686" w:type="dxa"/>
          </w:tcPr>
          <w:p w:rsidR="00F940CF" w:rsidRPr="00446B07" w:rsidRDefault="00F940CF" w:rsidP="00986F04">
            <w:pPr>
              <w:jc w:val="center"/>
            </w:pPr>
            <w:r w:rsidRPr="00446B07">
              <w:t>бесплатно</w:t>
            </w:r>
          </w:p>
        </w:tc>
      </w:tr>
      <w:tr w:rsidR="00F940CF" w:rsidRPr="00446B07" w:rsidTr="00302E50">
        <w:tc>
          <w:tcPr>
            <w:tcW w:w="560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404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261" w:type="dxa"/>
          </w:tcPr>
          <w:p w:rsidR="00F940CF" w:rsidRPr="00446B07" w:rsidRDefault="00F940CF" w:rsidP="00F940CF">
            <w:pPr>
              <w:jc w:val="both"/>
            </w:pPr>
            <w:r w:rsidRPr="00446B07">
              <w:t>шашки</w:t>
            </w:r>
          </w:p>
        </w:tc>
        <w:tc>
          <w:tcPr>
            <w:tcW w:w="3685" w:type="dxa"/>
          </w:tcPr>
          <w:p w:rsidR="00F940CF" w:rsidRPr="00446B07" w:rsidRDefault="00F940CF" w:rsidP="00F940CF">
            <w:pPr>
              <w:jc w:val="both"/>
            </w:pPr>
            <w:r w:rsidRPr="00446B07">
              <w:t xml:space="preserve">ул. Достоевского, д. </w:t>
            </w:r>
            <w:proofErr w:type="gramStart"/>
            <w:r w:rsidRPr="00446B07">
              <w:t>10</w:t>
            </w:r>
            <w:proofErr w:type="gramEnd"/>
            <w:r w:rsidRPr="00446B07">
              <w:t xml:space="preserve"> а</w:t>
            </w:r>
          </w:p>
        </w:tc>
        <w:tc>
          <w:tcPr>
            <w:tcW w:w="3686" w:type="dxa"/>
          </w:tcPr>
          <w:p w:rsidR="00F940CF" w:rsidRPr="00446B07" w:rsidRDefault="00F940CF" w:rsidP="00986F04">
            <w:pPr>
              <w:jc w:val="center"/>
            </w:pPr>
            <w:r w:rsidRPr="00446B07">
              <w:t>бесплатно</w:t>
            </w:r>
          </w:p>
        </w:tc>
      </w:tr>
      <w:tr w:rsidR="00F940CF" w:rsidRPr="00446B07" w:rsidTr="00302E50">
        <w:tc>
          <w:tcPr>
            <w:tcW w:w="560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404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261" w:type="dxa"/>
          </w:tcPr>
          <w:p w:rsidR="00F940CF" w:rsidRPr="00446B07" w:rsidRDefault="00F940CF" w:rsidP="00F940CF">
            <w:pPr>
              <w:jc w:val="both"/>
            </w:pPr>
            <w:r w:rsidRPr="00446B07">
              <w:t>шашки</w:t>
            </w:r>
          </w:p>
        </w:tc>
        <w:tc>
          <w:tcPr>
            <w:tcW w:w="3685" w:type="dxa"/>
          </w:tcPr>
          <w:p w:rsidR="00F940CF" w:rsidRPr="00446B07" w:rsidRDefault="00F940CF" w:rsidP="00F940CF">
            <w:pPr>
              <w:jc w:val="both"/>
            </w:pPr>
            <w:r w:rsidRPr="00446B07">
              <w:t>ул. Достоевского, д.</w:t>
            </w:r>
            <w:proofErr w:type="gramStart"/>
            <w:r w:rsidRPr="00446B07">
              <w:t>10</w:t>
            </w:r>
            <w:proofErr w:type="gramEnd"/>
            <w:r w:rsidRPr="00446B07">
              <w:t xml:space="preserve"> а</w:t>
            </w:r>
          </w:p>
        </w:tc>
        <w:tc>
          <w:tcPr>
            <w:tcW w:w="3686" w:type="dxa"/>
          </w:tcPr>
          <w:p w:rsidR="00F940CF" w:rsidRPr="00446B07" w:rsidRDefault="00F940CF" w:rsidP="00986F04">
            <w:pPr>
              <w:jc w:val="center"/>
            </w:pPr>
            <w:r w:rsidRPr="00446B07">
              <w:t>бесплатно</w:t>
            </w:r>
          </w:p>
        </w:tc>
      </w:tr>
      <w:tr w:rsidR="00F940CF" w:rsidRPr="00446B07" w:rsidTr="00302E50">
        <w:tc>
          <w:tcPr>
            <w:tcW w:w="560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404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261" w:type="dxa"/>
          </w:tcPr>
          <w:p w:rsidR="00F940CF" w:rsidRPr="00446B07" w:rsidRDefault="00F940CF" w:rsidP="00146D7D">
            <w:pPr>
              <w:jc w:val="both"/>
            </w:pPr>
            <w:r w:rsidRPr="00446B07">
              <w:t>шашки</w:t>
            </w:r>
          </w:p>
        </w:tc>
        <w:tc>
          <w:tcPr>
            <w:tcW w:w="3685" w:type="dxa"/>
          </w:tcPr>
          <w:p w:rsidR="00F940CF" w:rsidRPr="00446B07" w:rsidRDefault="00F940CF" w:rsidP="00F940CF">
            <w:pPr>
              <w:jc w:val="both"/>
            </w:pPr>
            <w:r w:rsidRPr="00446B07">
              <w:t>ул. Достоевского, д.</w:t>
            </w:r>
            <w:proofErr w:type="gramStart"/>
            <w:r w:rsidRPr="00446B07">
              <w:t>10</w:t>
            </w:r>
            <w:proofErr w:type="gramEnd"/>
            <w:r w:rsidRPr="00446B07">
              <w:t xml:space="preserve"> а</w:t>
            </w:r>
          </w:p>
        </w:tc>
        <w:tc>
          <w:tcPr>
            <w:tcW w:w="3686" w:type="dxa"/>
          </w:tcPr>
          <w:p w:rsidR="00F940CF" w:rsidRPr="00446B07" w:rsidRDefault="00F940CF" w:rsidP="00986F04">
            <w:pPr>
              <w:jc w:val="center"/>
            </w:pPr>
            <w:r w:rsidRPr="00446B07">
              <w:t>бесплатно</w:t>
            </w:r>
          </w:p>
        </w:tc>
      </w:tr>
      <w:tr w:rsidR="00F940CF" w:rsidRPr="00446B07" w:rsidTr="00302E50">
        <w:tc>
          <w:tcPr>
            <w:tcW w:w="560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404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261" w:type="dxa"/>
          </w:tcPr>
          <w:p w:rsidR="00F940CF" w:rsidRPr="00446B07" w:rsidRDefault="00F940CF" w:rsidP="00F940CF">
            <w:pPr>
              <w:jc w:val="both"/>
            </w:pPr>
            <w:r w:rsidRPr="00446B07">
              <w:t>шашки</w:t>
            </w:r>
          </w:p>
        </w:tc>
        <w:tc>
          <w:tcPr>
            <w:tcW w:w="3685" w:type="dxa"/>
          </w:tcPr>
          <w:p w:rsidR="00F940CF" w:rsidRPr="00446B07" w:rsidRDefault="00F940CF" w:rsidP="00F940CF">
            <w:pPr>
              <w:jc w:val="both"/>
            </w:pPr>
            <w:r w:rsidRPr="00446B07">
              <w:t>ул. Достоевского, д.</w:t>
            </w:r>
            <w:proofErr w:type="gramStart"/>
            <w:r w:rsidRPr="00446B07">
              <w:t>10</w:t>
            </w:r>
            <w:proofErr w:type="gramEnd"/>
            <w:r w:rsidRPr="00446B07">
              <w:t xml:space="preserve"> а</w:t>
            </w:r>
          </w:p>
        </w:tc>
        <w:tc>
          <w:tcPr>
            <w:tcW w:w="3686" w:type="dxa"/>
          </w:tcPr>
          <w:p w:rsidR="00F940CF" w:rsidRPr="00446B07" w:rsidRDefault="00F940CF" w:rsidP="00986F04">
            <w:pPr>
              <w:jc w:val="center"/>
            </w:pPr>
            <w:r w:rsidRPr="00446B07">
              <w:t>бесплатно</w:t>
            </w:r>
          </w:p>
        </w:tc>
      </w:tr>
      <w:tr w:rsidR="00F940CF" w:rsidRPr="00446B07" w:rsidTr="00302E50">
        <w:tc>
          <w:tcPr>
            <w:tcW w:w="560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404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261" w:type="dxa"/>
          </w:tcPr>
          <w:p w:rsidR="00F940CF" w:rsidRPr="00446B07" w:rsidRDefault="00F940CF" w:rsidP="00F940CF">
            <w:pPr>
              <w:jc w:val="both"/>
            </w:pPr>
            <w:r w:rsidRPr="00446B07">
              <w:t>шашки</w:t>
            </w:r>
          </w:p>
        </w:tc>
        <w:tc>
          <w:tcPr>
            <w:tcW w:w="3685" w:type="dxa"/>
          </w:tcPr>
          <w:p w:rsidR="00F940CF" w:rsidRPr="00446B07" w:rsidRDefault="00F940CF" w:rsidP="00F940CF">
            <w:pPr>
              <w:jc w:val="both"/>
            </w:pPr>
            <w:r w:rsidRPr="00446B07">
              <w:t>ул. Достоевского, д.</w:t>
            </w:r>
            <w:proofErr w:type="gramStart"/>
            <w:r w:rsidRPr="00446B07">
              <w:t>10</w:t>
            </w:r>
            <w:proofErr w:type="gramEnd"/>
            <w:r w:rsidRPr="00446B07">
              <w:t xml:space="preserve"> а</w:t>
            </w:r>
          </w:p>
        </w:tc>
        <w:tc>
          <w:tcPr>
            <w:tcW w:w="3686" w:type="dxa"/>
          </w:tcPr>
          <w:p w:rsidR="00F940CF" w:rsidRPr="00446B07" w:rsidRDefault="00F940CF" w:rsidP="00986F04">
            <w:pPr>
              <w:jc w:val="center"/>
            </w:pPr>
            <w:r w:rsidRPr="00446B07">
              <w:t>бесплатно</w:t>
            </w:r>
          </w:p>
        </w:tc>
      </w:tr>
      <w:tr w:rsidR="00F940CF" w:rsidRPr="00446B07" w:rsidTr="00302E50">
        <w:tc>
          <w:tcPr>
            <w:tcW w:w="560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404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261" w:type="dxa"/>
          </w:tcPr>
          <w:p w:rsidR="00F940CF" w:rsidRPr="00446B07" w:rsidRDefault="00F940CF" w:rsidP="00446B07">
            <w:pPr>
              <w:jc w:val="both"/>
            </w:pPr>
            <w:r w:rsidRPr="00446B07">
              <w:t>автоспорт</w:t>
            </w:r>
          </w:p>
        </w:tc>
        <w:tc>
          <w:tcPr>
            <w:tcW w:w="3685" w:type="dxa"/>
          </w:tcPr>
          <w:p w:rsidR="00F940CF" w:rsidRPr="00446B07" w:rsidRDefault="00F940CF" w:rsidP="00F940CF">
            <w:pPr>
              <w:jc w:val="both"/>
            </w:pPr>
            <w:r w:rsidRPr="00446B07">
              <w:t>ул. Достоевского, д.</w:t>
            </w:r>
            <w:proofErr w:type="gramStart"/>
            <w:r w:rsidRPr="00446B07">
              <w:t>10</w:t>
            </w:r>
            <w:proofErr w:type="gramEnd"/>
            <w:r w:rsidRPr="00446B07">
              <w:t xml:space="preserve"> а</w:t>
            </w:r>
          </w:p>
        </w:tc>
        <w:tc>
          <w:tcPr>
            <w:tcW w:w="3686" w:type="dxa"/>
          </w:tcPr>
          <w:p w:rsidR="00F940CF" w:rsidRPr="00446B07" w:rsidRDefault="00F940CF" w:rsidP="00986F04">
            <w:pPr>
              <w:jc w:val="center"/>
            </w:pPr>
            <w:r w:rsidRPr="00446B07">
              <w:t>бесплатно</w:t>
            </w:r>
          </w:p>
        </w:tc>
      </w:tr>
      <w:tr w:rsidR="00F940CF" w:rsidRPr="00446B07" w:rsidTr="00302E50">
        <w:tc>
          <w:tcPr>
            <w:tcW w:w="560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404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261" w:type="dxa"/>
          </w:tcPr>
          <w:p w:rsidR="00F940CF" w:rsidRPr="00446B07" w:rsidRDefault="00F940CF" w:rsidP="00F940CF">
            <w:pPr>
              <w:jc w:val="both"/>
            </w:pPr>
            <w:r w:rsidRPr="00446B07">
              <w:t>автоспорт</w:t>
            </w:r>
          </w:p>
        </w:tc>
        <w:tc>
          <w:tcPr>
            <w:tcW w:w="3685" w:type="dxa"/>
          </w:tcPr>
          <w:p w:rsidR="00F940CF" w:rsidRPr="00446B07" w:rsidRDefault="00F940CF" w:rsidP="00F940CF">
            <w:pPr>
              <w:jc w:val="both"/>
            </w:pPr>
            <w:r w:rsidRPr="00446B07">
              <w:t>ул. Достоевского, д.</w:t>
            </w:r>
            <w:proofErr w:type="gramStart"/>
            <w:r w:rsidRPr="00446B07">
              <w:t>10</w:t>
            </w:r>
            <w:proofErr w:type="gramEnd"/>
            <w:r w:rsidRPr="00446B07">
              <w:t xml:space="preserve"> а</w:t>
            </w:r>
          </w:p>
        </w:tc>
        <w:tc>
          <w:tcPr>
            <w:tcW w:w="3686" w:type="dxa"/>
          </w:tcPr>
          <w:p w:rsidR="00F940CF" w:rsidRPr="00446B07" w:rsidRDefault="00F940CF" w:rsidP="00986F04">
            <w:pPr>
              <w:jc w:val="center"/>
            </w:pPr>
            <w:r w:rsidRPr="00446B07">
              <w:t>бесплатно</w:t>
            </w:r>
          </w:p>
        </w:tc>
      </w:tr>
      <w:tr w:rsidR="00F940CF" w:rsidRPr="00446B07" w:rsidTr="00302E50">
        <w:tc>
          <w:tcPr>
            <w:tcW w:w="560" w:type="dxa"/>
          </w:tcPr>
          <w:p w:rsidR="00F940CF" w:rsidRPr="00446B07" w:rsidRDefault="00F940CF" w:rsidP="00F940CF">
            <w:pPr>
              <w:jc w:val="center"/>
            </w:pPr>
            <w:r w:rsidRPr="00446B07">
              <w:t>16</w:t>
            </w:r>
          </w:p>
        </w:tc>
        <w:tc>
          <w:tcPr>
            <w:tcW w:w="3404" w:type="dxa"/>
          </w:tcPr>
          <w:p w:rsidR="00F940CF" w:rsidRPr="00446B07" w:rsidRDefault="00F940CF" w:rsidP="00F940CF">
            <w:r w:rsidRPr="00446B07">
              <w:t xml:space="preserve">МБУ ФК И С «ОБЪЕДИНЕННАЯ ДИРЕКЦИЯ СТАДИОНОВ», </w:t>
            </w:r>
          </w:p>
          <w:p w:rsidR="00F940CF" w:rsidRPr="00446B07" w:rsidRDefault="00F940CF" w:rsidP="00F940CF">
            <w:pPr>
              <w:jc w:val="both"/>
            </w:pPr>
            <w:r w:rsidRPr="00446B07">
              <w:t xml:space="preserve">Блинков </w:t>
            </w:r>
          </w:p>
          <w:p w:rsidR="00F940CF" w:rsidRPr="00446B07" w:rsidRDefault="00F940CF" w:rsidP="00F940CF">
            <w:pPr>
              <w:jc w:val="both"/>
            </w:pPr>
            <w:r w:rsidRPr="00446B07">
              <w:t>Александр Юрьевич,</w:t>
            </w:r>
          </w:p>
          <w:p w:rsidR="00F940CF" w:rsidRPr="00446B07" w:rsidRDefault="00F940CF" w:rsidP="00F940CF">
            <w:pPr>
              <w:jc w:val="both"/>
            </w:pPr>
            <w:r w:rsidRPr="00446B07">
              <w:t>35 33 13,</w:t>
            </w:r>
          </w:p>
          <w:p w:rsidR="00F940CF" w:rsidRPr="00446B07" w:rsidRDefault="00F940CF" w:rsidP="00F940CF">
            <w:pPr>
              <w:jc w:val="both"/>
            </w:pPr>
            <w:r w:rsidRPr="00446B07">
              <w:t>himiktver@yandex.ru</w:t>
            </w:r>
          </w:p>
        </w:tc>
        <w:tc>
          <w:tcPr>
            <w:tcW w:w="3261" w:type="dxa"/>
          </w:tcPr>
          <w:p w:rsidR="00F940CF" w:rsidRPr="00446B07" w:rsidRDefault="00F940CF" w:rsidP="00F940CF">
            <w:pPr>
              <w:jc w:val="both"/>
            </w:pPr>
            <w:r w:rsidRPr="00446B07">
              <w:t>тренажерный зал</w:t>
            </w:r>
          </w:p>
        </w:tc>
        <w:tc>
          <w:tcPr>
            <w:tcW w:w="3685" w:type="dxa"/>
          </w:tcPr>
          <w:p w:rsidR="00F940CF" w:rsidRPr="00446B07" w:rsidRDefault="00F940CF" w:rsidP="00F940CF">
            <w:pPr>
              <w:jc w:val="both"/>
            </w:pPr>
            <w:r w:rsidRPr="00446B07">
              <w:t>ул. Советская, д.1а</w:t>
            </w:r>
          </w:p>
        </w:tc>
        <w:tc>
          <w:tcPr>
            <w:tcW w:w="3686" w:type="dxa"/>
          </w:tcPr>
          <w:p w:rsidR="00F940CF" w:rsidRPr="00446B07" w:rsidRDefault="00F940CF" w:rsidP="00986F04">
            <w:pPr>
              <w:jc w:val="center"/>
            </w:pPr>
            <w:r w:rsidRPr="00446B07">
              <w:t>бесплатно</w:t>
            </w:r>
          </w:p>
        </w:tc>
      </w:tr>
      <w:tr w:rsidR="00F940CF" w:rsidRPr="00446B07" w:rsidTr="00302E50">
        <w:tc>
          <w:tcPr>
            <w:tcW w:w="560" w:type="dxa"/>
          </w:tcPr>
          <w:p w:rsidR="00F940CF" w:rsidRPr="00446B07" w:rsidRDefault="00F940CF" w:rsidP="00F940CF">
            <w:pPr>
              <w:jc w:val="center"/>
            </w:pPr>
            <w:r w:rsidRPr="00446B07">
              <w:t>17</w:t>
            </w:r>
          </w:p>
        </w:tc>
        <w:tc>
          <w:tcPr>
            <w:tcW w:w="3404" w:type="dxa"/>
          </w:tcPr>
          <w:p w:rsidR="00F940CF" w:rsidRPr="00446B07" w:rsidRDefault="00F940CF" w:rsidP="00F940CF">
            <w:r w:rsidRPr="00446B07">
              <w:t>АНО ФК И С «ДОМ СПОРТА «ЮНОСТЬ»,</w:t>
            </w:r>
          </w:p>
          <w:p w:rsidR="00F940CF" w:rsidRPr="00446B07" w:rsidRDefault="00F940CF" w:rsidP="00F940CF">
            <w:pPr>
              <w:jc w:val="both"/>
            </w:pPr>
            <w:r w:rsidRPr="00446B07">
              <w:t xml:space="preserve">Минин </w:t>
            </w:r>
          </w:p>
          <w:p w:rsidR="00F940CF" w:rsidRPr="00446B07" w:rsidRDefault="00F940CF" w:rsidP="00F940CF">
            <w:pPr>
              <w:jc w:val="both"/>
            </w:pPr>
            <w:r w:rsidRPr="00446B07">
              <w:t>Дмитрий Викторович,</w:t>
            </w:r>
          </w:p>
          <w:p w:rsidR="00F940CF" w:rsidRPr="00446B07" w:rsidRDefault="00F940CF" w:rsidP="00F940CF">
            <w:pPr>
              <w:jc w:val="both"/>
            </w:pPr>
            <w:r w:rsidRPr="00446B07">
              <w:t>55 55 18,</w:t>
            </w:r>
          </w:p>
          <w:p w:rsidR="00F940CF" w:rsidRPr="00446B07" w:rsidRDefault="008E586A" w:rsidP="00F940CF">
            <w:pPr>
              <w:jc w:val="both"/>
            </w:pPr>
            <w:hyperlink r:id="rId9" w:history="1">
              <w:r w:rsidR="00F940CF" w:rsidRPr="00446B07">
                <w:rPr>
                  <w:rStyle w:val="a7"/>
                  <w:color w:val="auto"/>
                  <w:u w:val="none"/>
                  <w:shd w:val="clear" w:color="auto" w:fill="FFFFFF"/>
                </w:rPr>
                <w:t>info@yunostds.ru</w:t>
              </w:r>
            </w:hyperlink>
          </w:p>
          <w:p w:rsidR="00F940CF" w:rsidRPr="00446B07" w:rsidRDefault="00F940CF" w:rsidP="00F940CF">
            <w:pPr>
              <w:jc w:val="both"/>
            </w:pPr>
            <w:r w:rsidRPr="00446B07">
              <w:t>domsportayunost@mail.ru</w:t>
            </w:r>
          </w:p>
        </w:tc>
        <w:tc>
          <w:tcPr>
            <w:tcW w:w="3261" w:type="dxa"/>
          </w:tcPr>
          <w:p w:rsidR="00F940CF" w:rsidRPr="00446B07" w:rsidRDefault="00F940CF" w:rsidP="00146D7D">
            <w:pPr>
              <w:jc w:val="both"/>
            </w:pPr>
            <w:r w:rsidRPr="00446B07">
              <w:t>дзюдо (зал фитнеса)</w:t>
            </w:r>
          </w:p>
        </w:tc>
        <w:tc>
          <w:tcPr>
            <w:tcW w:w="3685" w:type="dxa"/>
          </w:tcPr>
          <w:p w:rsidR="00F940CF" w:rsidRPr="00446B07" w:rsidRDefault="00F940CF" w:rsidP="00F940CF">
            <w:pPr>
              <w:jc w:val="both"/>
            </w:pPr>
            <w:r w:rsidRPr="00446B07">
              <w:t>Петербургское ш., д.95</w:t>
            </w:r>
          </w:p>
        </w:tc>
        <w:tc>
          <w:tcPr>
            <w:tcW w:w="3686" w:type="dxa"/>
          </w:tcPr>
          <w:p w:rsidR="00F940CF" w:rsidRPr="00446B07" w:rsidRDefault="00F940CF" w:rsidP="00986F04">
            <w:pPr>
              <w:jc w:val="center"/>
            </w:pPr>
            <w:r w:rsidRPr="00446B07">
              <w:t>бесплатно</w:t>
            </w:r>
          </w:p>
        </w:tc>
      </w:tr>
      <w:tr w:rsidR="00F940CF" w:rsidRPr="00446B07" w:rsidTr="00302E50">
        <w:trPr>
          <w:trHeight w:val="659"/>
        </w:trPr>
        <w:tc>
          <w:tcPr>
            <w:tcW w:w="560" w:type="dxa"/>
            <w:vMerge w:val="restart"/>
          </w:tcPr>
          <w:p w:rsidR="00F940CF" w:rsidRPr="00446B07" w:rsidRDefault="00F940CF" w:rsidP="00F940CF">
            <w:pPr>
              <w:jc w:val="center"/>
            </w:pPr>
            <w:r w:rsidRPr="00446B07">
              <w:t>18</w:t>
            </w:r>
          </w:p>
        </w:tc>
        <w:tc>
          <w:tcPr>
            <w:tcW w:w="3404" w:type="dxa"/>
            <w:vMerge w:val="restart"/>
          </w:tcPr>
          <w:p w:rsidR="00F940CF" w:rsidRPr="00446B07" w:rsidRDefault="00F940CF" w:rsidP="00F940CF">
            <w:r w:rsidRPr="00446B07">
              <w:t>АНО ФК И С «РАДУГА»,</w:t>
            </w:r>
          </w:p>
          <w:p w:rsidR="00F940CF" w:rsidRPr="00446B07" w:rsidRDefault="00F940CF" w:rsidP="00F940CF">
            <w:proofErr w:type="spellStart"/>
            <w:r w:rsidRPr="00446B07">
              <w:t>Мантров</w:t>
            </w:r>
            <w:proofErr w:type="spellEnd"/>
            <w:r w:rsidRPr="00446B07">
              <w:t xml:space="preserve"> </w:t>
            </w:r>
          </w:p>
          <w:p w:rsidR="00F940CF" w:rsidRPr="00446B07" w:rsidRDefault="00F940CF" w:rsidP="00F940CF">
            <w:r w:rsidRPr="00446B07">
              <w:t>Сергей Васильевич,</w:t>
            </w:r>
          </w:p>
          <w:p w:rsidR="00F940CF" w:rsidRPr="00446B07" w:rsidRDefault="00F940CF" w:rsidP="00F940CF">
            <w:r w:rsidRPr="00446B07">
              <w:t>58 19 51,</w:t>
            </w:r>
          </w:p>
          <w:p w:rsidR="00F940CF" w:rsidRPr="00446B07" w:rsidRDefault="00F940CF" w:rsidP="00F940CF">
            <w:r w:rsidRPr="00446B07">
              <w:t>sk.raduga@mail.ru</w:t>
            </w:r>
          </w:p>
        </w:tc>
        <w:tc>
          <w:tcPr>
            <w:tcW w:w="3261" w:type="dxa"/>
          </w:tcPr>
          <w:p w:rsidR="00F940CF" w:rsidRPr="00446B07" w:rsidRDefault="00F940CF" w:rsidP="00F940CF">
            <w:pPr>
              <w:jc w:val="both"/>
            </w:pPr>
            <w:r w:rsidRPr="00446B07">
              <w:t>плавание</w:t>
            </w:r>
          </w:p>
        </w:tc>
        <w:tc>
          <w:tcPr>
            <w:tcW w:w="3685" w:type="dxa"/>
          </w:tcPr>
          <w:p w:rsidR="00F940CF" w:rsidRPr="00446B07" w:rsidRDefault="00F940CF" w:rsidP="00F940CF">
            <w:pPr>
              <w:jc w:val="both"/>
            </w:pPr>
            <w:r w:rsidRPr="00446B07">
              <w:t xml:space="preserve">пр. Победы, д. </w:t>
            </w:r>
            <w:proofErr w:type="gramStart"/>
            <w:r w:rsidRPr="00446B07">
              <w:t>39</w:t>
            </w:r>
            <w:proofErr w:type="gramEnd"/>
            <w:r w:rsidRPr="00446B07">
              <w:t xml:space="preserve"> а</w:t>
            </w:r>
          </w:p>
        </w:tc>
        <w:tc>
          <w:tcPr>
            <w:tcW w:w="3686" w:type="dxa"/>
          </w:tcPr>
          <w:p w:rsidR="00F940CF" w:rsidRPr="00446B07" w:rsidRDefault="00F940CF" w:rsidP="00986F04">
            <w:pPr>
              <w:jc w:val="center"/>
            </w:pPr>
            <w:r w:rsidRPr="00446B07">
              <w:t>бесплатно</w:t>
            </w:r>
          </w:p>
        </w:tc>
      </w:tr>
      <w:tr w:rsidR="00F940CF" w:rsidRPr="00446B07" w:rsidTr="00302E50">
        <w:tc>
          <w:tcPr>
            <w:tcW w:w="560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404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261" w:type="dxa"/>
          </w:tcPr>
          <w:p w:rsidR="00F940CF" w:rsidRPr="00446B07" w:rsidRDefault="00F940CF" w:rsidP="00F940CF">
            <w:pPr>
              <w:jc w:val="both"/>
            </w:pPr>
            <w:r w:rsidRPr="00446B07">
              <w:t>тренажерный зал</w:t>
            </w:r>
          </w:p>
        </w:tc>
        <w:tc>
          <w:tcPr>
            <w:tcW w:w="3685" w:type="dxa"/>
          </w:tcPr>
          <w:p w:rsidR="00F940CF" w:rsidRPr="00446B07" w:rsidRDefault="00F940CF" w:rsidP="00F940CF">
            <w:pPr>
              <w:jc w:val="both"/>
            </w:pPr>
            <w:r w:rsidRPr="00446B07">
              <w:t xml:space="preserve">пр. Победы, д. </w:t>
            </w:r>
            <w:proofErr w:type="gramStart"/>
            <w:r w:rsidRPr="00446B07">
              <w:t>39</w:t>
            </w:r>
            <w:proofErr w:type="gramEnd"/>
            <w:r w:rsidRPr="00446B07">
              <w:t xml:space="preserve"> а</w:t>
            </w:r>
          </w:p>
        </w:tc>
        <w:tc>
          <w:tcPr>
            <w:tcW w:w="3686" w:type="dxa"/>
          </w:tcPr>
          <w:p w:rsidR="00F940CF" w:rsidRPr="00446B07" w:rsidRDefault="00F940CF" w:rsidP="00986F04">
            <w:pPr>
              <w:jc w:val="center"/>
            </w:pPr>
            <w:r w:rsidRPr="00446B07">
              <w:t>бесплатно</w:t>
            </w:r>
          </w:p>
        </w:tc>
      </w:tr>
      <w:tr w:rsidR="00F940CF" w:rsidRPr="00446B07" w:rsidTr="00302E50">
        <w:trPr>
          <w:trHeight w:val="693"/>
        </w:trPr>
        <w:tc>
          <w:tcPr>
            <w:tcW w:w="560" w:type="dxa"/>
            <w:vMerge w:val="restart"/>
          </w:tcPr>
          <w:p w:rsidR="00F940CF" w:rsidRPr="00446B07" w:rsidRDefault="00F940CF" w:rsidP="00F940CF">
            <w:pPr>
              <w:jc w:val="center"/>
            </w:pPr>
            <w:r w:rsidRPr="00446B07">
              <w:t>19</w:t>
            </w:r>
          </w:p>
        </w:tc>
        <w:tc>
          <w:tcPr>
            <w:tcW w:w="3404" w:type="dxa"/>
            <w:vMerge w:val="restart"/>
          </w:tcPr>
          <w:p w:rsidR="00F940CF" w:rsidRPr="00446B07" w:rsidRDefault="00F940CF" w:rsidP="00F940CF">
            <w:r w:rsidRPr="00446B07">
              <w:t>АНО ФК И С «ПРОЛЕТАРКА»,</w:t>
            </w:r>
          </w:p>
          <w:p w:rsidR="00473783" w:rsidRDefault="00473783" w:rsidP="00F940CF">
            <w:pPr>
              <w:jc w:val="both"/>
            </w:pPr>
            <w:r>
              <w:t>Егоров</w:t>
            </w:r>
          </w:p>
          <w:p w:rsidR="00F940CF" w:rsidRPr="00446B07" w:rsidRDefault="00473783" w:rsidP="00F940CF">
            <w:pPr>
              <w:jc w:val="both"/>
            </w:pPr>
            <w:r>
              <w:t>Артем Алексеевич</w:t>
            </w:r>
            <w:r w:rsidR="00F940CF" w:rsidRPr="00446B07">
              <w:t>,</w:t>
            </w:r>
          </w:p>
          <w:p w:rsidR="00F940CF" w:rsidRPr="00446B07" w:rsidRDefault="00F940CF" w:rsidP="00F940CF">
            <w:pPr>
              <w:jc w:val="both"/>
            </w:pPr>
            <w:r w:rsidRPr="00446B07">
              <w:t>42 21 09,</w:t>
            </w:r>
          </w:p>
          <w:p w:rsidR="00F940CF" w:rsidRPr="00446B07" w:rsidRDefault="00F940CF" w:rsidP="00F940CF">
            <w:pPr>
              <w:jc w:val="both"/>
            </w:pPr>
            <w:r w:rsidRPr="00446B07">
              <w:t>sportproletarka@yandex.ru</w:t>
            </w:r>
          </w:p>
        </w:tc>
        <w:tc>
          <w:tcPr>
            <w:tcW w:w="3261" w:type="dxa"/>
          </w:tcPr>
          <w:p w:rsidR="00F940CF" w:rsidRPr="00446B07" w:rsidRDefault="00F940CF" w:rsidP="00F940CF">
            <w:pPr>
              <w:jc w:val="both"/>
            </w:pPr>
            <w:r w:rsidRPr="00446B07">
              <w:t>плавание</w:t>
            </w:r>
          </w:p>
        </w:tc>
        <w:tc>
          <w:tcPr>
            <w:tcW w:w="3685" w:type="dxa"/>
          </w:tcPr>
          <w:p w:rsidR="00F940CF" w:rsidRPr="00446B07" w:rsidRDefault="00F940CF" w:rsidP="00F940CF">
            <w:pPr>
              <w:jc w:val="both"/>
            </w:pPr>
            <w:r w:rsidRPr="00446B07">
              <w:t>двор Пролетарки, д.93</w:t>
            </w:r>
          </w:p>
        </w:tc>
        <w:tc>
          <w:tcPr>
            <w:tcW w:w="3686" w:type="dxa"/>
          </w:tcPr>
          <w:p w:rsidR="00F940CF" w:rsidRPr="00446B07" w:rsidRDefault="00F940CF" w:rsidP="00986F04">
            <w:pPr>
              <w:jc w:val="center"/>
            </w:pPr>
            <w:r w:rsidRPr="00446B07">
              <w:t>бесплатно</w:t>
            </w:r>
          </w:p>
        </w:tc>
      </w:tr>
      <w:tr w:rsidR="00F940CF" w:rsidRPr="00446B07" w:rsidTr="00302E50">
        <w:tc>
          <w:tcPr>
            <w:tcW w:w="560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404" w:type="dxa"/>
            <w:vMerge/>
          </w:tcPr>
          <w:p w:rsidR="00F940CF" w:rsidRPr="00446B07" w:rsidRDefault="00F940CF" w:rsidP="00F940CF">
            <w:pPr>
              <w:jc w:val="center"/>
            </w:pPr>
          </w:p>
        </w:tc>
        <w:tc>
          <w:tcPr>
            <w:tcW w:w="3261" w:type="dxa"/>
          </w:tcPr>
          <w:p w:rsidR="00F940CF" w:rsidRPr="00446B07" w:rsidRDefault="00F940CF" w:rsidP="00F940CF">
            <w:pPr>
              <w:jc w:val="both"/>
            </w:pPr>
            <w:r w:rsidRPr="00446B07">
              <w:t>тренажерный зал</w:t>
            </w:r>
          </w:p>
        </w:tc>
        <w:tc>
          <w:tcPr>
            <w:tcW w:w="3685" w:type="dxa"/>
          </w:tcPr>
          <w:p w:rsidR="00F940CF" w:rsidRPr="00446B07" w:rsidRDefault="00F940CF" w:rsidP="00F940CF">
            <w:pPr>
              <w:jc w:val="both"/>
            </w:pPr>
            <w:r w:rsidRPr="00446B07">
              <w:t>двор Пролетарки, д.93</w:t>
            </w:r>
          </w:p>
        </w:tc>
        <w:tc>
          <w:tcPr>
            <w:tcW w:w="3686" w:type="dxa"/>
          </w:tcPr>
          <w:p w:rsidR="00F940CF" w:rsidRPr="00446B07" w:rsidRDefault="00F940CF" w:rsidP="00986F04">
            <w:pPr>
              <w:jc w:val="center"/>
            </w:pPr>
            <w:r w:rsidRPr="00446B07">
              <w:t>бесплатно</w:t>
            </w:r>
          </w:p>
        </w:tc>
      </w:tr>
    </w:tbl>
    <w:p w:rsidR="00A33D38" w:rsidRDefault="00A33D38" w:rsidP="00E7215A">
      <w:pPr>
        <w:jc w:val="center"/>
        <w:rPr>
          <w:b/>
        </w:rPr>
      </w:pPr>
    </w:p>
    <w:sectPr w:rsidR="00A33D38" w:rsidSect="00A33D38">
      <w:headerReference w:type="default" r:id="rId10"/>
      <w:footnotePr>
        <w:numFmt w:val="chicago"/>
      </w:footnotePr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86A" w:rsidRDefault="008E586A" w:rsidP="00150FD7">
      <w:r>
        <w:separator/>
      </w:r>
    </w:p>
  </w:endnote>
  <w:endnote w:type="continuationSeparator" w:id="0">
    <w:p w:rsidR="008E586A" w:rsidRDefault="008E586A" w:rsidP="00150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86A" w:rsidRDefault="008E586A" w:rsidP="00150FD7">
      <w:r>
        <w:separator/>
      </w:r>
    </w:p>
  </w:footnote>
  <w:footnote w:type="continuationSeparator" w:id="0">
    <w:p w:rsidR="008E586A" w:rsidRDefault="008E586A" w:rsidP="00150FD7">
      <w:r>
        <w:continuationSeparator/>
      </w:r>
    </w:p>
  </w:footnote>
  <w:footnote w:id="1">
    <w:p w:rsidR="00986F04" w:rsidRDefault="00986F04">
      <w:pPr>
        <w:pStyle w:val="a4"/>
      </w:pPr>
      <w:r>
        <w:rPr>
          <w:rStyle w:val="a6"/>
        </w:rPr>
        <w:footnoteRef/>
      </w:r>
      <w:r>
        <w:t xml:space="preserve"> Сотрудниками учреждений спорта ведется работа в общеобразовательных учреждениях и организациях по договору на оказание услуг в 2014-2015 учебном год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3595574"/>
      <w:docPartObj>
        <w:docPartGallery w:val="Page Numbers (Top of Page)"/>
        <w:docPartUnique/>
      </w:docPartObj>
    </w:sdtPr>
    <w:sdtEndPr/>
    <w:sdtContent>
      <w:p w:rsidR="00986F04" w:rsidRDefault="00986F0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D7D">
          <w:rPr>
            <w:noProof/>
          </w:rPr>
          <w:t>16</w:t>
        </w:r>
        <w:r>
          <w:fldChar w:fldCharType="end"/>
        </w:r>
      </w:p>
    </w:sdtContent>
  </w:sdt>
  <w:p w:rsidR="00986F04" w:rsidRDefault="00986F0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444261"/>
    <w:multiLevelType w:val="hybridMultilevel"/>
    <w:tmpl w:val="8BBE5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15A"/>
    <w:rsid w:val="00090BB8"/>
    <w:rsid w:val="000D0386"/>
    <w:rsid w:val="000D1970"/>
    <w:rsid w:val="000F6693"/>
    <w:rsid w:val="00146D7D"/>
    <w:rsid w:val="00150FD7"/>
    <w:rsid w:val="0017477C"/>
    <w:rsid w:val="001C59FA"/>
    <w:rsid w:val="001D6E8A"/>
    <w:rsid w:val="001E0B23"/>
    <w:rsid w:val="00210EBC"/>
    <w:rsid w:val="0021789D"/>
    <w:rsid w:val="00256D5B"/>
    <w:rsid w:val="00262524"/>
    <w:rsid w:val="002766EE"/>
    <w:rsid w:val="002C6272"/>
    <w:rsid w:val="0030155D"/>
    <w:rsid w:val="00302E50"/>
    <w:rsid w:val="00327EE4"/>
    <w:rsid w:val="0034668B"/>
    <w:rsid w:val="003B4C3B"/>
    <w:rsid w:val="003C1803"/>
    <w:rsid w:val="003D35E3"/>
    <w:rsid w:val="004101E2"/>
    <w:rsid w:val="004104B0"/>
    <w:rsid w:val="00416A69"/>
    <w:rsid w:val="00427F29"/>
    <w:rsid w:val="00446B07"/>
    <w:rsid w:val="00460EC0"/>
    <w:rsid w:val="00473783"/>
    <w:rsid w:val="00501C84"/>
    <w:rsid w:val="00504330"/>
    <w:rsid w:val="00522F60"/>
    <w:rsid w:val="0053726C"/>
    <w:rsid w:val="00543ADC"/>
    <w:rsid w:val="005630B7"/>
    <w:rsid w:val="005636DB"/>
    <w:rsid w:val="005C0941"/>
    <w:rsid w:val="005D2DE5"/>
    <w:rsid w:val="005D426B"/>
    <w:rsid w:val="005D769F"/>
    <w:rsid w:val="00624B75"/>
    <w:rsid w:val="006279E9"/>
    <w:rsid w:val="00630C28"/>
    <w:rsid w:val="00630FD1"/>
    <w:rsid w:val="00666E3C"/>
    <w:rsid w:val="006A499F"/>
    <w:rsid w:val="006B1F7D"/>
    <w:rsid w:val="006D748A"/>
    <w:rsid w:val="006E1114"/>
    <w:rsid w:val="006F2168"/>
    <w:rsid w:val="006F22D0"/>
    <w:rsid w:val="007527F3"/>
    <w:rsid w:val="00776CF9"/>
    <w:rsid w:val="00780B57"/>
    <w:rsid w:val="008C58DE"/>
    <w:rsid w:val="008D4C31"/>
    <w:rsid w:val="008E586A"/>
    <w:rsid w:val="00906D18"/>
    <w:rsid w:val="00942388"/>
    <w:rsid w:val="00943C79"/>
    <w:rsid w:val="00944718"/>
    <w:rsid w:val="00986F04"/>
    <w:rsid w:val="00987000"/>
    <w:rsid w:val="00993D73"/>
    <w:rsid w:val="009B5EA9"/>
    <w:rsid w:val="00A134BD"/>
    <w:rsid w:val="00A27027"/>
    <w:rsid w:val="00A33D38"/>
    <w:rsid w:val="00AD3274"/>
    <w:rsid w:val="00B12498"/>
    <w:rsid w:val="00B31041"/>
    <w:rsid w:val="00B33BEF"/>
    <w:rsid w:val="00BA377E"/>
    <w:rsid w:val="00BB3858"/>
    <w:rsid w:val="00BD5BA8"/>
    <w:rsid w:val="00BD6D1D"/>
    <w:rsid w:val="00C152AC"/>
    <w:rsid w:val="00C153A5"/>
    <w:rsid w:val="00C65533"/>
    <w:rsid w:val="00C919DF"/>
    <w:rsid w:val="00CA2F1A"/>
    <w:rsid w:val="00CE18BF"/>
    <w:rsid w:val="00D15351"/>
    <w:rsid w:val="00D15AE1"/>
    <w:rsid w:val="00D65A41"/>
    <w:rsid w:val="00DD6454"/>
    <w:rsid w:val="00E44113"/>
    <w:rsid w:val="00E7215A"/>
    <w:rsid w:val="00E824AE"/>
    <w:rsid w:val="00E827D4"/>
    <w:rsid w:val="00E92552"/>
    <w:rsid w:val="00E94538"/>
    <w:rsid w:val="00E95214"/>
    <w:rsid w:val="00EA02AF"/>
    <w:rsid w:val="00EB7324"/>
    <w:rsid w:val="00F05FB8"/>
    <w:rsid w:val="00F20D41"/>
    <w:rsid w:val="00F457BA"/>
    <w:rsid w:val="00F50E62"/>
    <w:rsid w:val="00F57127"/>
    <w:rsid w:val="00F940CF"/>
    <w:rsid w:val="00FD562C"/>
    <w:rsid w:val="00FE5ECC"/>
    <w:rsid w:val="00FE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BFCDE3-FED5-48FB-97EF-9CF81C65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15A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215A"/>
    <w:pPr>
      <w:ind w:left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150FD7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50F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50FD7"/>
    <w:rPr>
      <w:vertAlign w:val="superscript"/>
    </w:rPr>
  </w:style>
  <w:style w:type="character" w:styleId="a7">
    <w:name w:val="Hyperlink"/>
    <w:basedOn w:val="a0"/>
    <w:rsid w:val="00F50E62"/>
    <w:rPr>
      <w:color w:val="0000FF"/>
      <w:u w:val="single"/>
    </w:rPr>
  </w:style>
  <w:style w:type="character" w:styleId="a8">
    <w:name w:val="Strong"/>
    <w:basedOn w:val="a0"/>
    <w:qFormat/>
    <w:rsid w:val="00780B57"/>
    <w:rPr>
      <w:b/>
      <w:bCs/>
    </w:rPr>
  </w:style>
  <w:style w:type="paragraph" w:styleId="HTML">
    <w:name w:val="HTML Preformatted"/>
    <w:basedOn w:val="a"/>
    <w:link w:val="HTML0"/>
    <w:unhideWhenUsed/>
    <w:rsid w:val="00DD6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645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53726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72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3726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72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427F2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27F2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27F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27F2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27F2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427F29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27F2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nablinov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yunostd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7786F-AB1D-4148-8679-E8C9BCCC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0</Pages>
  <Words>3775</Words>
  <Characters>2152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14-11-26T08:54:00Z</cp:lastPrinted>
  <dcterms:created xsi:type="dcterms:W3CDTF">2014-11-17T11:21:00Z</dcterms:created>
  <dcterms:modified xsi:type="dcterms:W3CDTF">2014-11-26T10:13:00Z</dcterms:modified>
</cp:coreProperties>
</file>